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F5690" w14:textId="77777777" w:rsidR="00497FF9" w:rsidRDefault="00497FF9">
      <w:pPr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</w:p>
    <w:p w14:paraId="32BF5691" w14:textId="77777777" w:rsidR="00DB3258" w:rsidRPr="00C51076" w:rsidRDefault="00DB3258">
      <w:pPr>
        <w:rPr>
          <w:rFonts w:ascii="Meiryo UI" w:eastAsia="Meiryo UI" w:hAnsi="Meiryo UI"/>
          <w:sz w:val="24"/>
          <w:szCs w:val="24"/>
        </w:rPr>
      </w:pPr>
    </w:p>
    <w:p w14:paraId="32BF5692" w14:textId="77777777" w:rsidR="00B13418" w:rsidRPr="00C51076" w:rsidRDefault="00B13418">
      <w:pPr>
        <w:rPr>
          <w:rFonts w:ascii="Meiryo UI" w:eastAsia="Meiryo UI" w:hAnsi="Meiryo UI"/>
          <w:sz w:val="24"/>
          <w:szCs w:val="24"/>
        </w:rPr>
      </w:pPr>
    </w:p>
    <w:p w14:paraId="32BF5693" w14:textId="77777777" w:rsidR="00B13418" w:rsidRPr="00C51076" w:rsidRDefault="00B13418">
      <w:pPr>
        <w:rPr>
          <w:rFonts w:ascii="Meiryo UI" w:eastAsia="Meiryo UI" w:hAnsi="Meiryo UI"/>
          <w:sz w:val="24"/>
          <w:szCs w:val="24"/>
        </w:rPr>
      </w:pPr>
    </w:p>
    <w:p w14:paraId="32BF5694" w14:textId="77777777" w:rsidR="00B13418" w:rsidRPr="00DF0E88" w:rsidRDefault="00B13418">
      <w:pPr>
        <w:rPr>
          <w:rStyle w:val="24"/>
          <w:rFonts w:ascii="Meiryo UI" w:eastAsia="Meiryo UI" w:hAnsi="Meiryo UI"/>
          <w:b w:val="0"/>
          <w:i w:val="0"/>
        </w:rPr>
      </w:pPr>
    </w:p>
    <w:p w14:paraId="32BF5695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6" w14:textId="77777777" w:rsidR="00DF0E88" w:rsidRDefault="00DF0E88">
      <w:pPr>
        <w:rPr>
          <w:rFonts w:ascii="Meiryo UI" w:eastAsia="Meiryo UI" w:hAnsi="Meiryo UI"/>
          <w:sz w:val="24"/>
          <w:szCs w:val="24"/>
        </w:rPr>
      </w:pPr>
    </w:p>
    <w:p w14:paraId="32BF5697" w14:textId="77777777" w:rsidR="00DF0E88" w:rsidRDefault="00DF0E88">
      <w:pPr>
        <w:rPr>
          <w:rFonts w:ascii="Meiryo UI" w:eastAsia="Meiryo UI" w:hAnsi="Meiryo UI"/>
          <w:sz w:val="24"/>
          <w:szCs w:val="24"/>
        </w:rPr>
      </w:pPr>
    </w:p>
    <w:p w14:paraId="32BF5698" w14:textId="77777777" w:rsidR="00497FF9" w:rsidRPr="00C51076" w:rsidRDefault="00AD784F">
      <w:pPr>
        <w:rPr>
          <w:rFonts w:ascii="Meiryo UI" w:eastAsia="Meiryo UI" w:hAnsi="Meiryo UI"/>
          <w:sz w:val="24"/>
          <w:szCs w:val="24"/>
        </w:rPr>
      </w:pPr>
      <w:r w:rsidRPr="00C51076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F57E0" wp14:editId="32BF57E1">
                <wp:simplePos x="0" y="0"/>
                <wp:positionH relativeFrom="column">
                  <wp:posOffset>453390</wp:posOffset>
                </wp:positionH>
                <wp:positionV relativeFrom="paragraph">
                  <wp:posOffset>99060</wp:posOffset>
                </wp:positionV>
                <wp:extent cx="5600700" cy="1706880"/>
                <wp:effectExtent l="19050" t="19050" r="38100" b="45720"/>
                <wp:wrapNone/>
                <wp:docPr id="53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58B8" w14:textId="77777777" w:rsidR="003E4E97" w:rsidRPr="00B4638A" w:rsidRDefault="003E4E97" w:rsidP="00CB6FD7">
                            <w:pPr>
                              <w:adjustRightInd/>
                              <w:spacing w:before="240" w:after="240" w:line="240" w:lineRule="auto"/>
                              <w:jc w:val="center"/>
                              <w:rPr>
                                <w:rFonts w:ascii="Meiryo UI" w:eastAsia="Meiryo UI"/>
                                <w:b/>
                                <w:sz w:val="52"/>
                                <w:szCs w:val="52"/>
                              </w:rPr>
                            </w:pPr>
                            <w:r w:rsidRPr="00B4638A">
                              <w:rPr>
                                <w:rFonts w:ascii="Meiryo UI" w:eastAsia="Meiryo UI" w:hint="eastAsia"/>
                                <w:b/>
                                <w:sz w:val="52"/>
                                <w:szCs w:val="52"/>
                              </w:rPr>
                              <w:t>文書サーバ</w:t>
                            </w:r>
                            <w:r w:rsidR="009145F5" w:rsidRPr="00B4638A">
                              <w:rPr>
                                <w:rFonts w:ascii="Meiryo UI" w:eastAsia="Meiryo UI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4638A">
                              <w:rPr>
                                <w:rFonts w:ascii="Meiryo UI" w:eastAsia="Meiryo UI" w:hint="eastAsia"/>
                                <w:b/>
                                <w:sz w:val="52"/>
                                <w:szCs w:val="52"/>
                              </w:rPr>
                              <w:t>利用手引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57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7pt;margin-top:7.8pt;width:441pt;height:1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" strokeweight="4.5pt">
                <v:stroke linestyle="thickThin"/>
                <v:textbox>
                  <w:txbxContent>
                    <w:p w14:paraId="32BF58B8" w14:textId="77777777" w:rsidR="003E4E97" w:rsidRPr="00B4638A" w:rsidRDefault="003E4E97" w:rsidP="00CB6FD7">
                      <w:pPr>
                        <w:adjustRightInd/>
                        <w:spacing w:before="240" w:after="240" w:line="240" w:lineRule="auto"/>
                        <w:jc w:val="center"/>
                        <w:rPr>
                          <w:rFonts w:ascii="Meiryo UI" w:eastAsia="Meiryo UI"/>
                          <w:b/>
                          <w:sz w:val="52"/>
                          <w:szCs w:val="52"/>
                        </w:rPr>
                      </w:pPr>
                      <w:r w:rsidRPr="00B4638A">
                        <w:rPr>
                          <w:rFonts w:ascii="Meiryo UI" w:eastAsia="Meiryo UI" w:hint="eastAsia"/>
                          <w:b/>
                          <w:sz w:val="52"/>
                          <w:szCs w:val="52"/>
                        </w:rPr>
                        <w:t>文書サーバ</w:t>
                      </w:r>
                      <w:r w:rsidR="009145F5" w:rsidRPr="00B4638A">
                        <w:rPr>
                          <w:rFonts w:ascii="Meiryo UI" w:eastAsia="Meiryo UI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B4638A">
                        <w:rPr>
                          <w:rFonts w:ascii="Meiryo UI" w:eastAsia="Meiryo UI" w:hint="eastAsia"/>
                          <w:b/>
                          <w:sz w:val="52"/>
                          <w:szCs w:val="52"/>
                        </w:rPr>
                        <w:t>利用手引書</w:t>
                      </w:r>
                    </w:p>
                  </w:txbxContent>
                </v:textbox>
              </v:shape>
            </w:pict>
          </mc:Fallback>
        </mc:AlternateContent>
      </w:r>
    </w:p>
    <w:p w14:paraId="32BF5699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A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B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C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D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E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9F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A0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A1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A2" w14:textId="77777777" w:rsidR="00497FF9" w:rsidRPr="00C51076" w:rsidRDefault="00497FF9">
      <w:pPr>
        <w:rPr>
          <w:rFonts w:ascii="Meiryo UI" w:eastAsia="Meiryo UI" w:hAnsi="Meiryo UI"/>
          <w:sz w:val="24"/>
          <w:szCs w:val="24"/>
        </w:rPr>
      </w:pPr>
    </w:p>
    <w:p w14:paraId="32BF56A3" w14:textId="77777777" w:rsidR="00B13418" w:rsidRPr="00C51076" w:rsidRDefault="00B13418">
      <w:pPr>
        <w:rPr>
          <w:rFonts w:ascii="Meiryo UI" w:eastAsia="Meiryo UI" w:hAnsi="Meiryo UI"/>
          <w:sz w:val="24"/>
        </w:rPr>
      </w:pPr>
    </w:p>
    <w:p w14:paraId="32BF56A4" w14:textId="77777777" w:rsidR="00B13418" w:rsidRPr="00C51076" w:rsidRDefault="00B13418">
      <w:pPr>
        <w:rPr>
          <w:rFonts w:ascii="Meiryo UI" w:eastAsia="Meiryo UI" w:hAnsi="Meiryo UI"/>
          <w:sz w:val="24"/>
        </w:rPr>
      </w:pPr>
    </w:p>
    <w:p w14:paraId="32BF56A5" w14:textId="77777777" w:rsidR="00B13418" w:rsidRPr="00C51076" w:rsidRDefault="00B13418">
      <w:pPr>
        <w:rPr>
          <w:rFonts w:ascii="Meiryo UI" w:eastAsia="Meiryo UI" w:hAnsi="Meiryo UI"/>
          <w:sz w:val="24"/>
        </w:rPr>
      </w:pPr>
    </w:p>
    <w:p w14:paraId="32BF56A6" w14:textId="77777777" w:rsidR="00B13418" w:rsidRPr="00C51076" w:rsidRDefault="00B13418">
      <w:pPr>
        <w:rPr>
          <w:rFonts w:ascii="Meiryo UI" w:eastAsia="Meiryo UI" w:hAnsi="Meiryo UI"/>
          <w:sz w:val="24"/>
        </w:rPr>
      </w:pPr>
    </w:p>
    <w:p w14:paraId="32BF56A7" w14:textId="77777777" w:rsidR="00B13418" w:rsidRPr="00C51076" w:rsidRDefault="00B13418">
      <w:pPr>
        <w:rPr>
          <w:rFonts w:ascii="Meiryo UI" w:eastAsia="Meiryo UI" w:hAnsi="Meiryo UI"/>
          <w:sz w:val="24"/>
        </w:rPr>
      </w:pPr>
    </w:p>
    <w:p w14:paraId="32BF56A8" w14:textId="77777777" w:rsidR="00497FF9" w:rsidRPr="00C51076" w:rsidRDefault="00497FF9">
      <w:pPr>
        <w:rPr>
          <w:rFonts w:ascii="Meiryo UI" w:eastAsia="Meiryo UI" w:hAnsi="Meiryo UI"/>
          <w:sz w:val="24"/>
        </w:rPr>
      </w:pPr>
    </w:p>
    <w:p w14:paraId="32BF56A9" w14:textId="77777777" w:rsidR="004A38A7" w:rsidRPr="00C51076" w:rsidRDefault="004A38A7" w:rsidP="00234C7A">
      <w:pPr>
        <w:ind w:rightChars="47" w:right="94"/>
        <w:rPr>
          <w:rFonts w:ascii="Meiryo UI" w:eastAsia="Meiryo UI" w:hAnsi="Meiryo UI"/>
          <w:sz w:val="24"/>
        </w:rPr>
      </w:pPr>
    </w:p>
    <w:p w14:paraId="32BF56AA" w14:textId="77777777" w:rsidR="00497FF9" w:rsidRPr="00C51076" w:rsidRDefault="00DB3258">
      <w:pPr>
        <w:jc w:val="center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t>平成</w:t>
      </w:r>
      <w:r w:rsidR="00042149">
        <w:rPr>
          <w:rFonts w:ascii="Meiryo UI" w:eastAsia="Meiryo UI" w:hAnsi="Meiryo UI" w:hint="eastAsia"/>
          <w:sz w:val="28"/>
        </w:rPr>
        <w:t>３０</w:t>
      </w:r>
      <w:r>
        <w:rPr>
          <w:rFonts w:ascii="Meiryo UI" w:eastAsia="Meiryo UI" w:hAnsi="Meiryo UI" w:hint="eastAsia"/>
          <w:sz w:val="28"/>
        </w:rPr>
        <w:t>年</w:t>
      </w:r>
      <w:r w:rsidR="00860AB5">
        <w:rPr>
          <w:rFonts w:ascii="Meiryo UI" w:eastAsia="Meiryo UI" w:hAnsi="Meiryo UI" w:hint="eastAsia"/>
          <w:sz w:val="28"/>
        </w:rPr>
        <w:t>２</w:t>
      </w:r>
      <w:r w:rsidR="00497FF9" w:rsidRPr="00C51076">
        <w:rPr>
          <w:rFonts w:ascii="Meiryo UI" w:eastAsia="Meiryo UI" w:hAnsi="Meiryo UI"/>
          <w:sz w:val="28"/>
        </w:rPr>
        <w:t>月</w:t>
      </w:r>
    </w:p>
    <w:p w14:paraId="32BF56AB" w14:textId="77777777" w:rsidR="00497FF9" w:rsidRPr="00860AB5" w:rsidRDefault="00497FF9" w:rsidP="00234C7A">
      <w:pPr>
        <w:ind w:rightChars="47" w:right="94"/>
        <w:rPr>
          <w:rFonts w:ascii="Meiryo UI" w:eastAsia="Meiryo UI" w:hAnsi="Meiryo UI"/>
          <w:sz w:val="28"/>
        </w:rPr>
      </w:pPr>
    </w:p>
    <w:p w14:paraId="32BF56AC" w14:textId="77777777" w:rsidR="00497FF9" w:rsidRPr="00C51076" w:rsidRDefault="00497FF9" w:rsidP="00A76759">
      <w:pPr>
        <w:pStyle w:val="af3"/>
        <w:rPr>
          <w:rFonts w:ascii="Meiryo UI" w:eastAsia="Meiryo UI" w:hAnsi="Meiryo UI" w:cs="Times New Roman"/>
        </w:rPr>
      </w:pPr>
    </w:p>
    <w:p w14:paraId="32BF56AD" w14:textId="77777777" w:rsidR="00497FF9" w:rsidRPr="00C51076" w:rsidRDefault="00DB3258" w:rsidP="00B13418">
      <w:pPr>
        <w:spacing w:afterLines="100" w:after="240" w:line="240" w:lineRule="auto"/>
        <w:jc w:val="center"/>
        <w:rPr>
          <w:rFonts w:ascii="Meiryo UI" w:eastAsia="Meiryo UI" w:hAnsi="Meiryo UI"/>
          <w:sz w:val="36"/>
        </w:rPr>
      </w:pPr>
      <w:r>
        <w:rPr>
          <w:rFonts w:ascii="Meiryo UI" w:eastAsia="Meiryo UI" w:hAnsi="Meiryo UI" w:hint="eastAsia"/>
          <w:sz w:val="36"/>
        </w:rPr>
        <w:t>産業労働局総務部総務課</w:t>
      </w:r>
    </w:p>
    <w:p w14:paraId="32BF56AE" w14:textId="77777777" w:rsidR="00497FF9" w:rsidRDefault="00497FF9" w:rsidP="00234C7A">
      <w:pPr>
        <w:ind w:rightChars="47" w:right="94"/>
        <w:rPr>
          <w:rFonts w:ascii="Meiryo UI" w:eastAsia="Meiryo UI" w:hAnsi="Meiryo UI"/>
          <w:b/>
          <w:sz w:val="32"/>
        </w:rPr>
      </w:pPr>
    </w:p>
    <w:p w14:paraId="32BF56AF" w14:textId="77777777" w:rsidR="00C52BAA" w:rsidRPr="00C51076" w:rsidRDefault="00C52BAA" w:rsidP="00234C7A">
      <w:pPr>
        <w:ind w:rightChars="47" w:right="94"/>
        <w:rPr>
          <w:rFonts w:ascii="Meiryo UI" w:eastAsia="Meiryo UI" w:hAnsi="Meiryo UI"/>
        </w:rPr>
        <w:sectPr w:rsidR="00C52BAA" w:rsidRPr="00C51076" w:rsidSect="001932D5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1134" w:left="1134" w:header="851" w:footer="992" w:gutter="0"/>
          <w:pgNumType w:fmt="lowerRoman" w:start="1"/>
          <w:cols w:space="425"/>
          <w:titlePg/>
          <w:docGrid w:linePitch="245"/>
        </w:sectPr>
      </w:pPr>
    </w:p>
    <w:p w14:paraId="32BF56B0" w14:textId="77777777" w:rsidR="00CB4374" w:rsidRPr="00C51076" w:rsidRDefault="00CB4374" w:rsidP="00733F92">
      <w:pPr>
        <w:rPr>
          <w:rFonts w:ascii="Meiryo UI" w:eastAsia="Meiryo UI" w:hAnsi="Meiryo UI"/>
          <w:b/>
          <w:sz w:val="24"/>
        </w:rPr>
      </w:pPr>
    </w:p>
    <w:p w14:paraId="32BF56B1" w14:textId="77777777" w:rsidR="00497FF9" w:rsidRPr="00C51076" w:rsidRDefault="00497FF9">
      <w:pPr>
        <w:jc w:val="center"/>
        <w:rPr>
          <w:rFonts w:ascii="Meiryo UI" w:eastAsia="Meiryo UI" w:hAnsi="Meiryo UI"/>
          <w:b/>
          <w:sz w:val="24"/>
        </w:rPr>
      </w:pPr>
      <w:r w:rsidRPr="00C51076">
        <w:rPr>
          <w:rFonts w:ascii="Meiryo UI" w:eastAsia="Meiryo UI" w:hAnsi="Meiryo UI"/>
          <w:b/>
          <w:sz w:val="24"/>
        </w:rPr>
        <w:t>目次</w:t>
      </w:r>
    </w:p>
    <w:p w14:paraId="32BF56B2" w14:textId="77777777" w:rsidR="00BC5184" w:rsidRPr="00C51076" w:rsidRDefault="00BC5184" w:rsidP="00B4638A">
      <w:pPr>
        <w:pStyle w:val="10"/>
      </w:pPr>
    </w:p>
    <w:p w14:paraId="32BF56B3" w14:textId="77777777" w:rsidR="00DF0E88" w:rsidRDefault="00AC3CBD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B4638A">
        <w:rPr>
          <w:sz w:val="21"/>
        </w:rPr>
        <w:fldChar w:fldCharType="begin"/>
      </w:r>
      <w:r w:rsidRPr="00B4638A">
        <w:instrText xml:space="preserve"> TOC \o "1-4" \h \z \u </w:instrText>
      </w:r>
      <w:r w:rsidRPr="00B4638A">
        <w:rPr>
          <w:sz w:val="21"/>
        </w:rPr>
        <w:fldChar w:fldCharType="separate"/>
      </w:r>
    </w:p>
    <w:p w14:paraId="32BF56B4" w14:textId="3A948F40" w:rsidR="00DF0E88" w:rsidRDefault="0015095A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7566457" w:history="1">
        <w:r w:rsidR="00DF0E88" w:rsidRPr="001756A5">
          <w:rPr>
            <w:rStyle w:val="ae"/>
          </w:rPr>
          <w:t>1.</w:t>
        </w:r>
        <w:r w:rsidR="00DF0E88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B351B4">
          <w:rPr>
            <w:rStyle w:val="ae"/>
            <w:rFonts w:hint="eastAsia"/>
          </w:rPr>
          <w:t>文書サーバ</w:t>
        </w:r>
        <w:r w:rsidR="00DF0E88" w:rsidRPr="001756A5">
          <w:rPr>
            <w:rStyle w:val="ae"/>
            <w:rFonts w:hint="eastAsia"/>
          </w:rPr>
          <w:t>を利用する前の準備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57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1</w:t>
        </w:r>
        <w:r w:rsidR="00DF0E88">
          <w:rPr>
            <w:webHidden/>
          </w:rPr>
          <w:fldChar w:fldCharType="end"/>
        </w:r>
      </w:hyperlink>
    </w:p>
    <w:p w14:paraId="32BF56B5" w14:textId="7735178A" w:rsidR="00DF0E88" w:rsidRDefault="0015095A" w:rsidP="00DF0E8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77566458" w:history="1">
        <w:r w:rsidR="00DF0E88" w:rsidRPr="001756A5">
          <w:rPr>
            <w:rStyle w:val="ae"/>
          </w:rPr>
          <w:t>1.1.</w:t>
        </w:r>
        <w:r w:rsidR="00DF0E88">
          <w:rPr>
            <w:rFonts w:asciiTheme="minorHAnsi" w:eastAsiaTheme="minorEastAsia" w:hAnsiTheme="minorHAnsi" w:cstheme="minorBidi"/>
            <w:szCs w:val="22"/>
          </w:rPr>
          <w:tab/>
        </w:r>
        <w:r w:rsidR="00790C66">
          <w:rPr>
            <w:rStyle w:val="ae"/>
            <w:rFonts w:ascii="Meiryo UI" w:hAnsi="Meiryo UI" w:hint="eastAsia"/>
          </w:rPr>
          <w:t>初期</w:t>
        </w:r>
        <w:r w:rsidR="00DF0E88" w:rsidRPr="001756A5">
          <w:rPr>
            <w:rStyle w:val="ae"/>
            <w:rFonts w:ascii="Meiryo UI" w:hAnsi="Meiryo UI" w:hint="eastAsia"/>
          </w:rPr>
          <w:t>パスワードの変更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58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1</w:t>
        </w:r>
        <w:r w:rsidR="00DF0E88">
          <w:rPr>
            <w:webHidden/>
          </w:rPr>
          <w:fldChar w:fldCharType="end"/>
        </w:r>
      </w:hyperlink>
    </w:p>
    <w:p w14:paraId="32BF56B6" w14:textId="6B0A6C05" w:rsidR="00DF0E88" w:rsidRDefault="0015095A" w:rsidP="00DF0E8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77566459" w:history="1">
        <w:r w:rsidR="00DF0E88" w:rsidRPr="001756A5">
          <w:rPr>
            <w:rStyle w:val="ae"/>
          </w:rPr>
          <w:t>1.2.</w:t>
        </w:r>
        <w:r w:rsidR="00DF0E88">
          <w:rPr>
            <w:rFonts w:asciiTheme="minorHAnsi" w:eastAsiaTheme="minorEastAsia" w:hAnsiTheme="minorHAnsi" w:cstheme="minorBidi"/>
            <w:szCs w:val="22"/>
          </w:rPr>
          <w:tab/>
        </w:r>
        <w:r w:rsidR="00DF0E88" w:rsidRPr="001756A5">
          <w:rPr>
            <w:rStyle w:val="ae"/>
            <w:rFonts w:ascii="Meiryo UI" w:hAnsi="Meiryo UI" w:hint="eastAsia"/>
          </w:rPr>
          <w:t>本人確認用の質問と回答の登録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59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4</w:t>
        </w:r>
        <w:r w:rsidR="00DF0E88">
          <w:rPr>
            <w:webHidden/>
          </w:rPr>
          <w:fldChar w:fldCharType="end"/>
        </w:r>
      </w:hyperlink>
    </w:p>
    <w:p w14:paraId="32BF56B7" w14:textId="47FBDA38" w:rsidR="00DF0E88" w:rsidRDefault="0015095A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7566460" w:history="1">
        <w:r w:rsidR="00DF0E88" w:rsidRPr="001756A5">
          <w:rPr>
            <w:rStyle w:val="ae"/>
          </w:rPr>
          <w:t>2.</w:t>
        </w:r>
        <w:r w:rsidR="00DF0E88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B351B4">
          <w:rPr>
            <w:rStyle w:val="ae"/>
            <w:rFonts w:hint="eastAsia"/>
          </w:rPr>
          <w:t>文書サーバ</w:t>
        </w:r>
        <w:r w:rsidR="00DF0E88" w:rsidRPr="001756A5">
          <w:rPr>
            <w:rStyle w:val="ae"/>
            <w:rFonts w:hint="eastAsia"/>
          </w:rPr>
          <w:t>へのアクセス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60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7</w:t>
        </w:r>
        <w:r w:rsidR="00DF0E88">
          <w:rPr>
            <w:webHidden/>
          </w:rPr>
          <w:fldChar w:fldCharType="end"/>
        </w:r>
      </w:hyperlink>
    </w:p>
    <w:p w14:paraId="32BF56B8" w14:textId="3436A6AB" w:rsidR="00DF0E88" w:rsidRDefault="0015095A" w:rsidP="00DF0E8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477566461" w:history="1">
        <w:r w:rsidR="00DF0E88" w:rsidRPr="001756A5">
          <w:rPr>
            <w:rStyle w:val="ae"/>
          </w:rPr>
          <w:t>2.1.</w:t>
        </w:r>
        <w:r w:rsidR="00DF0E88">
          <w:rPr>
            <w:rFonts w:asciiTheme="minorHAnsi" w:eastAsiaTheme="minorEastAsia" w:hAnsiTheme="minorHAnsi" w:cstheme="minorBidi"/>
            <w:szCs w:val="22"/>
          </w:rPr>
          <w:tab/>
        </w:r>
        <w:r w:rsidR="00B351B4">
          <w:rPr>
            <w:rStyle w:val="ae"/>
            <w:rFonts w:ascii="Meiryo UI" w:hAnsi="Meiryo UI" w:hint="eastAsia"/>
          </w:rPr>
          <w:t>共有フォルダ及び個人フォルダ</w:t>
        </w:r>
        <w:r w:rsidR="00DF0E88" w:rsidRPr="001756A5">
          <w:rPr>
            <w:rStyle w:val="ae"/>
            <w:rFonts w:ascii="Meiryo UI" w:hAnsi="Meiryo UI" w:hint="eastAsia"/>
          </w:rPr>
          <w:t>へのアクセス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61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7</w:t>
        </w:r>
        <w:r w:rsidR="00DF0E88">
          <w:rPr>
            <w:webHidden/>
          </w:rPr>
          <w:fldChar w:fldCharType="end"/>
        </w:r>
      </w:hyperlink>
    </w:p>
    <w:p w14:paraId="32BF56B9" w14:textId="5F3EDE0C" w:rsidR="00DF0E88" w:rsidRDefault="0015095A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7566462" w:history="1">
        <w:r w:rsidR="00DF0E88" w:rsidRPr="001756A5">
          <w:rPr>
            <w:rStyle w:val="ae"/>
          </w:rPr>
          <w:t>3.</w:t>
        </w:r>
        <w:r w:rsidR="00DF0E88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B351B4">
          <w:rPr>
            <w:rStyle w:val="ae"/>
            <w:rFonts w:hint="eastAsia"/>
          </w:rPr>
          <w:t>文書サーバ</w:t>
        </w:r>
        <w:r w:rsidR="003338CB">
          <w:rPr>
            <w:rStyle w:val="ae"/>
            <w:rFonts w:hint="eastAsia"/>
          </w:rPr>
          <w:t>の</w:t>
        </w:r>
        <w:r w:rsidR="00DF0E88" w:rsidRPr="001756A5">
          <w:rPr>
            <w:rStyle w:val="ae"/>
            <w:rFonts w:hint="eastAsia"/>
          </w:rPr>
          <w:t>パスワードの変更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62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11</w:t>
        </w:r>
        <w:r w:rsidR="00DF0E88">
          <w:rPr>
            <w:webHidden/>
          </w:rPr>
          <w:fldChar w:fldCharType="end"/>
        </w:r>
      </w:hyperlink>
    </w:p>
    <w:p w14:paraId="32BF56BA" w14:textId="72219D1E" w:rsidR="00DF0E88" w:rsidRDefault="0015095A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7566463" w:history="1">
        <w:r w:rsidR="00DF0E88" w:rsidRPr="001756A5">
          <w:rPr>
            <w:rStyle w:val="ae"/>
          </w:rPr>
          <w:t>4.</w:t>
        </w:r>
        <w:r w:rsidR="00DF0E88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F0E88" w:rsidRPr="001756A5">
          <w:rPr>
            <w:rStyle w:val="ae"/>
            <w:rFonts w:hint="eastAsia"/>
          </w:rPr>
          <w:t>パスワードを忘れてしまったときの対処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63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14</w:t>
        </w:r>
        <w:r w:rsidR="00DF0E88">
          <w:rPr>
            <w:webHidden/>
          </w:rPr>
          <w:fldChar w:fldCharType="end"/>
        </w:r>
      </w:hyperlink>
    </w:p>
    <w:p w14:paraId="32BF56BB" w14:textId="1693A1A6" w:rsidR="00DF0E88" w:rsidRDefault="0015095A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7566464" w:history="1">
        <w:r w:rsidR="00DF0E88" w:rsidRPr="001756A5">
          <w:rPr>
            <w:rStyle w:val="ae"/>
          </w:rPr>
          <w:t>5.</w:t>
        </w:r>
        <w:r w:rsidR="00DF0E88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F0E88" w:rsidRPr="001756A5">
          <w:rPr>
            <w:rStyle w:val="ae"/>
            <w:rFonts w:hint="eastAsia"/>
          </w:rPr>
          <w:t>ユーザアカウントが使用停止になったときに対処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64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19</w:t>
        </w:r>
        <w:r w:rsidR="00DF0E88">
          <w:rPr>
            <w:webHidden/>
          </w:rPr>
          <w:fldChar w:fldCharType="end"/>
        </w:r>
      </w:hyperlink>
    </w:p>
    <w:p w14:paraId="32BF56BC" w14:textId="66438DF8" w:rsidR="00DF0E88" w:rsidRDefault="0015095A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77566465" w:history="1">
        <w:r w:rsidR="00DF0E88" w:rsidRPr="001756A5">
          <w:rPr>
            <w:rStyle w:val="ae"/>
          </w:rPr>
          <w:t>6.</w:t>
        </w:r>
        <w:r w:rsidR="00DF0E88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DF0E88" w:rsidRPr="001756A5">
          <w:rPr>
            <w:rStyle w:val="ae"/>
            <w:rFonts w:hint="eastAsia"/>
          </w:rPr>
          <w:t>問い合わせ</w:t>
        </w:r>
        <w:r w:rsidR="00DF0E88">
          <w:rPr>
            <w:webHidden/>
          </w:rPr>
          <w:tab/>
        </w:r>
        <w:r w:rsidR="00DF0E88">
          <w:rPr>
            <w:webHidden/>
          </w:rPr>
          <w:fldChar w:fldCharType="begin"/>
        </w:r>
        <w:r w:rsidR="00DF0E88">
          <w:rPr>
            <w:webHidden/>
          </w:rPr>
          <w:instrText xml:space="preserve"> PAGEREF _Toc477566465 \h </w:instrText>
        </w:r>
        <w:r w:rsidR="00DF0E88">
          <w:rPr>
            <w:webHidden/>
          </w:rPr>
        </w:r>
        <w:r w:rsidR="00DF0E88">
          <w:rPr>
            <w:webHidden/>
          </w:rPr>
          <w:fldChar w:fldCharType="separate"/>
        </w:r>
        <w:r>
          <w:rPr>
            <w:webHidden/>
          </w:rPr>
          <w:t>23</w:t>
        </w:r>
        <w:r w:rsidR="00DF0E88">
          <w:rPr>
            <w:webHidden/>
          </w:rPr>
          <w:fldChar w:fldCharType="end"/>
        </w:r>
      </w:hyperlink>
    </w:p>
    <w:p w14:paraId="32BF56BD" w14:textId="77777777" w:rsidR="00497FF9" w:rsidRPr="00B4638A" w:rsidRDefault="00AC3CBD" w:rsidP="00E54E06">
      <w:pPr>
        <w:ind w:rightChars="47" w:right="94"/>
        <w:rPr>
          <w:rFonts w:ascii="Meiryo UI" w:eastAsia="Meiryo UI" w:hAnsi="Meiryo UI"/>
        </w:rPr>
      </w:pPr>
      <w:r w:rsidRPr="00B4638A">
        <w:rPr>
          <w:rFonts w:ascii="Meiryo UI" w:eastAsia="Meiryo UI" w:hAnsi="Meiryo UI"/>
        </w:rPr>
        <w:fldChar w:fldCharType="end"/>
      </w:r>
    </w:p>
    <w:p w14:paraId="32BF56BE" w14:textId="77777777" w:rsidR="00B40077" w:rsidRPr="00C51076" w:rsidRDefault="00497FF9" w:rsidP="00B40077">
      <w:pPr>
        <w:jc w:val="right"/>
        <w:rPr>
          <w:rFonts w:ascii="Meiryo UI" w:eastAsia="Meiryo UI" w:hAnsi="Meiryo UI"/>
        </w:rPr>
      </w:pPr>
      <w:r w:rsidRPr="00C51076">
        <w:rPr>
          <w:rFonts w:ascii="Meiryo UI" w:eastAsia="Meiryo UI" w:hAnsi="Meiryo UI"/>
        </w:rPr>
        <w:t>全</w:t>
      </w:r>
      <w:r w:rsidR="00E76630" w:rsidRPr="00C51076">
        <w:rPr>
          <w:rFonts w:ascii="Meiryo UI" w:eastAsia="Meiryo UI" w:hAnsi="Meiryo UI" w:hint="eastAsia"/>
        </w:rPr>
        <w:t xml:space="preserve">　</w:t>
      </w:r>
      <w:r w:rsidR="00C05AF4">
        <w:rPr>
          <w:rFonts w:ascii="Meiryo UI" w:eastAsia="Meiryo UI" w:hAnsi="Meiryo UI" w:hint="eastAsia"/>
        </w:rPr>
        <w:t>2</w:t>
      </w:r>
      <w:r w:rsidR="00B351B4">
        <w:rPr>
          <w:rFonts w:ascii="Meiryo UI" w:eastAsia="Meiryo UI" w:hAnsi="Meiryo UI" w:hint="eastAsia"/>
        </w:rPr>
        <w:t>3</w:t>
      </w:r>
      <w:r w:rsidRPr="00C51076">
        <w:rPr>
          <w:rFonts w:ascii="Meiryo UI" w:eastAsia="Meiryo UI" w:hAnsi="Meiryo UI"/>
        </w:rPr>
        <w:t>頁</w:t>
      </w:r>
    </w:p>
    <w:p w14:paraId="32BF56BF" w14:textId="77777777" w:rsidR="001939A3" w:rsidRPr="00C51076" w:rsidRDefault="001939A3" w:rsidP="00B40077">
      <w:pPr>
        <w:jc w:val="right"/>
        <w:rPr>
          <w:rFonts w:ascii="Meiryo UI" w:eastAsia="Meiryo UI" w:hAnsi="Meiryo UI"/>
        </w:rPr>
      </w:pPr>
    </w:p>
    <w:p w14:paraId="32BF56C0" w14:textId="77777777" w:rsidR="00733F92" w:rsidRDefault="00733F92" w:rsidP="00234C7A">
      <w:pPr>
        <w:ind w:rightChars="47" w:right="94"/>
        <w:rPr>
          <w:rFonts w:ascii="Meiryo UI" w:eastAsia="Meiryo UI" w:hAnsi="Meiryo UI"/>
        </w:rPr>
        <w:sectPr w:rsidR="00733F92" w:rsidSect="00733F92">
          <w:footerReference w:type="default" r:id="rId14"/>
          <w:pgSz w:w="11906" w:h="16838" w:code="9"/>
          <w:pgMar w:top="1418" w:right="1134" w:bottom="1134" w:left="1134" w:header="851" w:footer="851" w:gutter="0"/>
          <w:pgNumType w:fmt="lowerRoman" w:start="1"/>
          <w:cols w:space="425"/>
          <w:docGrid w:linePitch="245"/>
        </w:sectPr>
      </w:pPr>
    </w:p>
    <w:p w14:paraId="32BF56C1" w14:textId="77777777" w:rsidR="00B40077" w:rsidRDefault="00B40077" w:rsidP="00234C7A">
      <w:pPr>
        <w:ind w:rightChars="47" w:right="94"/>
        <w:rPr>
          <w:rFonts w:ascii="Meiryo UI" w:eastAsia="Meiryo UI" w:hAnsi="Meiryo UI"/>
        </w:rPr>
      </w:pPr>
    </w:p>
    <w:p w14:paraId="32BF56C2" w14:textId="77777777" w:rsidR="004A0E40" w:rsidRPr="00C51076" w:rsidRDefault="00B351B4" w:rsidP="004A0E40">
      <w:pPr>
        <w:pStyle w:val="1"/>
        <w:rPr>
          <w:rFonts w:ascii="Meiryo UI" w:eastAsia="Meiryo UI" w:hAnsi="Meiryo UI"/>
        </w:rPr>
      </w:pPr>
      <w:bookmarkStart w:id="1" w:name="_Toc477566457"/>
      <w:r>
        <w:rPr>
          <w:rFonts w:ascii="Meiryo UI" w:eastAsia="Meiryo UI" w:hAnsi="Meiryo UI" w:hint="eastAsia"/>
        </w:rPr>
        <w:t>文書サーバ</w:t>
      </w:r>
      <w:r w:rsidR="004A0E40">
        <w:rPr>
          <w:rFonts w:ascii="Meiryo UI" w:eastAsia="Meiryo UI" w:hAnsi="Meiryo UI" w:hint="eastAsia"/>
        </w:rPr>
        <w:t>を</w:t>
      </w:r>
      <w:r w:rsidR="00E00163">
        <w:rPr>
          <w:rFonts w:ascii="Meiryo UI" w:eastAsia="Meiryo UI" w:hAnsi="Meiryo UI" w:hint="eastAsia"/>
        </w:rPr>
        <w:t>利用</w:t>
      </w:r>
      <w:r w:rsidR="004A0E40">
        <w:rPr>
          <w:rFonts w:ascii="Meiryo UI" w:eastAsia="Meiryo UI" w:hAnsi="Meiryo UI" w:hint="eastAsia"/>
        </w:rPr>
        <w:t>する前の準備</w:t>
      </w:r>
      <w:bookmarkEnd w:id="1"/>
    </w:p>
    <w:p w14:paraId="32BF56C3" w14:textId="77777777" w:rsidR="004A0E40" w:rsidRPr="00C51076" w:rsidRDefault="004A0E40" w:rsidP="004A0E40">
      <w:pPr>
        <w:pStyle w:val="a2"/>
        <w:ind w:left="500"/>
        <w:rPr>
          <w:rFonts w:ascii="Meiryo UI" w:eastAsia="Meiryo UI" w:hAnsi="Meiryo UI"/>
        </w:rPr>
      </w:pPr>
    </w:p>
    <w:p w14:paraId="32BF56C4" w14:textId="77777777" w:rsidR="004A0E40" w:rsidRPr="00C51076" w:rsidRDefault="00B351B4" w:rsidP="004A0E40">
      <w:pPr>
        <w:ind w:left="70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文書サーバ</w:t>
      </w:r>
      <w:r w:rsidR="004A0E40">
        <w:rPr>
          <w:rFonts w:ascii="Meiryo UI" w:eastAsia="Meiryo UI" w:hAnsi="Meiryo UI" w:hint="eastAsia"/>
        </w:rPr>
        <w:t>を利用する前に</w:t>
      </w:r>
      <w:r w:rsidR="00DB3258">
        <w:rPr>
          <w:rFonts w:ascii="Meiryo UI" w:eastAsia="Meiryo UI" w:hAnsi="Meiryo UI" w:hint="eastAsia"/>
        </w:rPr>
        <w:t>以下の作業が必要になります。</w:t>
      </w:r>
    </w:p>
    <w:p w14:paraId="32BF56C5" w14:textId="77777777" w:rsidR="004A0E40" w:rsidRPr="00C51076" w:rsidRDefault="004A0E40" w:rsidP="004A0E40">
      <w:pPr>
        <w:pStyle w:val="a2"/>
        <w:ind w:left="500"/>
        <w:rPr>
          <w:rFonts w:ascii="Meiryo UI" w:eastAsia="Meiryo UI" w:hAnsi="Meiryo UI"/>
        </w:rPr>
      </w:pPr>
    </w:p>
    <w:p w14:paraId="32BF56C6" w14:textId="77777777" w:rsidR="004A0E40" w:rsidRDefault="00B74FF2" w:rsidP="004A0E40">
      <w:pPr>
        <w:pStyle w:val="2"/>
        <w:rPr>
          <w:rFonts w:ascii="Meiryo UI" w:eastAsia="Meiryo UI" w:hAnsi="Meiryo UI"/>
        </w:rPr>
      </w:pPr>
      <w:bookmarkStart w:id="2" w:name="_Toc477566458"/>
      <w:r>
        <w:rPr>
          <w:rFonts w:ascii="Meiryo UI" w:eastAsia="Meiryo UI" w:hAnsi="Meiryo UI" w:hint="eastAsia"/>
        </w:rPr>
        <w:t>初期パスワードの変更</w:t>
      </w:r>
      <w:bookmarkEnd w:id="2"/>
    </w:p>
    <w:p w14:paraId="32BF56C7" w14:textId="77777777" w:rsidR="007C115B" w:rsidRPr="007C115B" w:rsidRDefault="007C115B" w:rsidP="009F50EC">
      <w:pPr>
        <w:pStyle w:val="20"/>
        <w:ind w:leftChars="0" w:left="0"/>
      </w:pPr>
    </w:p>
    <w:p w14:paraId="32BF56C8" w14:textId="77777777" w:rsidR="007C115B" w:rsidRPr="009F50EC" w:rsidRDefault="007C115B" w:rsidP="009F50EC">
      <w:pPr>
        <w:pStyle w:val="af1"/>
        <w:numPr>
          <w:ilvl w:val="0"/>
          <w:numId w:val="5"/>
        </w:numPr>
        <w:ind w:leftChars="0"/>
        <w:rPr>
          <w:rFonts w:ascii="Meiryo UI" w:eastAsia="Meiryo UI" w:hAnsi="Meiryo UI"/>
          <w:szCs w:val="16"/>
          <w:lang w:val="x-none"/>
        </w:rPr>
      </w:pPr>
      <w:r w:rsidRPr="009F50EC">
        <w:rPr>
          <w:rFonts w:ascii="Meiryo UI" w:eastAsia="Meiryo UI" w:hAnsi="Meiryo UI" w:hint="eastAsia"/>
        </w:rPr>
        <w:t>端末から</w:t>
      </w:r>
      <w:r w:rsidRPr="00FF5F93">
        <w:rPr>
          <w:rFonts w:ascii="Meiryo UI" w:eastAsia="Meiryo UI" w:hAnsi="Meiryo UI" w:hint="eastAsia"/>
          <w:b/>
          <w:sz w:val="22"/>
          <w:szCs w:val="22"/>
        </w:rPr>
        <w:t>Internet Explorer</w:t>
      </w:r>
      <w:r w:rsidRPr="009F50EC">
        <w:rPr>
          <w:rFonts w:ascii="Meiryo UI" w:eastAsia="Meiryo UI" w:hAnsi="Meiryo UI" w:hint="eastAsia"/>
        </w:rPr>
        <w:t>を起動し、下記のURLを入力して</w:t>
      </w:r>
      <w:r w:rsidR="008B5154" w:rsidRPr="009F50EC">
        <w:rPr>
          <w:rFonts w:ascii="Meiryo UI" w:eastAsia="Meiryo UI" w:hAnsi="Meiryo UI" w:hint="eastAsia"/>
        </w:rPr>
        <w:t>［</w:t>
      </w:r>
      <w:r w:rsidRPr="009F50EC">
        <w:rPr>
          <w:rFonts w:ascii="Meiryo UI" w:eastAsia="Meiryo UI" w:hAnsi="Meiryo UI" w:hint="eastAsia"/>
        </w:rPr>
        <w:t>Enter</w:t>
      </w:r>
      <w:r w:rsidR="008B5154" w:rsidRPr="009F50EC">
        <w:rPr>
          <w:rFonts w:ascii="Meiryo UI" w:eastAsia="Meiryo UI" w:hAnsi="Meiryo UI" w:hint="eastAsia"/>
        </w:rPr>
        <w:t>］</w:t>
      </w:r>
      <w:r w:rsidR="00294B9F" w:rsidRPr="009F50EC">
        <w:rPr>
          <w:rFonts w:ascii="Meiryo UI" w:eastAsia="Meiryo UI" w:hAnsi="Meiryo UI" w:hint="eastAsia"/>
        </w:rPr>
        <w:t>キー</w:t>
      </w:r>
      <w:r w:rsidRPr="009F50EC">
        <w:rPr>
          <w:rFonts w:ascii="Meiryo UI" w:eastAsia="Meiryo UI" w:hAnsi="Meiryo UI" w:hint="eastAsia"/>
        </w:rPr>
        <w:t>を</w:t>
      </w:r>
      <w:r w:rsidR="00294B9F" w:rsidRPr="009F50EC">
        <w:rPr>
          <w:rFonts w:ascii="Meiryo UI" w:eastAsia="Meiryo UI" w:hAnsi="Meiryo UI" w:hint="eastAsia"/>
        </w:rPr>
        <w:t>押下します。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205CA1" w:rsidRPr="0020538F" w14:paraId="32BF56CA" w14:textId="77777777" w:rsidTr="009F50EC">
        <w:trPr>
          <w:trHeight w:val="300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32BF56C9" w14:textId="77777777" w:rsidR="00205CA1" w:rsidRPr="0020538F" w:rsidRDefault="00205CA1" w:rsidP="003E4E9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</w:rPr>
              <w:t>U</w:t>
            </w:r>
            <w:r>
              <w:rPr>
                <w:rFonts w:ascii="Meiryo UI" w:eastAsia="Meiryo UI" w:hAnsi="Meiryo UI" w:hint="eastAsia"/>
                <w:szCs w:val="18"/>
              </w:rPr>
              <w:t>RL</w:t>
            </w:r>
          </w:p>
        </w:tc>
      </w:tr>
      <w:tr w:rsidR="00205CA1" w:rsidRPr="0020538F" w14:paraId="32BF56CC" w14:textId="77777777" w:rsidTr="009F50EC">
        <w:trPr>
          <w:trHeight w:val="300"/>
        </w:trPr>
        <w:tc>
          <w:tcPr>
            <w:tcW w:w="7654" w:type="dxa"/>
            <w:vAlign w:val="center"/>
          </w:tcPr>
          <w:p w14:paraId="32BF56CB" w14:textId="77777777" w:rsidR="00205CA1" w:rsidRPr="0020538F" w:rsidRDefault="00205CA1" w:rsidP="00EB3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7C115B">
              <w:rPr>
                <w:rFonts w:ascii="Meiryo UI" w:eastAsia="Meiryo UI" w:hAnsi="Meiryo UI"/>
              </w:rPr>
              <w:t>http://</w:t>
            </w:r>
            <w:r>
              <w:rPr>
                <w:rFonts w:ascii="Meiryo UI" w:eastAsia="Meiryo UI" w:hAnsi="Meiryo UI" w:hint="eastAsia"/>
              </w:rPr>
              <w:t>bsv-log01</w:t>
            </w:r>
            <w:r w:rsidRPr="00EB3933">
              <w:rPr>
                <w:rFonts w:ascii="Meiryo UI" w:eastAsia="Meiryo UI" w:hAnsi="Meiryo UI"/>
              </w:rPr>
              <w:t>.bsv.sanro.tocho.local</w:t>
            </w:r>
            <w:r w:rsidRPr="007C115B">
              <w:rPr>
                <w:rFonts w:ascii="Meiryo UI" w:eastAsia="Meiryo UI" w:hAnsi="Meiryo UI"/>
              </w:rPr>
              <w:t>:8888/showLogin.cc</w:t>
            </w:r>
          </w:p>
        </w:tc>
      </w:tr>
    </w:tbl>
    <w:p w14:paraId="32BF56CD" w14:textId="77777777" w:rsidR="004A0E40" w:rsidRPr="00C51076" w:rsidRDefault="004A0E40" w:rsidP="004A0E40">
      <w:pPr>
        <w:pStyle w:val="a2"/>
        <w:ind w:leftChars="0" w:left="0"/>
        <w:rPr>
          <w:rFonts w:ascii="Meiryo UI" w:eastAsia="Meiryo UI" w:hAnsi="Meiryo UI"/>
        </w:rPr>
      </w:pPr>
    </w:p>
    <w:p w14:paraId="32BF56CE" w14:textId="77777777" w:rsidR="007C115B" w:rsidRDefault="00641300" w:rsidP="00641300">
      <w:pPr>
        <w:pStyle w:val="af1"/>
        <w:numPr>
          <w:ilvl w:val="0"/>
          <w:numId w:val="5"/>
        </w:numPr>
        <w:ind w:leftChars="0"/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 w:hint="eastAsia"/>
          <w:szCs w:val="16"/>
          <w:lang w:val="x-none"/>
        </w:rPr>
        <w:t>ユーザ名とパスワードを入力</w:t>
      </w:r>
      <w:r w:rsidR="0034165F">
        <w:rPr>
          <w:rFonts w:ascii="Meiryo UI" w:eastAsia="Meiryo UI" w:hAnsi="Meiryo UI" w:hint="eastAsia"/>
          <w:szCs w:val="16"/>
          <w:lang w:val="x-none"/>
        </w:rPr>
        <w:t>し</w:t>
      </w:r>
      <w:r>
        <w:rPr>
          <w:rFonts w:ascii="Meiryo UI" w:eastAsia="Meiryo UI" w:hAnsi="Meiryo UI" w:hint="eastAsia"/>
          <w:szCs w:val="16"/>
          <w:lang w:val="x-none"/>
        </w:rPr>
        <w:t>、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Pr="00641300">
        <w:rPr>
          <w:rFonts w:ascii="Meiryo UI" w:eastAsia="Meiryo UI" w:hAnsi="Meiryo UI" w:hint="eastAsia"/>
          <w:szCs w:val="16"/>
          <w:lang w:val="x-none"/>
        </w:rPr>
        <w:t>ログイン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Pr="00641300">
        <w:rPr>
          <w:rFonts w:ascii="Meiryo UI" w:eastAsia="Meiryo UI" w:hAnsi="Meiryo UI" w:hint="eastAsia"/>
          <w:szCs w:val="16"/>
          <w:lang w:val="x-none"/>
        </w:rPr>
        <w:t>ボタンをクリックします。</w:t>
      </w:r>
    </w:p>
    <w:p w14:paraId="32BF56CF" w14:textId="77777777" w:rsidR="007C115B" w:rsidRPr="00FF5F93" w:rsidRDefault="009E78D5" w:rsidP="007D7FB4">
      <w:pPr>
        <w:pStyle w:val="30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9E78D5">
        <w:rPr>
          <w:rFonts w:ascii="Meiryo UI" w:eastAsia="Meiryo UI" w:hAnsi="Meiryo UI" w:hint="eastAsia"/>
        </w:rPr>
        <w:t>事前に配付されている</w:t>
      </w:r>
      <w:r w:rsidR="00B351B4">
        <w:rPr>
          <w:rFonts w:ascii="Meiryo UI" w:eastAsia="Meiryo UI" w:hAnsi="Meiryo UI" w:hint="eastAsia"/>
        </w:rPr>
        <w:t>文書サーバ</w:t>
      </w:r>
      <w:r w:rsidRPr="009E78D5">
        <w:rPr>
          <w:rFonts w:ascii="Meiryo UI" w:eastAsia="Meiryo UI" w:hAnsi="Meiryo UI" w:hint="eastAsia"/>
        </w:rPr>
        <w:t>のユーザ名と</w:t>
      </w:r>
      <w:r w:rsidR="00FF5F93">
        <w:rPr>
          <w:rFonts w:ascii="Meiryo UI" w:eastAsia="Meiryo UI" w:hAnsi="Meiryo UI" w:hint="eastAsia"/>
          <w:lang w:eastAsia="ja-JP"/>
        </w:rPr>
        <w:t>初期</w:t>
      </w:r>
      <w:r w:rsidRPr="009E78D5">
        <w:rPr>
          <w:rFonts w:ascii="Meiryo UI" w:eastAsia="Meiryo UI" w:hAnsi="Meiryo UI" w:hint="eastAsia"/>
        </w:rPr>
        <w:t>パスワード</w:t>
      </w:r>
      <w:r w:rsidR="00FF5F93">
        <w:rPr>
          <w:rFonts w:ascii="Meiryo UI" w:eastAsia="Meiryo UI" w:hAnsi="Meiryo UI" w:hint="eastAsia"/>
          <w:lang w:eastAsia="ja-JP"/>
        </w:rPr>
        <w:t>を用意してください。</w:t>
      </w:r>
      <w:r w:rsidR="00665654">
        <w:rPr>
          <w:rFonts w:ascii="Meiryo UI" w:eastAsia="Meiryo UI" w:hAnsi="Meiryo UI"/>
          <w:lang w:eastAsia="ja-JP"/>
        </w:rPr>
        <w:br/>
      </w:r>
      <w:r w:rsidR="00FF5F93">
        <w:rPr>
          <w:rFonts w:ascii="Meiryo UI" w:eastAsia="Meiryo UI" w:hAnsi="Meiryo UI" w:hint="eastAsia"/>
          <w:sz w:val="28"/>
          <w:szCs w:val="28"/>
          <w:lang w:eastAsia="ja-JP"/>
        </w:rPr>
        <w:t>ユーザ名</w:t>
      </w:r>
      <w:r w:rsidR="00496FC1">
        <w:rPr>
          <w:rFonts w:ascii="Meiryo UI" w:eastAsia="Meiryo UI" w:hAnsi="Meiryo UI" w:hint="eastAsia"/>
          <w:sz w:val="28"/>
          <w:szCs w:val="28"/>
          <w:lang w:eastAsia="ja-JP"/>
        </w:rPr>
        <w:t>入力</w:t>
      </w:r>
      <w:r w:rsidR="00FF5F93">
        <w:rPr>
          <w:rFonts w:ascii="Meiryo UI" w:eastAsia="Meiryo UI" w:hAnsi="Meiryo UI" w:hint="eastAsia"/>
          <w:sz w:val="28"/>
          <w:szCs w:val="28"/>
          <w:lang w:eastAsia="ja-JP"/>
        </w:rPr>
        <w:t>欄</w:t>
      </w:r>
      <w:r w:rsidR="00496FC1">
        <w:rPr>
          <w:rFonts w:ascii="Meiryo UI" w:eastAsia="Meiryo UI" w:hAnsi="Meiryo UI" w:hint="eastAsia"/>
          <w:sz w:val="28"/>
          <w:szCs w:val="28"/>
          <w:lang w:eastAsia="ja-JP"/>
        </w:rPr>
        <w:t xml:space="preserve">　 </w:t>
      </w:r>
      <w:r w:rsidR="00665654" w:rsidRPr="00FF5F93">
        <w:rPr>
          <w:rFonts w:ascii="Meiryo UI" w:eastAsia="Meiryo UI" w:hAnsi="Meiryo UI" w:hint="eastAsia"/>
          <w:sz w:val="28"/>
          <w:szCs w:val="28"/>
          <w:lang w:eastAsia="ja-JP"/>
        </w:rPr>
        <w:t>：</w:t>
      </w:r>
      <w:r w:rsidR="00665654" w:rsidRPr="00FF5F93">
        <w:rPr>
          <w:rFonts w:ascii="Meiryo UI" w:eastAsia="Meiryo UI" w:hAnsi="Meiryo UI" w:hint="eastAsia"/>
          <w:b/>
          <w:sz w:val="28"/>
          <w:szCs w:val="28"/>
          <w:lang w:eastAsia="ja-JP"/>
        </w:rPr>
        <w:t>ユーザ名</w:t>
      </w:r>
    </w:p>
    <w:p w14:paraId="32BF56D0" w14:textId="77777777" w:rsidR="00042149" w:rsidRDefault="00FF5F93" w:rsidP="00FF5F93">
      <w:pPr>
        <w:pStyle w:val="30"/>
        <w:ind w:leftChars="0" w:left="1500"/>
        <w:rPr>
          <w:rFonts w:ascii="Meiryo UI" w:eastAsia="Meiryo UI" w:hAnsi="Meiryo UI"/>
          <w:b/>
          <w:sz w:val="28"/>
          <w:szCs w:val="28"/>
          <w:lang w:eastAsia="ja-JP"/>
        </w:rPr>
      </w:pPr>
      <w:r>
        <w:rPr>
          <w:rFonts w:ascii="Meiryo UI" w:eastAsia="Meiryo UI" w:hAnsi="Meiryo UI" w:hint="eastAsia"/>
          <w:sz w:val="28"/>
          <w:szCs w:val="28"/>
          <w:lang w:eastAsia="ja-JP"/>
        </w:rPr>
        <w:t>パスワード</w:t>
      </w:r>
      <w:r w:rsidR="00496FC1">
        <w:rPr>
          <w:rFonts w:ascii="Meiryo UI" w:eastAsia="Meiryo UI" w:hAnsi="Meiryo UI" w:hint="eastAsia"/>
          <w:sz w:val="28"/>
          <w:szCs w:val="28"/>
          <w:lang w:eastAsia="ja-JP"/>
        </w:rPr>
        <w:t>入力</w:t>
      </w:r>
      <w:r>
        <w:rPr>
          <w:rFonts w:ascii="Meiryo UI" w:eastAsia="Meiryo UI" w:hAnsi="Meiryo UI" w:hint="eastAsia"/>
          <w:sz w:val="28"/>
          <w:szCs w:val="28"/>
          <w:lang w:eastAsia="ja-JP"/>
        </w:rPr>
        <w:t xml:space="preserve">欄 </w:t>
      </w:r>
      <w:r w:rsidRPr="00FF5F93">
        <w:rPr>
          <w:rFonts w:ascii="Meiryo UI" w:eastAsia="Meiryo UI" w:hAnsi="Meiryo UI" w:hint="eastAsia"/>
          <w:sz w:val="28"/>
          <w:szCs w:val="28"/>
          <w:lang w:eastAsia="ja-JP"/>
        </w:rPr>
        <w:t>：</w:t>
      </w:r>
      <w:r>
        <w:rPr>
          <w:rFonts w:ascii="Meiryo UI" w:eastAsia="Meiryo UI" w:hAnsi="Meiryo UI" w:hint="eastAsia"/>
          <w:b/>
          <w:sz w:val="28"/>
          <w:szCs w:val="28"/>
          <w:lang w:eastAsia="ja-JP"/>
        </w:rPr>
        <w:t>初期パスワード</w:t>
      </w:r>
    </w:p>
    <w:p w14:paraId="32BF56D1" w14:textId="77777777" w:rsidR="00FF5F93" w:rsidRPr="00FC0091" w:rsidRDefault="00042149" w:rsidP="00042149">
      <w:pPr>
        <w:pStyle w:val="30"/>
        <w:ind w:leftChars="0" w:left="1500" w:firstLineChars="1300" w:firstLine="2340"/>
        <w:rPr>
          <w:rFonts w:ascii="Meiryo UI" w:eastAsia="Meiryo UI" w:hAnsi="Meiryo UI"/>
          <w:b/>
          <w:color w:val="FF0000"/>
          <w:u w:val="double"/>
        </w:rPr>
      </w:pPr>
      <w:r w:rsidRPr="00FC0091">
        <w:rPr>
          <w:rFonts w:ascii="Meiryo UI" w:eastAsia="Meiryo UI" w:hAnsi="Meiryo UI" w:hint="eastAsia"/>
          <w:b/>
          <w:color w:val="FF0000"/>
          <w:sz w:val="18"/>
          <w:szCs w:val="18"/>
          <w:highlight w:val="yellow"/>
          <w:u w:val="double"/>
          <w:lang w:eastAsia="ja-JP"/>
        </w:rPr>
        <w:t>（※慎重に入力してください。５回入力を誤るとロックされてしまいます。）</w:t>
      </w:r>
    </w:p>
    <w:p w14:paraId="32BF56D2" w14:textId="77777777" w:rsidR="00FF5F93" w:rsidRPr="00FF5F93" w:rsidRDefault="00FF5F93" w:rsidP="00FF5F93">
      <w:pPr>
        <w:pStyle w:val="30"/>
        <w:ind w:leftChars="0" w:left="0"/>
        <w:rPr>
          <w:rFonts w:ascii="Meiryo UI" w:eastAsia="Meiryo UI" w:hAnsi="Meiryo UI"/>
          <w:sz w:val="6"/>
          <w:szCs w:val="6"/>
          <w:lang w:eastAsia="ja-JP"/>
        </w:rPr>
      </w:pPr>
    </w:p>
    <w:p w14:paraId="32BF56D3" w14:textId="77777777" w:rsidR="004A0E40" w:rsidRDefault="00CC3B72" w:rsidP="004A0E40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BF57E2" wp14:editId="32BF57E3">
                <wp:simplePos x="0" y="0"/>
                <wp:positionH relativeFrom="column">
                  <wp:posOffset>4288790</wp:posOffset>
                </wp:positionH>
                <wp:positionV relativeFrom="paragraph">
                  <wp:posOffset>1353516</wp:posOffset>
                </wp:positionV>
                <wp:extent cx="361950" cy="198782"/>
                <wp:effectExtent l="0" t="0" r="19050" b="10795"/>
                <wp:wrapNone/>
                <wp:docPr id="1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878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6AC8" id="Rectangle 5395" o:spid="_x0000_s1026" style="position:absolute;left:0;text-align:left;margin-left:337.7pt;margin-top:106.6pt;width:28.5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dj9wIAAEE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="007C115B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BF57E4" wp14:editId="32BF57E5">
                <wp:simplePos x="0" y="0"/>
                <wp:positionH relativeFrom="column">
                  <wp:posOffset>4186555</wp:posOffset>
                </wp:positionH>
                <wp:positionV relativeFrom="paragraph">
                  <wp:posOffset>1006104</wp:posOffset>
                </wp:positionV>
                <wp:extent cx="1138687" cy="310551"/>
                <wp:effectExtent l="0" t="0" r="23495" b="13335"/>
                <wp:wrapNone/>
                <wp:docPr id="19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687" cy="31055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F1AA" id="Rectangle 5395" o:spid="_x0000_s1026" style="position:absolute;left:0;text-align:left;margin-left:329.65pt;margin-top:79.2pt;width:89.65pt;height:2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5D5F06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7E6" wp14:editId="32BF57E7">
            <wp:extent cx="5343120" cy="3549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6D4" w14:textId="77777777" w:rsidR="0079746E" w:rsidRDefault="007974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6D5" w14:textId="77777777" w:rsidR="0079746E" w:rsidRDefault="0079746E" w:rsidP="0079746E">
      <w:pPr>
        <w:pStyle w:val="30"/>
        <w:tabs>
          <w:tab w:val="left" w:pos="1120"/>
        </w:tabs>
        <w:ind w:leftChars="0" w:left="1060"/>
        <w:rPr>
          <w:rFonts w:ascii="Meiryo UI" w:eastAsia="Meiryo UI" w:hAnsi="Meiryo UI"/>
          <w:lang w:val="en-US" w:eastAsia="ja-JP"/>
        </w:rPr>
      </w:pPr>
    </w:p>
    <w:p w14:paraId="32BF56D6" w14:textId="77777777" w:rsidR="00E34D4D" w:rsidRDefault="00FF5F93" w:rsidP="0008645E">
      <w:pPr>
        <w:pStyle w:val="30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初期</w:t>
      </w:r>
      <w:r w:rsidR="00E34D4D">
        <w:rPr>
          <w:rFonts w:ascii="Meiryo UI" w:eastAsia="Meiryo UI" w:hAnsi="Meiryo UI" w:hint="eastAsia"/>
          <w:lang w:eastAsia="ja-JP"/>
        </w:rPr>
        <w:t>パスワードを</w:t>
      </w:r>
      <w:r w:rsidR="00DC7DDA">
        <w:rPr>
          <w:rFonts w:ascii="Meiryo UI" w:eastAsia="Meiryo UI" w:hAnsi="Meiryo UI" w:hint="eastAsia"/>
          <w:lang w:eastAsia="ja-JP"/>
        </w:rPr>
        <w:t>変更</w:t>
      </w:r>
      <w:r w:rsidR="00E34D4D">
        <w:rPr>
          <w:rFonts w:ascii="Meiryo UI" w:eastAsia="Meiryo UI" w:hAnsi="Meiryo UI" w:hint="eastAsia"/>
          <w:lang w:eastAsia="ja-JP"/>
        </w:rPr>
        <w:t>します。</w:t>
      </w:r>
    </w:p>
    <w:p w14:paraId="32BF56D7" w14:textId="77777777" w:rsidR="0079746E" w:rsidRDefault="008B5154" w:rsidP="00E34D4D">
      <w:pPr>
        <w:pStyle w:val="30"/>
        <w:ind w:leftChars="0" w:left="10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［</w:t>
      </w:r>
      <w:r w:rsidR="0008645E">
        <w:rPr>
          <w:rFonts w:ascii="Meiryo UI" w:eastAsia="Meiryo UI" w:hAnsi="Meiryo UI" w:hint="eastAsia"/>
          <w:lang w:eastAsia="ja-JP"/>
        </w:rPr>
        <w:t>古い</w:t>
      </w:r>
      <w:r w:rsidR="0008645E" w:rsidRPr="0008645E">
        <w:rPr>
          <w:rFonts w:ascii="Meiryo UI" w:eastAsia="Meiryo UI" w:hAnsi="Meiryo UI" w:hint="eastAsia"/>
        </w:rPr>
        <w:t>パスワード</w:t>
      </w:r>
      <w:r w:rsidR="0008645E">
        <w:rPr>
          <w:rFonts w:ascii="Meiryo UI" w:eastAsia="Meiryo UI" w:hAnsi="Meiryo UI" w:hint="eastAsia"/>
          <w:lang w:eastAsia="ja-JP"/>
        </w:rPr>
        <w:t>の入力</w:t>
      </w:r>
      <w:r>
        <w:rPr>
          <w:rFonts w:ascii="Meiryo UI" w:eastAsia="Meiryo UI" w:hAnsi="Meiryo UI" w:hint="eastAsia"/>
        </w:rPr>
        <w:t>］</w:t>
      </w:r>
      <w:r w:rsidR="006507C8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［</w:t>
      </w:r>
      <w:r w:rsidR="0008645E">
        <w:rPr>
          <w:rFonts w:ascii="Meiryo UI" w:eastAsia="Meiryo UI" w:hAnsi="Meiryo UI" w:hint="eastAsia"/>
          <w:lang w:eastAsia="ja-JP"/>
        </w:rPr>
        <w:t>新しい</w:t>
      </w:r>
      <w:r w:rsidR="0008645E" w:rsidRPr="0008645E">
        <w:rPr>
          <w:rFonts w:ascii="Meiryo UI" w:eastAsia="Meiryo UI" w:hAnsi="Meiryo UI" w:hint="eastAsia"/>
        </w:rPr>
        <w:t>パスワード</w:t>
      </w:r>
      <w:r w:rsidR="0008645E">
        <w:rPr>
          <w:rFonts w:ascii="Meiryo UI" w:eastAsia="Meiryo UI" w:hAnsi="Meiryo UI" w:hint="eastAsia"/>
          <w:lang w:eastAsia="ja-JP"/>
        </w:rPr>
        <w:t>の入力</w:t>
      </w:r>
      <w:r>
        <w:rPr>
          <w:rFonts w:ascii="Meiryo UI" w:eastAsia="Meiryo UI" w:hAnsi="Meiryo UI" w:hint="eastAsia"/>
        </w:rPr>
        <w:t>］</w:t>
      </w:r>
      <w:r w:rsidR="0008645E">
        <w:rPr>
          <w:rFonts w:ascii="Meiryo UI" w:eastAsia="Meiryo UI" w:hAnsi="Meiryo UI" w:hint="eastAsia"/>
          <w:lang w:eastAsia="ja-JP"/>
        </w:rPr>
        <w:t>、</w:t>
      </w:r>
      <w:r>
        <w:rPr>
          <w:rFonts w:ascii="Meiryo UI" w:eastAsia="Meiryo UI" w:hAnsi="Meiryo UI" w:hint="eastAsia"/>
        </w:rPr>
        <w:t>［</w:t>
      </w:r>
      <w:r w:rsidR="0008645E">
        <w:rPr>
          <w:rFonts w:ascii="Meiryo UI" w:eastAsia="Meiryo UI" w:hAnsi="Meiryo UI" w:hint="eastAsia"/>
          <w:lang w:eastAsia="ja-JP"/>
        </w:rPr>
        <w:t>新しい</w:t>
      </w:r>
      <w:r w:rsidR="0008645E" w:rsidRPr="0008645E">
        <w:rPr>
          <w:rFonts w:ascii="Meiryo UI" w:eastAsia="Meiryo UI" w:hAnsi="Meiryo UI" w:hint="eastAsia"/>
        </w:rPr>
        <w:t>パスワード</w:t>
      </w:r>
      <w:r w:rsidR="0008645E">
        <w:rPr>
          <w:rFonts w:ascii="Meiryo UI" w:eastAsia="Meiryo UI" w:hAnsi="Meiryo UI" w:hint="eastAsia"/>
          <w:lang w:eastAsia="ja-JP"/>
        </w:rPr>
        <w:t>(再入力)</w:t>
      </w:r>
      <w:r>
        <w:rPr>
          <w:rFonts w:ascii="Meiryo UI" w:eastAsia="Meiryo UI" w:hAnsi="Meiryo UI" w:hint="eastAsia"/>
        </w:rPr>
        <w:t>］</w:t>
      </w:r>
      <w:r w:rsidR="0008645E" w:rsidRPr="0008645E">
        <w:rPr>
          <w:rFonts w:ascii="Meiryo UI" w:eastAsia="Meiryo UI" w:hAnsi="Meiryo UI" w:hint="eastAsia"/>
        </w:rPr>
        <w:t>欄に</w:t>
      </w:r>
      <w:r w:rsidR="008E5B97">
        <w:rPr>
          <w:rFonts w:ascii="Meiryo UI" w:eastAsia="Meiryo UI" w:hAnsi="Meiryo UI" w:hint="eastAsia"/>
        </w:rPr>
        <w:t>パスワードを入力し、</w:t>
      </w:r>
      <w:r>
        <w:rPr>
          <w:rFonts w:ascii="Meiryo UI" w:eastAsia="Meiryo UI" w:hAnsi="Meiryo UI" w:hint="eastAsia"/>
          <w:lang w:eastAsia="ja-JP"/>
        </w:rPr>
        <w:t>［</w:t>
      </w:r>
      <w:r w:rsidR="0008645E">
        <w:rPr>
          <w:rFonts w:ascii="Meiryo UI" w:eastAsia="Meiryo UI" w:hAnsi="Meiryo UI" w:hint="eastAsia"/>
          <w:lang w:eastAsia="ja-JP"/>
        </w:rPr>
        <w:t>パスワードの変更</w:t>
      </w:r>
      <w:r>
        <w:rPr>
          <w:rFonts w:ascii="Meiryo UI" w:eastAsia="Meiryo UI" w:hAnsi="Meiryo UI" w:hint="eastAsia"/>
        </w:rPr>
        <w:t>］</w:t>
      </w:r>
      <w:r w:rsidR="009E78D5">
        <w:rPr>
          <w:rFonts w:ascii="Meiryo UI" w:eastAsia="Meiryo UI" w:hAnsi="Meiryo UI" w:hint="eastAsia"/>
          <w:lang w:eastAsia="ja-JP"/>
        </w:rPr>
        <w:t>ボタン</w:t>
      </w:r>
      <w:r w:rsidR="0008645E" w:rsidRPr="0008645E">
        <w:rPr>
          <w:rFonts w:ascii="Meiryo UI" w:eastAsia="Meiryo UI" w:hAnsi="Meiryo UI" w:hint="eastAsia"/>
        </w:rPr>
        <w:t>を</w:t>
      </w:r>
      <w:r w:rsidR="00F5427D">
        <w:rPr>
          <w:rFonts w:ascii="Meiryo UI" w:eastAsia="Meiryo UI" w:hAnsi="Meiryo UI" w:hint="eastAsia"/>
        </w:rPr>
        <w:t>クリック</w:t>
      </w:r>
      <w:r w:rsidR="0008645E" w:rsidRPr="0008645E">
        <w:rPr>
          <w:rFonts w:ascii="Meiryo UI" w:eastAsia="Meiryo UI" w:hAnsi="Meiryo UI" w:hint="eastAsia"/>
        </w:rPr>
        <w:t>します</w:t>
      </w:r>
      <w:r w:rsidR="00B53960">
        <w:rPr>
          <w:rFonts w:ascii="Meiryo UI" w:eastAsia="Meiryo UI" w:hAnsi="Meiryo UI" w:hint="eastAsia"/>
          <w:lang w:eastAsia="ja-JP"/>
        </w:rPr>
        <w:t>。</w:t>
      </w:r>
    </w:p>
    <w:p w14:paraId="32BF56D8" w14:textId="77777777" w:rsidR="0008645E" w:rsidRDefault="0008645E" w:rsidP="0079746E">
      <w:pPr>
        <w:pStyle w:val="30"/>
        <w:ind w:leftChars="0" w:left="1080"/>
        <w:rPr>
          <w:rFonts w:ascii="Meiryo UI" w:eastAsia="Meiryo UI" w:hAnsi="Meiryo UI"/>
          <w:lang w:eastAsia="ja-JP"/>
        </w:rPr>
      </w:pPr>
    </w:p>
    <w:p w14:paraId="32BF56D9" w14:textId="77777777" w:rsidR="0008645E" w:rsidRDefault="00B53960" w:rsidP="0008645E">
      <w:pPr>
        <w:pStyle w:val="30"/>
        <w:ind w:leftChars="0" w:left="108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【</w:t>
      </w:r>
      <w:r w:rsidR="0008645E">
        <w:rPr>
          <w:rFonts w:ascii="Meiryo UI" w:eastAsia="Meiryo UI" w:hAnsi="Meiryo UI" w:hint="eastAsia"/>
          <w:lang w:eastAsia="ja-JP"/>
        </w:rPr>
        <w:t>古いパスワード</w:t>
      </w:r>
      <w:r>
        <w:rPr>
          <w:rFonts w:ascii="Meiryo UI" w:eastAsia="Meiryo UI" w:hAnsi="Meiryo UI" w:hint="eastAsia"/>
          <w:lang w:eastAsia="ja-JP"/>
        </w:rPr>
        <w:t>】：</w:t>
      </w:r>
      <w:r w:rsidR="00FF5F93">
        <w:rPr>
          <w:rFonts w:ascii="Meiryo UI" w:eastAsia="Meiryo UI" w:hAnsi="Meiryo UI" w:hint="eastAsia"/>
          <w:lang w:eastAsia="ja-JP"/>
        </w:rPr>
        <w:t>初期</w:t>
      </w:r>
      <w:r w:rsidR="0008645E">
        <w:rPr>
          <w:rFonts w:ascii="Meiryo UI" w:eastAsia="Meiryo UI" w:hAnsi="Meiryo UI" w:hint="eastAsia"/>
          <w:lang w:eastAsia="ja-JP"/>
        </w:rPr>
        <w:t>パスワード</w:t>
      </w:r>
    </w:p>
    <w:p w14:paraId="32BF56DA" w14:textId="77777777" w:rsidR="0008645E" w:rsidRDefault="00B53960" w:rsidP="0008645E">
      <w:pPr>
        <w:pStyle w:val="30"/>
        <w:ind w:leftChars="0" w:left="108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【</w:t>
      </w:r>
      <w:r w:rsidR="0008645E">
        <w:rPr>
          <w:rFonts w:ascii="Meiryo UI" w:eastAsia="Meiryo UI" w:hAnsi="Meiryo UI" w:hint="eastAsia"/>
          <w:lang w:eastAsia="ja-JP"/>
        </w:rPr>
        <w:t>新しいパスワード</w:t>
      </w:r>
      <w:r>
        <w:rPr>
          <w:rFonts w:ascii="Meiryo UI" w:eastAsia="Meiryo UI" w:hAnsi="Meiryo UI" w:hint="eastAsia"/>
          <w:lang w:eastAsia="ja-JP"/>
        </w:rPr>
        <w:t>】：</w:t>
      </w:r>
      <w:r w:rsidR="000D5859">
        <w:rPr>
          <w:rFonts w:ascii="Meiryo UI" w:eastAsia="Meiryo UI" w:hAnsi="Meiryo UI" w:hint="eastAsia"/>
          <w:lang w:eastAsia="ja-JP"/>
        </w:rPr>
        <w:t>上記と異なる</w:t>
      </w:r>
      <w:r w:rsidR="0008645E">
        <w:rPr>
          <w:rFonts w:ascii="Meiryo UI" w:eastAsia="Meiryo UI" w:hAnsi="Meiryo UI" w:hint="eastAsia"/>
          <w:lang w:eastAsia="ja-JP"/>
        </w:rPr>
        <w:t>パスワード</w:t>
      </w:r>
    </w:p>
    <w:p w14:paraId="32BF56DB" w14:textId="77777777" w:rsidR="0008645E" w:rsidRDefault="0008645E" w:rsidP="0079746E">
      <w:pPr>
        <w:pStyle w:val="30"/>
        <w:ind w:leftChars="0" w:left="1080"/>
        <w:rPr>
          <w:rFonts w:ascii="Meiryo UI" w:eastAsia="Meiryo UI" w:hAnsi="Meiryo UI"/>
          <w:lang w:eastAsia="ja-JP"/>
        </w:rPr>
      </w:pPr>
    </w:p>
    <w:p w14:paraId="32BF56DC" w14:textId="77777777" w:rsidR="0008645E" w:rsidRDefault="008B5154" w:rsidP="007D7FB4">
      <w:pPr>
        <w:pStyle w:val="30"/>
        <w:numPr>
          <w:ilvl w:val="0"/>
          <w:numId w:val="12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［</w:t>
      </w:r>
      <w:r w:rsidR="006507C8">
        <w:rPr>
          <w:rFonts w:ascii="Meiryo UI" w:eastAsia="Meiryo UI" w:hAnsi="Meiryo UI" w:hint="eastAsia"/>
          <w:lang w:val="en-US" w:eastAsia="ja-JP"/>
        </w:rPr>
        <w:t>新しいパスワード</w:t>
      </w:r>
      <w:r>
        <w:rPr>
          <w:rFonts w:ascii="Meiryo UI" w:eastAsia="Meiryo UI" w:hAnsi="Meiryo UI" w:hint="eastAsia"/>
          <w:lang w:val="en-US" w:eastAsia="ja-JP"/>
        </w:rPr>
        <w:t>］</w:t>
      </w:r>
      <w:r w:rsidR="00B53960">
        <w:rPr>
          <w:rFonts w:ascii="Meiryo UI" w:eastAsia="Meiryo UI" w:hAnsi="Meiryo UI" w:hint="eastAsia"/>
          <w:lang w:val="en-US" w:eastAsia="ja-JP"/>
        </w:rPr>
        <w:t>は、以下の条件を満たす必要があります。</w:t>
      </w: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</w:tblGrid>
      <w:tr w:rsidR="0008645E" w:rsidRPr="0020538F" w14:paraId="32BF56DF" w14:textId="77777777" w:rsidTr="00FC2CEE">
        <w:trPr>
          <w:trHeight w:val="30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BF56DD" w14:textId="77777777" w:rsidR="0008645E" w:rsidRPr="0020538F" w:rsidRDefault="0008645E" w:rsidP="0008645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パスワードの長さ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F56DE" w14:textId="77777777" w:rsidR="0008645E" w:rsidRPr="00FF5F93" w:rsidRDefault="0008645E" w:rsidP="0008645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iryo UI" w:eastAsia="Meiryo UI" w:hAnsi="Meiryo UI"/>
                <w:b/>
                <w:szCs w:val="18"/>
              </w:rPr>
            </w:pPr>
            <w:r w:rsidRPr="00FF5F93">
              <w:rPr>
                <w:rFonts w:ascii="Meiryo UI" w:eastAsia="Meiryo UI" w:hAnsi="Meiryo UI" w:hint="eastAsia"/>
                <w:b/>
                <w:color w:val="FF0000"/>
                <w:szCs w:val="18"/>
              </w:rPr>
              <w:t>8文字以上</w:t>
            </w:r>
          </w:p>
        </w:tc>
      </w:tr>
      <w:tr w:rsidR="0008645E" w:rsidRPr="0020538F" w14:paraId="32BF56E6" w14:textId="77777777" w:rsidTr="00FC2CEE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2BF56E0" w14:textId="77777777" w:rsidR="0008645E" w:rsidRPr="0020538F" w:rsidRDefault="0008645E" w:rsidP="0008645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パスワードの複雑さ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2BF56E1" w14:textId="77777777" w:rsidR="00FC2CEE" w:rsidRDefault="00B53960" w:rsidP="00FC2CE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次</w:t>
            </w:r>
            <w:r w:rsidRPr="00B53960"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 w:hint="eastAsia"/>
              </w:rPr>
              <w:t>4</w:t>
            </w:r>
            <w:r w:rsidRPr="00B53960">
              <w:rPr>
                <w:rFonts w:ascii="Meiryo UI" w:eastAsia="Meiryo UI" w:hAnsi="Meiryo UI" w:hint="eastAsia"/>
              </w:rPr>
              <w:t>つの</w:t>
            </w:r>
            <w:r w:rsidR="00FF5F93">
              <w:rPr>
                <w:rFonts w:ascii="Meiryo UI" w:eastAsia="Meiryo UI" w:hAnsi="Meiryo UI" w:hint="eastAsia"/>
              </w:rPr>
              <w:t>種類</w:t>
            </w:r>
            <w:r w:rsidRPr="00B53960">
              <w:rPr>
                <w:rFonts w:ascii="Meiryo UI" w:eastAsia="Meiryo UI" w:hAnsi="Meiryo UI" w:hint="eastAsia"/>
              </w:rPr>
              <w:t>のうち</w:t>
            </w:r>
            <w:r>
              <w:rPr>
                <w:rFonts w:ascii="Meiryo UI" w:eastAsia="Meiryo UI" w:hAnsi="Meiryo UI" w:hint="eastAsia"/>
              </w:rPr>
              <w:t>、</w:t>
            </w:r>
            <w:r w:rsidRPr="00FF5F93">
              <w:rPr>
                <w:rFonts w:ascii="Meiryo UI" w:eastAsia="Meiryo UI" w:hAnsi="Meiryo UI" w:hint="eastAsia"/>
                <w:b/>
                <w:color w:val="FF0000"/>
              </w:rPr>
              <w:t>3つ</w:t>
            </w:r>
            <w:r w:rsidR="00FF5F93" w:rsidRPr="00FF5F93">
              <w:rPr>
                <w:rFonts w:ascii="Meiryo UI" w:eastAsia="Meiryo UI" w:hAnsi="Meiryo UI" w:hint="eastAsia"/>
                <w:b/>
                <w:color w:val="FF0000"/>
              </w:rPr>
              <w:t>の種類を</w:t>
            </w:r>
            <w:r w:rsidRPr="00FF5F93">
              <w:rPr>
                <w:rFonts w:ascii="Meiryo UI" w:eastAsia="Meiryo UI" w:hAnsi="Meiryo UI" w:hint="eastAsia"/>
                <w:b/>
                <w:color w:val="FF0000"/>
              </w:rPr>
              <w:t>使います</w:t>
            </w:r>
            <w:r w:rsidR="00FC2CEE" w:rsidRPr="00FF5F93">
              <w:rPr>
                <w:rFonts w:ascii="Meiryo UI" w:eastAsia="Meiryo UI" w:hAnsi="Meiryo UI" w:hint="eastAsia"/>
                <w:b/>
                <w:color w:val="FF0000"/>
              </w:rPr>
              <w:t>。</w:t>
            </w:r>
          </w:p>
          <w:p w14:paraId="32BF56E2" w14:textId="77777777" w:rsidR="00FC2CEE" w:rsidRDefault="00FC2CEE" w:rsidP="0008645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</w:t>
            </w:r>
            <w:r w:rsidR="0008645E" w:rsidRPr="0008645E">
              <w:rPr>
                <w:rFonts w:ascii="Meiryo UI" w:eastAsia="Meiryo UI" w:hAnsi="Meiryo UI" w:hint="eastAsia"/>
              </w:rPr>
              <w:t>・英大文字（A ～ Z）</w:t>
            </w:r>
          </w:p>
          <w:p w14:paraId="32BF56E3" w14:textId="77777777" w:rsidR="00FC2CEE" w:rsidRDefault="00FC2CEE" w:rsidP="0008645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</w:t>
            </w:r>
            <w:r w:rsidR="0008645E" w:rsidRPr="0008645E">
              <w:rPr>
                <w:rFonts w:ascii="Meiryo UI" w:eastAsia="Meiryo UI" w:hAnsi="Meiryo UI" w:hint="eastAsia"/>
              </w:rPr>
              <w:t>・英小文字（a ～ z）</w:t>
            </w:r>
          </w:p>
          <w:p w14:paraId="32BF56E4" w14:textId="77777777" w:rsidR="00FC2CEE" w:rsidRDefault="00FC2CEE" w:rsidP="00FC2CE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</w:t>
            </w:r>
            <w:r w:rsidR="0008645E" w:rsidRPr="0008645E">
              <w:rPr>
                <w:rFonts w:ascii="Meiryo UI" w:eastAsia="Meiryo UI" w:hAnsi="Meiryo UI" w:hint="eastAsia"/>
              </w:rPr>
              <w:t>・10進数の数字（0 ～ 9）</w:t>
            </w:r>
          </w:p>
          <w:p w14:paraId="32BF56E5" w14:textId="77777777" w:rsidR="0008645E" w:rsidRPr="0020538F" w:rsidRDefault="00FC2CEE" w:rsidP="00FC2CE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 </w:t>
            </w:r>
            <w:r w:rsidR="0008645E" w:rsidRPr="0008645E">
              <w:rPr>
                <w:rFonts w:ascii="Meiryo UI" w:eastAsia="Meiryo UI" w:hAnsi="Meiryo UI" w:hint="eastAsia"/>
              </w:rPr>
              <w:t>・アルファベット以外の文字（!、$、#、%</w:t>
            </w:r>
            <w:r w:rsidR="00B53960">
              <w:rPr>
                <w:rFonts w:ascii="Meiryo UI" w:eastAsia="Meiryo UI" w:hAnsi="Meiryo UI" w:hint="eastAsia"/>
              </w:rPr>
              <w:t xml:space="preserve"> </w:t>
            </w:r>
            <w:r w:rsidR="0008645E" w:rsidRPr="0008645E">
              <w:rPr>
                <w:rFonts w:ascii="Meiryo UI" w:eastAsia="Meiryo UI" w:hAnsi="Meiryo UI" w:hint="eastAsia"/>
              </w:rPr>
              <w:t>など</w:t>
            </w:r>
            <w:r w:rsidR="00B53960">
              <w:rPr>
                <w:rFonts w:ascii="Meiryo UI" w:eastAsia="Meiryo UI" w:hAnsi="Meiryo UI" w:hint="eastAsia"/>
              </w:rPr>
              <w:t>の記号</w:t>
            </w:r>
            <w:r w:rsidR="0008645E" w:rsidRPr="0008645E">
              <w:rPr>
                <w:rFonts w:ascii="Meiryo UI" w:eastAsia="Meiryo UI" w:hAnsi="Meiryo UI" w:hint="eastAsia"/>
              </w:rPr>
              <w:t>）</w:t>
            </w:r>
          </w:p>
        </w:tc>
      </w:tr>
    </w:tbl>
    <w:p w14:paraId="32BF56E7" w14:textId="77777777" w:rsidR="0079746E" w:rsidRPr="0079746E" w:rsidRDefault="0079746E" w:rsidP="0079746E">
      <w:pPr>
        <w:pStyle w:val="30"/>
        <w:ind w:leftChars="0" w:left="1080"/>
        <w:rPr>
          <w:rFonts w:ascii="Meiryo UI" w:eastAsia="Meiryo UI" w:hAnsi="Meiryo UI"/>
        </w:rPr>
      </w:pPr>
    </w:p>
    <w:p w14:paraId="32BF56E8" w14:textId="77777777" w:rsidR="0079746E" w:rsidRDefault="00190C29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BF57E8" wp14:editId="32BF57E9">
                <wp:simplePos x="0" y="0"/>
                <wp:positionH relativeFrom="column">
                  <wp:posOffset>4251960</wp:posOffset>
                </wp:positionH>
                <wp:positionV relativeFrom="paragraph">
                  <wp:posOffset>2032000</wp:posOffset>
                </wp:positionV>
                <wp:extent cx="2247900" cy="657225"/>
                <wp:effectExtent l="19050" t="0" r="19050" b="28575"/>
                <wp:wrapNone/>
                <wp:docPr id="16" name="左矢印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57225"/>
                        </a:xfrm>
                        <a:prstGeom prst="leftArrowCallout">
                          <a:avLst>
                            <a:gd name="adj1" fmla="val 8695"/>
                            <a:gd name="adj2" fmla="val 10507"/>
                            <a:gd name="adj3" fmla="val 25000"/>
                            <a:gd name="adj4" fmla="val 84352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58B9" w14:textId="77777777" w:rsidR="00190C29" w:rsidRPr="00FC0091" w:rsidRDefault="00190C29" w:rsidP="00190C29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009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※慎重に入力してください。５回入力を誤るとロックされてしま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57E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6" o:spid="_x0000_s1027" type="#_x0000_t77" style="position:absolute;left:0;text-align:left;margin-left:334.8pt;margin-top:160pt;width:177pt;height:5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" adj="3380,8530,1579,9861" fillcolor="yellow" strokecolor="#0070c0" strokeweight="1.5pt">
                <v:textbox inset="2mm,2mm,2mm,2mm">
                  <w:txbxContent>
                    <w:p w14:paraId="32BF58B9" w14:textId="77777777" w:rsidR="00190C29" w:rsidRPr="00FC0091" w:rsidRDefault="00190C29" w:rsidP="00190C29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C0091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  <w:szCs w:val="18"/>
                          <w:u w:val="double"/>
                        </w:rPr>
                        <w:t>※慎重に入力してください。５回入力を誤るとロックされてしまいます。</w:t>
                      </w:r>
                    </w:p>
                  </w:txbxContent>
                </v:textbox>
              </v:shape>
            </w:pict>
          </mc:Fallback>
        </mc:AlternateContent>
      </w:r>
      <w:r w:rsidR="00B53960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BF57EA" wp14:editId="32BF57EB">
                <wp:simplePos x="0" y="0"/>
                <wp:positionH relativeFrom="column">
                  <wp:posOffset>2908935</wp:posOffset>
                </wp:positionH>
                <wp:positionV relativeFrom="paragraph">
                  <wp:posOffset>2984500</wp:posOffset>
                </wp:positionV>
                <wp:extent cx="619125" cy="219075"/>
                <wp:effectExtent l="0" t="0" r="28575" b="28575"/>
                <wp:wrapNone/>
                <wp:docPr id="18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92C5B" id="Rectangle 5395" o:spid="_x0000_s1026" style="position:absolute;left:0;text-align:left;margin-left:229.05pt;margin-top:235pt;width:48.75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B53960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BF57EC" wp14:editId="32BF57ED">
                <wp:simplePos x="0" y="0"/>
                <wp:positionH relativeFrom="column">
                  <wp:posOffset>2747010</wp:posOffset>
                </wp:positionH>
                <wp:positionV relativeFrom="paragraph">
                  <wp:posOffset>2279650</wp:posOffset>
                </wp:positionV>
                <wp:extent cx="1447800" cy="600075"/>
                <wp:effectExtent l="0" t="0" r="19050" b="28575"/>
                <wp:wrapNone/>
                <wp:docPr id="17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9C01" id="Rectangle 5395" o:spid="_x0000_s1026" style="position:absolute;left:0;text-align:left;margin-left:216.3pt;margin-top:179.5pt;width:114pt;height:4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181182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7EE" wp14:editId="32BF57EF">
            <wp:extent cx="5343120" cy="354960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014_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6E9" w14:textId="77777777" w:rsidR="00B53960" w:rsidRDefault="00B53960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6EA" w14:textId="77777777" w:rsidR="0079746E" w:rsidRDefault="0079746E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6EB" w14:textId="77777777" w:rsidR="008149AB" w:rsidRPr="00C51076" w:rsidRDefault="008B5154" w:rsidP="008149AB">
      <w:pPr>
        <w:pStyle w:val="30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［</w:t>
      </w:r>
      <w:r w:rsidR="00B53960">
        <w:rPr>
          <w:rFonts w:ascii="Meiryo UI" w:eastAsia="Meiryo UI" w:hAnsi="Meiryo UI" w:hint="eastAsia"/>
          <w:lang w:eastAsia="ja-JP"/>
        </w:rPr>
        <w:t>クリックして次に進みます</w:t>
      </w:r>
      <w:r>
        <w:rPr>
          <w:rFonts w:ascii="Meiryo UI" w:eastAsia="Meiryo UI" w:hAnsi="Meiryo UI" w:hint="eastAsia"/>
          <w:lang w:eastAsia="ja-JP"/>
        </w:rPr>
        <w:t>］</w:t>
      </w:r>
      <w:r w:rsidR="00B53960">
        <w:rPr>
          <w:rFonts w:ascii="Meiryo UI" w:eastAsia="Meiryo UI" w:hAnsi="Meiryo UI" w:hint="eastAsia"/>
          <w:lang w:eastAsia="ja-JP"/>
        </w:rPr>
        <w:t>を</w:t>
      </w:r>
      <w:r w:rsidR="00F5427D">
        <w:rPr>
          <w:rFonts w:ascii="Meiryo UI" w:eastAsia="Meiryo UI" w:hAnsi="Meiryo UI" w:hint="eastAsia"/>
          <w:lang w:eastAsia="ja-JP"/>
        </w:rPr>
        <w:t>クリック</w:t>
      </w:r>
      <w:r w:rsidR="00B53960">
        <w:rPr>
          <w:rFonts w:ascii="Meiryo UI" w:eastAsia="Meiryo UI" w:hAnsi="Meiryo UI" w:hint="eastAsia"/>
          <w:lang w:eastAsia="ja-JP"/>
        </w:rPr>
        <w:t>します。</w:t>
      </w:r>
    </w:p>
    <w:p w14:paraId="32BF56EC" w14:textId="77777777" w:rsidR="008149AB" w:rsidRPr="00C51076" w:rsidRDefault="00B53960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F57F0" wp14:editId="32BF57F1">
                <wp:simplePos x="0" y="0"/>
                <wp:positionH relativeFrom="column">
                  <wp:posOffset>3824614</wp:posOffset>
                </wp:positionH>
                <wp:positionV relativeFrom="paragraph">
                  <wp:posOffset>1389551</wp:posOffset>
                </wp:positionV>
                <wp:extent cx="655093" cy="245659"/>
                <wp:effectExtent l="0" t="0" r="12065" b="21590"/>
                <wp:wrapNone/>
                <wp:docPr id="20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93" cy="245659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BD07" id="Rectangle 5395" o:spid="_x0000_s1026" style="position:absolute;left:0;text-align:left;margin-left:301.15pt;margin-top:109.4pt;width:51.6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="00CA2D0E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7F2" wp14:editId="32BF57F3">
            <wp:extent cx="5343120" cy="354960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016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6ED" w14:textId="77777777" w:rsidR="008149AB" w:rsidRPr="00C51076" w:rsidRDefault="008149AB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6EE" w14:textId="77777777" w:rsidR="008149AB" w:rsidRPr="00C51076" w:rsidRDefault="008B5154" w:rsidP="008149AB">
      <w:pPr>
        <w:pStyle w:val="30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［</w:t>
      </w:r>
      <w:r w:rsidR="00E34D4D">
        <w:rPr>
          <w:rFonts w:ascii="Meiryo UI" w:eastAsia="Meiryo UI" w:hAnsi="Meiryo UI" w:hint="eastAsia"/>
          <w:lang w:eastAsia="ja-JP"/>
        </w:rPr>
        <w:t>クリックして登録する</w:t>
      </w:r>
      <w:r>
        <w:rPr>
          <w:rFonts w:ascii="Meiryo UI" w:eastAsia="Meiryo UI" w:hAnsi="Meiryo UI" w:hint="eastAsia"/>
          <w:lang w:eastAsia="ja-JP"/>
        </w:rPr>
        <w:t>］</w:t>
      </w:r>
      <w:r w:rsidR="00E34D4D">
        <w:rPr>
          <w:rFonts w:ascii="Meiryo UI" w:eastAsia="Meiryo UI" w:hAnsi="Meiryo UI" w:hint="eastAsia"/>
          <w:lang w:eastAsia="ja-JP"/>
        </w:rPr>
        <w:t>を</w:t>
      </w:r>
      <w:r w:rsidR="00F5427D">
        <w:rPr>
          <w:rFonts w:ascii="Meiryo UI" w:eastAsia="Meiryo UI" w:hAnsi="Meiryo UI" w:hint="eastAsia"/>
          <w:lang w:eastAsia="ja-JP"/>
        </w:rPr>
        <w:t>クリック</w:t>
      </w:r>
      <w:r w:rsidR="00E34D4D">
        <w:rPr>
          <w:rFonts w:ascii="Meiryo UI" w:eastAsia="Meiryo UI" w:hAnsi="Meiryo UI" w:hint="eastAsia"/>
          <w:lang w:eastAsia="ja-JP"/>
        </w:rPr>
        <w:t>します。</w:t>
      </w:r>
    </w:p>
    <w:p w14:paraId="32BF56EF" w14:textId="77777777" w:rsidR="008149AB" w:rsidRPr="00C51076" w:rsidRDefault="00E34D4D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BF57F4" wp14:editId="32BF57F5">
                <wp:simplePos x="0" y="0"/>
                <wp:positionH relativeFrom="column">
                  <wp:posOffset>3971180</wp:posOffset>
                </wp:positionH>
                <wp:positionV relativeFrom="paragraph">
                  <wp:posOffset>2074629</wp:posOffset>
                </wp:positionV>
                <wp:extent cx="596347" cy="182880"/>
                <wp:effectExtent l="0" t="0" r="13335" b="26670"/>
                <wp:wrapNone/>
                <wp:docPr id="21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47" cy="182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AFB7" id="Rectangle 5395" o:spid="_x0000_s1026" style="position:absolute;left:0;text-align:left;margin-left:312.7pt;margin-top:163.35pt;width:46.9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CA2D0E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7F6" wp14:editId="32BF57F7">
            <wp:extent cx="5343120" cy="3549600"/>
            <wp:effectExtent l="0" t="0" r="0" b="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017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6F0" w14:textId="77777777" w:rsidR="001B6234" w:rsidRDefault="001B6234" w:rsidP="001B6234">
      <w:pPr>
        <w:pStyle w:val="30"/>
        <w:ind w:leftChars="0" w:left="1080"/>
        <w:rPr>
          <w:rFonts w:ascii="Meiryo UI" w:eastAsia="Meiryo UI" w:hAnsi="Meiryo UI"/>
        </w:rPr>
      </w:pPr>
    </w:p>
    <w:p w14:paraId="32BF56F1" w14:textId="77777777" w:rsidR="001B6234" w:rsidRPr="00C51076" w:rsidRDefault="001B6234" w:rsidP="001B6234">
      <w:pPr>
        <w:pStyle w:val="30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続いて、「</w:t>
      </w:r>
      <w:r w:rsidRPr="001B6234">
        <w:rPr>
          <w:rFonts w:ascii="Meiryo UI" w:eastAsia="Meiryo UI" w:hAnsi="Meiryo UI" w:hint="eastAsia"/>
        </w:rPr>
        <w:t>1.2</w:t>
      </w:r>
      <w:r>
        <w:rPr>
          <w:rFonts w:ascii="Meiryo UI" w:eastAsia="Meiryo UI" w:hAnsi="Meiryo UI" w:hint="eastAsia"/>
          <w:lang w:eastAsia="ja-JP"/>
        </w:rPr>
        <w:t>.本人確認用の質問と回答の登録</w:t>
      </w:r>
      <w:r w:rsidRPr="001B6234">
        <w:rPr>
          <w:rFonts w:ascii="Meiryo UI" w:eastAsia="Meiryo UI" w:hAnsi="Meiryo UI" w:hint="eastAsia"/>
        </w:rPr>
        <w:t>」の操作を行います。</w:t>
      </w:r>
    </w:p>
    <w:p w14:paraId="32BF56F2" w14:textId="77777777" w:rsidR="00F47BFF" w:rsidRDefault="00F47BFF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kern w:val="20"/>
        </w:rPr>
      </w:pPr>
      <w:r>
        <w:rPr>
          <w:rFonts w:ascii="Meiryo UI" w:eastAsia="Meiryo UI" w:hAnsi="Meiryo UI"/>
        </w:rPr>
        <w:br w:type="page"/>
      </w:r>
    </w:p>
    <w:p w14:paraId="32BF56F3" w14:textId="77777777" w:rsidR="001B6234" w:rsidRPr="00C51076" w:rsidRDefault="001B6234" w:rsidP="000F75B4">
      <w:pPr>
        <w:pStyle w:val="a2"/>
        <w:ind w:left="500"/>
        <w:rPr>
          <w:rFonts w:ascii="Meiryo UI" w:eastAsia="Meiryo UI" w:hAnsi="Meiryo UI"/>
        </w:rPr>
      </w:pPr>
    </w:p>
    <w:p w14:paraId="32BF56F4" w14:textId="77777777" w:rsidR="000F75B4" w:rsidRPr="00C51076" w:rsidRDefault="000F75B4" w:rsidP="000F75B4">
      <w:pPr>
        <w:pStyle w:val="2"/>
        <w:rPr>
          <w:rFonts w:ascii="Meiryo UI" w:eastAsia="Meiryo UI" w:hAnsi="Meiryo UI"/>
        </w:rPr>
      </w:pPr>
      <w:bookmarkStart w:id="3" w:name="_Toc477566459"/>
      <w:r>
        <w:rPr>
          <w:rFonts w:ascii="Meiryo UI" w:eastAsia="Meiryo UI" w:hAnsi="Meiryo UI" w:hint="eastAsia"/>
        </w:rPr>
        <w:t>本人確認用の質問と回答の登録</w:t>
      </w:r>
      <w:bookmarkEnd w:id="3"/>
    </w:p>
    <w:p w14:paraId="32BF56F5" w14:textId="77777777" w:rsidR="00FF5F93" w:rsidRDefault="00FF5F93" w:rsidP="00FF5F93">
      <w:pPr>
        <w:pStyle w:val="30"/>
        <w:ind w:leftChars="0"/>
        <w:rPr>
          <w:rFonts w:ascii="Meiryo UI" w:eastAsia="Meiryo UI" w:hAnsi="Meiryo UI"/>
          <w:lang w:val="en-US" w:eastAsia="ja-JP"/>
        </w:rPr>
      </w:pPr>
    </w:p>
    <w:p w14:paraId="32BF56F6" w14:textId="77777777" w:rsidR="000F75B4" w:rsidRDefault="00FF5F93" w:rsidP="00FF5F93">
      <w:pPr>
        <w:pStyle w:val="30"/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 xml:space="preserve">　　　パスワードを忘れたときや、ユーザ</w:t>
      </w:r>
      <w:r w:rsidR="00183E0A">
        <w:rPr>
          <w:rFonts w:ascii="Meiryo UI" w:eastAsia="Meiryo UI" w:hAnsi="Meiryo UI" w:hint="eastAsia"/>
          <w:lang w:val="en-US" w:eastAsia="ja-JP"/>
        </w:rPr>
        <w:t>アカウント</w:t>
      </w:r>
      <w:r>
        <w:rPr>
          <w:rFonts w:ascii="Meiryo UI" w:eastAsia="Meiryo UI" w:hAnsi="Meiryo UI" w:hint="eastAsia"/>
          <w:lang w:val="en-US" w:eastAsia="ja-JP"/>
        </w:rPr>
        <w:t>がロックされたときのため、本人確認用の質問と回答の登録を行います。</w:t>
      </w:r>
    </w:p>
    <w:p w14:paraId="32BF56F7" w14:textId="77777777" w:rsidR="00FF5F93" w:rsidRPr="00C05612" w:rsidRDefault="00FF5F93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6F8" w14:textId="77777777" w:rsidR="008149AB" w:rsidRPr="00C51076" w:rsidRDefault="008E5B97" w:rsidP="00FC5FDA">
      <w:pPr>
        <w:pStyle w:val="30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２つの</w:t>
      </w:r>
      <w:r w:rsidR="008B5154">
        <w:rPr>
          <w:rFonts w:ascii="Meiryo UI" w:eastAsia="Meiryo UI" w:hAnsi="Meiryo UI" w:hint="eastAsia"/>
          <w:lang w:eastAsia="ja-JP"/>
        </w:rPr>
        <w:t>［</w:t>
      </w:r>
      <w:r>
        <w:rPr>
          <w:rFonts w:ascii="Meiryo UI" w:eastAsia="Meiryo UI" w:hAnsi="Meiryo UI" w:hint="eastAsia"/>
          <w:lang w:eastAsia="ja-JP"/>
        </w:rPr>
        <w:t>質問を選択してください</w:t>
      </w:r>
      <w:r w:rsidR="008B5154">
        <w:rPr>
          <w:rFonts w:ascii="Meiryo UI" w:eastAsia="Meiryo UI" w:hAnsi="Meiryo UI" w:hint="eastAsia"/>
          <w:lang w:eastAsia="ja-JP"/>
        </w:rPr>
        <w:t>］</w:t>
      </w:r>
      <w:r w:rsidR="00E34D4D">
        <w:rPr>
          <w:rFonts w:ascii="Meiryo UI" w:eastAsia="Meiryo UI" w:hAnsi="Meiryo UI" w:hint="eastAsia"/>
          <w:lang w:eastAsia="ja-JP"/>
        </w:rPr>
        <w:t>リストから質問を選択します。</w:t>
      </w:r>
    </w:p>
    <w:p w14:paraId="32BF56F9" w14:textId="77777777" w:rsidR="008149AB" w:rsidRPr="00C51076" w:rsidRDefault="005C729D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BF57F8" wp14:editId="32BF57F9">
                <wp:simplePos x="0" y="0"/>
                <wp:positionH relativeFrom="column">
                  <wp:posOffset>1092556</wp:posOffset>
                </wp:positionH>
                <wp:positionV relativeFrom="paragraph">
                  <wp:posOffset>2332787</wp:posOffset>
                </wp:positionV>
                <wp:extent cx="1155801" cy="124359"/>
                <wp:effectExtent l="0" t="0" r="25400" b="28575"/>
                <wp:wrapNone/>
                <wp:docPr id="23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801" cy="124359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E96C" id="Rectangle 5395" o:spid="_x0000_s1026" style="position:absolute;left:0;text-align:left;margin-left:86.05pt;margin-top:183.7pt;width:91pt;height:9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BF57FA" wp14:editId="32BF57FB">
                <wp:simplePos x="0" y="0"/>
                <wp:positionH relativeFrom="column">
                  <wp:posOffset>1101395</wp:posOffset>
                </wp:positionH>
                <wp:positionV relativeFrom="paragraph">
                  <wp:posOffset>1931822</wp:posOffset>
                </wp:positionV>
                <wp:extent cx="1155801" cy="124359"/>
                <wp:effectExtent l="0" t="0" r="25400" b="28575"/>
                <wp:wrapNone/>
                <wp:docPr id="22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801" cy="124359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D2DD4" id="Rectangle 5395" o:spid="_x0000_s1026" style="position:absolute;left:0;text-align:left;margin-left:86.7pt;margin-top:152.1pt;width:91pt;height:9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796368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7FC" wp14:editId="32BF57FD">
            <wp:extent cx="5343120" cy="3549600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021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6FA" w14:textId="77777777" w:rsidR="00E34D4D" w:rsidRDefault="00E34D4D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6FB" w14:textId="77777777" w:rsidR="008149AB" w:rsidRPr="00C51076" w:rsidRDefault="008149AB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6FC" w14:textId="77777777" w:rsidR="00BA0D51" w:rsidRPr="00846124" w:rsidRDefault="00E34D4D" w:rsidP="00846124">
      <w:pPr>
        <w:pStyle w:val="30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選択した質問に対する回答を</w:t>
      </w:r>
      <w:r w:rsidR="00444324">
        <w:rPr>
          <w:rFonts w:ascii="Meiryo UI" w:eastAsia="Meiryo UI" w:hAnsi="Meiryo UI" w:hint="eastAsia"/>
          <w:lang w:eastAsia="ja-JP"/>
        </w:rPr>
        <w:t>設定し</w:t>
      </w:r>
      <w:r w:rsidR="00846124">
        <w:rPr>
          <w:rFonts w:ascii="Meiryo UI" w:eastAsia="Meiryo UI" w:hAnsi="Meiryo UI" w:hint="eastAsia"/>
          <w:lang w:eastAsia="ja-JP"/>
        </w:rPr>
        <w:t>、［回答］</w:t>
      </w:r>
      <w:r w:rsidR="00444324" w:rsidRPr="00846124">
        <w:rPr>
          <w:rFonts w:ascii="Meiryo UI" w:eastAsia="Meiryo UI" w:hAnsi="Meiryo UI" w:hint="eastAsia"/>
          <w:lang w:eastAsia="ja-JP"/>
        </w:rPr>
        <w:t>欄に回答を入力し</w:t>
      </w:r>
      <w:r w:rsidR="00846124">
        <w:rPr>
          <w:rFonts w:ascii="Meiryo UI" w:eastAsia="Meiryo UI" w:hAnsi="Meiryo UI" w:hint="eastAsia"/>
          <w:lang w:eastAsia="ja-JP"/>
        </w:rPr>
        <w:t>て［登録］ボタンをクリックします</w:t>
      </w:r>
      <w:r w:rsidR="00444324" w:rsidRPr="00846124">
        <w:rPr>
          <w:rFonts w:ascii="Meiryo UI" w:eastAsia="Meiryo UI" w:hAnsi="Meiryo UI" w:hint="eastAsia"/>
          <w:lang w:eastAsia="ja-JP"/>
        </w:rPr>
        <w:t>。</w:t>
      </w:r>
    </w:p>
    <w:p w14:paraId="32BF56FD" w14:textId="77777777" w:rsidR="00F72D6F" w:rsidRDefault="00C73159" w:rsidP="007D7FB4">
      <w:pPr>
        <w:pStyle w:val="30"/>
        <w:numPr>
          <w:ilvl w:val="0"/>
          <w:numId w:val="1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半角文字、全角文字の入力が可能です。</w:t>
      </w:r>
    </w:p>
    <w:p w14:paraId="32BF56FE" w14:textId="77777777" w:rsidR="00F72D6F" w:rsidRDefault="00846124" w:rsidP="007D7FB4">
      <w:pPr>
        <w:pStyle w:val="30"/>
        <w:numPr>
          <w:ilvl w:val="0"/>
          <w:numId w:val="12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eastAsia="ja-JP"/>
        </w:rPr>
        <w:t>回答</w:t>
      </w:r>
      <w:r w:rsidR="007D7FB4">
        <w:rPr>
          <w:rFonts w:ascii="Meiryo UI" w:eastAsia="Meiryo UI" w:hAnsi="Meiryo UI" w:hint="eastAsia"/>
          <w:lang w:val="en-US" w:eastAsia="ja-JP"/>
        </w:rPr>
        <w:t>の文字数は、</w:t>
      </w:r>
      <w:r w:rsidR="00496FC1" w:rsidRPr="00496FC1">
        <w:rPr>
          <w:rFonts w:ascii="Meiryo UI" w:eastAsia="Meiryo UI" w:hAnsi="Meiryo UI" w:hint="eastAsia"/>
          <w:b/>
          <w:color w:val="FF0000"/>
          <w:lang w:val="en-US" w:eastAsia="ja-JP"/>
        </w:rPr>
        <w:t>１文字以上255文字以内</w:t>
      </w:r>
      <w:r w:rsidR="00496FC1">
        <w:rPr>
          <w:rFonts w:ascii="Meiryo UI" w:eastAsia="Meiryo UI" w:hAnsi="Meiryo UI" w:hint="eastAsia"/>
          <w:lang w:val="en-US" w:eastAsia="ja-JP"/>
        </w:rPr>
        <w:t>で設定してください</w:t>
      </w:r>
      <w:r w:rsidR="007D7FB4">
        <w:rPr>
          <w:rFonts w:ascii="Meiryo UI" w:eastAsia="Meiryo UI" w:hAnsi="Meiryo UI" w:hint="eastAsia"/>
          <w:lang w:val="en-US" w:eastAsia="ja-JP"/>
        </w:rPr>
        <w:t>。</w:t>
      </w:r>
    </w:p>
    <w:p w14:paraId="32BF56FF" w14:textId="77777777" w:rsidR="00F72D6F" w:rsidRDefault="00F72D6F" w:rsidP="00F72D6F">
      <w:pPr>
        <w:pStyle w:val="30"/>
        <w:ind w:leftChars="0" w:left="1080"/>
        <w:rPr>
          <w:rFonts w:ascii="Meiryo UI" w:eastAsia="Meiryo UI" w:hAnsi="Meiryo UI"/>
        </w:rPr>
      </w:pPr>
    </w:p>
    <w:p w14:paraId="32BF5700" w14:textId="77777777" w:rsidR="008149AB" w:rsidRPr="00C51076" w:rsidRDefault="00B3192B" w:rsidP="008149AB">
      <w:pPr>
        <w:pStyle w:val="30"/>
        <w:ind w:leftChars="0" w:left="10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BF57FE" wp14:editId="32BF57FF">
                <wp:simplePos x="0" y="0"/>
                <wp:positionH relativeFrom="column">
                  <wp:posOffset>937260</wp:posOffset>
                </wp:positionH>
                <wp:positionV relativeFrom="paragraph">
                  <wp:posOffset>3175635</wp:posOffset>
                </wp:positionV>
                <wp:extent cx="1905000" cy="895350"/>
                <wp:effectExtent l="0" t="342900" r="19050" b="19050"/>
                <wp:wrapNone/>
                <wp:docPr id="31" name="線吹き出し 1 (枠付き)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95350"/>
                        </a:xfrm>
                        <a:prstGeom prst="borderCallout1">
                          <a:avLst>
                            <a:gd name="adj1" fmla="val -1547"/>
                            <a:gd name="adj2" fmla="val 20432"/>
                            <a:gd name="adj3" fmla="val -35267"/>
                            <a:gd name="adj4" fmla="val 14529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BA" w14:textId="77777777" w:rsidR="003E4E97" w:rsidRPr="00FC0091" w:rsidRDefault="00B3192B" w:rsidP="009A1606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u w:val="double"/>
                              </w:rPr>
                            </w:pPr>
                            <w:r w:rsidRPr="00FC009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double"/>
                              </w:rPr>
                              <w:t>※</w:t>
                            </w:r>
                            <w:r w:rsidR="003E4E97" w:rsidRPr="00FC009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double"/>
                              </w:rPr>
                              <w:t>「回答を表示しない」のチェックを外</w:t>
                            </w:r>
                            <w:r w:rsidRPr="00FC009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double"/>
                              </w:rPr>
                              <w:t>し、必ず</w:t>
                            </w:r>
                            <w:r w:rsidR="003E4E97" w:rsidRPr="00FC009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double"/>
                              </w:rPr>
                              <w:t>入力内容</w:t>
                            </w:r>
                            <w:r w:rsidRPr="00FC009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double"/>
                              </w:rPr>
                              <w:t>を確認のうえ、登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57F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1" o:spid="_x0000_s1028" type="#_x0000_t47" style="position:absolute;left:0;text-align:left;margin-left:73.8pt;margin-top:250.05pt;width:150pt;height:7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" adj="3138,-7618,4413,-334" fillcolor="yellow" strokecolor="#0070c0" strokeweight="1.5pt">
                <v:stroke startarrow="block"/>
                <v:textbox>
                  <w:txbxContent>
                    <w:p w14:paraId="32BF58BA" w14:textId="77777777" w:rsidR="003E4E97" w:rsidRPr="00FC0091" w:rsidRDefault="00B3192B" w:rsidP="009A1606">
                      <w:pPr>
                        <w:rPr>
                          <w:rFonts w:ascii="Meiryo UI" w:eastAsia="Meiryo UI" w:hAnsi="Meiryo UI" w:cs="Meiryo UI"/>
                          <w:b/>
                          <w:color w:val="FF0000"/>
                          <w:u w:val="double"/>
                        </w:rPr>
                      </w:pPr>
                      <w:r w:rsidRPr="00FC009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u w:val="double"/>
                        </w:rPr>
                        <w:t>※</w:t>
                      </w:r>
                      <w:r w:rsidR="003E4E97" w:rsidRPr="00FC009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u w:val="double"/>
                        </w:rPr>
                        <w:t>「回答を表示しない」のチェックを外</w:t>
                      </w:r>
                      <w:r w:rsidRPr="00FC009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u w:val="double"/>
                        </w:rPr>
                        <w:t>し、必ず</w:t>
                      </w:r>
                      <w:r w:rsidR="003E4E97" w:rsidRPr="00FC009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u w:val="double"/>
                        </w:rPr>
                        <w:t>入力内容</w:t>
                      </w:r>
                      <w:r w:rsidRPr="00FC009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u w:val="double"/>
                        </w:rPr>
                        <w:t>を確認のうえ、登録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6124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F5800" wp14:editId="32BF5801">
                <wp:simplePos x="0" y="0"/>
                <wp:positionH relativeFrom="column">
                  <wp:posOffset>3045460</wp:posOffset>
                </wp:positionH>
                <wp:positionV relativeFrom="paragraph">
                  <wp:posOffset>3054985</wp:posOffset>
                </wp:positionV>
                <wp:extent cx="295275" cy="209550"/>
                <wp:effectExtent l="0" t="0" r="28575" b="19050"/>
                <wp:wrapNone/>
                <wp:docPr id="27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0E02" id="Rectangle 5395" o:spid="_x0000_s1026" style="position:absolute;left:0;text-align:left;margin-left:239.8pt;margin-top:240.55pt;width:23.2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="00A8002A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F5802" wp14:editId="32BF5803">
                <wp:simplePos x="0" y="0"/>
                <wp:positionH relativeFrom="column">
                  <wp:posOffset>2471049</wp:posOffset>
                </wp:positionH>
                <wp:positionV relativeFrom="paragraph">
                  <wp:posOffset>2342108</wp:posOffset>
                </wp:positionV>
                <wp:extent cx="45719" cy="828782"/>
                <wp:effectExtent l="38100" t="38100" r="221615" b="28575"/>
                <wp:wrapNone/>
                <wp:docPr id="35" name="曲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28782"/>
                        </a:xfrm>
                        <a:prstGeom prst="curvedConnector3">
                          <a:avLst>
                            <a:gd name="adj1" fmla="val -407181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69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35" o:spid="_x0000_s1026" type="#_x0000_t38" style="position:absolute;left:0;text-align:left;margin-left:194.55pt;margin-top:184.4pt;width:3.6pt;height:65.25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" adj="-87951" strokecolor="#0070c0" strokeweight="1.5pt">
                <v:stroke endarrow="block"/>
              </v:shape>
            </w:pict>
          </mc:Fallback>
        </mc:AlternateContent>
      </w:r>
      <w:r w:rsidR="009A160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BF5804" wp14:editId="32BF5805">
                <wp:simplePos x="0" y="0"/>
                <wp:positionH relativeFrom="column">
                  <wp:posOffset>2285503</wp:posOffset>
                </wp:positionH>
                <wp:positionV relativeFrom="paragraph">
                  <wp:posOffset>2068913</wp:posOffset>
                </wp:positionV>
                <wp:extent cx="159026" cy="555625"/>
                <wp:effectExtent l="0" t="0" r="12700" b="15875"/>
                <wp:wrapNone/>
                <wp:docPr id="30" name="右中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5556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7F5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0" o:spid="_x0000_s1026" type="#_x0000_t88" style="position:absolute;left:0;text-align:left;margin-left:179.95pt;margin-top:162.9pt;width:12.5pt;height:43.7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" adj="515" strokecolor="#0070c0" strokeweight="1.5pt"/>
            </w:pict>
          </mc:Fallback>
        </mc:AlternateContent>
      </w:r>
      <w:r w:rsidR="00B23C58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BF5806" wp14:editId="32BF5807">
                <wp:simplePos x="0" y="0"/>
                <wp:positionH relativeFrom="column">
                  <wp:posOffset>1122680</wp:posOffset>
                </wp:positionH>
                <wp:positionV relativeFrom="paragraph">
                  <wp:posOffset>2737180</wp:posOffset>
                </wp:positionV>
                <wp:extent cx="592531" cy="146024"/>
                <wp:effectExtent l="0" t="0" r="17145" b="26035"/>
                <wp:wrapNone/>
                <wp:docPr id="29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31" cy="14602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CAA0" id="Rectangle 5395" o:spid="_x0000_s1026" style="position:absolute;left:0;text-align:left;margin-left:88.4pt;margin-top:215.55pt;width:46.65pt;height:1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="00796368">
        <w:rPr>
          <w:rFonts w:ascii="Meiryo UI" w:eastAsia="Meiryo UI" w:hAnsi="Meiryo UI" w:hint="eastAsia"/>
          <w:noProof/>
          <w:lang w:val="en-US" w:eastAsia="ja-JP"/>
        </w:rPr>
        <w:drawing>
          <wp:inline distT="0" distB="0" distL="0" distR="0" wp14:anchorId="32BF5808" wp14:editId="32BF5809">
            <wp:extent cx="5343120" cy="354960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023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29D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BF580A" wp14:editId="32BF580B">
                <wp:simplePos x="0" y="0"/>
                <wp:positionH relativeFrom="column">
                  <wp:posOffset>1106170</wp:posOffset>
                </wp:positionH>
                <wp:positionV relativeFrom="paragraph">
                  <wp:posOffset>2453335</wp:posOffset>
                </wp:positionV>
                <wp:extent cx="1126541" cy="160935"/>
                <wp:effectExtent l="0" t="0" r="16510" b="10795"/>
                <wp:wrapNone/>
                <wp:docPr id="26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541" cy="1609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699D" id="Rectangle 5395" o:spid="_x0000_s1026" style="position:absolute;left:0;text-align:left;margin-left:87.1pt;margin-top:193.2pt;width:88.7pt;height:1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" filled="f" strokecolor="red" strokeweight="2pt">
                <v:textbox inset="5.85pt,.7pt,5.85pt,.7pt"/>
              </v:rect>
            </w:pict>
          </mc:Fallback>
        </mc:AlternateContent>
      </w:r>
      <w:r w:rsidR="005C729D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BF580C" wp14:editId="32BF580D">
                <wp:simplePos x="0" y="0"/>
                <wp:positionH relativeFrom="column">
                  <wp:posOffset>1108710</wp:posOffset>
                </wp:positionH>
                <wp:positionV relativeFrom="paragraph">
                  <wp:posOffset>2060092</wp:posOffset>
                </wp:positionV>
                <wp:extent cx="1126541" cy="160935"/>
                <wp:effectExtent l="0" t="0" r="16510" b="10795"/>
                <wp:wrapNone/>
                <wp:docPr id="25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541" cy="1609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38A1" id="Rectangle 5395" o:spid="_x0000_s1026" style="position:absolute;left:0;text-align:left;margin-left:87.3pt;margin-top:162.2pt;width:88.7pt;height:12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</w:p>
    <w:p w14:paraId="32BF5701" w14:textId="77777777" w:rsidR="00B3192B" w:rsidRDefault="00B3192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02" w14:textId="77777777" w:rsidR="00B3192B" w:rsidRDefault="00B3192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03" w14:textId="77777777" w:rsidR="00B3192B" w:rsidRDefault="00B3192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04" w14:textId="77777777" w:rsidR="00B3192B" w:rsidRDefault="00B3192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05" w14:textId="77777777" w:rsidR="00B3192B" w:rsidRDefault="00B3192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06" w14:textId="77777777" w:rsidR="00B3192B" w:rsidRDefault="00B3192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07" w14:textId="77777777" w:rsidR="00F72D6F" w:rsidRDefault="003C75FD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BF580E" wp14:editId="32BF580F">
                <wp:simplePos x="0" y="0"/>
                <wp:positionH relativeFrom="column">
                  <wp:posOffset>200660</wp:posOffset>
                </wp:positionH>
                <wp:positionV relativeFrom="paragraph">
                  <wp:posOffset>16510</wp:posOffset>
                </wp:positionV>
                <wp:extent cx="5934075" cy="1762125"/>
                <wp:effectExtent l="38100" t="19050" r="47625" b="47625"/>
                <wp:wrapNone/>
                <wp:docPr id="51" name="星 16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6212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BB" w14:textId="77777777" w:rsidR="003C75FD" w:rsidRPr="003C75FD" w:rsidRDefault="003C75FD" w:rsidP="003C75F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75F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本人確認用の質問と回答は、パスワードを忘れたときやユーザアカウントがロックされたときに必要になりますので、適切に管理してください。</w:t>
                            </w:r>
                          </w:p>
                          <w:p w14:paraId="32BF58BC" w14:textId="77777777" w:rsidR="003C75FD" w:rsidRPr="003C75FD" w:rsidRDefault="003C75FD" w:rsidP="003C7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580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51" o:spid="_x0000_s1029" type="#_x0000_t59" style="position:absolute;margin-left:15.8pt;margin-top:1.3pt;width:467.25pt;height:13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" fillcolor="#4f81bd [3204]" strokecolor="#243f60 [1604]" strokeweight="2pt">
                <v:textbox inset="1mm,1mm,1mm,1mm">
                  <w:txbxContent>
                    <w:p w14:paraId="32BF58BB" w14:textId="77777777" w:rsidR="003C75FD" w:rsidRPr="003C75FD" w:rsidRDefault="003C75FD" w:rsidP="003C75F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C75FD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本人確認用の質問と回答は、パスワードを忘れたときやユーザアカウントがロックされたときに必要になりますので、適切に管理してください。</w:t>
                      </w:r>
                    </w:p>
                    <w:p w14:paraId="32BF58BC" w14:textId="77777777" w:rsidR="003C75FD" w:rsidRPr="003C75FD" w:rsidRDefault="003C75FD" w:rsidP="003C75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D6F">
        <w:rPr>
          <w:rFonts w:ascii="Meiryo UI" w:eastAsia="Meiryo UI" w:hAnsi="Meiryo UI"/>
        </w:rPr>
        <w:br w:type="page"/>
      </w:r>
    </w:p>
    <w:p w14:paraId="32BF5708" w14:textId="77777777" w:rsidR="00846124" w:rsidRPr="00C51076" w:rsidRDefault="00846124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09" w14:textId="77777777" w:rsidR="0062266F" w:rsidRPr="003A6EBE" w:rsidRDefault="003A6EBE" w:rsidP="00E56D94">
      <w:pPr>
        <w:pStyle w:val="30"/>
        <w:numPr>
          <w:ilvl w:val="0"/>
          <w:numId w:val="9"/>
        </w:numPr>
        <w:ind w:leftChars="0"/>
        <w:rPr>
          <w:rFonts w:ascii="Meiryo UI" w:eastAsia="Meiryo UI" w:hAnsi="Meiryo UI"/>
        </w:rPr>
      </w:pPr>
      <w:r w:rsidRPr="003A6EBE">
        <w:rPr>
          <w:rFonts w:ascii="Meiryo UI" w:eastAsia="Meiryo UI" w:hAnsi="Meiryo UI" w:hint="eastAsia"/>
          <w:lang w:eastAsia="ja-JP"/>
        </w:rPr>
        <w:t>登録完了画面が表示</w:t>
      </w:r>
      <w:r w:rsidR="009F50EC">
        <w:rPr>
          <w:rFonts w:ascii="Meiryo UI" w:eastAsia="Meiryo UI" w:hAnsi="Meiryo UI" w:hint="eastAsia"/>
          <w:lang w:eastAsia="ja-JP"/>
        </w:rPr>
        <w:t>されますので</w:t>
      </w:r>
      <w:r w:rsidRPr="003A6EBE">
        <w:rPr>
          <w:rFonts w:ascii="Meiryo UI" w:eastAsia="Meiryo UI" w:hAnsi="Meiryo UI" w:hint="eastAsia"/>
          <w:lang w:eastAsia="ja-JP"/>
        </w:rPr>
        <w:t>、</w:t>
      </w:r>
      <w:r w:rsidR="008B5154">
        <w:rPr>
          <w:rFonts w:ascii="Meiryo UI" w:eastAsia="Meiryo UI" w:hAnsi="Meiryo UI" w:hint="eastAsia"/>
          <w:lang w:eastAsia="ja-JP"/>
        </w:rPr>
        <w:t>［</w:t>
      </w:r>
      <w:r w:rsidR="0062266F" w:rsidRPr="003A6EBE">
        <w:rPr>
          <w:rFonts w:ascii="Meiryo UI" w:eastAsia="Meiryo UI" w:hAnsi="Meiryo UI" w:hint="eastAsia"/>
          <w:lang w:eastAsia="ja-JP"/>
        </w:rPr>
        <w:t>サインアウト</w:t>
      </w:r>
      <w:r w:rsidR="008B5154">
        <w:rPr>
          <w:rFonts w:ascii="Meiryo UI" w:eastAsia="Meiryo UI" w:hAnsi="Meiryo UI" w:hint="eastAsia"/>
          <w:lang w:eastAsia="ja-JP"/>
        </w:rPr>
        <w:t>］</w:t>
      </w:r>
      <w:r w:rsidR="0062266F" w:rsidRPr="003A6EBE">
        <w:rPr>
          <w:rFonts w:ascii="Meiryo UI" w:eastAsia="Meiryo UI" w:hAnsi="Meiryo UI" w:hint="eastAsia"/>
          <w:lang w:eastAsia="ja-JP"/>
        </w:rPr>
        <w:t>をクリックします。</w:t>
      </w:r>
    </w:p>
    <w:p w14:paraId="32BF570A" w14:textId="77777777" w:rsidR="008149AB" w:rsidRPr="00C51076" w:rsidRDefault="0014096F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BF5810" wp14:editId="32BF5811">
                <wp:simplePos x="0" y="0"/>
                <wp:positionH relativeFrom="column">
                  <wp:posOffset>1759585</wp:posOffset>
                </wp:positionH>
                <wp:positionV relativeFrom="paragraph">
                  <wp:posOffset>468299</wp:posOffset>
                </wp:positionV>
                <wp:extent cx="318052" cy="182880"/>
                <wp:effectExtent l="0" t="0" r="25400" b="26670"/>
                <wp:wrapNone/>
                <wp:docPr id="36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52" cy="182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7F62" id="Rectangle 5395" o:spid="_x0000_s1026" style="position:absolute;left:0;text-align:left;margin-left:138.55pt;margin-top:36.85pt;width:25.0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="00E16638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12" wp14:editId="32BF5813">
            <wp:extent cx="5343120" cy="3549600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024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0B" w14:textId="77777777" w:rsidR="008149AB" w:rsidRDefault="008149AB" w:rsidP="008149A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0C" w14:textId="77777777" w:rsidR="00503DE1" w:rsidRPr="00F64E5A" w:rsidRDefault="00503DE1" w:rsidP="00FC5FDA">
      <w:pPr>
        <w:pStyle w:val="af1"/>
        <w:numPr>
          <w:ilvl w:val="0"/>
          <w:numId w:val="9"/>
        </w:numPr>
        <w:ind w:leftChars="0"/>
        <w:rPr>
          <w:rFonts w:ascii="Meiryo UI" w:eastAsia="Meiryo UI" w:hAnsi="Meiryo UI"/>
          <w:szCs w:val="16"/>
          <w:lang w:val="x-none"/>
        </w:rPr>
      </w:pPr>
      <w:r w:rsidRPr="00C5107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BF5814" wp14:editId="32BF5815">
                <wp:simplePos x="0" y="0"/>
                <wp:positionH relativeFrom="column">
                  <wp:posOffset>5679136</wp:posOffset>
                </wp:positionH>
                <wp:positionV relativeFrom="paragraph">
                  <wp:posOffset>179070</wp:posOffset>
                </wp:positionV>
                <wp:extent cx="333955" cy="162891"/>
                <wp:effectExtent l="0" t="0" r="28575" b="27940"/>
                <wp:wrapNone/>
                <wp:docPr id="69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5" cy="16289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8520" id="Rectangle 5395" o:spid="_x0000_s1026" style="position:absolute;left:0;text-align:left;margin-left:447.2pt;margin-top:14.1pt;width:26.3pt;height:12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Pr="00F64E5A">
        <w:rPr>
          <w:rFonts w:ascii="Meiryo UI" w:eastAsia="Meiryo UI" w:hAnsi="Meiryo UI" w:hint="eastAsia"/>
          <w:szCs w:val="16"/>
        </w:rPr>
        <w:t>ホーム</w:t>
      </w:r>
      <w:r w:rsidR="00BA0D51">
        <w:rPr>
          <w:rFonts w:ascii="Meiryo UI" w:eastAsia="Meiryo UI" w:hAnsi="Meiryo UI" w:hint="eastAsia"/>
          <w:szCs w:val="16"/>
        </w:rPr>
        <w:t>画面</w:t>
      </w:r>
      <w:r w:rsidRPr="00F64E5A">
        <w:rPr>
          <w:rFonts w:ascii="Meiryo UI" w:eastAsia="Meiryo UI" w:hAnsi="Meiryo UI" w:hint="eastAsia"/>
          <w:szCs w:val="16"/>
        </w:rPr>
        <w:t>が表示</w:t>
      </w:r>
      <w:r w:rsidR="009F50EC">
        <w:rPr>
          <w:rFonts w:ascii="Meiryo UI" w:eastAsia="Meiryo UI" w:hAnsi="Meiryo UI" w:hint="eastAsia"/>
          <w:szCs w:val="16"/>
        </w:rPr>
        <w:t>されますので</w:t>
      </w:r>
      <w:r w:rsidRPr="00F64E5A">
        <w:rPr>
          <w:rFonts w:ascii="Meiryo UI" w:eastAsia="Meiryo UI" w:hAnsi="Meiryo UI" w:hint="eastAsia"/>
          <w:szCs w:val="16"/>
        </w:rPr>
        <w:t>、</w:t>
      </w:r>
      <w:r w:rsidR="008B5154">
        <w:rPr>
          <w:rFonts w:ascii="Meiryo UI" w:eastAsia="Meiryo UI" w:hAnsi="Meiryo UI" w:hint="eastAsia"/>
          <w:szCs w:val="16"/>
        </w:rPr>
        <w:t>［</w:t>
      </w:r>
      <w:r>
        <w:rPr>
          <w:rFonts w:ascii="Meiryo UI" w:eastAsia="Meiryo UI" w:hAnsi="Meiryo UI" w:hint="eastAsia"/>
          <w:szCs w:val="16"/>
        </w:rPr>
        <w:t>×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="00C13215">
        <w:rPr>
          <w:rFonts w:ascii="Meiryo UI" w:eastAsia="Meiryo UI" w:hAnsi="Meiryo UI" w:hint="eastAsia"/>
          <w:szCs w:val="16"/>
          <w:lang w:val="x-none"/>
        </w:rPr>
        <w:t>ボタン</w:t>
      </w:r>
      <w:r w:rsidR="002A77EF">
        <w:rPr>
          <w:rFonts w:ascii="Meiryo UI" w:eastAsia="Meiryo UI" w:hAnsi="Meiryo UI" w:hint="eastAsia"/>
          <w:szCs w:val="16"/>
          <w:lang w:val="x-none"/>
        </w:rPr>
        <w:t>をクリックし</w:t>
      </w:r>
      <w:r w:rsidR="002A77EF">
        <w:rPr>
          <w:rFonts w:ascii="Meiryo UI" w:eastAsia="Meiryo UI" w:hAnsi="Meiryo UI" w:hint="eastAsia"/>
        </w:rPr>
        <w:t>、画面を</w:t>
      </w:r>
      <w:r w:rsidR="0024606E">
        <w:rPr>
          <w:rFonts w:ascii="Meiryo UI" w:eastAsia="Meiryo UI" w:hAnsi="Meiryo UI" w:hint="eastAsia"/>
        </w:rPr>
        <w:t>終了します</w:t>
      </w:r>
      <w:r w:rsidR="002A77EF">
        <w:rPr>
          <w:rFonts w:ascii="Meiryo UI" w:eastAsia="Meiryo UI" w:hAnsi="Meiryo UI" w:hint="eastAsia"/>
        </w:rPr>
        <w:t>。</w:t>
      </w:r>
    </w:p>
    <w:p w14:paraId="32BF570D" w14:textId="77777777" w:rsidR="00503DE1" w:rsidRPr="00C51076" w:rsidRDefault="00503DE1" w:rsidP="00503DE1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16" wp14:editId="32BF5817">
            <wp:extent cx="5343120" cy="3549600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0E" w14:textId="77777777" w:rsidR="004A0E40" w:rsidRDefault="004A0E40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2BF570F" w14:textId="77777777" w:rsidR="004A0E40" w:rsidRPr="004A0E40" w:rsidRDefault="004A0E40" w:rsidP="00CB2B32">
      <w:pPr>
        <w:ind w:rightChars="47" w:right="94"/>
        <w:rPr>
          <w:rFonts w:ascii="Meiryo UI" w:eastAsia="Meiryo UI" w:hAnsi="Meiryo UI"/>
        </w:rPr>
      </w:pPr>
    </w:p>
    <w:p w14:paraId="32BF5710" w14:textId="77777777" w:rsidR="00DA426E" w:rsidRPr="00C51076" w:rsidRDefault="00B351B4" w:rsidP="0092024A">
      <w:pPr>
        <w:pStyle w:val="1"/>
        <w:rPr>
          <w:rFonts w:ascii="Meiryo UI" w:eastAsia="Meiryo UI" w:hAnsi="Meiryo UI"/>
        </w:rPr>
      </w:pPr>
      <w:bookmarkStart w:id="4" w:name="_Toc474236881"/>
      <w:bookmarkStart w:id="5" w:name="_Toc474237169"/>
      <w:bookmarkStart w:id="6" w:name="_Toc477566460"/>
      <w:r>
        <w:rPr>
          <w:rFonts w:ascii="Meiryo UI" w:eastAsia="Meiryo UI" w:hAnsi="Meiryo UI" w:hint="eastAsia"/>
        </w:rPr>
        <w:t>文書サーバ</w:t>
      </w:r>
      <w:r w:rsidR="004E3477">
        <w:rPr>
          <w:rFonts w:ascii="Meiryo UI" w:eastAsia="Meiryo UI" w:hAnsi="Meiryo UI" w:hint="eastAsia"/>
        </w:rPr>
        <w:t>へのアクセス</w:t>
      </w:r>
      <w:bookmarkEnd w:id="4"/>
      <w:bookmarkEnd w:id="5"/>
      <w:bookmarkEnd w:id="6"/>
    </w:p>
    <w:p w14:paraId="32BF5711" w14:textId="77777777" w:rsidR="00567012" w:rsidRPr="004E3477" w:rsidRDefault="00567012" w:rsidP="00567012">
      <w:pPr>
        <w:pStyle w:val="20"/>
        <w:ind w:left="600"/>
        <w:rPr>
          <w:rFonts w:ascii="Meiryo UI" w:eastAsia="Meiryo UI" w:hAnsi="Meiryo UI"/>
        </w:rPr>
      </w:pPr>
    </w:p>
    <w:p w14:paraId="32BF5712" w14:textId="77777777" w:rsidR="00057CC8" w:rsidRPr="00C51076" w:rsidRDefault="00DB3258" w:rsidP="00507DA6">
      <w:pPr>
        <w:pStyle w:val="a2"/>
        <w:ind w:left="500"/>
        <w:rPr>
          <w:rFonts w:ascii="Meiryo UI" w:eastAsia="Meiryo UI" w:hAnsi="Meiryo UI"/>
        </w:rPr>
      </w:pPr>
      <w:r w:rsidRPr="00496FC1">
        <w:rPr>
          <w:rFonts w:ascii="Meiryo UI" w:eastAsia="Meiryo UI" w:hAnsi="Meiryo UI" w:hint="eastAsia"/>
          <w:b/>
          <w:color w:val="FF0000"/>
          <w:u w:val="single"/>
        </w:rPr>
        <w:t>必ず「1.</w:t>
      </w:r>
      <w:r w:rsidR="00B351B4">
        <w:rPr>
          <w:rFonts w:ascii="Meiryo UI" w:eastAsia="Meiryo UI" w:hAnsi="Meiryo UI" w:hint="eastAsia"/>
          <w:b/>
          <w:color w:val="FF0000"/>
          <w:u w:val="single"/>
        </w:rPr>
        <w:t>文書サーバ</w:t>
      </w:r>
      <w:r w:rsidRPr="00496FC1">
        <w:rPr>
          <w:rFonts w:ascii="Meiryo UI" w:eastAsia="Meiryo UI" w:hAnsi="Meiryo UI" w:hint="eastAsia"/>
          <w:b/>
          <w:color w:val="FF0000"/>
          <w:u w:val="single"/>
        </w:rPr>
        <w:t>を利用する前の準備」を行ってから、</w:t>
      </w:r>
      <w:r>
        <w:rPr>
          <w:rFonts w:ascii="Meiryo UI" w:eastAsia="Meiryo UI" w:hAnsi="Meiryo UI" w:hint="eastAsia"/>
        </w:rPr>
        <w:t>以下の操作を実施してください。</w:t>
      </w:r>
    </w:p>
    <w:p w14:paraId="32BF5713" w14:textId="77777777" w:rsidR="00CB6D40" w:rsidRPr="004E3477" w:rsidRDefault="00CB6D40" w:rsidP="00CB6D40">
      <w:pPr>
        <w:pStyle w:val="20"/>
        <w:ind w:left="600"/>
        <w:rPr>
          <w:rFonts w:ascii="Meiryo UI" w:eastAsia="Meiryo UI" w:hAnsi="Meiryo UI"/>
        </w:rPr>
      </w:pPr>
    </w:p>
    <w:p w14:paraId="32BF5714" w14:textId="77777777" w:rsidR="00F84F6C" w:rsidRPr="00C51076" w:rsidRDefault="00B351B4" w:rsidP="00B23A26">
      <w:pPr>
        <w:pStyle w:val="2"/>
        <w:rPr>
          <w:rFonts w:ascii="Meiryo UI" w:eastAsia="Meiryo UI" w:hAnsi="Meiryo UI"/>
        </w:rPr>
      </w:pPr>
      <w:bookmarkStart w:id="7" w:name="_電源ON"/>
      <w:bookmarkStart w:id="8" w:name="_Toc269133833"/>
      <w:bookmarkStart w:id="9" w:name="_Toc474236882"/>
      <w:bookmarkStart w:id="10" w:name="_Toc474237170"/>
      <w:bookmarkStart w:id="11" w:name="_Toc477566461"/>
      <w:bookmarkEnd w:id="7"/>
      <w:r>
        <w:rPr>
          <w:rFonts w:ascii="Meiryo UI" w:eastAsia="Meiryo UI" w:hAnsi="Meiryo UI" w:hint="eastAsia"/>
        </w:rPr>
        <w:t>共有フォルダ及び個人フォルダ</w:t>
      </w:r>
      <w:r w:rsidR="004E3477">
        <w:rPr>
          <w:rFonts w:ascii="Meiryo UI" w:eastAsia="Meiryo UI" w:hAnsi="Meiryo UI" w:hint="eastAsia"/>
        </w:rPr>
        <w:t>へのアクセス</w:t>
      </w:r>
      <w:bookmarkEnd w:id="8"/>
      <w:bookmarkEnd w:id="9"/>
      <w:bookmarkEnd w:id="10"/>
      <w:bookmarkEnd w:id="11"/>
    </w:p>
    <w:p w14:paraId="32BF5715" w14:textId="77777777" w:rsidR="0024606E" w:rsidRDefault="0024606E" w:rsidP="004E3477">
      <w:pPr>
        <w:pStyle w:val="a2"/>
        <w:ind w:leftChars="0" w:left="0"/>
        <w:rPr>
          <w:rFonts w:ascii="Meiryo UI" w:eastAsia="Meiryo UI" w:hAnsi="Meiryo UI"/>
        </w:rPr>
      </w:pPr>
    </w:p>
    <w:p w14:paraId="32BF5716" w14:textId="77777777" w:rsidR="00F85ED0" w:rsidRDefault="00F85ED0" w:rsidP="00F85ED0">
      <w:pPr>
        <w:pStyle w:val="af1"/>
        <w:numPr>
          <w:ilvl w:val="0"/>
          <w:numId w:val="8"/>
        </w:numPr>
        <w:ind w:leftChars="0"/>
        <w:rPr>
          <w:rFonts w:ascii="Meiryo UI" w:eastAsia="Meiryo UI" w:hAnsi="Meiryo UI"/>
          <w:szCs w:val="16"/>
          <w:lang w:val="x-none"/>
        </w:rPr>
      </w:pPr>
      <w:r w:rsidRPr="00F85ED0">
        <w:rPr>
          <w:rFonts w:ascii="Meiryo UI" w:eastAsia="Meiryo UI" w:hAnsi="Meiryo UI" w:hint="eastAsia"/>
          <w:szCs w:val="16"/>
          <w:lang w:val="x-none"/>
        </w:rPr>
        <w:t>端末から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Pr="00F85ED0">
        <w:rPr>
          <w:rFonts w:ascii="Meiryo UI" w:eastAsia="Meiryo UI" w:hAnsi="Meiryo UI" w:hint="eastAsia"/>
          <w:szCs w:val="16"/>
          <w:lang w:val="x-none"/>
        </w:rPr>
        <w:t>スタート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="00337F23">
        <w:rPr>
          <w:rFonts w:ascii="Meiryo UI" w:eastAsia="Meiryo UI" w:hAnsi="Meiryo UI" w:hint="eastAsia"/>
          <w:szCs w:val="16"/>
          <w:lang w:val="x-none"/>
        </w:rPr>
        <w:t>ボタンを</w:t>
      </w:r>
      <w:r w:rsidR="00337F23" w:rsidRPr="00496FC1">
        <w:rPr>
          <w:rFonts w:ascii="Meiryo UI" w:eastAsia="Meiryo UI" w:hAnsi="Meiryo UI" w:hint="eastAsia"/>
          <w:b/>
          <w:szCs w:val="16"/>
          <w:lang w:val="x-none"/>
        </w:rPr>
        <w:t>右クリック</w:t>
      </w:r>
      <w:r w:rsidR="009F50EC">
        <w:rPr>
          <w:rFonts w:ascii="Meiryo UI" w:eastAsia="Meiryo UI" w:hAnsi="Meiryo UI" w:hint="eastAsia"/>
          <w:szCs w:val="16"/>
          <w:lang w:val="x-none"/>
        </w:rPr>
        <w:t>し、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Pr="00F85ED0">
        <w:rPr>
          <w:rFonts w:ascii="Meiryo UI" w:eastAsia="Meiryo UI" w:hAnsi="Meiryo UI" w:hint="eastAsia"/>
          <w:szCs w:val="16"/>
          <w:lang w:val="x-none"/>
        </w:rPr>
        <w:t>エクスプローラーを開く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Pr="00F85ED0">
        <w:rPr>
          <w:rFonts w:ascii="Meiryo UI" w:eastAsia="Meiryo UI" w:hAnsi="Meiryo UI" w:hint="eastAsia"/>
          <w:szCs w:val="16"/>
          <w:lang w:val="x-none"/>
        </w:rPr>
        <w:t>をクリックします。</w:t>
      </w:r>
    </w:p>
    <w:p w14:paraId="32BF5717" w14:textId="77777777" w:rsidR="009F50EC" w:rsidRPr="007C115B" w:rsidRDefault="009F50EC" w:rsidP="009F50EC">
      <w:pPr>
        <w:pStyle w:val="20"/>
        <w:ind w:leftChars="0" w:left="0"/>
      </w:pPr>
    </w:p>
    <w:p w14:paraId="32BF5718" w14:textId="77777777" w:rsidR="009F50EC" w:rsidRPr="009F50EC" w:rsidRDefault="009F50EC" w:rsidP="009F50EC">
      <w:pPr>
        <w:pStyle w:val="af1"/>
        <w:numPr>
          <w:ilvl w:val="0"/>
          <w:numId w:val="8"/>
        </w:numPr>
        <w:ind w:leftChars="0"/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 w:hint="eastAsia"/>
        </w:rPr>
        <w:t>エクスプローラーのアドレスバーに</w:t>
      </w:r>
      <w:r w:rsidRPr="009F50EC">
        <w:rPr>
          <w:rFonts w:ascii="Meiryo UI" w:eastAsia="Meiryo UI" w:hAnsi="Meiryo UI" w:hint="eastAsia"/>
        </w:rPr>
        <w:t>下記の</w:t>
      </w:r>
      <w:r w:rsidR="00B351B4">
        <w:rPr>
          <w:rFonts w:ascii="Meiryo UI" w:eastAsia="Meiryo UI" w:hAnsi="Meiryo UI" w:hint="eastAsia"/>
        </w:rPr>
        <w:t>文書サーバ</w:t>
      </w:r>
      <w:r>
        <w:rPr>
          <w:rFonts w:ascii="Meiryo UI" w:eastAsia="Meiryo UI" w:hAnsi="Meiryo UI" w:hint="eastAsia"/>
        </w:rPr>
        <w:t>接続先アドレスを入力し、［Enter］キーを押下します</w:t>
      </w:r>
      <w:r w:rsidRPr="009F50EC">
        <w:rPr>
          <w:rFonts w:ascii="Meiryo UI" w:eastAsia="Meiryo UI" w:hAnsi="Meiryo UI" w:hint="eastAsia"/>
        </w:rPr>
        <w:t>。</w:t>
      </w:r>
    </w:p>
    <w:tbl>
      <w:tblPr>
        <w:tblW w:w="623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9F50EC" w:rsidRPr="0020538F" w14:paraId="32BF571A" w14:textId="77777777" w:rsidTr="009F50EC">
        <w:trPr>
          <w:trHeight w:val="300"/>
        </w:trPr>
        <w:tc>
          <w:tcPr>
            <w:tcW w:w="6237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32BF5719" w14:textId="77777777" w:rsidR="009F50EC" w:rsidRPr="0020538F" w:rsidRDefault="00B351B4" w:rsidP="002E1F3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</w:rPr>
              <w:t>文書サーバ</w:t>
            </w:r>
            <w:r w:rsidR="009F50EC">
              <w:rPr>
                <w:rFonts w:ascii="Meiryo UI" w:eastAsia="Meiryo UI" w:hAnsi="Meiryo UI" w:hint="eastAsia"/>
              </w:rPr>
              <w:t>接続先アドレス</w:t>
            </w:r>
          </w:p>
        </w:tc>
      </w:tr>
      <w:tr w:rsidR="009F50EC" w:rsidRPr="0020538F" w14:paraId="32BF571C" w14:textId="77777777" w:rsidTr="009F50EC">
        <w:trPr>
          <w:trHeight w:val="300"/>
        </w:trPr>
        <w:tc>
          <w:tcPr>
            <w:tcW w:w="6237" w:type="dxa"/>
            <w:vAlign w:val="center"/>
          </w:tcPr>
          <w:p w14:paraId="32BF571B" w14:textId="77777777" w:rsidR="009F50EC" w:rsidRPr="0020538F" w:rsidRDefault="009F50EC" w:rsidP="002E1F37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\\doc.bsv.sanro.tocho.local</w:t>
            </w:r>
          </w:p>
        </w:tc>
      </w:tr>
    </w:tbl>
    <w:p w14:paraId="32BF571D" w14:textId="77777777" w:rsidR="009F50EC" w:rsidRPr="00C51076" w:rsidRDefault="009F50EC" w:rsidP="009F50EC">
      <w:pPr>
        <w:pStyle w:val="30"/>
        <w:ind w:leftChars="0"/>
        <w:rPr>
          <w:rFonts w:ascii="Meiryo UI" w:eastAsia="Meiryo UI" w:hAnsi="Meiryo UI"/>
        </w:rPr>
      </w:pPr>
    </w:p>
    <w:p w14:paraId="32BF571E" w14:textId="77777777" w:rsidR="004E3477" w:rsidRDefault="002E0FC1" w:rsidP="004E347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BF5818" wp14:editId="32BF5819">
                <wp:simplePos x="0" y="0"/>
                <wp:positionH relativeFrom="column">
                  <wp:posOffset>1130657</wp:posOffset>
                </wp:positionH>
                <wp:positionV relativeFrom="paragraph">
                  <wp:posOffset>133934</wp:posOffset>
                </wp:positionV>
                <wp:extent cx="1246962" cy="238125"/>
                <wp:effectExtent l="0" t="0" r="10795" b="28575"/>
                <wp:wrapNone/>
                <wp:docPr id="42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962" cy="2381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84B55" id="Rectangle 5395" o:spid="_x0000_s1026" style="position:absolute;left:0;text-align:left;margin-left:89.05pt;margin-top:10.55pt;width:98.2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72610E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1A" wp14:editId="32BF581B">
            <wp:extent cx="5300640" cy="233208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40" cy="23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1F" w14:textId="77777777" w:rsidR="00D14D40" w:rsidRDefault="00D14D40" w:rsidP="004E347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20" w14:textId="77777777" w:rsidR="00E50497" w:rsidRPr="00E50497" w:rsidRDefault="00E50497" w:rsidP="00BE756D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val="en-US" w:eastAsia="ja-JP"/>
        </w:rPr>
        <w:t>ユーザ名、パスワードを入力</w:t>
      </w:r>
      <w:r w:rsidR="009F50EC">
        <w:rPr>
          <w:rFonts w:ascii="Meiryo UI" w:eastAsia="Meiryo UI" w:hAnsi="Meiryo UI" w:hint="eastAsia"/>
          <w:lang w:val="en-US" w:eastAsia="ja-JP"/>
        </w:rPr>
        <w:t>し</w:t>
      </w:r>
      <w:r w:rsidR="00BE756D">
        <w:rPr>
          <w:rFonts w:ascii="Meiryo UI" w:eastAsia="Meiryo UI" w:hAnsi="Meiryo UI" w:hint="eastAsia"/>
          <w:lang w:val="en-US" w:eastAsia="ja-JP"/>
        </w:rPr>
        <w:t>、</w:t>
      </w:r>
      <w:r w:rsidR="008B5154">
        <w:rPr>
          <w:rFonts w:ascii="Meiryo UI" w:eastAsia="Meiryo UI" w:hAnsi="Meiryo UI" w:hint="eastAsia"/>
          <w:lang w:val="en-US" w:eastAsia="ja-JP"/>
        </w:rPr>
        <w:t>［</w:t>
      </w:r>
      <w:r w:rsidR="00BE756D" w:rsidRPr="00BE756D">
        <w:rPr>
          <w:rFonts w:ascii="Meiryo UI" w:eastAsia="Meiryo UI" w:hAnsi="Meiryo UI" w:hint="eastAsia"/>
          <w:lang w:val="en-US" w:eastAsia="ja-JP"/>
        </w:rPr>
        <w:t>OK</w:t>
      </w:r>
      <w:r w:rsidR="008B5154">
        <w:rPr>
          <w:rFonts w:ascii="Meiryo UI" w:eastAsia="Meiryo UI" w:hAnsi="Meiryo UI" w:hint="eastAsia"/>
          <w:lang w:val="en-US" w:eastAsia="ja-JP"/>
        </w:rPr>
        <w:t>］</w:t>
      </w:r>
      <w:r w:rsidR="00BE756D" w:rsidRPr="00BE756D">
        <w:rPr>
          <w:rFonts w:ascii="Meiryo UI" w:eastAsia="Meiryo UI" w:hAnsi="Meiryo UI" w:hint="eastAsia"/>
          <w:lang w:val="en-US" w:eastAsia="ja-JP"/>
        </w:rPr>
        <w:t>ボタンをクリックします。</w:t>
      </w:r>
    </w:p>
    <w:p w14:paraId="32BF5721" w14:textId="77777777" w:rsidR="00E04B5E" w:rsidRPr="00790C66" w:rsidRDefault="009D778D" w:rsidP="00496FC1">
      <w:pPr>
        <w:pStyle w:val="30"/>
        <w:numPr>
          <w:ilvl w:val="0"/>
          <w:numId w:val="13"/>
        </w:numPr>
        <w:ind w:leftChars="0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lang w:val="en-US" w:eastAsia="ja-JP"/>
        </w:rPr>
        <w:t>ユーザ名、パスワードは、</w:t>
      </w:r>
      <w:r w:rsidR="00496FC1" w:rsidRPr="00496FC1">
        <w:rPr>
          <w:rFonts w:ascii="Meiryo UI" w:eastAsia="Meiryo UI" w:hAnsi="Meiryo UI" w:hint="eastAsia"/>
        </w:rPr>
        <w:t>「1.</w:t>
      </w:r>
      <w:r w:rsidR="00B351B4">
        <w:rPr>
          <w:rFonts w:ascii="Meiryo UI" w:eastAsia="Meiryo UI" w:hAnsi="Meiryo UI" w:hint="eastAsia"/>
        </w:rPr>
        <w:t>文書サーバ</w:t>
      </w:r>
      <w:r w:rsidR="00496FC1" w:rsidRPr="00496FC1">
        <w:rPr>
          <w:rFonts w:ascii="Meiryo UI" w:eastAsia="Meiryo UI" w:hAnsi="Meiryo UI" w:hint="eastAsia"/>
        </w:rPr>
        <w:t>を利用する前の準備」</w:t>
      </w:r>
      <w:r w:rsidR="00496FC1">
        <w:rPr>
          <w:rFonts w:ascii="Meiryo UI" w:eastAsia="Meiryo UI" w:hAnsi="Meiryo UI" w:hint="eastAsia"/>
          <w:lang w:eastAsia="ja-JP"/>
        </w:rPr>
        <w:t>で使用したものと同じ</w:t>
      </w:r>
      <w:r w:rsidR="00B54907" w:rsidRPr="00B54907">
        <w:rPr>
          <w:rFonts w:ascii="Meiryo UI" w:eastAsia="Meiryo UI" w:hAnsi="Meiryo UI" w:hint="eastAsia"/>
        </w:rPr>
        <w:t>です。</w:t>
      </w:r>
      <w:r w:rsidR="00665654">
        <w:rPr>
          <w:rFonts w:ascii="Meiryo UI" w:eastAsia="Meiryo UI" w:hAnsi="Meiryo UI"/>
          <w:lang w:eastAsia="ja-JP"/>
        </w:rPr>
        <w:br/>
      </w:r>
      <w:r w:rsidR="00665654" w:rsidRPr="00790C66">
        <w:rPr>
          <w:rFonts w:ascii="Meiryo UI" w:eastAsia="Meiryo UI" w:hAnsi="Meiryo UI" w:hint="eastAsia"/>
          <w:sz w:val="28"/>
          <w:szCs w:val="28"/>
          <w:lang w:eastAsia="ja-JP"/>
        </w:rPr>
        <w:t>ユーザ名</w:t>
      </w:r>
      <w:r w:rsidR="00496FC1" w:rsidRPr="00790C66">
        <w:rPr>
          <w:rFonts w:ascii="Meiryo UI" w:eastAsia="Meiryo UI" w:hAnsi="Meiryo UI" w:hint="eastAsia"/>
          <w:sz w:val="28"/>
          <w:szCs w:val="28"/>
          <w:lang w:eastAsia="ja-JP"/>
        </w:rPr>
        <w:t xml:space="preserve">入力欄 </w:t>
      </w:r>
      <w:r w:rsidR="00665654" w:rsidRPr="00790C66">
        <w:rPr>
          <w:rFonts w:ascii="Meiryo UI" w:eastAsia="Meiryo UI" w:hAnsi="Meiryo UI" w:hint="eastAsia"/>
          <w:sz w:val="28"/>
          <w:szCs w:val="28"/>
          <w:lang w:eastAsia="ja-JP"/>
        </w:rPr>
        <w:t>：</w:t>
      </w:r>
      <w:r w:rsidR="00665654" w:rsidRPr="00790C66">
        <w:rPr>
          <w:rFonts w:ascii="Meiryo UI" w:eastAsia="Meiryo UI" w:hAnsi="Meiryo UI" w:hint="eastAsia"/>
          <w:b/>
          <w:sz w:val="28"/>
          <w:szCs w:val="28"/>
        </w:rPr>
        <w:t>bsv.sanro.tocho.local</w:t>
      </w:r>
      <w:r w:rsidR="00665654" w:rsidRPr="00790C66">
        <w:rPr>
          <w:rFonts w:ascii="Meiryo UI" w:eastAsia="Meiryo UI" w:hAnsi="Meiryo UI" w:hint="eastAsia"/>
          <w:b/>
          <w:sz w:val="28"/>
          <w:szCs w:val="28"/>
          <w:lang w:eastAsia="ja-JP"/>
        </w:rPr>
        <w:t>\ユーザ名</w:t>
      </w:r>
    </w:p>
    <w:p w14:paraId="32BF5722" w14:textId="77777777" w:rsidR="00496FC1" w:rsidRPr="003338CB" w:rsidRDefault="00496FC1" w:rsidP="00496FC1">
      <w:pPr>
        <w:pStyle w:val="30"/>
        <w:ind w:leftChars="0" w:left="1500"/>
        <w:rPr>
          <w:rFonts w:ascii="Meiryo UI" w:eastAsia="Meiryo UI" w:hAnsi="Meiryo UI"/>
          <w:b/>
          <w:sz w:val="28"/>
          <w:szCs w:val="28"/>
          <w:lang w:eastAsia="ja-JP"/>
        </w:rPr>
      </w:pPr>
      <w:r w:rsidRPr="00790C66">
        <w:rPr>
          <w:rFonts w:ascii="Meiryo UI" w:eastAsia="Meiryo UI" w:hAnsi="Meiryo UI" w:hint="eastAsia"/>
          <w:sz w:val="28"/>
          <w:szCs w:val="28"/>
          <w:lang w:eastAsia="ja-JP"/>
        </w:rPr>
        <w:t>パスワード入力欄 :</w:t>
      </w:r>
      <w:r w:rsidR="00790C66" w:rsidRPr="003338CB">
        <w:rPr>
          <w:rFonts w:ascii="Meiryo UI" w:eastAsia="Meiryo UI" w:hAnsi="Meiryo UI" w:hint="eastAsia"/>
          <w:b/>
          <w:sz w:val="24"/>
          <w:szCs w:val="24"/>
          <w:lang w:eastAsia="ja-JP"/>
        </w:rPr>
        <w:t>「1.1.初期パスワードの変更」で設定した新しいパスワード</w:t>
      </w:r>
    </w:p>
    <w:p w14:paraId="32BF5723" w14:textId="77777777" w:rsidR="004D2D1B" w:rsidRPr="00FC0091" w:rsidRDefault="004D2D1B" w:rsidP="009F50EC">
      <w:pPr>
        <w:pStyle w:val="30"/>
        <w:numPr>
          <w:ilvl w:val="0"/>
          <w:numId w:val="13"/>
        </w:numPr>
        <w:ind w:leftChars="0"/>
        <w:rPr>
          <w:rFonts w:ascii="Meiryo UI" w:eastAsia="Meiryo UI" w:hAnsi="Meiryo UI"/>
        </w:rPr>
      </w:pPr>
      <w:r w:rsidRPr="00FC0091">
        <w:rPr>
          <w:rFonts w:ascii="Meiryo UI" w:eastAsia="Meiryo UI" w:hAnsi="Meiryo UI" w:hint="eastAsia"/>
          <w:lang w:eastAsia="ja-JP"/>
        </w:rPr>
        <w:t>「資格情報を記憶する」のチェックボックスに</w:t>
      </w:r>
      <w:r w:rsidR="009F50EC" w:rsidRPr="00FC0091">
        <w:rPr>
          <w:rFonts w:ascii="Meiryo UI" w:eastAsia="Meiryo UI" w:hAnsi="Meiryo UI" w:hint="eastAsia"/>
          <w:lang w:eastAsia="ja-JP"/>
        </w:rPr>
        <w:t>は</w:t>
      </w:r>
      <w:r w:rsidRPr="00FC0091">
        <w:rPr>
          <w:rFonts w:ascii="Meiryo UI" w:eastAsia="Meiryo UI" w:hAnsi="Meiryo UI" w:hint="eastAsia"/>
          <w:lang w:eastAsia="ja-JP"/>
        </w:rPr>
        <w:t>チェックは入れ</w:t>
      </w:r>
      <w:r w:rsidR="009F50EC" w:rsidRPr="00FC0091">
        <w:rPr>
          <w:rFonts w:ascii="Meiryo UI" w:eastAsia="Meiryo UI" w:hAnsi="Meiryo UI" w:hint="eastAsia"/>
          <w:lang w:eastAsia="ja-JP"/>
        </w:rPr>
        <w:t>ないでください</w:t>
      </w:r>
      <w:r w:rsidRPr="00FC0091">
        <w:rPr>
          <w:rFonts w:ascii="Meiryo UI" w:eastAsia="Meiryo UI" w:hAnsi="Meiryo UI" w:hint="eastAsia"/>
          <w:lang w:eastAsia="ja-JP"/>
        </w:rPr>
        <w:t>。</w:t>
      </w:r>
    </w:p>
    <w:p w14:paraId="32BF5724" w14:textId="77777777" w:rsidR="00E04B5E" w:rsidRDefault="00FC0091" w:rsidP="00E04B5E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BF581C" wp14:editId="32BF581D">
                <wp:simplePos x="0" y="0"/>
                <wp:positionH relativeFrom="column">
                  <wp:posOffset>2070735</wp:posOffset>
                </wp:positionH>
                <wp:positionV relativeFrom="paragraph">
                  <wp:posOffset>1009015</wp:posOffset>
                </wp:positionV>
                <wp:extent cx="2590800" cy="428625"/>
                <wp:effectExtent l="19050" t="0" r="19050" b="28575"/>
                <wp:wrapNone/>
                <wp:docPr id="75" name="左矢印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8625"/>
                        </a:xfrm>
                        <a:prstGeom prst="leftArrowCallout">
                          <a:avLst>
                            <a:gd name="adj1" fmla="val 12125"/>
                            <a:gd name="adj2" fmla="val 14951"/>
                            <a:gd name="adj3" fmla="val 25000"/>
                            <a:gd name="adj4" fmla="val 65798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58BD" w14:textId="77777777" w:rsidR="00FC0091" w:rsidRPr="00FC0091" w:rsidRDefault="00FC0091" w:rsidP="00FC0091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009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18"/>
                                <w:szCs w:val="18"/>
                                <w:u w:val="double"/>
                              </w:rPr>
                              <w:t>※チェックは入れ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581C" id="左矢印吹き出し 75" o:spid="_x0000_s1030" type="#_x0000_t77" style="position:absolute;left:0;text-align:left;margin-left:163.05pt;margin-top:79.45pt;width:204pt;height:3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" adj="7388,7571,893,9491" fillcolor="yellow" strokecolor="#0070c0" strokeweight="1.5pt">
                <v:textbox inset="2mm,2mm,2mm,2mm">
                  <w:txbxContent>
                    <w:p w14:paraId="32BF58BD" w14:textId="77777777" w:rsidR="00FC0091" w:rsidRPr="00FC0091" w:rsidRDefault="00FC0091" w:rsidP="00FC0091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C0091">
                        <w:rPr>
                          <w:rFonts w:ascii="Meiryo UI" w:eastAsia="Meiryo UI" w:hAnsi="Meiryo UI" w:hint="eastAsia"/>
                          <w:b/>
                          <w:color w:val="FF0000"/>
                          <w:sz w:val="18"/>
                          <w:szCs w:val="18"/>
                          <w:u w:val="double"/>
                        </w:rPr>
                        <w:t>※チェックは入れ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D2D1B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F581E" wp14:editId="32BF581F">
                <wp:simplePos x="0" y="0"/>
                <wp:positionH relativeFrom="column">
                  <wp:posOffset>1251585</wp:posOffset>
                </wp:positionH>
                <wp:positionV relativeFrom="paragraph">
                  <wp:posOffset>701040</wp:posOffset>
                </wp:positionV>
                <wp:extent cx="1200150" cy="361950"/>
                <wp:effectExtent l="0" t="0" r="19050" b="19050"/>
                <wp:wrapNone/>
                <wp:docPr id="56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7BFC" id="Rectangle 5395" o:spid="_x0000_s1026" style="position:absolute;left:0;text-align:left;margin-left:98.55pt;margin-top:55.2pt;width:94.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="009E0914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F5820" wp14:editId="32BF5821">
                <wp:simplePos x="0" y="0"/>
                <wp:positionH relativeFrom="column">
                  <wp:posOffset>2070735</wp:posOffset>
                </wp:positionH>
                <wp:positionV relativeFrom="paragraph">
                  <wp:posOffset>1641475</wp:posOffset>
                </wp:positionV>
                <wp:extent cx="445273" cy="206733"/>
                <wp:effectExtent l="0" t="0" r="12065" b="22225"/>
                <wp:wrapNone/>
                <wp:docPr id="2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73" cy="206733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67537" id="Rectangle 5395" o:spid="_x0000_s1026" style="position:absolute;left:0;text-align:left;margin-left:163.05pt;margin-top:129.25pt;width:35.05pt;height:1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="0072610E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22" wp14:editId="32BF5823">
            <wp:extent cx="2485800" cy="19087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00" cy="19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25" w14:textId="77777777" w:rsidR="00DE6D3B" w:rsidRDefault="00DE6D3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26" w14:textId="77777777" w:rsidR="002E0FC1" w:rsidRDefault="002E0FC1" w:rsidP="004E3477">
      <w:pPr>
        <w:pStyle w:val="30"/>
        <w:ind w:leftChars="0" w:left="1060"/>
        <w:rPr>
          <w:rFonts w:ascii="Meiryo UI" w:eastAsia="Meiryo UI" w:hAnsi="Meiryo UI"/>
          <w:lang w:eastAsia="ja-JP"/>
        </w:rPr>
      </w:pPr>
    </w:p>
    <w:p w14:paraId="32BF5727" w14:textId="77777777" w:rsidR="00E04B5E" w:rsidRPr="00C51076" w:rsidRDefault="00E50497" w:rsidP="00FC5FDA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共有フォルダ、個人フォルダへの</w:t>
      </w:r>
      <w:r w:rsidR="00823B70">
        <w:rPr>
          <w:rFonts w:ascii="Meiryo UI" w:eastAsia="Meiryo UI" w:hAnsi="Meiryo UI" w:hint="eastAsia"/>
          <w:lang w:eastAsia="ja-JP"/>
        </w:rPr>
        <w:t>接続</w:t>
      </w:r>
      <w:r>
        <w:rPr>
          <w:rFonts w:ascii="Meiryo UI" w:eastAsia="Meiryo UI" w:hAnsi="Meiryo UI" w:hint="eastAsia"/>
          <w:lang w:eastAsia="ja-JP"/>
        </w:rPr>
        <w:t>先アイコンが表示されます。</w:t>
      </w:r>
    </w:p>
    <w:p w14:paraId="32BF5728" w14:textId="77777777" w:rsidR="00E04B5E" w:rsidRPr="00C51076" w:rsidRDefault="00823B70" w:rsidP="00E04B5E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BF5824" wp14:editId="32BF5825">
                <wp:simplePos x="0" y="0"/>
                <wp:positionH relativeFrom="column">
                  <wp:posOffset>1746886</wp:posOffset>
                </wp:positionH>
                <wp:positionV relativeFrom="paragraph">
                  <wp:posOffset>789939</wp:posOffset>
                </wp:positionV>
                <wp:extent cx="552450" cy="333375"/>
                <wp:effectExtent l="0" t="0" r="19050" b="28575"/>
                <wp:wrapNone/>
                <wp:docPr id="101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B0B4" id="Rectangle 5395" o:spid="_x0000_s1026" style="position:absolute;left:0;text-align:left;margin-left:137.55pt;margin-top:62.2pt;width:43.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3F55E4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26" wp14:editId="32BF5827">
            <wp:extent cx="5301000" cy="232524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0" cy="23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29" w14:textId="77777777" w:rsidR="00E04B5E" w:rsidRPr="003338CB" w:rsidRDefault="003338CB" w:rsidP="00E04B5E">
      <w:pPr>
        <w:pStyle w:val="30"/>
        <w:ind w:leftChars="0" w:left="1060"/>
        <w:rPr>
          <w:rFonts w:ascii="Meiryo UI" w:eastAsia="Meiryo UI" w:hAnsi="Meiryo UI"/>
          <w:sz w:val="16"/>
          <w:lang w:val="en-US" w:eastAsia="ja-JP"/>
        </w:rPr>
      </w:pPr>
      <w:r w:rsidRPr="003338CB">
        <w:rPr>
          <w:rFonts w:ascii="Meiryo UI" w:eastAsia="Meiryo UI" w:hAnsi="Meiryo UI" w:hint="eastAsia"/>
          <w:sz w:val="16"/>
          <w:lang w:val="en-US" w:eastAsia="ja-JP"/>
        </w:rPr>
        <w:t>※「共有」</w:t>
      </w:r>
      <w:r w:rsidR="007972EC">
        <w:rPr>
          <w:rFonts w:ascii="Meiryo UI" w:eastAsia="Meiryo UI" w:hAnsi="Meiryo UI" w:hint="eastAsia"/>
          <w:sz w:val="16"/>
          <w:lang w:val="en-US" w:eastAsia="ja-JP"/>
        </w:rPr>
        <w:t>内のフォルダ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は</w:t>
      </w:r>
      <w:r>
        <w:rPr>
          <w:rFonts w:ascii="Meiryo UI" w:eastAsia="Meiryo UI" w:hAnsi="Meiryo UI" w:hint="eastAsia"/>
          <w:sz w:val="16"/>
          <w:lang w:val="en-US" w:eastAsia="ja-JP"/>
        </w:rPr>
        <w:t>、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各部ファイルサーバからの移行が終わっている場合のみ表示されます。</w:t>
      </w:r>
    </w:p>
    <w:p w14:paraId="32BF572A" w14:textId="77777777" w:rsidR="003338CB" w:rsidRDefault="003338CB" w:rsidP="00E04B5E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2B" w14:textId="77777777" w:rsidR="003338CB" w:rsidRPr="00C51076" w:rsidRDefault="003338CB" w:rsidP="00E04B5E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2C" w14:textId="77777777" w:rsidR="00EE2D0D" w:rsidRPr="00C51076" w:rsidRDefault="00823B70" w:rsidP="00FC5FDA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共有フォルダへ</w:t>
      </w:r>
      <w:r w:rsidR="00805594">
        <w:rPr>
          <w:rFonts w:ascii="Meiryo UI" w:eastAsia="Meiryo UI" w:hAnsi="Meiryo UI" w:hint="eastAsia"/>
          <w:lang w:eastAsia="ja-JP"/>
        </w:rPr>
        <w:t>接続</w:t>
      </w:r>
      <w:r>
        <w:rPr>
          <w:rFonts w:ascii="Meiryo UI" w:eastAsia="Meiryo UI" w:hAnsi="Meiryo UI" w:hint="eastAsia"/>
          <w:lang w:eastAsia="ja-JP"/>
        </w:rPr>
        <w:t>するには</w:t>
      </w:r>
      <w:r w:rsidR="00B969C5">
        <w:rPr>
          <w:rFonts w:ascii="Meiryo UI" w:eastAsia="Meiryo UI" w:hAnsi="Meiryo UI" w:hint="eastAsia"/>
          <w:lang w:eastAsia="ja-JP"/>
        </w:rPr>
        <w:t>、</w:t>
      </w:r>
      <w:r w:rsidR="008B5154">
        <w:rPr>
          <w:rFonts w:ascii="Meiryo UI" w:eastAsia="Meiryo UI" w:hAnsi="Meiryo UI" w:hint="eastAsia"/>
          <w:lang w:eastAsia="ja-JP"/>
        </w:rPr>
        <w:t>［</w:t>
      </w:r>
      <w:r w:rsidR="00B969C5">
        <w:rPr>
          <w:rFonts w:ascii="Meiryo UI" w:eastAsia="Meiryo UI" w:hAnsi="Meiryo UI" w:hint="eastAsia"/>
          <w:lang w:eastAsia="ja-JP"/>
        </w:rPr>
        <w:t>共有</w:t>
      </w:r>
      <w:r w:rsidR="008B5154">
        <w:rPr>
          <w:rFonts w:ascii="Meiryo UI" w:eastAsia="Meiryo UI" w:hAnsi="Meiryo UI" w:hint="eastAsia"/>
          <w:lang w:eastAsia="ja-JP"/>
        </w:rPr>
        <w:t>］</w:t>
      </w:r>
      <w:r w:rsidR="00805594">
        <w:rPr>
          <w:rFonts w:ascii="Meiryo UI" w:eastAsia="Meiryo UI" w:hAnsi="Meiryo UI" w:hint="eastAsia"/>
          <w:lang w:eastAsia="ja-JP"/>
        </w:rPr>
        <w:t>フォルダのアイコンをダブルクリックします。</w:t>
      </w:r>
    </w:p>
    <w:p w14:paraId="32BF572D" w14:textId="77777777" w:rsidR="00EE2D0D" w:rsidRPr="00C51076" w:rsidRDefault="00823B70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F5828" wp14:editId="32BF5829">
                <wp:simplePos x="0" y="0"/>
                <wp:positionH relativeFrom="column">
                  <wp:posOffset>1775460</wp:posOffset>
                </wp:positionH>
                <wp:positionV relativeFrom="paragraph">
                  <wp:posOffset>789940</wp:posOffset>
                </wp:positionV>
                <wp:extent cx="495300" cy="190500"/>
                <wp:effectExtent l="0" t="0" r="19050" b="19050"/>
                <wp:wrapNone/>
                <wp:docPr id="8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2384" id="Rectangle 5395" o:spid="_x0000_s1026" style="position:absolute;left:0;text-align:left;margin-left:139.8pt;margin-top:62.2pt;width:39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" filled="f" strokecolor="red" strokeweight="2pt">
                <v:textbox inset="5.85pt,.7pt,5.85pt,.7pt"/>
              </v:rect>
            </w:pict>
          </mc:Fallback>
        </mc:AlternateContent>
      </w:r>
      <w:r w:rsidR="004B13D8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2A" wp14:editId="32BF582B">
            <wp:extent cx="5301000" cy="23252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0" cy="23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2E" w14:textId="77777777" w:rsidR="003338CB" w:rsidRPr="003338CB" w:rsidRDefault="003338CB" w:rsidP="003338CB">
      <w:pPr>
        <w:pStyle w:val="30"/>
        <w:ind w:leftChars="0" w:left="1060"/>
        <w:rPr>
          <w:rFonts w:ascii="Meiryo UI" w:eastAsia="Meiryo UI" w:hAnsi="Meiryo UI"/>
          <w:sz w:val="16"/>
          <w:lang w:val="en-US" w:eastAsia="ja-JP"/>
        </w:rPr>
      </w:pPr>
      <w:r w:rsidRPr="003338CB">
        <w:rPr>
          <w:rFonts w:ascii="Meiryo UI" w:eastAsia="Meiryo UI" w:hAnsi="Meiryo UI" w:hint="eastAsia"/>
          <w:sz w:val="16"/>
          <w:lang w:val="en-US" w:eastAsia="ja-JP"/>
        </w:rPr>
        <w:t>※「共有」</w:t>
      </w:r>
      <w:r w:rsidR="007972EC">
        <w:rPr>
          <w:rFonts w:ascii="Meiryo UI" w:eastAsia="Meiryo UI" w:hAnsi="Meiryo UI" w:hint="eastAsia"/>
          <w:sz w:val="16"/>
          <w:lang w:val="en-US" w:eastAsia="ja-JP"/>
        </w:rPr>
        <w:t>内のフォルダ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は</w:t>
      </w:r>
      <w:r w:rsidR="007972EC">
        <w:rPr>
          <w:rFonts w:ascii="Meiryo UI" w:eastAsia="Meiryo UI" w:hAnsi="Meiryo UI" w:hint="eastAsia"/>
          <w:sz w:val="16"/>
          <w:lang w:val="en-US" w:eastAsia="ja-JP"/>
        </w:rPr>
        <w:t>、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各部ファイルサーバからの移行が終わっている場合のみ表示されます。</w:t>
      </w:r>
    </w:p>
    <w:p w14:paraId="32BF572F" w14:textId="77777777" w:rsidR="004B13D8" w:rsidRPr="003338CB" w:rsidRDefault="004B13D8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30" w14:textId="77777777" w:rsidR="00EE2D0D" w:rsidRDefault="00EE2D0D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1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2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3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4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5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6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7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8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9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A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B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C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3D" w14:textId="77777777" w:rsidR="00EE2D0D" w:rsidRDefault="00D33A96" w:rsidP="00FC5FDA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各</w:t>
      </w:r>
      <w:r w:rsidR="008B5154">
        <w:rPr>
          <w:rFonts w:ascii="Meiryo UI" w:eastAsia="Meiryo UI" w:hAnsi="Meiryo UI" w:hint="eastAsia"/>
          <w:lang w:eastAsia="ja-JP"/>
        </w:rPr>
        <w:t>［</w:t>
      </w:r>
      <w:r>
        <w:rPr>
          <w:rFonts w:ascii="Meiryo UI" w:eastAsia="Meiryo UI" w:hAnsi="Meiryo UI" w:hint="eastAsia"/>
          <w:lang w:eastAsia="ja-JP"/>
        </w:rPr>
        <w:t>局</w:t>
      </w:r>
      <w:r w:rsidR="008B5154">
        <w:rPr>
          <w:rFonts w:ascii="Meiryo UI" w:eastAsia="Meiryo UI" w:hAnsi="Meiryo UI" w:hint="eastAsia"/>
          <w:lang w:eastAsia="ja-JP"/>
        </w:rPr>
        <w:t>］</w:t>
      </w:r>
      <w:r>
        <w:rPr>
          <w:rFonts w:ascii="Meiryo UI" w:eastAsia="Meiryo UI" w:hAnsi="Meiryo UI" w:hint="eastAsia"/>
          <w:lang w:eastAsia="ja-JP"/>
        </w:rPr>
        <w:t>、</w:t>
      </w:r>
      <w:r w:rsidR="008B5154">
        <w:rPr>
          <w:rFonts w:ascii="Meiryo UI" w:eastAsia="Meiryo UI" w:hAnsi="Meiryo UI" w:hint="eastAsia"/>
          <w:lang w:eastAsia="ja-JP"/>
        </w:rPr>
        <w:t>［</w:t>
      </w:r>
      <w:r>
        <w:rPr>
          <w:rFonts w:ascii="Meiryo UI" w:eastAsia="Meiryo UI" w:hAnsi="Meiryo UI" w:hint="eastAsia"/>
          <w:lang w:eastAsia="ja-JP"/>
        </w:rPr>
        <w:t>部</w:t>
      </w:r>
      <w:r w:rsidR="008B5154">
        <w:rPr>
          <w:rFonts w:ascii="Meiryo UI" w:eastAsia="Meiryo UI" w:hAnsi="Meiryo UI" w:hint="eastAsia"/>
          <w:lang w:eastAsia="ja-JP"/>
        </w:rPr>
        <w:t>］</w:t>
      </w:r>
      <w:r w:rsidR="00805594">
        <w:rPr>
          <w:rFonts w:ascii="Meiryo UI" w:eastAsia="Meiryo UI" w:hAnsi="Meiryo UI" w:hint="eastAsia"/>
          <w:lang w:eastAsia="ja-JP"/>
        </w:rPr>
        <w:t>への接続先ショートカットフォルダが表示さ</w:t>
      </w:r>
      <w:r w:rsidR="001C0F5E">
        <w:rPr>
          <w:rFonts w:ascii="Meiryo UI" w:eastAsia="Meiryo UI" w:hAnsi="Meiryo UI" w:hint="eastAsia"/>
          <w:lang w:eastAsia="ja-JP"/>
        </w:rPr>
        <w:t>れ</w:t>
      </w:r>
      <w:r w:rsidR="00805594">
        <w:rPr>
          <w:rFonts w:ascii="Meiryo UI" w:eastAsia="Meiryo UI" w:hAnsi="Meiryo UI" w:hint="eastAsia"/>
          <w:lang w:eastAsia="ja-JP"/>
        </w:rPr>
        <w:t>ます。</w:t>
      </w:r>
    </w:p>
    <w:p w14:paraId="32BF573E" w14:textId="77777777" w:rsidR="003338CB" w:rsidRPr="003338CB" w:rsidRDefault="001C0F5E" w:rsidP="003338CB">
      <w:pPr>
        <w:pStyle w:val="30"/>
        <w:numPr>
          <w:ilvl w:val="0"/>
          <w:numId w:val="1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表示される接続先ショートカットフォルダは、ユーザが所属するグループにより異なります。</w:t>
      </w:r>
    </w:p>
    <w:p w14:paraId="32BF573F" w14:textId="77777777" w:rsidR="00EE2D0D" w:rsidRPr="00C51076" w:rsidRDefault="00823B70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BF582C" wp14:editId="32BF582D">
                <wp:simplePos x="0" y="0"/>
                <wp:positionH relativeFrom="column">
                  <wp:posOffset>1775831</wp:posOffset>
                </wp:positionH>
                <wp:positionV relativeFrom="paragraph">
                  <wp:posOffset>794385</wp:posOffset>
                </wp:positionV>
                <wp:extent cx="612476" cy="310551"/>
                <wp:effectExtent l="0" t="0" r="16510" b="13335"/>
                <wp:wrapNone/>
                <wp:docPr id="87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76" cy="31055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5FDEF" id="Rectangle 5395" o:spid="_x0000_s1026" style="position:absolute;left:0;text-align:left;margin-left:139.85pt;margin-top:62.55pt;width:48.25pt;height:24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220E1D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2E" wp14:editId="32BF582F">
            <wp:extent cx="5301000" cy="23252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0" cy="23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40" w14:textId="77777777" w:rsidR="00EE2D0D" w:rsidRPr="003338CB" w:rsidRDefault="003338CB" w:rsidP="003338CB">
      <w:pPr>
        <w:pStyle w:val="30"/>
        <w:ind w:leftChars="0" w:firstLineChars="500" w:firstLine="800"/>
        <w:rPr>
          <w:rFonts w:ascii="Meiryo UI" w:eastAsia="Meiryo UI" w:hAnsi="Meiryo UI"/>
          <w:sz w:val="16"/>
          <w:lang w:val="en-US" w:eastAsia="ja-JP"/>
        </w:rPr>
      </w:pPr>
      <w:r w:rsidRPr="003338CB">
        <w:rPr>
          <w:rFonts w:ascii="Meiryo UI" w:eastAsia="Meiryo UI" w:hAnsi="Meiryo UI" w:hint="eastAsia"/>
          <w:sz w:val="16"/>
          <w:lang w:val="en-US" w:eastAsia="ja-JP"/>
        </w:rPr>
        <w:t>※</w:t>
      </w:r>
      <w:r w:rsidR="007972EC" w:rsidRPr="003338CB">
        <w:rPr>
          <w:rFonts w:ascii="Meiryo UI" w:eastAsia="Meiryo UI" w:hAnsi="Meiryo UI" w:hint="eastAsia"/>
          <w:sz w:val="16"/>
          <w:lang w:val="en-US" w:eastAsia="ja-JP"/>
        </w:rPr>
        <w:t>「共有」</w:t>
      </w:r>
      <w:r w:rsidR="007972EC">
        <w:rPr>
          <w:rFonts w:ascii="Meiryo UI" w:eastAsia="Meiryo UI" w:hAnsi="Meiryo UI" w:hint="eastAsia"/>
          <w:sz w:val="16"/>
          <w:lang w:val="en-US" w:eastAsia="ja-JP"/>
        </w:rPr>
        <w:t>内のフォルダ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は</w:t>
      </w:r>
      <w:r>
        <w:rPr>
          <w:rFonts w:ascii="Meiryo UI" w:eastAsia="Meiryo UI" w:hAnsi="Meiryo UI" w:hint="eastAsia"/>
          <w:sz w:val="16"/>
          <w:lang w:val="en-US" w:eastAsia="ja-JP"/>
        </w:rPr>
        <w:t>、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各部ファイルサーバからの移行が終わっている場合のみ表示されます。</w:t>
      </w:r>
    </w:p>
    <w:p w14:paraId="32BF5741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42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43" w14:textId="77777777" w:rsidR="004B316A" w:rsidRPr="00C51076" w:rsidRDefault="004B316A" w:rsidP="00FC5FDA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個人フォルダへ接続するには、</w:t>
      </w:r>
      <w:r w:rsidR="00F36D36">
        <w:rPr>
          <w:rFonts w:ascii="Meiryo UI" w:eastAsia="Meiryo UI" w:hAnsi="Meiryo UI" w:hint="eastAsia"/>
          <w:lang w:eastAsia="ja-JP"/>
        </w:rPr>
        <w:t>手順</w:t>
      </w:r>
      <w:r w:rsidR="00F3071F">
        <w:rPr>
          <w:rFonts w:ascii="Meiryo UI" w:eastAsia="Meiryo UI" w:hAnsi="Meiryo UI" w:hint="eastAsia"/>
          <w:lang w:eastAsia="ja-JP"/>
        </w:rPr>
        <w:t>(5</w:t>
      </w:r>
      <w:r w:rsidR="00F36D36">
        <w:rPr>
          <w:rFonts w:ascii="Meiryo UI" w:eastAsia="Meiryo UI" w:hAnsi="Meiryo UI" w:hint="eastAsia"/>
          <w:lang w:eastAsia="ja-JP"/>
        </w:rPr>
        <w:t>)に戻り、</w:t>
      </w:r>
      <w:r w:rsidR="008B5154">
        <w:rPr>
          <w:rFonts w:ascii="Meiryo UI" w:eastAsia="Meiryo UI" w:hAnsi="Meiryo UI" w:hint="eastAsia"/>
          <w:lang w:eastAsia="ja-JP"/>
        </w:rPr>
        <w:t>［</w:t>
      </w:r>
      <w:r w:rsidR="00D33A96">
        <w:rPr>
          <w:rFonts w:ascii="Meiryo UI" w:eastAsia="Meiryo UI" w:hAnsi="Meiryo UI" w:hint="eastAsia"/>
          <w:lang w:eastAsia="ja-JP"/>
        </w:rPr>
        <w:t>個人</w:t>
      </w:r>
      <w:r w:rsidR="008B5154">
        <w:rPr>
          <w:rFonts w:ascii="Meiryo UI" w:eastAsia="Meiryo UI" w:hAnsi="Meiryo UI" w:hint="eastAsia"/>
          <w:lang w:eastAsia="ja-JP"/>
        </w:rPr>
        <w:t>］</w:t>
      </w:r>
      <w:r>
        <w:rPr>
          <w:rFonts w:ascii="Meiryo UI" w:eastAsia="Meiryo UI" w:hAnsi="Meiryo UI" w:hint="eastAsia"/>
          <w:lang w:eastAsia="ja-JP"/>
        </w:rPr>
        <w:t>フォルダのアイコンをダブルクリックします。</w:t>
      </w:r>
    </w:p>
    <w:p w14:paraId="32BF5744" w14:textId="77777777" w:rsidR="004B316A" w:rsidRPr="00C51076" w:rsidRDefault="004B316A" w:rsidP="004B316A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BF5830" wp14:editId="32BF5831">
                <wp:simplePos x="0" y="0"/>
                <wp:positionH relativeFrom="column">
                  <wp:posOffset>1781175</wp:posOffset>
                </wp:positionH>
                <wp:positionV relativeFrom="paragraph">
                  <wp:posOffset>924931</wp:posOffset>
                </wp:positionV>
                <wp:extent cx="439947" cy="181874"/>
                <wp:effectExtent l="0" t="0" r="17780" b="27940"/>
                <wp:wrapNone/>
                <wp:docPr id="102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47" cy="18187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6C3A" id="Rectangle 5395" o:spid="_x0000_s1026" style="position:absolute;left:0;text-align:left;margin-left:140.25pt;margin-top:72.85pt;width:34.65pt;height:14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220E1D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32" wp14:editId="32BF5833">
            <wp:extent cx="5301000" cy="23252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0" cy="23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45" w14:textId="77777777" w:rsidR="003338CB" w:rsidRPr="003338CB" w:rsidRDefault="003338CB" w:rsidP="003338CB">
      <w:pPr>
        <w:pStyle w:val="30"/>
        <w:ind w:leftChars="0" w:left="1060"/>
        <w:rPr>
          <w:rFonts w:ascii="Meiryo UI" w:eastAsia="Meiryo UI" w:hAnsi="Meiryo UI"/>
          <w:sz w:val="16"/>
          <w:lang w:val="en-US" w:eastAsia="ja-JP"/>
        </w:rPr>
      </w:pPr>
      <w:r>
        <w:rPr>
          <w:rFonts w:ascii="Meiryo UI" w:eastAsia="Meiryo UI" w:hAnsi="Meiryo UI" w:hint="eastAsia"/>
        </w:rPr>
        <w:t xml:space="preserve">　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※</w:t>
      </w:r>
      <w:r w:rsidR="007972EC" w:rsidRPr="003338CB">
        <w:rPr>
          <w:rFonts w:ascii="Meiryo UI" w:eastAsia="Meiryo UI" w:hAnsi="Meiryo UI" w:hint="eastAsia"/>
          <w:sz w:val="16"/>
          <w:lang w:val="en-US" w:eastAsia="ja-JP"/>
        </w:rPr>
        <w:t>「共有」</w:t>
      </w:r>
      <w:r w:rsidR="007972EC">
        <w:rPr>
          <w:rFonts w:ascii="Meiryo UI" w:eastAsia="Meiryo UI" w:hAnsi="Meiryo UI" w:hint="eastAsia"/>
          <w:sz w:val="16"/>
          <w:lang w:val="en-US" w:eastAsia="ja-JP"/>
        </w:rPr>
        <w:t>内のフォルダ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は</w:t>
      </w:r>
      <w:r w:rsidR="007972EC">
        <w:rPr>
          <w:rFonts w:ascii="Meiryo UI" w:eastAsia="Meiryo UI" w:hAnsi="Meiryo UI" w:hint="eastAsia"/>
          <w:sz w:val="16"/>
          <w:lang w:val="en-US" w:eastAsia="ja-JP"/>
        </w:rPr>
        <w:t>、</w:t>
      </w:r>
      <w:r w:rsidRPr="003338CB">
        <w:rPr>
          <w:rFonts w:ascii="Meiryo UI" w:eastAsia="Meiryo UI" w:hAnsi="Meiryo UI" w:hint="eastAsia"/>
          <w:sz w:val="16"/>
          <w:lang w:val="en-US" w:eastAsia="ja-JP"/>
        </w:rPr>
        <w:t>各部ファイルサーバからの移行が終わっている場合のみ表示されます。</w:t>
      </w:r>
    </w:p>
    <w:p w14:paraId="32BF5746" w14:textId="77777777" w:rsidR="00220E1D" w:rsidRDefault="00220E1D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7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8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9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A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B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C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D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E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4F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50" w14:textId="77777777" w:rsidR="003338CB" w:rsidRDefault="003338C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</w:p>
    <w:p w14:paraId="32BF5751" w14:textId="77777777" w:rsidR="004B316A" w:rsidRDefault="004B316A" w:rsidP="004B316A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52" w14:textId="77777777" w:rsidR="00696D56" w:rsidRPr="00C51076" w:rsidRDefault="00696D56" w:rsidP="004B316A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53" w14:textId="77777777" w:rsidR="00134003" w:rsidRDefault="00F36D36" w:rsidP="00FC5FDA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個人</w:t>
      </w:r>
      <w:r w:rsidR="00F3071F">
        <w:rPr>
          <w:rFonts w:ascii="Meiryo UI" w:eastAsia="Meiryo UI" w:hAnsi="Meiryo UI" w:hint="eastAsia"/>
          <w:lang w:eastAsia="ja-JP"/>
        </w:rPr>
        <w:t>の</w:t>
      </w:r>
      <w:r>
        <w:rPr>
          <w:rFonts w:ascii="Meiryo UI" w:eastAsia="Meiryo UI" w:hAnsi="Meiryo UI" w:hint="eastAsia"/>
          <w:lang w:eastAsia="ja-JP"/>
        </w:rPr>
        <w:t>フォルダが表示されます。</w:t>
      </w:r>
    </w:p>
    <w:p w14:paraId="32BF5754" w14:textId="77777777" w:rsidR="00134003" w:rsidRPr="00134003" w:rsidRDefault="00134003" w:rsidP="007D7FB4">
      <w:pPr>
        <w:pStyle w:val="30"/>
        <w:numPr>
          <w:ilvl w:val="0"/>
          <w:numId w:val="1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個人</w:t>
      </w:r>
      <w:r w:rsidR="00F3071F">
        <w:rPr>
          <w:rFonts w:ascii="Meiryo UI" w:eastAsia="Meiryo UI" w:hAnsi="Meiryo UI" w:hint="eastAsia"/>
          <w:lang w:eastAsia="ja-JP"/>
        </w:rPr>
        <w:t>の</w:t>
      </w:r>
      <w:r w:rsidR="007D7FB4">
        <w:rPr>
          <w:rFonts w:ascii="Meiryo UI" w:eastAsia="Meiryo UI" w:hAnsi="Meiryo UI" w:hint="eastAsia"/>
          <w:lang w:eastAsia="ja-JP"/>
        </w:rPr>
        <w:t>フォルダは、ユーザ自身のみが参照できるフォルダです</w:t>
      </w:r>
      <w:r>
        <w:rPr>
          <w:rFonts w:ascii="Meiryo UI" w:eastAsia="Meiryo UI" w:hAnsi="Meiryo UI" w:hint="eastAsia"/>
          <w:lang w:eastAsia="ja-JP"/>
        </w:rPr>
        <w:t>。</w:t>
      </w:r>
    </w:p>
    <w:p w14:paraId="32BF5755" w14:textId="77777777" w:rsidR="00EE2D0D" w:rsidRDefault="00BA0D51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BF5834" wp14:editId="32BF5835">
                <wp:simplePos x="0" y="0"/>
                <wp:positionH relativeFrom="column">
                  <wp:posOffset>1781569</wp:posOffset>
                </wp:positionH>
                <wp:positionV relativeFrom="paragraph">
                  <wp:posOffset>790791</wp:posOffset>
                </wp:positionV>
                <wp:extent cx="802257" cy="207034"/>
                <wp:effectExtent l="0" t="0" r="17145" b="21590"/>
                <wp:wrapNone/>
                <wp:docPr id="7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257" cy="20703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23C8" id="Rectangle 5395" o:spid="_x0000_s1026" style="position:absolute;left:0;text-align:left;margin-left:140.3pt;margin-top:62.25pt;width:63.15pt;height:1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TN9AIAAEA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" filled="f" strokecolor="red" strokeweight="2pt">
                <v:textbox inset="5.85pt,.7pt,5.85pt,.7pt"/>
              </v:rect>
            </w:pict>
          </mc:Fallback>
        </mc:AlternateContent>
      </w:r>
      <w:r w:rsidR="004B261C">
        <w:rPr>
          <w:rFonts w:ascii="Meiryo UI" w:eastAsia="Meiryo UI" w:hAnsi="Meiryo UI" w:hint="eastAsia"/>
          <w:noProof/>
          <w:lang w:val="en-US" w:eastAsia="ja-JP"/>
        </w:rPr>
        <w:drawing>
          <wp:inline distT="0" distB="0" distL="0" distR="0" wp14:anchorId="32BF5836" wp14:editId="32BF5837">
            <wp:extent cx="5300640" cy="2340000"/>
            <wp:effectExtent l="0" t="0" r="0" b="317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4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56" w14:textId="77777777" w:rsidR="00EE2D0D" w:rsidRDefault="00EE2D0D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57" w14:textId="77777777" w:rsidR="003338CB" w:rsidRDefault="003338CB" w:rsidP="00EE2D0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58" w14:textId="77777777" w:rsidR="00134003" w:rsidRPr="00134003" w:rsidRDefault="00F3071F" w:rsidP="00FC5FDA">
      <w:pPr>
        <w:pStyle w:val="30"/>
        <w:numPr>
          <w:ilvl w:val="0"/>
          <w:numId w:val="8"/>
        </w:numPr>
        <w:ind w:leftChars="0"/>
        <w:rPr>
          <w:rFonts w:ascii="Meiryo UI" w:eastAsia="Meiryo UI" w:hAnsi="Meiryo UI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BF5838" wp14:editId="32BF5839">
                <wp:simplePos x="0" y="0"/>
                <wp:positionH relativeFrom="column">
                  <wp:posOffset>5620014</wp:posOffset>
                </wp:positionH>
                <wp:positionV relativeFrom="paragraph">
                  <wp:posOffset>178435</wp:posOffset>
                </wp:positionV>
                <wp:extent cx="348782" cy="172528"/>
                <wp:effectExtent l="0" t="0" r="13335" b="18415"/>
                <wp:wrapNone/>
                <wp:docPr id="38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82" cy="172528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D986" id="Rectangle 5395" o:spid="_x0000_s1026" style="position:absolute;left:0;text-align:left;margin-left:442.5pt;margin-top:14.05pt;width:27.45pt;height:1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" filled="f" strokecolor="red" strokeweight="2pt">
                <v:textbox inset="5.85pt,.7pt,5.85pt,.7pt"/>
              </v:rect>
            </w:pict>
          </mc:Fallback>
        </mc:AlternateContent>
      </w:r>
      <w:r w:rsidR="008B5154">
        <w:rPr>
          <w:rFonts w:ascii="Meiryo UI" w:eastAsia="Meiryo UI" w:hAnsi="Meiryo UI" w:hint="eastAsia"/>
          <w:lang w:eastAsia="ja-JP"/>
        </w:rPr>
        <w:t>［</w:t>
      </w:r>
      <w:r w:rsidR="00134003">
        <w:rPr>
          <w:rFonts w:ascii="Meiryo UI" w:eastAsia="Meiryo UI" w:hAnsi="Meiryo UI" w:hint="eastAsia"/>
          <w:lang w:eastAsia="ja-JP"/>
        </w:rPr>
        <w:t>×</w:t>
      </w:r>
      <w:r w:rsidR="008B5154">
        <w:rPr>
          <w:rFonts w:ascii="Meiryo UI" w:eastAsia="Meiryo UI" w:hAnsi="Meiryo UI" w:hint="eastAsia"/>
          <w:lang w:eastAsia="ja-JP"/>
        </w:rPr>
        <w:t>］</w:t>
      </w:r>
      <w:r w:rsidR="00C13215">
        <w:rPr>
          <w:rFonts w:ascii="Meiryo UI" w:eastAsia="Meiryo UI" w:hAnsi="Meiryo UI" w:hint="eastAsia"/>
        </w:rPr>
        <w:t>ボタン</w:t>
      </w:r>
      <w:r w:rsidR="00CF5D3B">
        <w:rPr>
          <w:rFonts w:ascii="Meiryo UI" w:eastAsia="Meiryo UI" w:hAnsi="Meiryo UI" w:hint="eastAsia"/>
          <w:lang w:eastAsia="ja-JP"/>
        </w:rPr>
        <w:t>を</w:t>
      </w:r>
      <w:r w:rsidR="00F5427D">
        <w:rPr>
          <w:rFonts w:ascii="Meiryo UI" w:eastAsia="Meiryo UI" w:hAnsi="Meiryo UI" w:hint="eastAsia"/>
          <w:lang w:eastAsia="ja-JP"/>
        </w:rPr>
        <w:t>クリック</w:t>
      </w:r>
      <w:r w:rsidR="00134003">
        <w:rPr>
          <w:rFonts w:ascii="Meiryo UI" w:eastAsia="Meiryo UI" w:hAnsi="Meiryo UI" w:hint="eastAsia"/>
          <w:lang w:eastAsia="ja-JP"/>
        </w:rPr>
        <w:t>し、画面を</w:t>
      </w:r>
      <w:r w:rsidR="0024606E">
        <w:rPr>
          <w:rFonts w:ascii="Meiryo UI" w:eastAsia="Meiryo UI" w:hAnsi="Meiryo UI" w:hint="eastAsia"/>
          <w:lang w:eastAsia="ja-JP"/>
        </w:rPr>
        <w:t>終了します</w:t>
      </w:r>
      <w:r w:rsidR="00134003">
        <w:rPr>
          <w:rFonts w:ascii="Meiryo UI" w:eastAsia="Meiryo UI" w:hAnsi="Meiryo UI" w:hint="eastAsia"/>
          <w:lang w:eastAsia="ja-JP"/>
        </w:rPr>
        <w:t>。</w:t>
      </w:r>
    </w:p>
    <w:p w14:paraId="32BF5759" w14:textId="77777777" w:rsidR="001227B2" w:rsidRPr="00C51076" w:rsidRDefault="00F3071F" w:rsidP="00742A11">
      <w:pPr>
        <w:pStyle w:val="30"/>
        <w:ind w:leftChars="0" w:left="1060"/>
        <w:rPr>
          <w:rFonts w:ascii="Meiryo UI" w:eastAsia="Meiryo UI" w:hAnsi="Meiryo UI"/>
          <w:kern w:val="2"/>
        </w:rPr>
      </w:pPr>
      <w:r>
        <w:rPr>
          <w:rFonts w:ascii="Meiryo UI" w:eastAsia="Meiryo UI" w:hAnsi="Meiryo UI" w:hint="eastAsia"/>
          <w:noProof/>
          <w:lang w:val="en-US" w:eastAsia="ja-JP"/>
        </w:rPr>
        <w:drawing>
          <wp:inline distT="0" distB="0" distL="0" distR="0" wp14:anchorId="32BF583A" wp14:editId="32BF583B">
            <wp:extent cx="5300640" cy="2340000"/>
            <wp:effectExtent l="0" t="0" r="0" b="317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4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5A" w14:textId="77777777" w:rsidR="00A65926" w:rsidRPr="00C51076" w:rsidRDefault="00EC5882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 w:rsidRPr="00C51076">
        <w:rPr>
          <w:rFonts w:ascii="Meiryo UI" w:eastAsia="Meiryo UI" w:hAnsi="Meiryo UI"/>
        </w:rPr>
        <w:br w:type="page"/>
      </w:r>
    </w:p>
    <w:p w14:paraId="32BF575B" w14:textId="77777777" w:rsidR="00802B6E" w:rsidRPr="00C51076" w:rsidRDefault="00802B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 w:cs="ＭＳ 明朝"/>
          <w:szCs w:val="18"/>
        </w:rPr>
      </w:pPr>
      <w:bookmarkStart w:id="12" w:name="_Toc269133887"/>
    </w:p>
    <w:p w14:paraId="32BF575C" w14:textId="77777777" w:rsidR="00BA028A" w:rsidRPr="00C51076" w:rsidRDefault="00B351B4" w:rsidP="0092024A">
      <w:pPr>
        <w:pStyle w:val="1"/>
        <w:rPr>
          <w:rFonts w:ascii="Meiryo UI" w:eastAsia="Meiryo UI" w:hAnsi="Meiryo UI"/>
        </w:rPr>
      </w:pPr>
      <w:bookmarkStart w:id="13" w:name="_Toc474236897"/>
      <w:bookmarkStart w:id="14" w:name="_Toc474237185"/>
      <w:bookmarkStart w:id="15" w:name="_Toc477566462"/>
      <w:r>
        <w:rPr>
          <w:rFonts w:ascii="Meiryo UI" w:eastAsia="Meiryo UI" w:hAnsi="Meiryo UI" w:hint="eastAsia"/>
        </w:rPr>
        <w:t>文書サーバ</w:t>
      </w:r>
      <w:r w:rsidR="003338CB">
        <w:rPr>
          <w:rFonts w:ascii="Meiryo UI" w:eastAsia="Meiryo UI" w:hAnsi="Meiryo UI" w:hint="eastAsia"/>
        </w:rPr>
        <w:t>の</w:t>
      </w:r>
      <w:r w:rsidR="00841D6D">
        <w:rPr>
          <w:rFonts w:ascii="Meiryo UI" w:eastAsia="Meiryo UI" w:hAnsi="Meiryo UI" w:hint="eastAsia"/>
        </w:rPr>
        <w:t>パスワードの変更</w:t>
      </w:r>
      <w:bookmarkEnd w:id="13"/>
      <w:bookmarkEnd w:id="14"/>
      <w:bookmarkEnd w:id="15"/>
    </w:p>
    <w:p w14:paraId="32BF575D" w14:textId="77777777" w:rsidR="00981668" w:rsidRPr="003338CB" w:rsidRDefault="00981668" w:rsidP="00981668">
      <w:pPr>
        <w:pStyle w:val="a2"/>
        <w:ind w:left="500"/>
        <w:rPr>
          <w:rFonts w:ascii="Meiryo UI" w:eastAsia="Meiryo UI" w:hAnsi="Meiryo UI"/>
        </w:rPr>
      </w:pPr>
    </w:p>
    <w:p w14:paraId="32BF575E" w14:textId="77777777" w:rsidR="004D2D1B" w:rsidRPr="004D2D1B" w:rsidRDefault="004D2D1B" w:rsidP="004D2D1B">
      <w:pPr>
        <w:ind w:left="709"/>
        <w:rPr>
          <w:rFonts w:ascii="Meiryo UI" w:eastAsia="Meiryo UI" w:hAnsi="Meiryo UI"/>
        </w:rPr>
      </w:pPr>
      <w:r w:rsidRPr="004D2D1B">
        <w:rPr>
          <w:rFonts w:ascii="Meiryo UI" w:eastAsia="Meiryo UI" w:hAnsi="Meiryo UI" w:hint="eastAsia"/>
        </w:rPr>
        <w:t>パスワードは、任意で変更しない場合、</w:t>
      </w:r>
      <w:r w:rsidRPr="00636CE7">
        <w:rPr>
          <w:rFonts w:ascii="Meiryo UI" w:eastAsia="Meiryo UI" w:hAnsi="Meiryo UI" w:hint="eastAsia"/>
          <w:b/>
          <w:color w:val="FF0000"/>
        </w:rPr>
        <w:t>90日が有効期限</w:t>
      </w:r>
      <w:r w:rsidRPr="004D2D1B">
        <w:rPr>
          <w:rFonts w:ascii="Meiryo UI" w:eastAsia="Meiryo UI" w:hAnsi="Meiryo UI" w:hint="eastAsia"/>
        </w:rPr>
        <w:t>です。</w:t>
      </w:r>
    </w:p>
    <w:p w14:paraId="32BF575F" w14:textId="77777777" w:rsidR="004D2D1B" w:rsidRDefault="004D2D1B" w:rsidP="004D2D1B">
      <w:pPr>
        <w:ind w:left="709"/>
        <w:rPr>
          <w:rFonts w:ascii="Meiryo UI" w:eastAsia="Meiryo UI" w:hAnsi="Meiryo UI"/>
        </w:rPr>
      </w:pPr>
      <w:r w:rsidRPr="004D2D1B">
        <w:rPr>
          <w:rFonts w:ascii="Meiryo UI" w:eastAsia="Meiryo UI" w:hAnsi="Meiryo UI" w:hint="eastAsia"/>
        </w:rPr>
        <w:t>パスワード有効期限の14日前、7日前、1日前に、</w:t>
      </w:r>
      <w:r w:rsidR="00FC2CEE">
        <w:rPr>
          <w:rFonts w:ascii="Meiryo UI" w:eastAsia="Meiryo UI" w:hAnsi="Meiryo UI" w:hint="eastAsia"/>
        </w:rPr>
        <w:t>パスワード有効</w:t>
      </w:r>
      <w:r w:rsidRPr="004D2D1B">
        <w:rPr>
          <w:rFonts w:ascii="Meiryo UI" w:eastAsia="Meiryo UI" w:hAnsi="Meiryo UI" w:hint="eastAsia"/>
        </w:rPr>
        <w:t>期限が迫っていることを通知する</w:t>
      </w:r>
      <w:r w:rsidR="00FC2CEE">
        <w:rPr>
          <w:rFonts w:ascii="Meiryo UI" w:eastAsia="Meiryo UI" w:hAnsi="Meiryo UI" w:hint="eastAsia"/>
        </w:rPr>
        <w:t>、</w:t>
      </w:r>
      <w:r w:rsidRPr="004D2D1B">
        <w:rPr>
          <w:rFonts w:ascii="Meiryo UI" w:eastAsia="Meiryo UI" w:hAnsi="Meiryo UI" w:hint="eastAsia"/>
        </w:rPr>
        <w:t>以下のようなメールが届きますので、本手順でパスワードの変更を行ってください。</w:t>
      </w:r>
    </w:p>
    <w:p w14:paraId="32BF5760" w14:textId="77777777" w:rsidR="00CC34A4" w:rsidRPr="00FC2CEE" w:rsidRDefault="00CC34A4" w:rsidP="004D2D1B">
      <w:pPr>
        <w:ind w:left="709"/>
        <w:rPr>
          <w:rFonts w:ascii="Meiryo UI" w:eastAsia="Meiryo UI" w:hAnsi="Meiryo UI"/>
        </w:rPr>
      </w:pPr>
    </w:p>
    <w:p w14:paraId="32BF5761" w14:textId="77777777" w:rsidR="00CC34A4" w:rsidRDefault="009F50EC" w:rsidP="00CC34A4">
      <w:pPr>
        <w:pStyle w:val="af1"/>
        <w:numPr>
          <w:ilvl w:val="0"/>
          <w:numId w:val="1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パスワード有効期限</w:t>
      </w:r>
      <w:r w:rsidR="00733F92">
        <w:rPr>
          <w:rFonts w:ascii="Meiryo UI" w:eastAsia="Meiryo UI" w:hAnsi="Meiryo UI" w:hint="eastAsia"/>
        </w:rPr>
        <w:t>通知メール</w:t>
      </w:r>
    </w:p>
    <w:tbl>
      <w:tblPr>
        <w:tblStyle w:val="af0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7052"/>
      </w:tblGrid>
      <w:tr w:rsidR="00CC34A4" w14:paraId="32BF5764" w14:textId="77777777" w:rsidTr="00733F92">
        <w:tc>
          <w:tcPr>
            <w:tcW w:w="1722" w:type="dxa"/>
            <w:shd w:val="clear" w:color="auto" w:fill="99CCFF"/>
          </w:tcPr>
          <w:p w14:paraId="32BF5762" w14:textId="77777777" w:rsidR="00CC34A4" w:rsidRDefault="00CC34A4" w:rsidP="00CC34A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件名</w:t>
            </w:r>
          </w:p>
        </w:tc>
        <w:tc>
          <w:tcPr>
            <w:tcW w:w="7052" w:type="dxa"/>
            <w:shd w:val="clear" w:color="auto" w:fill="99CCFF"/>
          </w:tcPr>
          <w:p w14:paraId="32BF5763" w14:textId="77777777" w:rsidR="00CC34A4" w:rsidRDefault="00CC34A4" w:rsidP="00CC34A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文</w:t>
            </w:r>
          </w:p>
        </w:tc>
      </w:tr>
      <w:tr w:rsidR="00CC34A4" w14:paraId="32BF5774" w14:textId="77777777" w:rsidTr="00733F92">
        <w:tc>
          <w:tcPr>
            <w:tcW w:w="1722" w:type="dxa"/>
          </w:tcPr>
          <w:p w14:paraId="32BF5765" w14:textId="77777777" w:rsidR="00CC34A4" w:rsidRPr="00733F92" w:rsidRDefault="00CC34A4" w:rsidP="00FC2CEE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パスワード期限</w:t>
            </w:r>
            <w:r w:rsidR="00FC2CEE">
              <w:rPr>
                <w:rFonts w:ascii="Meiryo UI" w:eastAsia="Meiryo UI" w:hAnsi="Meiryo UI" w:hint="eastAsia"/>
                <w:sz w:val="16"/>
                <w:szCs w:val="16"/>
              </w:rPr>
              <w:t>通知</w:t>
            </w:r>
            <w:r w:rsidR="00181AA3">
              <w:rPr>
                <w:rFonts w:ascii="Meiryo UI" w:eastAsia="Meiryo UI" w:hAnsi="Meiryo UI" w:hint="eastAsia"/>
                <w:sz w:val="16"/>
                <w:szCs w:val="16"/>
              </w:rPr>
              <w:t>（14もしくは7、1日前）</w:t>
            </w:r>
          </w:p>
        </w:tc>
        <w:tc>
          <w:tcPr>
            <w:tcW w:w="7052" w:type="dxa"/>
          </w:tcPr>
          <w:p w14:paraId="32BF5766" w14:textId="77777777" w:rsidR="00CC34A4" w:rsidRPr="00733F92" w:rsidRDefault="00CC34A4" w:rsidP="00CC34A4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●●●（</w:t>
            </w:r>
            <w:r w:rsidR="009F50EC" w:rsidRPr="00733F92">
              <w:rPr>
                <w:rFonts w:ascii="Meiryo UI" w:eastAsia="Meiryo UI" w:hAnsi="Meiryo UI" w:hint="eastAsia"/>
                <w:sz w:val="16"/>
                <w:szCs w:val="16"/>
              </w:rPr>
              <w:t>姓</w:t>
            </w: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）様</w:t>
            </w:r>
          </w:p>
          <w:p w14:paraId="32BF5767" w14:textId="77777777" w:rsidR="00CC34A4" w:rsidRPr="00733F92" w:rsidRDefault="00CC34A4" w:rsidP="00CC34A4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2BF5768" w14:textId="77777777" w:rsidR="00733F92" w:rsidRP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ファイルサーバ認証用パスワードがあと 14</w:t>
            </w:r>
            <w:r w:rsidR="00FC2CEE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 xml:space="preserve">もしくは7、1 </w:t>
            </w:r>
            <w:r w:rsidR="00FC2CEE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日で期限切れになります。</w:t>
            </w:r>
          </w:p>
          <w:p w14:paraId="32BF5769" w14:textId="77777777" w:rsidR="00733F92" w:rsidRP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期限が切れる前に「文書サーバ 利用手引書」を参照し、下記URLからパスワードを変更してください。</w:t>
            </w:r>
          </w:p>
          <w:p w14:paraId="32BF576A" w14:textId="77777777" w:rsidR="00733F92" w:rsidRP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2BF576B" w14:textId="77777777" w:rsidR="00733F92" w:rsidRP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パスワード変更URL：&lt;http://bsv-log01.bsv.sanro.tocho.local:8888/showLogin.cc&gt;</w:t>
            </w:r>
          </w:p>
          <w:p w14:paraId="32BF576C" w14:textId="77777777" w:rsidR="00733F92" w:rsidRP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2BF576D" w14:textId="77777777" w:rsidR="00733F92" w:rsidRP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よろしくお願い</w:t>
            </w:r>
            <w:r w:rsidR="00FC2CEE">
              <w:rPr>
                <w:rFonts w:ascii="Meiryo UI" w:eastAsia="Meiryo UI" w:hAnsi="Meiryo UI" w:hint="eastAsia"/>
                <w:sz w:val="16"/>
                <w:szCs w:val="16"/>
              </w:rPr>
              <w:t>いた</w:t>
            </w: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します。</w:t>
            </w:r>
          </w:p>
          <w:p w14:paraId="32BF576E" w14:textId="77777777" w:rsidR="00733F92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2BF576F" w14:textId="77777777" w:rsidR="00FC2CEE" w:rsidRPr="00FC2CEE" w:rsidRDefault="00FC2CEE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</w:p>
          <w:p w14:paraId="32BF5770" w14:textId="77777777" w:rsidR="00FC2CEE" w:rsidRDefault="00FC2CEE" w:rsidP="00FC2CEE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お問い合わせ先：総務部総務課IT推進担当</w:t>
            </w:r>
          </w:p>
          <w:p w14:paraId="32BF5771" w14:textId="77777777" w:rsidR="00733F92" w:rsidRPr="00733F92" w:rsidRDefault="00FC2CEE" w:rsidP="00FC2CEE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               内線：36-130</w:t>
            </w:r>
          </w:p>
          <w:p w14:paraId="32BF5772" w14:textId="77777777" w:rsidR="00CC34A4" w:rsidRDefault="00733F92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 xml:space="preserve">  </w:t>
            </w:r>
            <w:r w:rsidR="00FC2CEE">
              <w:rPr>
                <w:rFonts w:ascii="Meiryo UI" w:eastAsia="Meiryo UI" w:hAnsi="Meiryo UI" w:hint="eastAsia"/>
                <w:sz w:val="16"/>
                <w:szCs w:val="16"/>
              </w:rPr>
              <w:t xml:space="preserve">             メール</w:t>
            </w:r>
            <w:r w:rsidRPr="00733F92">
              <w:rPr>
                <w:rFonts w:ascii="Meiryo UI" w:eastAsia="Meiryo UI" w:hAnsi="Meiryo UI" w:hint="eastAsia"/>
                <w:sz w:val="16"/>
                <w:szCs w:val="16"/>
              </w:rPr>
              <w:t>：bsv-recept</w:t>
            </w:r>
            <w:r w:rsidR="00FC2CEE">
              <w:rPr>
                <w:rFonts w:ascii="Meiryo UI" w:eastAsia="Meiryo UI" w:hAnsi="Meiryo UI" w:hint="eastAsia"/>
                <w:sz w:val="16"/>
                <w:szCs w:val="16"/>
              </w:rPr>
              <w:t>ion-desk@section.metro.tokyo.jp</w:t>
            </w:r>
          </w:p>
          <w:p w14:paraId="32BF5773" w14:textId="77777777" w:rsidR="00FC2CEE" w:rsidRPr="00FC2CEE" w:rsidRDefault="00FC2CEE" w:rsidP="00733F92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32BF5775" w14:textId="77777777" w:rsidR="00733F92" w:rsidRDefault="00733F92" w:rsidP="009F50EC">
      <w:pPr>
        <w:pStyle w:val="20"/>
        <w:ind w:leftChars="0" w:left="0"/>
      </w:pPr>
    </w:p>
    <w:p w14:paraId="32BF5776" w14:textId="77777777" w:rsidR="00636CE7" w:rsidRPr="007C115B" w:rsidRDefault="00636CE7" w:rsidP="009F50EC">
      <w:pPr>
        <w:pStyle w:val="20"/>
        <w:ind w:leftChars="0" w:left="0"/>
      </w:pPr>
    </w:p>
    <w:p w14:paraId="32BF5777" w14:textId="77777777" w:rsidR="009F50EC" w:rsidRPr="009F50EC" w:rsidRDefault="009F50EC" w:rsidP="009F50EC">
      <w:pPr>
        <w:pStyle w:val="af1"/>
        <w:numPr>
          <w:ilvl w:val="0"/>
          <w:numId w:val="15"/>
        </w:numPr>
        <w:ind w:leftChars="0"/>
        <w:rPr>
          <w:rFonts w:ascii="Meiryo UI" w:eastAsia="Meiryo UI" w:hAnsi="Meiryo UI"/>
          <w:szCs w:val="16"/>
          <w:lang w:val="x-none"/>
        </w:rPr>
      </w:pPr>
      <w:r w:rsidRPr="009F50EC">
        <w:rPr>
          <w:rFonts w:ascii="Meiryo UI" w:eastAsia="Meiryo UI" w:hAnsi="Meiryo UI" w:hint="eastAsia"/>
        </w:rPr>
        <w:t>端末から</w:t>
      </w:r>
      <w:r w:rsidR="006538D4" w:rsidRPr="00FF5F93">
        <w:rPr>
          <w:rFonts w:ascii="Meiryo UI" w:eastAsia="Meiryo UI" w:hAnsi="Meiryo UI" w:hint="eastAsia"/>
          <w:b/>
          <w:sz w:val="22"/>
          <w:szCs w:val="22"/>
        </w:rPr>
        <w:t>Internet Explorer</w:t>
      </w:r>
      <w:r w:rsidRPr="009F50EC">
        <w:rPr>
          <w:rFonts w:ascii="Meiryo UI" w:eastAsia="Meiryo UI" w:hAnsi="Meiryo UI" w:hint="eastAsia"/>
        </w:rPr>
        <w:t>を起動し、下記のURLを入力して［Enter］キーを押下します。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9F50EC" w:rsidRPr="0020538F" w14:paraId="32BF5779" w14:textId="77777777" w:rsidTr="009F50EC">
        <w:trPr>
          <w:trHeight w:val="300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32BF5778" w14:textId="77777777" w:rsidR="009F50EC" w:rsidRPr="0020538F" w:rsidRDefault="009F50EC" w:rsidP="002E1F3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</w:rPr>
              <w:t>U</w:t>
            </w:r>
            <w:r>
              <w:rPr>
                <w:rFonts w:ascii="Meiryo UI" w:eastAsia="Meiryo UI" w:hAnsi="Meiryo UI" w:hint="eastAsia"/>
                <w:szCs w:val="18"/>
              </w:rPr>
              <w:t>RL</w:t>
            </w:r>
          </w:p>
        </w:tc>
      </w:tr>
      <w:tr w:rsidR="009F50EC" w:rsidRPr="0020538F" w14:paraId="32BF577B" w14:textId="77777777" w:rsidTr="009F50EC">
        <w:trPr>
          <w:trHeight w:val="300"/>
        </w:trPr>
        <w:tc>
          <w:tcPr>
            <w:tcW w:w="7654" w:type="dxa"/>
            <w:vAlign w:val="center"/>
          </w:tcPr>
          <w:p w14:paraId="32BF577A" w14:textId="77777777" w:rsidR="009F50EC" w:rsidRPr="0020538F" w:rsidRDefault="009F50EC" w:rsidP="002E1F37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7C115B">
              <w:rPr>
                <w:rFonts w:ascii="Meiryo UI" w:eastAsia="Meiryo UI" w:hAnsi="Meiryo UI"/>
              </w:rPr>
              <w:t>http://</w:t>
            </w:r>
            <w:r>
              <w:rPr>
                <w:rFonts w:ascii="Meiryo UI" w:eastAsia="Meiryo UI" w:hAnsi="Meiryo UI" w:hint="eastAsia"/>
              </w:rPr>
              <w:t>bsv-log01</w:t>
            </w:r>
            <w:r w:rsidRPr="00EB3933">
              <w:rPr>
                <w:rFonts w:ascii="Meiryo UI" w:eastAsia="Meiryo UI" w:hAnsi="Meiryo UI"/>
              </w:rPr>
              <w:t>.bsv.sanro.tocho.local</w:t>
            </w:r>
            <w:r w:rsidRPr="007C115B">
              <w:rPr>
                <w:rFonts w:ascii="Meiryo UI" w:eastAsia="Meiryo UI" w:hAnsi="Meiryo UI"/>
              </w:rPr>
              <w:t>:8888/showLogin.cc</w:t>
            </w:r>
          </w:p>
        </w:tc>
      </w:tr>
    </w:tbl>
    <w:p w14:paraId="32BF577C" w14:textId="77777777" w:rsidR="009F50EC" w:rsidRDefault="00FC2CEE" w:rsidP="00FC2CEE">
      <w:pPr>
        <w:pStyle w:val="30"/>
        <w:ind w:leftChars="0" w:firstLineChars="300" w:firstLine="60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※メール本文内のパスワード変更URLからでもアクセスは可能です。</w:t>
      </w:r>
    </w:p>
    <w:p w14:paraId="32BF577D" w14:textId="77777777" w:rsidR="00733F92" w:rsidRDefault="00733F92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7E" w14:textId="77777777" w:rsidR="00733F92" w:rsidRDefault="00733F92" w:rsidP="009F50EC">
      <w:pPr>
        <w:pStyle w:val="30"/>
        <w:ind w:leftChars="0"/>
        <w:rPr>
          <w:rFonts w:ascii="Meiryo UI" w:eastAsia="Meiryo UI" w:hAnsi="Meiryo UI"/>
          <w:lang w:val="en-US" w:eastAsia="ja-JP"/>
        </w:rPr>
      </w:pPr>
    </w:p>
    <w:p w14:paraId="32BF577F" w14:textId="77777777" w:rsidR="004F017D" w:rsidRPr="007C115B" w:rsidRDefault="00BE756D" w:rsidP="009F50EC">
      <w:pPr>
        <w:pStyle w:val="af1"/>
        <w:numPr>
          <w:ilvl w:val="0"/>
          <w:numId w:val="15"/>
        </w:numPr>
        <w:ind w:leftChars="0"/>
        <w:rPr>
          <w:rFonts w:ascii="Meiryo UI" w:eastAsia="Meiryo UI" w:hAnsi="Meiryo UI"/>
          <w:szCs w:val="16"/>
          <w:lang w:val="x-none"/>
        </w:rPr>
      </w:pPr>
      <w:r w:rsidRPr="00BE756D">
        <w:rPr>
          <w:rFonts w:ascii="Meiryo UI" w:eastAsia="Meiryo UI" w:hAnsi="Meiryo UI" w:hint="eastAsia"/>
          <w:szCs w:val="16"/>
          <w:lang w:val="x-none"/>
        </w:rPr>
        <w:t>ユーザ名とパスワードを入力</w:t>
      </w:r>
      <w:r w:rsidR="000450EE">
        <w:rPr>
          <w:rFonts w:ascii="Meiryo UI" w:eastAsia="Meiryo UI" w:hAnsi="Meiryo UI" w:hint="eastAsia"/>
          <w:szCs w:val="16"/>
          <w:lang w:val="x-none"/>
        </w:rPr>
        <w:t>し</w:t>
      </w:r>
      <w:r w:rsidRPr="00BE756D">
        <w:rPr>
          <w:rFonts w:ascii="Meiryo UI" w:eastAsia="Meiryo UI" w:hAnsi="Meiryo UI" w:hint="eastAsia"/>
          <w:szCs w:val="16"/>
          <w:lang w:val="x-none"/>
        </w:rPr>
        <w:t>、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Pr="00BE756D">
        <w:rPr>
          <w:rFonts w:ascii="Meiryo UI" w:eastAsia="Meiryo UI" w:hAnsi="Meiryo UI" w:hint="eastAsia"/>
          <w:szCs w:val="16"/>
          <w:lang w:val="x-none"/>
        </w:rPr>
        <w:t>ログイン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Pr="00BE756D">
        <w:rPr>
          <w:rFonts w:ascii="Meiryo UI" w:eastAsia="Meiryo UI" w:hAnsi="Meiryo UI" w:hint="eastAsia"/>
          <w:szCs w:val="16"/>
          <w:lang w:val="x-none"/>
        </w:rPr>
        <w:t>ボタンをクリックします。</w:t>
      </w:r>
    </w:p>
    <w:p w14:paraId="32BF5780" w14:textId="77777777" w:rsidR="006538D4" w:rsidRPr="00FF5F93" w:rsidRDefault="00B54907" w:rsidP="00EF15F5">
      <w:pPr>
        <w:pStyle w:val="30"/>
        <w:numPr>
          <w:ilvl w:val="0"/>
          <w:numId w:val="14"/>
        </w:numPr>
        <w:ind w:leftChars="0"/>
        <w:rPr>
          <w:rFonts w:ascii="Meiryo UI" w:eastAsia="Meiryo UI" w:hAnsi="Meiryo UI"/>
        </w:rPr>
      </w:pPr>
      <w:r w:rsidRPr="006538D4">
        <w:rPr>
          <w:rFonts w:ascii="Meiryo UI" w:eastAsia="Meiryo UI" w:hAnsi="Meiryo UI" w:hint="eastAsia"/>
          <w:lang w:val="en-US" w:eastAsia="ja-JP"/>
        </w:rPr>
        <w:t>ユーザ名、パスワードは、</w:t>
      </w:r>
      <w:r w:rsidR="00B351B4">
        <w:rPr>
          <w:rFonts w:ascii="Meiryo UI" w:eastAsia="Meiryo UI" w:hAnsi="Meiryo UI" w:hint="eastAsia"/>
          <w:lang w:val="en-US" w:eastAsia="ja-JP"/>
        </w:rPr>
        <w:t>文書サーバ</w:t>
      </w:r>
      <w:r w:rsidR="00440C0B">
        <w:rPr>
          <w:rFonts w:ascii="Meiryo UI" w:eastAsia="Meiryo UI" w:hAnsi="Meiryo UI" w:hint="eastAsia"/>
          <w:lang w:val="en-US" w:eastAsia="ja-JP"/>
        </w:rPr>
        <w:t>の</w:t>
      </w:r>
      <w:r w:rsidRPr="006538D4">
        <w:rPr>
          <w:rFonts w:ascii="Meiryo UI" w:eastAsia="Meiryo UI" w:hAnsi="Meiryo UI" w:hint="eastAsia"/>
          <w:lang w:val="en-US" w:eastAsia="ja-JP"/>
        </w:rPr>
        <w:t>ユーザ名とパスワードです。</w:t>
      </w:r>
      <w:r w:rsidR="00665654" w:rsidRPr="006538D4">
        <w:rPr>
          <w:rFonts w:ascii="Meiryo UI" w:eastAsia="Meiryo UI" w:hAnsi="Meiryo UI"/>
          <w:lang w:val="en-US" w:eastAsia="ja-JP"/>
        </w:rPr>
        <w:br/>
      </w:r>
      <w:r w:rsidR="006538D4">
        <w:rPr>
          <w:rFonts w:ascii="Meiryo UI" w:eastAsia="Meiryo UI" w:hAnsi="Meiryo UI" w:hint="eastAsia"/>
          <w:sz w:val="28"/>
          <w:szCs w:val="28"/>
          <w:lang w:eastAsia="ja-JP"/>
        </w:rPr>
        <w:t xml:space="preserve">ユーザ名入力欄　 </w:t>
      </w:r>
      <w:r w:rsidR="006538D4" w:rsidRPr="00FF5F93">
        <w:rPr>
          <w:rFonts w:ascii="Meiryo UI" w:eastAsia="Meiryo UI" w:hAnsi="Meiryo UI" w:hint="eastAsia"/>
          <w:sz w:val="28"/>
          <w:szCs w:val="28"/>
          <w:lang w:eastAsia="ja-JP"/>
        </w:rPr>
        <w:t>：</w:t>
      </w:r>
      <w:r w:rsidR="006538D4" w:rsidRPr="00FF5F93">
        <w:rPr>
          <w:rFonts w:ascii="Meiryo UI" w:eastAsia="Meiryo UI" w:hAnsi="Meiryo UI" w:hint="eastAsia"/>
          <w:b/>
          <w:sz w:val="28"/>
          <w:szCs w:val="28"/>
          <w:lang w:eastAsia="ja-JP"/>
        </w:rPr>
        <w:t>ユーザ名</w:t>
      </w:r>
      <w:r w:rsidR="00EF15F5" w:rsidRPr="00EF15F5">
        <w:rPr>
          <w:rFonts w:ascii="Meiryo UI" w:eastAsia="Meiryo UI" w:hAnsi="Meiryo UI" w:hint="eastAsia"/>
          <w:sz w:val="18"/>
          <w:szCs w:val="18"/>
          <w:lang w:eastAsia="ja-JP"/>
        </w:rPr>
        <w:t>（ユーザ名の前に「bsv.sanro.tocho.local\」は不要）</w:t>
      </w:r>
    </w:p>
    <w:p w14:paraId="32BF5781" w14:textId="77777777" w:rsidR="006538D4" w:rsidRDefault="006538D4" w:rsidP="006538D4">
      <w:pPr>
        <w:pStyle w:val="30"/>
        <w:ind w:leftChars="0" w:left="150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8"/>
          <w:szCs w:val="28"/>
          <w:lang w:eastAsia="ja-JP"/>
        </w:rPr>
        <w:t xml:space="preserve">パスワード入力欄 </w:t>
      </w:r>
      <w:r w:rsidRPr="00FF5F93">
        <w:rPr>
          <w:rFonts w:ascii="Meiryo UI" w:eastAsia="Meiryo UI" w:hAnsi="Meiryo UI" w:hint="eastAsia"/>
          <w:sz w:val="28"/>
          <w:szCs w:val="28"/>
          <w:lang w:eastAsia="ja-JP"/>
        </w:rPr>
        <w:t>：</w:t>
      </w:r>
      <w:r w:rsidR="00440C0B">
        <w:rPr>
          <w:rFonts w:ascii="Meiryo UI" w:eastAsia="Meiryo UI" w:hAnsi="Meiryo UI" w:hint="eastAsia"/>
          <w:b/>
          <w:sz w:val="28"/>
          <w:szCs w:val="28"/>
          <w:lang w:eastAsia="ja-JP"/>
        </w:rPr>
        <w:t>現在使用中の</w:t>
      </w:r>
      <w:r w:rsidR="00C12DAD">
        <w:rPr>
          <w:rFonts w:ascii="Meiryo UI" w:eastAsia="Meiryo UI" w:hAnsi="Meiryo UI" w:hint="eastAsia"/>
          <w:b/>
          <w:sz w:val="28"/>
          <w:szCs w:val="28"/>
          <w:lang w:eastAsia="ja-JP"/>
        </w:rPr>
        <w:t>パスワード</w:t>
      </w:r>
    </w:p>
    <w:p w14:paraId="32BF5782" w14:textId="77777777" w:rsidR="006538D4" w:rsidRPr="006538D4" w:rsidRDefault="006538D4" w:rsidP="006538D4">
      <w:pPr>
        <w:pStyle w:val="30"/>
        <w:ind w:leftChars="0" w:left="1500"/>
        <w:rPr>
          <w:rFonts w:ascii="Meiryo UI" w:eastAsia="Meiryo UI" w:hAnsi="Meiryo UI"/>
          <w:lang w:eastAsia="ja-JP"/>
        </w:rPr>
      </w:pPr>
    </w:p>
    <w:p w14:paraId="32BF5783" w14:textId="77777777" w:rsidR="004F017D" w:rsidRDefault="006538D4" w:rsidP="004F017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BF583C" wp14:editId="32BF583D">
                <wp:simplePos x="0" y="0"/>
                <wp:positionH relativeFrom="column">
                  <wp:posOffset>4128135</wp:posOffset>
                </wp:positionH>
                <wp:positionV relativeFrom="paragraph">
                  <wp:posOffset>1301750</wp:posOffset>
                </wp:positionV>
                <wp:extent cx="361950" cy="209550"/>
                <wp:effectExtent l="0" t="0" r="19050" b="19050"/>
                <wp:wrapNone/>
                <wp:docPr id="28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D5E2" id="Rectangle 5395" o:spid="_x0000_s1026" style="position:absolute;left:0;text-align:left;margin-left:325.05pt;margin-top:102.5pt;width:28.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" filled="f" strokecolor="red" strokeweight="2pt">
                <v:textbox inset="5.85pt,.7pt,5.85pt,.7pt"/>
              </v:rect>
            </w:pict>
          </mc:Fallback>
        </mc:AlternateContent>
      </w: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BF583E" wp14:editId="32BF583F">
                <wp:simplePos x="0" y="0"/>
                <wp:positionH relativeFrom="column">
                  <wp:posOffset>4016375</wp:posOffset>
                </wp:positionH>
                <wp:positionV relativeFrom="paragraph">
                  <wp:posOffset>948690</wp:posOffset>
                </wp:positionV>
                <wp:extent cx="1138555" cy="310515"/>
                <wp:effectExtent l="0" t="0" r="23495" b="13335"/>
                <wp:wrapNone/>
                <wp:docPr id="37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31051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BDF0" id="Rectangle 5395" o:spid="_x0000_s1026" style="position:absolute;left:0;text-align:left;margin-left:316.25pt;margin-top:74.7pt;width:89.65pt;height:24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0629E9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40" wp14:editId="32BF5841">
            <wp:extent cx="5114926" cy="3398002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0" cy="33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84" w14:textId="77777777" w:rsidR="004F017D" w:rsidRDefault="004F017D" w:rsidP="004F017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85" w14:textId="77777777" w:rsidR="004F017D" w:rsidRPr="00C51076" w:rsidRDefault="008B5154" w:rsidP="009F50EC">
      <w:pPr>
        <w:pStyle w:val="30"/>
        <w:numPr>
          <w:ilvl w:val="0"/>
          <w:numId w:val="1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  <w:lang w:val="en-US" w:eastAsia="ja-JP"/>
        </w:rPr>
        <w:t>［</w:t>
      </w:r>
      <w:r w:rsidR="006507C8">
        <w:rPr>
          <w:rFonts w:ascii="Meiryo UI" w:eastAsia="Meiryo UI" w:hAnsi="Meiryo UI" w:hint="eastAsia"/>
          <w:lang w:eastAsia="ja-JP"/>
        </w:rPr>
        <w:t>古いパスワードの入力</w:t>
      </w:r>
      <w:r>
        <w:rPr>
          <w:rFonts w:ascii="Meiryo UI" w:eastAsia="Meiryo UI" w:hAnsi="Meiryo UI" w:hint="eastAsia"/>
          <w:lang w:eastAsia="ja-JP"/>
        </w:rPr>
        <w:t>］</w:t>
      </w:r>
      <w:r w:rsidR="006507C8">
        <w:rPr>
          <w:rFonts w:ascii="Meiryo UI" w:eastAsia="Meiryo UI" w:hAnsi="Meiryo UI" w:hint="eastAsia"/>
          <w:lang w:eastAsia="ja-JP"/>
        </w:rPr>
        <w:t>、</w:t>
      </w:r>
      <w:r>
        <w:rPr>
          <w:rFonts w:ascii="Meiryo UI" w:eastAsia="Meiryo UI" w:hAnsi="Meiryo UI" w:hint="eastAsia"/>
          <w:lang w:eastAsia="ja-JP"/>
        </w:rPr>
        <w:t>［</w:t>
      </w:r>
      <w:r w:rsidR="006507C8">
        <w:rPr>
          <w:rFonts w:ascii="Meiryo UI" w:eastAsia="Meiryo UI" w:hAnsi="Meiryo UI" w:hint="eastAsia"/>
          <w:lang w:eastAsia="ja-JP"/>
        </w:rPr>
        <w:t>新しいパスワードの入力</w:t>
      </w:r>
      <w:r>
        <w:rPr>
          <w:rFonts w:ascii="Meiryo UI" w:eastAsia="Meiryo UI" w:hAnsi="Meiryo UI" w:hint="eastAsia"/>
          <w:lang w:eastAsia="ja-JP"/>
        </w:rPr>
        <w:t>］</w:t>
      </w:r>
      <w:r w:rsidR="006507C8">
        <w:rPr>
          <w:rFonts w:ascii="Meiryo UI" w:eastAsia="Meiryo UI" w:hAnsi="Meiryo UI" w:hint="eastAsia"/>
          <w:lang w:eastAsia="ja-JP"/>
        </w:rPr>
        <w:t>、</w:t>
      </w:r>
      <w:r>
        <w:rPr>
          <w:rFonts w:ascii="Meiryo UI" w:eastAsia="Meiryo UI" w:hAnsi="Meiryo UI" w:hint="eastAsia"/>
          <w:lang w:eastAsia="ja-JP"/>
        </w:rPr>
        <w:t>［</w:t>
      </w:r>
      <w:r w:rsidR="00D67F12" w:rsidRPr="00D67F12">
        <w:rPr>
          <w:rFonts w:ascii="Meiryo UI" w:eastAsia="Meiryo UI" w:hAnsi="Meiryo UI" w:hint="eastAsia"/>
          <w:lang w:eastAsia="ja-JP"/>
        </w:rPr>
        <w:t>新しいパスワード(再入力)</w:t>
      </w:r>
      <w:r>
        <w:rPr>
          <w:rFonts w:ascii="Meiryo UI" w:eastAsia="Meiryo UI" w:hAnsi="Meiryo UI" w:hint="eastAsia"/>
          <w:lang w:eastAsia="ja-JP"/>
        </w:rPr>
        <w:t>］</w:t>
      </w:r>
      <w:r w:rsidR="00D67F12" w:rsidRPr="00D67F12">
        <w:rPr>
          <w:rFonts w:ascii="Meiryo UI" w:eastAsia="Meiryo UI" w:hAnsi="Meiryo UI" w:hint="eastAsia"/>
          <w:lang w:eastAsia="ja-JP"/>
        </w:rPr>
        <w:t>欄にパスワードを入力し、</w:t>
      </w:r>
      <w:r>
        <w:rPr>
          <w:rFonts w:ascii="Meiryo UI" w:eastAsia="Meiryo UI" w:hAnsi="Meiryo UI" w:hint="eastAsia"/>
          <w:lang w:eastAsia="ja-JP"/>
        </w:rPr>
        <w:t>［</w:t>
      </w:r>
      <w:r w:rsidR="00D67F12" w:rsidRPr="00D67F12">
        <w:rPr>
          <w:rFonts w:ascii="Meiryo UI" w:eastAsia="Meiryo UI" w:hAnsi="Meiryo UI" w:hint="eastAsia"/>
          <w:lang w:eastAsia="ja-JP"/>
        </w:rPr>
        <w:t>パスワードの変更</w:t>
      </w:r>
      <w:r>
        <w:rPr>
          <w:rFonts w:ascii="Meiryo UI" w:eastAsia="Meiryo UI" w:hAnsi="Meiryo UI" w:hint="eastAsia"/>
          <w:lang w:eastAsia="ja-JP"/>
        </w:rPr>
        <w:t>］</w:t>
      </w:r>
      <w:r w:rsidR="00CF5D3B">
        <w:rPr>
          <w:rFonts w:ascii="Meiryo UI" w:eastAsia="Meiryo UI" w:hAnsi="Meiryo UI" w:hint="eastAsia"/>
          <w:lang w:eastAsia="ja-JP"/>
        </w:rPr>
        <w:t>ボタン</w:t>
      </w:r>
      <w:r w:rsidR="00D67F12" w:rsidRPr="00D67F12">
        <w:rPr>
          <w:rFonts w:ascii="Meiryo UI" w:eastAsia="Meiryo UI" w:hAnsi="Meiryo UI" w:hint="eastAsia"/>
          <w:lang w:eastAsia="ja-JP"/>
        </w:rPr>
        <w:t>を</w:t>
      </w:r>
      <w:r w:rsidR="00F5427D">
        <w:rPr>
          <w:rFonts w:ascii="Meiryo UI" w:eastAsia="Meiryo UI" w:hAnsi="Meiryo UI" w:hint="eastAsia"/>
          <w:lang w:eastAsia="ja-JP"/>
        </w:rPr>
        <w:t>クリック</w:t>
      </w:r>
      <w:r w:rsidR="00D67F12" w:rsidRPr="00D67F12">
        <w:rPr>
          <w:rFonts w:ascii="Meiryo UI" w:eastAsia="Meiryo UI" w:hAnsi="Meiryo UI" w:hint="eastAsia"/>
          <w:lang w:eastAsia="ja-JP"/>
        </w:rPr>
        <w:t>します。</w:t>
      </w:r>
    </w:p>
    <w:p w14:paraId="32BF5786" w14:textId="77777777" w:rsidR="00733F92" w:rsidRPr="00440C0B" w:rsidRDefault="006538D4" w:rsidP="00440C0B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BF5842" wp14:editId="32BF5843">
                <wp:simplePos x="0" y="0"/>
                <wp:positionH relativeFrom="column">
                  <wp:posOffset>2809875</wp:posOffset>
                </wp:positionH>
                <wp:positionV relativeFrom="paragraph">
                  <wp:posOffset>2904490</wp:posOffset>
                </wp:positionV>
                <wp:extent cx="603250" cy="215265"/>
                <wp:effectExtent l="0" t="0" r="25400" b="13335"/>
                <wp:wrapNone/>
                <wp:docPr id="45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21526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6832" id="Rectangle 5395" o:spid="_x0000_s1026" style="position:absolute;left:0;text-align:left;margin-left:221.25pt;margin-top:228.7pt;width:47.5pt;height:16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BF5844" wp14:editId="32BF5845">
                <wp:simplePos x="0" y="0"/>
                <wp:positionH relativeFrom="column">
                  <wp:posOffset>1663700</wp:posOffset>
                </wp:positionH>
                <wp:positionV relativeFrom="paragraph">
                  <wp:posOffset>2192655</wp:posOffset>
                </wp:positionV>
                <wp:extent cx="1475105" cy="629285"/>
                <wp:effectExtent l="0" t="0" r="10795" b="18415"/>
                <wp:wrapNone/>
                <wp:docPr id="4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2928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67AB" id="Rectangle 5395" o:spid="_x0000_s1026" style="position:absolute;left:0;text-align:left;margin-left:131pt;margin-top:172.65pt;width:116.15pt;height:49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Cp+QIAAEI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9F6804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46" wp14:editId="32BF5847">
            <wp:extent cx="5210176" cy="3192732"/>
            <wp:effectExtent l="0" t="0" r="0" b="825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003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81" cy="31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87" w14:textId="77777777" w:rsidR="004F017D" w:rsidRDefault="004F017D" w:rsidP="00733F92">
      <w:pPr>
        <w:pStyle w:val="30"/>
        <w:ind w:leftChars="0"/>
        <w:rPr>
          <w:rFonts w:ascii="Meiryo UI" w:eastAsia="Meiryo UI" w:hAnsi="Meiryo UI"/>
          <w:lang w:val="en-US" w:eastAsia="ja-JP"/>
        </w:rPr>
      </w:pPr>
    </w:p>
    <w:p w14:paraId="32BF5788" w14:textId="77777777" w:rsidR="00B27C0F" w:rsidRPr="003A6EBE" w:rsidRDefault="00D67F12" w:rsidP="009F50EC">
      <w:pPr>
        <w:pStyle w:val="30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3A6EBE">
        <w:rPr>
          <w:rFonts w:ascii="Meiryo UI" w:eastAsia="Meiryo UI" w:hAnsi="Meiryo UI" w:hint="eastAsia"/>
          <w:lang w:eastAsia="ja-JP"/>
        </w:rPr>
        <w:t>パスワード変更</w:t>
      </w:r>
      <w:r w:rsidR="00145941" w:rsidRPr="003A6EBE">
        <w:rPr>
          <w:rFonts w:ascii="Meiryo UI" w:eastAsia="Meiryo UI" w:hAnsi="Meiryo UI" w:hint="eastAsia"/>
          <w:lang w:eastAsia="ja-JP"/>
        </w:rPr>
        <w:t>完了画面が表示</w:t>
      </w:r>
      <w:r w:rsidR="009F50EC">
        <w:rPr>
          <w:rFonts w:ascii="Meiryo UI" w:eastAsia="Meiryo UI" w:hAnsi="Meiryo UI" w:hint="eastAsia"/>
          <w:lang w:eastAsia="ja-JP"/>
        </w:rPr>
        <w:t>されますので</w:t>
      </w:r>
      <w:r w:rsidR="003A6EBE" w:rsidRPr="003A6EBE">
        <w:rPr>
          <w:rFonts w:ascii="Meiryo UI" w:eastAsia="Meiryo UI" w:hAnsi="Meiryo UI" w:hint="eastAsia"/>
          <w:lang w:eastAsia="ja-JP"/>
        </w:rPr>
        <w:t>、</w:t>
      </w:r>
      <w:r w:rsidR="008B5154">
        <w:rPr>
          <w:rFonts w:ascii="Meiryo UI" w:eastAsia="Meiryo UI" w:hAnsi="Meiryo UI" w:hint="eastAsia"/>
        </w:rPr>
        <w:t>［</w:t>
      </w:r>
      <w:r w:rsidR="00B27C0F" w:rsidRPr="003A6EBE">
        <w:rPr>
          <w:rFonts w:ascii="Meiryo UI" w:eastAsia="Meiryo UI" w:hAnsi="Meiryo UI" w:hint="eastAsia"/>
        </w:rPr>
        <w:t>サインアウト</w:t>
      </w:r>
      <w:r w:rsidR="008B5154">
        <w:rPr>
          <w:rFonts w:ascii="Meiryo UI" w:eastAsia="Meiryo UI" w:hAnsi="Meiryo UI" w:hint="eastAsia"/>
        </w:rPr>
        <w:t>］</w:t>
      </w:r>
      <w:r w:rsidR="00B27C0F" w:rsidRPr="003A6EBE">
        <w:rPr>
          <w:rFonts w:ascii="Meiryo UI" w:eastAsia="Meiryo UI" w:hAnsi="Meiryo UI" w:hint="eastAsia"/>
        </w:rPr>
        <w:t>をクリックします。</w:t>
      </w:r>
    </w:p>
    <w:p w14:paraId="32BF5789" w14:textId="77777777" w:rsidR="004F017D" w:rsidRPr="00C51076" w:rsidRDefault="00B27C0F" w:rsidP="004F017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BF5848" wp14:editId="32BF5849">
                <wp:simplePos x="0" y="0"/>
                <wp:positionH relativeFrom="column">
                  <wp:posOffset>1703070</wp:posOffset>
                </wp:positionH>
                <wp:positionV relativeFrom="paragraph">
                  <wp:posOffset>476412</wp:posOffset>
                </wp:positionV>
                <wp:extent cx="370936" cy="155276"/>
                <wp:effectExtent l="0" t="0" r="10160" b="16510"/>
                <wp:wrapNone/>
                <wp:docPr id="15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36" cy="15527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7CC2E" id="Rectangle 5395" o:spid="_x0000_s1026" style="position:absolute;left:0;text-align:left;margin-left:134.1pt;margin-top:37.5pt;width:29.2pt;height:1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" filled="f" strokecolor="red" strokeweight="2pt">
                <v:textbox inset="5.85pt,.7pt,5.85pt,.7pt"/>
              </v:rect>
            </w:pict>
          </mc:Fallback>
        </mc:AlternateContent>
      </w:r>
      <w:r w:rsidR="006A4E22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4A" wp14:editId="32BF584B">
            <wp:extent cx="5343120" cy="3274200"/>
            <wp:effectExtent l="0" t="0" r="0" b="254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005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2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8A" w14:textId="77777777" w:rsidR="00503DE1" w:rsidRDefault="00503DE1" w:rsidP="00503DE1">
      <w:pPr>
        <w:pStyle w:val="af1"/>
        <w:ind w:leftChars="0" w:left="1080"/>
        <w:rPr>
          <w:rFonts w:ascii="Meiryo UI" w:eastAsia="Meiryo UI" w:hAnsi="Meiryo UI"/>
          <w:szCs w:val="16"/>
          <w:lang w:val="x-none"/>
        </w:rPr>
      </w:pPr>
    </w:p>
    <w:p w14:paraId="32BF578B" w14:textId="77777777" w:rsidR="00503DE1" w:rsidRPr="00F64E5A" w:rsidRDefault="00503DE1" w:rsidP="009F50EC">
      <w:pPr>
        <w:pStyle w:val="af1"/>
        <w:numPr>
          <w:ilvl w:val="0"/>
          <w:numId w:val="15"/>
        </w:numPr>
        <w:ind w:leftChars="0"/>
        <w:rPr>
          <w:rFonts w:ascii="Meiryo UI" w:eastAsia="Meiryo UI" w:hAnsi="Meiryo UI"/>
          <w:szCs w:val="16"/>
          <w:lang w:val="x-none"/>
        </w:rPr>
      </w:pPr>
      <w:r w:rsidRPr="00C5107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BF584C" wp14:editId="32BF584D">
                <wp:simplePos x="0" y="0"/>
                <wp:positionH relativeFrom="column">
                  <wp:posOffset>5679136</wp:posOffset>
                </wp:positionH>
                <wp:positionV relativeFrom="paragraph">
                  <wp:posOffset>179070</wp:posOffset>
                </wp:positionV>
                <wp:extent cx="333955" cy="162891"/>
                <wp:effectExtent l="0" t="0" r="28575" b="27940"/>
                <wp:wrapNone/>
                <wp:docPr id="6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5" cy="16289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F578" id="Rectangle 5395" o:spid="_x0000_s1026" style="position:absolute;left:0;text-align:left;margin-left:447.2pt;margin-top:14.1pt;width:26.3pt;height:12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Pr="00F64E5A">
        <w:rPr>
          <w:rFonts w:ascii="Meiryo UI" w:eastAsia="Meiryo UI" w:hAnsi="Meiryo UI" w:hint="eastAsia"/>
          <w:szCs w:val="16"/>
        </w:rPr>
        <w:t>ホーム</w:t>
      </w:r>
      <w:r w:rsidR="00BA0D51">
        <w:rPr>
          <w:rFonts w:ascii="Meiryo UI" w:eastAsia="Meiryo UI" w:hAnsi="Meiryo UI" w:hint="eastAsia"/>
          <w:szCs w:val="16"/>
        </w:rPr>
        <w:t>画面</w:t>
      </w:r>
      <w:r w:rsidRPr="00F64E5A">
        <w:rPr>
          <w:rFonts w:ascii="Meiryo UI" w:eastAsia="Meiryo UI" w:hAnsi="Meiryo UI" w:hint="eastAsia"/>
          <w:szCs w:val="16"/>
        </w:rPr>
        <w:t>が表示</w:t>
      </w:r>
      <w:r w:rsidR="009F50EC">
        <w:rPr>
          <w:rFonts w:ascii="Meiryo UI" w:eastAsia="Meiryo UI" w:hAnsi="Meiryo UI" w:hint="eastAsia"/>
          <w:szCs w:val="16"/>
        </w:rPr>
        <w:t>されますので</w:t>
      </w:r>
      <w:r w:rsidRPr="00F64E5A">
        <w:rPr>
          <w:rFonts w:ascii="Meiryo UI" w:eastAsia="Meiryo UI" w:hAnsi="Meiryo UI" w:hint="eastAsia"/>
          <w:szCs w:val="16"/>
        </w:rPr>
        <w:t>、</w:t>
      </w:r>
      <w:r w:rsidR="008B5154">
        <w:rPr>
          <w:rFonts w:ascii="Meiryo UI" w:eastAsia="Meiryo UI" w:hAnsi="Meiryo UI" w:hint="eastAsia"/>
          <w:szCs w:val="16"/>
        </w:rPr>
        <w:t>［</w:t>
      </w:r>
      <w:r>
        <w:rPr>
          <w:rFonts w:ascii="Meiryo UI" w:eastAsia="Meiryo UI" w:hAnsi="Meiryo UI" w:hint="eastAsia"/>
          <w:szCs w:val="16"/>
        </w:rPr>
        <w:t>×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="00C13215">
        <w:rPr>
          <w:rFonts w:ascii="Meiryo UI" w:eastAsia="Meiryo UI" w:hAnsi="Meiryo UI" w:hint="eastAsia"/>
          <w:szCs w:val="16"/>
          <w:lang w:val="x-none"/>
        </w:rPr>
        <w:t>ボタン</w:t>
      </w:r>
      <w:r w:rsidR="00852599">
        <w:rPr>
          <w:rFonts w:ascii="Meiryo UI" w:eastAsia="Meiryo UI" w:hAnsi="Meiryo UI" w:hint="eastAsia"/>
          <w:szCs w:val="16"/>
          <w:lang w:val="x-none"/>
        </w:rPr>
        <w:t>をクリックし</w:t>
      </w:r>
      <w:r w:rsidR="00852599">
        <w:rPr>
          <w:rFonts w:ascii="Meiryo UI" w:eastAsia="Meiryo UI" w:hAnsi="Meiryo UI" w:hint="eastAsia"/>
        </w:rPr>
        <w:t>、画面を</w:t>
      </w:r>
      <w:r w:rsidR="0024606E">
        <w:rPr>
          <w:rFonts w:ascii="Meiryo UI" w:eastAsia="Meiryo UI" w:hAnsi="Meiryo UI" w:hint="eastAsia"/>
        </w:rPr>
        <w:t>終了します</w:t>
      </w:r>
      <w:r w:rsidR="00852599">
        <w:rPr>
          <w:rFonts w:ascii="Meiryo UI" w:eastAsia="Meiryo UI" w:hAnsi="Meiryo UI" w:hint="eastAsia"/>
        </w:rPr>
        <w:t>。</w:t>
      </w:r>
    </w:p>
    <w:p w14:paraId="32BF578C" w14:textId="77777777" w:rsidR="00BC17E2" w:rsidRPr="00C51076" w:rsidRDefault="00503DE1" w:rsidP="00742A11">
      <w:pPr>
        <w:pStyle w:val="30"/>
        <w:ind w:leftChars="0" w:left="106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4E" wp14:editId="32BF584F">
            <wp:extent cx="5343120" cy="354960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8D" w14:textId="77777777" w:rsidR="00BC17E2" w:rsidRPr="00C51076" w:rsidRDefault="00BC17E2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  <w:lang w:val="x-none"/>
        </w:rPr>
      </w:pPr>
      <w:r w:rsidRPr="00C51076">
        <w:rPr>
          <w:rFonts w:ascii="Meiryo UI" w:eastAsia="Meiryo UI" w:hAnsi="Meiryo UI"/>
        </w:rPr>
        <w:br w:type="page"/>
      </w:r>
    </w:p>
    <w:p w14:paraId="32BF578E" w14:textId="77777777" w:rsidR="00C51076" w:rsidRPr="00C51076" w:rsidRDefault="00C51076" w:rsidP="00C51076">
      <w:pPr>
        <w:pStyle w:val="30"/>
        <w:ind w:leftChars="0" w:left="0"/>
        <w:jc w:val="left"/>
        <w:rPr>
          <w:rFonts w:ascii="Meiryo UI" w:eastAsia="Meiryo UI" w:hAnsi="Meiryo UI"/>
          <w:lang w:eastAsia="ja-JP"/>
        </w:rPr>
      </w:pPr>
    </w:p>
    <w:p w14:paraId="32BF578F" w14:textId="77777777" w:rsidR="00C51076" w:rsidRPr="00C51076" w:rsidRDefault="00A75661" w:rsidP="00C51076">
      <w:pPr>
        <w:pStyle w:val="1"/>
        <w:rPr>
          <w:rFonts w:ascii="Meiryo UI" w:eastAsia="Meiryo UI" w:hAnsi="Meiryo UI"/>
        </w:rPr>
      </w:pPr>
      <w:bookmarkStart w:id="16" w:name="_Toc474236901"/>
      <w:bookmarkStart w:id="17" w:name="_Toc474237189"/>
      <w:bookmarkStart w:id="18" w:name="_Toc477566463"/>
      <w:r>
        <w:rPr>
          <w:rFonts w:ascii="Meiryo UI" w:eastAsia="Meiryo UI" w:hAnsi="Meiryo UI" w:hint="eastAsia"/>
        </w:rPr>
        <w:t>パスワードを忘れてしまったときの対処</w:t>
      </w:r>
      <w:bookmarkEnd w:id="16"/>
      <w:bookmarkEnd w:id="17"/>
      <w:bookmarkEnd w:id="18"/>
    </w:p>
    <w:p w14:paraId="32BF5790" w14:textId="77777777" w:rsidR="00C51076" w:rsidRPr="00C51076" w:rsidRDefault="00C51076" w:rsidP="00C51076">
      <w:pPr>
        <w:pStyle w:val="a2"/>
        <w:ind w:left="500"/>
        <w:rPr>
          <w:rFonts w:ascii="Meiryo UI" w:eastAsia="Meiryo UI" w:hAnsi="Meiryo UI"/>
        </w:rPr>
      </w:pPr>
    </w:p>
    <w:p w14:paraId="32BF5791" w14:textId="77777777" w:rsidR="00160B97" w:rsidRDefault="00B351B4" w:rsidP="00C51076">
      <w:pPr>
        <w:pStyle w:val="a2"/>
        <w:ind w:left="5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文書サーバ</w:t>
      </w:r>
      <w:r w:rsidR="00160B97">
        <w:rPr>
          <w:rFonts w:ascii="Meiryo UI" w:eastAsia="Meiryo UI" w:hAnsi="Meiryo UI" w:hint="eastAsia"/>
        </w:rPr>
        <w:t>のパスワードを忘れてしまった</w:t>
      </w:r>
      <w:r w:rsidR="00440C0B">
        <w:rPr>
          <w:rFonts w:ascii="Meiryo UI" w:eastAsia="Meiryo UI" w:hAnsi="Meiryo UI" w:hint="eastAsia"/>
        </w:rPr>
        <w:t>場合は、以下のとおり</w:t>
      </w:r>
      <w:r w:rsidR="00160B97" w:rsidRPr="00C51076">
        <w:rPr>
          <w:rFonts w:ascii="Meiryo UI" w:eastAsia="Meiryo UI" w:hAnsi="Meiryo UI"/>
        </w:rPr>
        <w:t>操作</w:t>
      </w:r>
      <w:r w:rsidR="00440C0B">
        <w:rPr>
          <w:rFonts w:ascii="Meiryo UI" w:eastAsia="Meiryo UI" w:hAnsi="Meiryo UI" w:hint="eastAsia"/>
        </w:rPr>
        <w:t>してください</w:t>
      </w:r>
      <w:r w:rsidR="00160B97" w:rsidRPr="00C51076">
        <w:rPr>
          <w:rFonts w:ascii="Meiryo UI" w:eastAsia="Meiryo UI" w:hAnsi="Meiryo UI" w:hint="eastAsia"/>
        </w:rPr>
        <w:t>。</w:t>
      </w:r>
    </w:p>
    <w:p w14:paraId="32BF5792" w14:textId="77777777" w:rsidR="009F50EC" w:rsidRPr="00440C0B" w:rsidRDefault="009F50EC" w:rsidP="009F50EC">
      <w:pPr>
        <w:pStyle w:val="20"/>
        <w:ind w:leftChars="0" w:left="0"/>
      </w:pPr>
    </w:p>
    <w:p w14:paraId="32BF5793" w14:textId="77777777" w:rsidR="009F50EC" w:rsidRPr="009F50EC" w:rsidRDefault="009F50EC" w:rsidP="009F50EC">
      <w:pPr>
        <w:pStyle w:val="af1"/>
        <w:numPr>
          <w:ilvl w:val="0"/>
          <w:numId w:val="16"/>
        </w:numPr>
        <w:ind w:leftChars="0"/>
        <w:rPr>
          <w:rFonts w:ascii="Meiryo UI" w:eastAsia="Meiryo UI" w:hAnsi="Meiryo UI"/>
          <w:szCs w:val="16"/>
          <w:lang w:val="x-none"/>
        </w:rPr>
      </w:pPr>
      <w:r w:rsidRPr="009F50EC">
        <w:rPr>
          <w:rFonts w:ascii="Meiryo UI" w:eastAsia="Meiryo UI" w:hAnsi="Meiryo UI" w:hint="eastAsia"/>
        </w:rPr>
        <w:t>端末から</w:t>
      </w:r>
      <w:r w:rsidR="00440C0B" w:rsidRPr="00FF5F93">
        <w:rPr>
          <w:rFonts w:ascii="Meiryo UI" w:eastAsia="Meiryo UI" w:hAnsi="Meiryo UI" w:hint="eastAsia"/>
          <w:b/>
          <w:sz w:val="22"/>
          <w:szCs w:val="22"/>
        </w:rPr>
        <w:t>Internet Explorer</w:t>
      </w:r>
      <w:r w:rsidRPr="009F50EC">
        <w:rPr>
          <w:rFonts w:ascii="Meiryo UI" w:eastAsia="Meiryo UI" w:hAnsi="Meiryo UI" w:hint="eastAsia"/>
        </w:rPr>
        <w:t>を起動し、下記のURLを入力して［Enter］キーを押下します。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9F50EC" w:rsidRPr="0020538F" w14:paraId="32BF5795" w14:textId="77777777" w:rsidTr="009F50EC">
        <w:trPr>
          <w:trHeight w:val="300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32BF5794" w14:textId="77777777" w:rsidR="009F50EC" w:rsidRPr="0020538F" w:rsidRDefault="009F50EC" w:rsidP="002E1F3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</w:rPr>
              <w:t>U</w:t>
            </w:r>
            <w:r>
              <w:rPr>
                <w:rFonts w:ascii="Meiryo UI" w:eastAsia="Meiryo UI" w:hAnsi="Meiryo UI" w:hint="eastAsia"/>
                <w:szCs w:val="18"/>
              </w:rPr>
              <w:t>RL</w:t>
            </w:r>
          </w:p>
        </w:tc>
      </w:tr>
      <w:tr w:rsidR="009F50EC" w:rsidRPr="0020538F" w14:paraId="32BF5797" w14:textId="77777777" w:rsidTr="009F50EC">
        <w:trPr>
          <w:trHeight w:val="300"/>
        </w:trPr>
        <w:tc>
          <w:tcPr>
            <w:tcW w:w="7654" w:type="dxa"/>
            <w:vAlign w:val="center"/>
          </w:tcPr>
          <w:p w14:paraId="32BF5796" w14:textId="77777777" w:rsidR="009F50EC" w:rsidRPr="0020538F" w:rsidRDefault="009F50EC" w:rsidP="002E1F37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7C115B">
              <w:rPr>
                <w:rFonts w:ascii="Meiryo UI" w:eastAsia="Meiryo UI" w:hAnsi="Meiryo UI"/>
              </w:rPr>
              <w:t>http://</w:t>
            </w:r>
            <w:r>
              <w:rPr>
                <w:rFonts w:ascii="Meiryo UI" w:eastAsia="Meiryo UI" w:hAnsi="Meiryo UI" w:hint="eastAsia"/>
              </w:rPr>
              <w:t>bsv-log01</w:t>
            </w:r>
            <w:r w:rsidRPr="00EB3933">
              <w:rPr>
                <w:rFonts w:ascii="Meiryo UI" w:eastAsia="Meiryo UI" w:hAnsi="Meiryo UI"/>
              </w:rPr>
              <w:t>.bsv.sanro.tocho.local</w:t>
            </w:r>
            <w:r w:rsidRPr="007C115B">
              <w:rPr>
                <w:rFonts w:ascii="Meiryo UI" w:eastAsia="Meiryo UI" w:hAnsi="Meiryo UI"/>
              </w:rPr>
              <w:t>:8888/showLogin.cc</w:t>
            </w:r>
          </w:p>
        </w:tc>
      </w:tr>
    </w:tbl>
    <w:p w14:paraId="32BF5798" w14:textId="77777777" w:rsidR="009F50EC" w:rsidRDefault="009F50EC" w:rsidP="0022686F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99" w14:textId="77777777" w:rsidR="00C51076" w:rsidRPr="00C51076" w:rsidRDefault="008B5154" w:rsidP="009F50EC">
      <w:pPr>
        <w:pStyle w:val="30"/>
        <w:numPr>
          <w:ilvl w:val="0"/>
          <w:numId w:val="16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［</w:t>
      </w:r>
      <w:r w:rsidR="00683472">
        <w:rPr>
          <w:rFonts w:ascii="Meiryo UI" w:eastAsia="Meiryo UI" w:hAnsi="Meiryo UI" w:hint="eastAsia"/>
          <w:lang w:val="en-US" w:eastAsia="ja-JP"/>
        </w:rPr>
        <w:t>パスワードのリセット</w:t>
      </w:r>
      <w:r>
        <w:rPr>
          <w:rFonts w:ascii="Meiryo UI" w:eastAsia="Meiryo UI" w:hAnsi="Meiryo UI" w:hint="eastAsia"/>
          <w:lang w:val="en-US" w:eastAsia="ja-JP"/>
        </w:rPr>
        <w:t>］</w:t>
      </w:r>
      <w:r w:rsidR="00683472">
        <w:rPr>
          <w:rFonts w:ascii="Meiryo UI" w:eastAsia="Meiryo UI" w:hAnsi="Meiryo UI" w:hint="eastAsia"/>
          <w:lang w:val="en-US" w:eastAsia="ja-JP"/>
        </w:rPr>
        <w:t>を</w:t>
      </w:r>
      <w:r w:rsidR="00F5427D">
        <w:rPr>
          <w:rFonts w:ascii="Meiryo UI" w:eastAsia="Meiryo UI" w:hAnsi="Meiryo UI" w:hint="eastAsia"/>
          <w:lang w:val="en-US" w:eastAsia="ja-JP"/>
        </w:rPr>
        <w:t>クリック</w:t>
      </w:r>
      <w:r w:rsidR="00683472">
        <w:rPr>
          <w:rFonts w:ascii="Meiryo UI" w:eastAsia="Meiryo UI" w:hAnsi="Meiryo UI" w:hint="eastAsia"/>
          <w:lang w:val="en-US" w:eastAsia="ja-JP"/>
        </w:rPr>
        <w:t>します。</w:t>
      </w:r>
    </w:p>
    <w:p w14:paraId="32BF579A" w14:textId="77777777" w:rsidR="00C51076" w:rsidRPr="00C51076" w:rsidRDefault="009111FD" w:rsidP="00C51076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BF5850" wp14:editId="32BF5851">
                <wp:simplePos x="0" y="0"/>
                <wp:positionH relativeFrom="column">
                  <wp:posOffset>3834657</wp:posOffset>
                </wp:positionH>
                <wp:positionV relativeFrom="paragraph">
                  <wp:posOffset>2078427</wp:posOffset>
                </wp:positionV>
                <wp:extent cx="1492370" cy="345056"/>
                <wp:effectExtent l="0" t="0" r="12700" b="17145"/>
                <wp:wrapNone/>
                <wp:docPr id="5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370" cy="34505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A9E4F" id="Rectangle 5395" o:spid="_x0000_s1026" style="position:absolute;left:0;text-align:left;margin-left:301.95pt;margin-top:163.65pt;width:117.5pt;height:27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="000629E9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52" wp14:editId="32BF5853">
            <wp:extent cx="5343120" cy="3549600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9B" w14:textId="77777777" w:rsidR="009111FD" w:rsidRDefault="009111FD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9C" w14:textId="77777777" w:rsidR="00C51076" w:rsidRDefault="00C51076" w:rsidP="00C51076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9D" w14:textId="77777777" w:rsidR="00683472" w:rsidRPr="007C115B" w:rsidRDefault="00BE756D" w:rsidP="009F50EC">
      <w:pPr>
        <w:pStyle w:val="af1"/>
        <w:numPr>
          <w:ilvl w:val="0"/>
          <w:numId w:val="16"/>
        </w:numPr>
        <w:ind w:leftChars="0"/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 w:hint="eastAsia"/>
          <w:szCs w:val="16"/>
          <w:lang w:val="x-none"/>
        </w:rPr>
        <w:t>ユーザ名を入力</w:t>
      </w:r>
      <w:r w:rsidR="000450EE">
        <w:rPr>
          <w:rFonts w:ascii="Meiryo UI" w:eastAsia="Meiryo UI" w:hAnsi="Meiryo UI" w:hint="eastAsia"/>
          <w:szCs w:val="16"/>
          <w:lang w:val="x-none"/>
        </w:rPr>
        <w:t>し、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Pr="00BE756D">
        <w:rPr>
          <w:rFonts w:ascii="Meiryo UI" w:eastAsia="Meiryo UI" w:hAnsi="Meiryo UI" w:hint="eastAsia"/>
          <w:szCs w:val="16"/>
          <w:lang w:val="x-none"/>
        </w:rPr>
        <w:t>実行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Pr="00BE756D">
        <w:rPr>
          <w:rFonts w:ascii="Meiryo UI" w:eastAsia="Meiryo UI" w:hAnsi="Meiryo UI" w:hint="eastAsia"/>
          <w:szCs w:val="16"/>
          <w:lang w:val="x-none"/>
        </w:rPr>
        <w:t>ボタンをクリックします。</w:t>
      </w:r>
    </w:p>
    <w:p w14:paraId="32BF579E" w14:textId="77777777" w:rsidR="006131A7" w:rsidRDefault="00742A11" w:rsidP="00440C0B">
      <w:pPr>
        <w:pStyle w:val="30"/>
        <w:numPr>
          <w:ilvl w:val="0"/>
          <w:numId w:val="13"/>
        </w:numPr>
        <w:tabs>
          <w:tab w:val="left" w:pos="6346"/>
        </w:tabs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val="en-US" w:eastAsia="ja-JP"/>
        </w:rPr>
        <w:t>ユーザ名は、</w:t>
      </w:r>
      <w:r w:rsidR="00B351B4">
        <w:rPr>
          <w:rFonts w:ascii="Meiryo UI" w:eastAsia="Meiryo UI" w:hAnsi="Meiryo UI" w:hint="eastAsia"/>
          <w:lang w:val="en-US" w:eastAsia="ja-JP"/>
        </w:rPr>
        <w:t>文書サーバ</w:t>
      </w:r>
      <w:r>
        <w:rPr>
          <w:rFonts w:ascii="Meiryo UI" w:eastAsia="Meiryo UI" w:hAnsi="Meiryo UI" w:hint="eastAsia"/>
          <w:lang w:val="en-US" w:eastAsia="ja-JP"/>
        </w:rPr>
        <w:t>のユーザ名</w:t>
      </w:r>
      <w:r w:rsidR="00F85ED0" w:rsidRPr="00B54907">
        <w:rPr>
          <w:rFonts w:ascii="Meiryo UI" w:eastAsia="Meiryo UI" w:hAnsi="Meiryo UI" w:hint="eastAsia"/>
          <w:lang w:val="en-US" w:eastAsia="ja-JP"/>
        </w:rPr>
        <w:t>です。</w:t>
      </w:r>
      <w:r w:rsidR="00440C0B">
        <w:rPr>
          <w:rFonts w:ascii="Meiryo UI" w:eastAsia="Meiryo UI" w:hAnsi="Meiryo UI" w:hint="eastAsia"/>
          <w:lang w:val="en-US" w:eastAsia="ja-JP"/>
        </w:rPr>
        <w:t>（ユーザ名の前に「</w:t>
      </w:r>
      <w:r w:rsidR="00440C0B" w:rsidRPr="00440C0B">
        <w:rPr>
          <w:rFonts w:ascii="Meiryo UI" w:eastAsia="Meiryo UI" w:hAnsi="Meiryo UI"/>
          <w:lang w:val="en-US" w:eastAsia="ja-JP"/>
        </w:rPr>
        <w:t>bsv.sanro.tocho.local\</w:t>
      </w:r>
      <w:r w:rsidR="00440C0B">
        <w:rPr>
          <w:rFonts w:ascii="Meiryo UI" w:eastAsia="Meiryo UI" w:hAnsi="Meiryo UI" w:hint="eastAsia"/>
          <w:lang w:val="en-US" w:eastAsia="ja-JP"/>
        </w:rPr>
        <w:t>」は不要）</w:t>
      </w:r>
    </w:p>
    <w:p w14:paraId="32BF579F" w14:textId="77777777" w:rsidR="006131A7" w:rsidRPr="00C51076" w:rsidRDefault="009E0914" w:rsidP="006131A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BF5854" wp14:editId="32BF5855">
                <wp:simplePos x="0" y="0"/>
                <wp:positionH relativeFrom="column">
                  <wp:posOffset>2746375</wp:posOffset>
                </wp:positionH>
                <wp:positionV relativeFrom="paragraph">
                  <wp:posOffset>1448739</wp:posOffset>
                </wp:positionV>
                <wp:extent cx="1146810" cy="147928"/>
                <wp:effectExtent l="0" t="0" r="15240" b="24130"/>
                <wp:wrapNone/>
                <wp:docPr id="55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47928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B052" id="Rectangle 5395" o:spid="_x0000_s1026" style="position:absolute;left:0;text-align:left;margin-left:216.25pt;margin-top:114.05pt;width:90.3pt;height:1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Oi9wIAAEI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BF5856" wp14:editId="32BF5857">
                <wp:simplePos x="0" y="0"/>
                <wp:positionH relativeFrom="column">
                  <wp:posOffset>3112135</wp:posOffset>
                </wp:positionH>
                <wp:positionV relativeFrom="paragraph">
                  <wp:posOffset>1631646</wp:posOffset>
                </wp:positionV>
                <wp:extent cx="270344" cy="182880"/>
                <wp:effectExtent l="0" t="0" r="15875" b="26670"/>
                <wp:wrapNone/>
                <wp:docPr id="32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" cy="182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E9FA" id="Rectangle 5395" o:spid="_x0000_s1026" style="position:absolute;left:0;text-align:left;margin-left:245.05pt;margin-top:128.5pt;width:21.3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4D7F12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58" wp14:editId="32BF5859">
            <wp:extent cx="5343120" cy="3549600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028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A0" w14:textId="77777777" w:rsidR="00683472" w:rsidRDefault="00683472" w:rsidP="00C51076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A1" w14:textId="77777777" w:rsidR="006131A7" w:rsidRDefault="00A750FB" w:rsidP="009F50EC">
      <w:pPr>
        <w:pStyle w:val="30"/>
        <w:numPr>
          <w:ilvl w:val="0"/>
          <w:numId w:val="16"/>
        </w:numPr>
        <w:ind w:leftChars="0"/>
        <w:rPr>
          <w:rFonts w:ascii="Meiryo UI" w:eastAsia="Meiryo UI" w:hAnsi="Meiryo UI"/>
          <w:lang w:val="en-US" w:eastAsia="ja-JP"/>
        </w:rPr>
      </w:pPr>
      <w:r w:rsidRPr="00A750FB">
        <w:rPr>
          <w:rFonts w:ascii="Meiryo UI" w:eastAsia="Meiryo UI" w:hAnsi="Meiryo UI" w:hint="eastAsia"/>
          <w:lang w:val="en-US" w:eastAsia="ja-JP"/>
        </w:rPr>
        <w:t>「1.2.本人確認用の質問と回答の登録」</w:t>
      </w:r>
      <w:r>
        <w:rPr>
          <w:rFonts w:ascii="Meiryo UI" w:eastAsia="Meiryo UI" w:hAnsi="Meiryo UI" w:hint="eastAsia"/>
          <w:lang w:val="en-US" w:eastAsia="ja-JP"/>
        </w:rPr>
        <w:t>の手順(</w:t>
      </w:r>
      <w:r w:rsidR="0051403C">
        <w:rPr>
          <w:rFonts w:ascii="Meiryo UI" w:eastAsia="Meiryo UI" w:hAnsi="Meiryo UI" w:hint="eastAsia"/>
          <w:lang w:val="en-US" w:eastAsia="ja-JP"/>
        </w:rPr>
        <w:t>2</w:t>
      </w:r>
      <w:r>
        <w:rPr>
          <w:rFonts w:ascii="Meiryo UI" w:eastAsia="Meiryo UI" w:hAnsi="Meiryo UI" w:hint="eastAsia"/>
          <w:lang w:val="en-US" w:eastAsia="ja-JP"/>
        </w:rPr>
        <w:t>)で登録した回答内容を入力します。</w:t>
      </w:r>
    </w:p>
    <w:p w14:paraId="32BF57A2" w14:textId="77777777" w:rsidR="006131A7" w:rsidRPr="00C51076" w:rsidRDefault="009111FD" w:rsidP="006131A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BF585A" wp14:editId="32BF585B">
                <wp:simplePos x="0" y="0"/>
                <wp:positionH relativeFrom="column">
                  <wp:posOffset>1815795</wp:posOffset>
                </wp:positionH>
                <wp:positionV relativeFrom="paragraph">
                  <wp:posOffset>1772920</wp:posOffset>
                </wp:positionV>
                <wp:extent cx="897147" cy="535775"/>
                <wp:effectExtent l="0" t="0" r="17780" b="17145"/>
                <wp:wrapNone/>
                <wp:docPr id="57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147" cy="5357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9034A" id="Rectangle 5395" o:spid="_x0000_s1026" style="position:absolute;left:0;text-align:left;margin-left:143pt;margin-top:139.6pt;width:70.65pt;height:4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7634E8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5C" wp14:editId="32BF585D">
            <wp:extent cx="5342760" cy="3602160"/>
            <wp:effectExtent l="0" t="0" r="0" b="0"/>
            <wp:docPr id="5312" name="図 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030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60" cy="36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A3" w14:textId="77777777" w:rsidR="006507C8" w:rsidRDefault="006507C8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2BF57A4" w14:textId="77777777" w:rsidR="00E41577" w:rsidRDefault="00E41577" w:rsidP="00A750FB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A5" w14:textId="77777777" w:rsidR="008C4C57" w:rsidRPr="00846124" w:rsidRDefault="00A750FB" w:rsidP="008C4C57">
      <w:pPr>
        <w:pStyle w:val="30"/>
        <w:numPr>
          <w:ilvl w:val="0"/>
          <w:numId w:val="16"/>
        </w:numPr>
        <w:ind w:leftChars="0"/>
        <w:rPr>
          <w:rFonts w:ascii="Meiryo UI" w:eastAsia="Meiryo UI" w:hAnsi="Meiryo UI"/>
          <w:lang w:val="en-US" w:eastAsia="ja-JP"/>
        </w:rPr>
      </w:pPr>
      <w:r w:rsidRPr="00846124">
        <w:rPr>
          <w:rFonts w:ascii="Meiryo UI" w:eastAsia="Meiryo UI" w:hAnsi="Meiryo UI" w:hint="eastAsia"/>
          <w:lang w:val="en-US" w:eastAsia="ja-JP"/>
        </w:rPr>
        <w:t>絵文字に表示されている、文字列を入力し</w:t>
      </w:r>
      <w:r w:rsidR="00846124" w:rsidRPr="00846124">
        <w:rPr>
          <w:rFonts w:ascii="Meiryo UI" w:eastAsia="Meiryo UI" w:hAnsi="Meiryo UI" w:hint="eastAsia"/>
          <w:lang w:val="en-US" w:eastAsia="ja-JP"/>
        </w:rPr>
        <w:t>、</w:t>
      </w:r>
      <w:r w:rsidR="008B5154" w:rsidRPr="00846124">
        <w:rPr>
          <w:rFonts w:ascii="Meiryo UI" w:eastAsia="Meiryo UI" w:hAnsi="Meiryo UI" w:hint="eastAsia"/>
          <w:lang w:val="en-US" w:eastAsia="ja-JP"/>
        </w:rPr>
        <w:t>［</w:t>
      </w:r>
      <w:r w:rsidR="008C4C57" w:rsidRPr="00846124">
        <w:rPr>
          <w:rFonts w:ascii="Meiryo UI" w:eastAsia="Meiryo UI" w:hAnsi="Meiryo UI" w:hint="eastAsia"/>
          <w:lang w:val="en-US" w:eastAsia="ja-JP"/>
        </w:rPr>
        <w:t>実行</w:t>
      </w:r>
      <w:r w:rsidR="008B5154" w:rsidRPr="00846124">
        <w:rPr>
          <w:rFonts w:ascii="Meiryo UI" w:eastAsia="Meiryo UI" w:hAnsi="Meiryo UI" w:hint="eastAsia"/>
          <w:lang w:val="en-US" w:eastAsia="ja-JP"/>
        </w:rPr>
        <w:t>］</w:t>
      </w:r>
      <w:r w:rsidR="008C4C57" w:rsidRPr="00846124">
        <w:rPr>
          <w:rFonts w:ascii="Meiryo UI" w:eastAsia="Meiryo UI" w:hAnsi="Meiryo UI" w:hint="eastAsia"/>
          <w:lang w:val="en-US" w:eastAsia="ja-JP"/>
        </w:rPr>
        <w:t>ボタンをクリックします。</w:t>
      </w:r>
    </w:p>
    <w:p w14:paraId="32BF57A6" w14:textId="77777777" w:rsidR="009111FD" w:rsidRPr="00C51076" w:rsidRDefault="008C4C57" w:rsidP="009111F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BF585E" wp14:editId="32BF585F">
                <wp:simplePos x="0" y="0"/>
                <wp:positionH relativeFrom="column">
                  <wp:posOffset>3070860</wp:posOffset>
                </wp:positionH>
                <wp:positionV relativeFrom="paragraph">
                  <wp:posOffset>3204845</wp:posOffset>
                </wp:positionV>
                <wp:extent cx="257175" cy="181610"/>
                <wp:effectExtent l="0" t="0" r="28575" b="27940"/>
                <wp:wrapNone/>
                <wp:docPr id="11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161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3CB7" id="Rectangle 5395" o:spid="_x0000_s1026" style="position:absolute;left:0;text-align:left;margin-left:241.8pt;margin-top:252.35pt;width:20.25pt;height:14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A750FB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BF5860" wp14:editId="32BF5861">
                <wp:simplePos x="0" y="0"/>
                <wp:positionH relativeFrom="column">
                  <wp:posOffset>3986530</wp:posOffset>
                </wp:positionH>
                <wp:positionV relativeFrom="paragraph">
                  <wp:posOffset>2232356</wp:posOffset>
                </wp:positionV>
                <wp:extent cx="586105" cy="259080"/>
                <wp:effectExtent l="266700" t="0" r="23495" b="198120"/>
                <wp:wrapNone/>
                <wp:docPr id="61" name="線吹き出し 1 (枠付き)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59080"/>
                        </a:xfrm>
                        <a:prstGeom prst="borderCallout1">
                          <a:avLst>
                            <a:gd name="adj1" fmla="val 49163"/>
                            <a:gd name="adj2" fmla="val -1287"/>
                            <a:gd name="adj3" fmla="val 146975"/>
                            <a:gd name="adj4" fmla="val -395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BE" w14:textId="77777777" w:rsidR="003E4E97" w:rsidRPr="009A1606" w:rsidRDefault="003E4E97" w:rsidP="009111F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絵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5860" id="線吹き出し 1 (枠付き) 61" o:spid="_x0000_s1031" type="#_x0000_t47" style="position:absolute;left:0;text-align:left;margin-left:313.9pt;margin-top:175.8pt;width:46.15pt;height:2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" adj="-8547,31747,-278,10619" fillcolor="#ffc" strokecolor="#0070c0" strokeweight="1.5pt">
                <v:stroke startarrow="block"/>
                <v:textbox>
                  <w:txbxContent>
                    <w:p w14:paraId="32BF58BE" w14:textId="77777777" w:rsidR="003E4E97" w:rsidRPr="009A1606" w:rsidRDefault="003E4E97" w:rsidP="009111F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絵文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750FB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BF5862" wp14:editId="32BF5863">
                <wp:simplePos x="0" y="0"/>
                <wp:positionH relativeFrom="column">
                  <wp:posOffset>2811145</wp:posOffset>
                </wp:positionH>
                <wp:positionV relativeFrom="paragraph">
                  <wp:posOffset>2623820</wp:posOffset>
                </wp:positionV>
                <wp:extent cx="1137920" cy="344805"/>
                <wp:effectExtent l="0" t="0" r="24130" b="17145"/>
                <wp:wrapNone/>
                <wp:docPr id="60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34480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5C9D" id="Rectangle 5395" o:spid="_x0000_s1026" style="position:absolute;left:0;text-align:left;margin-left:221.35pt;margin-top:206.6pt;width:89.6pt;height:2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A750FB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BF5864" wp14:editId="32BF5865">
                <wp:simplePos x="0" y="0"/>
                <wp:positionH relativeFrom="column">
                  <wp:posOffset>2820366</wp:posOffset>
                </wp:positionH>
                <wp:positionV relativeFrom="paragraph">
                  <wp:posOffset>3012440</wp:posOffset>
                </wp:positionV>
                <wp:extent cx="1129665" cy="154940"/>
                <wp:effectExtent l="0" t="0" r="13335" b="16510"/>
                <wp:wrapNone/>
                <wp:docPr id="58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549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35C9" id="Rectangle 5395" o:spid="_x0000_s1026" style="position:absolute;left:0;text-align:left;margin-left:222.1pt;margin-top:237.2pt;width:88.95pt;height:12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E70CB5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66" wp14:editId="32BF5867">
            <wp:extent cx="5342760" cy="3602160"/>
            <wp:effectExtent l="0" t="0" r="0" b="0"/>
            <wp:docPr id="5313" name="図 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030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60" cy="36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A7" w14:textId="77777777" w:rsidR="009111FD" w:rsidRDefault="009111FD" w:rsidP="009111F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A8" w14:textId="77777777" w:rsidR="006131A7" w:rsidRPr="00A750FB" w:rsidRDefault="008B5154" w:rsidP="009F50EC">
      <w:pPr>
        <w:pStyle w:val="30"/>
        <w:numPr>
          <w:ilvl w:val="0"/>
          <w:numId w:val="16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/>
          <w:lang w:val="en-US" w:eastAsia="ja-JP"/>
        </w:rPr>
        <w:t>［</w:t>
      </w:r>
      <w:r w:rsidR="006507C8">
        <w:rPr>
          <w:rFonts w:ascii="Meiryo UI" w:eastAsia="Meiryo UI" w:hAnsi="Meiryo UI" w:hint="eastAsia"/>
          <w:lang w:eastAsia="ja-JP"/>
        </w:rPr>
        <w:t>新しいパスワード</w:t>
      </w:r>
      <w:r>
        <w:rPr>
          <w:rFonts w:ascii="Meiryo UI" w:eastAsia="Meiryo UI" w:hAnsi="Meiryo UI" w:hint="eastAsia"/>
          <w:lang w:eastAsia="ja-JP"/>
        </w:rPr>
        <w:t>］</w:t>
      </w:r>
      <w:r w:rsidR="006507C8">
        <w:rPr>
          <w:rFonts w:ascii="Meiryo UI" w:eastAsia="Meiryo UI" w:hAnsi="Meiryo UI" w:hint="eastAsia"/>
          <w:lang w:eastAsia="ja-JP"/>
        </w:rPr>
        <w:t>、</w:t>
      </w:r>
      <w:r>
        <w:rPr>
          <w:rFonts w:ascii="Meiryo UI" w:eastAsia="Meiryo UI" w:hAnsi="Meiryo UI" w:hint="eastAsia"/>
          <w:lang w:eastAsia="ja-JP"/>
        </w:rPr>
        <w:t>［</w:t>
      </w:r>
      <w:r w:rsidR="00A750FB" w:rsidRPr="00A750FB">
        <w:rPr>
          <w:rFonts w:ascii="Meiryo UI" w:eastAsia="Meiryo UI" w:hAnsi="Meiryo UI" w:hint="eastAsia"/>
          <w:lang w:eastAsia="ja-JP"/>
        </w:rPr>
        <w:t>新しいパスワード(再入力)</w:t>
      </w:r>
      <w:r>
        <w:rPr>
          <w:rFonts w:ascii="Meiryo UI" w:eastAsia="Meiryo UI" w:hAnsi="Meiryo UI" w:hint="eastAsia"/>
          <w:lang w:eastAsia="ja-JP"/>
        </w:rPr>
        <w:t>］</w:t>
      </w:r>
      <w:r w:rsidR="00A750FB" w:rsidRPr="00A750FB">
        <w:rPr>
          <w:rFonts w:ascii="Meiryo UI" w:eastAsia="Meiryo UI" w:hAnsi="Meiryo UI" w:hint="eastAsia"/>
          <w:lang w:eastAsia="ja-JP"/>
        </w:rPr>
        <w:t>欄にパスワードを入力します。</w:t>
      </w:r>
    </w:p>
    <w:p w14:paraId="32BF57A9" w14:textId="77777777" w:rsidR="006131A7" w:rsidRDefault="009111FD" w:rsidP="006131A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BF5868" wp14:editId="32BF5869">
                <wp:simplePos x="0" y="0"/>
                <wp:positionH relativeFrom="column">
                  <wp:posOffset>2566574</wp:posOffset>
                </wp:positionH>
                <wp:positionV relativeFrom="paragraph">
                  <wp:posOffset>2208674</wp:posOffset>
                </wp:positionV>
                <wp:extent cx="1380227" cy="368656"/>
                <wp:effectExtent l="0" t="0" r="10795" b="12700"/>
                <wp:wrapNone/>
                <wp:docPr id="62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227" cy="36865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3AFE" id="Rectangle 5395" o:spid="_x0000_s1026" style="position:absolute;left:0;text-align:left;margin-left:202.1pt;margin-top:173.9pt;width:108.7pt;height:2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="00E70CB5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6A" wp14:editId="32BF586B">
            <wp:extent cx="5050800" cy="3745440"/>
            <wp:effectExtent l="0" t="0" r="0" b="7620"/>
            <wp:docPr id="5314" name="図 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036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AA" w14:textId="77777777" w:rsidR="008C4C57" w:rsidRDefault="008C4C57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AB" w14:textId="77777777" w:rsidR="006131A7" w:rsidRPr="00C51076" w:rsidRDefault="006131A7" w:rsidP="006131A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AC" w14:textId="77777777" w:rsidR="00EC6C4F" w:rsidRPr="00846124" w:rsidRDefault="00A750FB" w:rsidP="00846124">
      <w:pPr>
        <w:pStyle w:val="30"/>
        <w:numPr>
          <w:ilvl w:val="0"/>
          <w:numId w:val="16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絵文字に表示されている、文字列を入力し</w:t>
      </w:r>
      <w:r w:rsidR="00846124">
        <w:rPr>
          <w:rFonts w:ascii="Meiryo UI" w:eastAsia="Meiryo UI" w:hAnsi="Meiryo UI" w:hint="eastAsia"/>
          <w:lang w:val="en-US" w:eastAsia="ja-JP"/>
        </w:rPr>
        <w:t>、</w:t>
      </w:r>
      <w:r w:rsidR="008B5154" w:rsidRPr="00846124">
        <w:rPr>
          <w:rFonts w:ascii="Meiryo UI" w:eastAsia="Meiryo UI" w:hAnsi="Meiryo UI" w:hint="eastAsia"/>
          <w:lang w:val="en-US" w:eastAsia="ja-JP"/>
        </w:rPr>
        <w:t>［</w:t>
      </w:r>
      <w:r w:rsidR="00EC6C4F" w:rsidRPr="00846124">
        <w:rPr>
          <w:rFonts w:ascii="Meiryo UI" w:eastAsia="Meiryo UI" w:hAnsi="Meiryo UI" w:hint="eastAsia"/>
          <w:lang w:val="en-US" w:eastAsia="ja-JP"/>
        </w:rPr>
        <w:t>パスワードリセット</w:t>
      </w:r>
      <w:r w:rsidR="008B5154" w:rsidRPr="00846124">
        <w:rPr>
          <w:rFonts w:ascii="Meiryo UI" w:eastAsia="Meiryo UI" w:hAnsi="Meiryo UI" w:hint="eastAsia"/>
          <w:lang w:val="en-US" w:eastAsia="ja-JP"/>
        </w:rPr>
        <w:t>］</w:t>
      </w:r>
      <w:r w:rsidR="00EC6C4F" w:rsidRPr="00846124">
        <w:rPr>
          <w:rFonts w:ascii="Meiryo UI" w:eastAsia="Meiryo UI" w:hAnsi="Meiryo UI" w:hint="eastAsia"/>
          <w:lang w:val="en-US" w:eastAsia="ja-JP"/>
        </w:rPr>
        <w:t>ボタンをクリックします。</w:t>
      </w:r>
    </w:p>
    <w:p w14:paraId="32BF57AD" w14:textId="77777777" w:rsidR="009111FD" w:rsidRPr="00C51076" w:rsidRDefault="00EC6C4F" w:rsidP="009111F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BF586C" wp14:editId="32BF586D">
                <wp:simplePos x="0" y="0"/>
                <wp:positionH relativeFrom="column">
                  <wp:posOffset>2893619</wp:posOffset>
                </wp:positionH>
                <wp:positionV relativeFrom="paragraph">
                  <wp:posOffset>3512896</wp:posOffset>
                </wp:positionV>
                <wp:extent cx="534009" cy="191440"/>
                <wp:effectExtent l="0" t="0" r="19050" b="18415"/>
                <wp:wrapNone/>
                <wp:docPr id="39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09" cy="1914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00044" id="Rectangle 5395" o:spid="_x0000_s1026" style="position:absolute;left:0;text-align:left;margin-left:227.85pt;margin-top:276.6pt;width:42.05pt;height:1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2C1D55" w:rsidRPr="009111FD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BF586E" wp14:editId="32BF586F">
                <wp:simplePos x="0" y="0"/>
                <wp:positionH relativeFrom="column">
                  <wp:posOffset>3822065</wp:posOffset>
                </wp:positionH>
                <wp:positionV relativeFrom="paragraph">
                  <wp:posOffset>2587294</wp:posOffset>
                </wp:positionV>
                <wp:extent cx="586105" cy="259080"/>
                <wp:effectExtent l="266700" t="0" r="23495" b="198120"/>
                <wp:wrapNone/>
                <wp:docPr id="66" name="線吹き出し 1 (枠付き)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59080"/>
                        </a:xfrm>
                        <a:prstGeom prst="borderCallout1">
                          <a:avLst>
                            <a:gd name="adj1" fmla="val 49163"/>
                            <a:gd name="adj2" fmla="val -1287"/>
                            <a:gd name="adj3" fmla="val 146975"/>
                            <a:gd name="adj4" fmla="val -395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BF" w14:textId="77777777" w:rsidR="003E4E97" w:rsidRPr="009A1606" w:rsidRDefault="003E4E97" w:rsidP="009111F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絵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586E" id="線吹き出し 1 (枠付き) 66" o:spid="_x0000_s1032" type="#_x0000_t47" style="position:absolute;left:0;text-align:left;margin-left:300.95pt;margin-top:203.7pt;width:46.1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" adj="-8547,31747,-278,10619" fillcolor="#ffc" strokecolor="#0070c0" strokeweight="1.5pt">
                <v:stroke startarrow="block"/>
                <v:textbox>
                  <w:txbxContent>
                    <w:p w14:paraId="32BF58BF" w14:textId="77777777" w:rsidR="003E4E97" w:rsidRPr="009A1606" w:rsidRDefault="003E4E97" w:rsidP="009111F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絵文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C1D55"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BF5870" wp14:editId="32BF5871">
                <wp:simplePos x="0" y="0"/>
                <wp:positionH relativeFrom="column">
                  <wp:posOffset>2605405</wp:posOffset>
                </wp:positionH>
                <wp:positionV relativeFrom="paragraph">
                  <wp:posOffset>3334385</wp:posOffset>
                </wp:positionV>
                <wp:extent cx="1104900" cy="133985"/>
                <wp:effectExtent l="0" t="0" r="19050" b="18415"/>
                <wp:wrapNone/>
                <wp:docPr id="63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398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4CA0" id="Rectangle 5395" o:spid="_x0000_s1026" style="position:absolute;left:0;text-align:left;margin-left:205.15pt;margin-top:262.55pt;width:87pt;height:10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2C1D55" w:rsidRPr="009111FD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BF5872" wp14:editId="32BF5873">
                <wp:simplePos x="0" y="0"/>
                <wp:positionH relativeFrom="column">
                  <wp:posOffset>2604770</wp:posOffset>
                </wp:positionH>
                <wp:positionV relativeFrom="paragraph">
                  <wp:posOffset>2968929</wp:posOffset>
                </wp:positionV>
                <wp:extent cx="1104265" cy="336550"/>
                <wp:effectExtent l="0" t="0" r="19685" b="25400"/>
                <wp:wrapNone/>
                <wp:docPr id="65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3365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B05DA" id="Rectangle 5395" o:spid="_x0000_s1026" style="position:absolute;left:0;text-align:left;margin-left:205.1pt;margin-top:233.75pt;width:86.95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2C1D55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74" wp14:editId="32BF5875">
            <wp:extent cx="5050800" cy="3745440"/>
            <wp:effectExtent l="0" t="0" r="0" b="7620"/>
            <wp:docPr id="5315" name="図 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036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7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AE" w14:textId="77777777" w:rsidR="009111FD" w:rsidRPr="008C4C57" w:rsidRDefault="009111FD" w:rsidP="008C4C57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</w:p>
    <w:p w14:paraId="32BF57AF" w14:textId="77777777" w:rsidR="00EC6C4F" w:rsidRPr="003A6EBE" w:rsidRDefault="00B943B9" w:rsidP="009F50EC">
      <w:pPr>
        <w:pStyle w:val="af1"/>
        <w:numPr>
          <w:ilvl w:val="0"/>
          <w:numId w:val="16"/>
        </w:numPr>
        <w:ind w:leftChars="0"/>
        <w:rPr>
          <w:rFonts w:ascii="Meiryo UI" w:eastAsia="Meiryo UI" w:hAnsi="Meiryo UI"/>
          <w:szCs w:val="16"/>
          <w:lang w:val="x-none"/>
        </w:rPr>
      </w:pPr>
      <w:r w:rsidRPr="003A6EBE">
        <w:rPr>
          <w:rFonts w:ascii="Meiryo UI" w:eastAsia="Meiryo UI" w:hAnsi="Meiryo UI" w:hint="eastAsia"/>
          <w:szCs w:val="16"/>
        </w:rPr>
        <w:t>パスワードリセット</w:t>
      </w:r>
      <w:r w:rsidR="003A6EBE" w:rsidRPr="003A6EBE">
        <w:rPr>
          <w:rFonts w:ascii="Meiryo UI" w:eastAsia="Meiryo UI" w:hAnsi="Meiryo UI" w:hint="eastAsia"/>
          <w:szCs w:val="16"/>
        </w:rPr>
        <w:t>完了画面が表示</w:t>
      </w:r>
      <w:r w:rsidR="009F50EC">
        <w:rPr>
          <w:rFonts w:ascii="Meiryo UI" w:eastAsia="Meiryo UI" w:hAnsi="Meiryo UI" w:hint="eastAsia"/>
          <w:szCs w:val="16"/>
        </w:rPr>
        <w:t>されますので</w:t>
      </w:r>
      <w:r w:rsidR="003A6EBE" w:rsidRPr="003A6EBE">
        <w:rPr>
          <w:rFonts w:ascii="Meiryo UI" w:eastAsia="Meiryo UI" w:hAnsi="Meiryo UI" w:hint="eastAsia"/>
          <w:szCs w:val="16"/>
        </w:rPr>
        <w:t>、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="00EC6C4F" w:rsidRPr="003A6EBE">
        <w:rPr>
          <w:rFonts w:ascii="Meiryo UI" w:eastAsia="Meiryo UI" w:hAnsi="Meiryo UI" w:hint="eastAsia"/>
          <w:szCs w:val="16"/>
          <w:lang w:val="x-none"/>
        </w:rPr>
        <w:t>ホームに戻る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="00EC6C4F" w:rsidRPr="003A6EBE">
        <w:rPr>
          <w:rFonts w:ascii="Meiryo UI" w:eastAsia="Meiryo UI" w:hAnsi="Meiryo UI" w:hint="eastAsia"/>
          <w:szCs w:val="16"/>
          <w:lang w:val="x-none"/>
        </w:rPr>
        <w:t>をクリックします。</w:t>
      </w:r>
    </w:p>
    <w:p w14:paraId="32BF57B0" w14:textId="77777777" w:rsidR="006131A7" w:rsidRPr="00C51076" w:rsidRDefault="00EC6C4F" w:rsidP="006131A7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BF5876" wp14:editId="32BF5877">
                <wp:simplePos x="0" y="0"/>
                <wp:positionH relativeFrom="column">
                  <wp:posOffset>4122582</wp:posOffset>
                </wp:positionH>
                <wp:positionV relativeFrom="paragraph">
                  <wp:posOffset>1209675</wp:posOffset>
                </wp:positionV>
                <wp:extent cx="370936" cy="155276"/>
                <wp:effectExtent l="0" t="0" r="10160" b="16510"/>
                <wp:wrapNone/>
                <wp:docPr id="40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36" cy="15527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3836" id="Rectangle 5395" o:spid="_x0000_s1026" style="position:absolute;left:0;text-align:left;margin-left:324.6pt;margin-top:95.25pt;width:29.2pt;height:1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="00351794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78" wp14:editId="32BF5879">
            <wp:extent cx="5049000" cy="3745080"/>
            <wp:effectExtent l="0" t="0" r="0" b="8255"/>
            <wp:docPr id="5317" name="図 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038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00" cy="37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B1" w14:textId="77777777" w:rsidR="000811AD" w:rsidRDefault="000811AD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/>
          <w:szCs w:val="16"/>
          <w:lang w:val="x-none"/>
        </w:rPr>
        <w:br w:type="page"/>
      </w:r>
    </w:p>
    <w:p w14:paraId="32BF57B2" w14:textId="77777777" w:rsidR="00F64E5A" w:rsidRPr="00F64E5A" w:rsidRDefault="00F64E5A" w:rsidP="00F64E5A">
      <w:pPr>
        <w:pStyle w:val="af1"/>
        <w:ind w:leftChars="0" w:left="1080"/>
        <w:rPr>
          <w:rFonts w:ascii="Meiryo UI" w:eastAsia="Meiryo UI" w:hAnsi="Meiryo UI"/>
          <w:szCs w:val="16"/>
          <w:lang w:val="x-none"/>
        </w:rPr>
      </w:pPr>
    </w:p>
    <w:p w14:paraId="32BF57B3" w14:textId="77777777" w:rsidR="00F64E5A" w:rsidRPr="00BA0D51" w:rsidRDefault="00F64E5A" w:rsidP="009F50EC">
      <w:pPr>
        <w:pStyle w:val="af1"/>
        <w:numPr>
          <w:ilvl w:val="0"/>
          <w:numId w:val="16"/>
        </w:numPr>
        <w:ind w:leftChars="0"/>
        <w:rPr>
          <w:rFonts w:ascii="Meiryo UI" w:eastAsia="Meiryo UI" w:hAnsi="Meiryo UI"/>
          <w:szCs w:val="16"/>
          <w:lang w:val="x-none"/>
        </w:rPr>
      </w:pPr>
      <w:r w:rsidRPr="00C5107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F587A" wp14:editId="32BF587B">
                <wp:simplePos x="0" y="0"/>
                <wp:positionH relativeFrom="column">
                  <wp:posOffset>5679136</wp:posOffset>
                </wp:positionH>
                <wp:positionV relativeFrom="paragraph">
                  <wp:posOffset>179070</wp:posOffset>
                </wp:positionV>
                <wp:extent cx="333955" cy="162891"/>
                <wp:effectExtent l="0" t="0" r="28575" b="27940"/>
                <wp:wrapNone/>
                <wp:docPr id="53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5" cy="16289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74C7" id="Rectangle 5395" o:spid="_x0000_s1026" style="position:absolute;left:0;text-align:left;margin-left:447.2pt;margin-top:14.1pt;width:26.3pt;height:1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" filled="f" strokecolor="red" strokeweight="2pt">
                <v:textbox inset="5.85pt,.7pt,5.85pt,.7pt"/>
              </v:rect>
            </w:pict>
          </mc:Fallback>
        </mc:AlternateContent>
      </w:r>
      <w:r w:rsidRPr="00F64E5A">
        <w:rPr>
          <w:rFonts w:ascii="Meiryo UI" w:eastAsia="Meiryo UI" w:hAnsi="Meiryo UI" w:hint="eastAsia"/>
          <w:szCs w:val="16"/>
        </w:rPr>
        <w:t>ホーム</w:t>
      </w:r>
      <w:r w:rsidR="00BA0D51">
        <w:rPr>
          <w:rFonts w:ascii="Meiryo UI" w:eastAsia="Meiryo UI" w:hAnsi="Meiryo UI" w:hint="eastAsia"/>
          <w:szCs w:val="16"/>
        </w:rPr>
        <w:t>画面</w:t>
      </w:r>
      <w:r w:rsidRPr="00BA0D51">
        <w:rPr>
          <w:rFonts w:ascii="Meiryo UI" w:eastAsia="Meiryo UI" w:hAnsi="Meiryo UI" w:hint="eastAsia"/>
          <w:szCs w:val="16"/>
        </w:rPr>
        <w:t>が表示</w:t>
      </w:r>
      <w:r w:rsidR="009F50EC">
        <w:rPr>
          <w:rFonts w:ascii="Meiryo UI" w:eastAsia="Meiryo UI" w:hAnsi="Meiryo UI" w:hint="eastAsia"/>
          <w:szCs w:val="16"/>
        </w:rPr>
        <w:t>されますので</w:t>
      </w:r>
      <w:r w:rsidRPr="00BA0D51">
        <w:rPr>
          <w:rFonts w:ascii="Meiryo UI" w:eastAsia="Meiryo UI" w:hAnsi="Meiryo UI" w:hint="eastAsia"/>
          <w:szCs w:val="16"/>
        </w:rPr>
        <w:t>、</w:t>
      </w:r>
      <w:r w:rsidR="008B5154">
        <w:rPr>
          <w:rFonts w:ascii="Meiryo UI" w:eastAsia="Meiryo UI" w:hAnsi="Meiryo UI" w:hint="eastAsia"/>
          <w:szCs w:val="16"/>
        </w:rPr>
        <w:t>［</w:t>
      </w:r>
      <w:r w:rsidRPr="00BA0D51">
        <w:rPr>
          <w:rFonts w:ascii="Meiryo UI" w:eastAsia="Meiryo UI" w:hAnsi="Meiryo UI" w:hint="eastAsia"/>
          <w:szCs w:val="16"/>
        </w:rPr>
        <w:t>×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="00C13215">
        <w:rPr>
          <w:rFonts w:ascii="Meiryo UI" w:eastAsia="Meiryo UI" w:hAnsi="Meiryo UI" w:hint="eastAsia"/>
          <w:szCs w:val="16"/>
          <w:lang w:val="x-none"/>
        </w:rPr>
        <w:t>ボタン</w:t>
      </w:r>
      <w:r w:rsidR="002A77EF" w:rsidRPr="00BA0D51">
        <w:rPr>
          <w:rFonts w:ascii="Meiryo UI" w:eastAsia="Meiryo UI" w:hAnsi="Meiryo UI" w:hint="eastAsia"/>
          <w:szCs w:val="16"/>
          <w:lang w:val="x-none"/>
        </w:rPr>
        <w:t>をクリックし</w:t>
      </w:r>
      <w:r w:rsidR="002A77EF" w:rsidRPr="00BA0D51">
        <w:rPr>
          <w:rFonts w:ascii="Meiryo UI" w:eastAsia="Meiryo UI" w:hAnsi="Meiryo UI" w:hint="eastAsia"/>
        </w:rPr>
        <w:t>、画面を</w:t>
      </w:r>
      <w:r w:rsidR="0024606E">
        <w:rPr>
          <w:rFonts w:ascii="Meiryo UI" w:eastAsia="Meiryo UI" w:hAnsi="Meiryo UI" w:hint="eastAsia"/>
        </w:rPr>
        <w:t>終了します</w:t>
      </w:r>
      <w:r w:rsidR="002A77EF" w:rsidRPr="00BA0D51">
        <w:rPr>
          <w:rFonts w:ascii="Meiryo UI" w:eastAsia="Meiryo UI" w:hAnsi="Meiryo UI" w:hint="eastAsia"/>
        </w:rPr>
        <w:t>。</w:t>
      </w:r>
    </w:p>
    <w:p w14:paraId="32BF57B4" w14:textId="77777777" w:rsidR="00F64E5A" w:rsidRPr="00C51076" w:rsidRDefault="00F64E5A" w:rsidP="00F64E5A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7C" wp14:editId="32BF587D">
            <wp:extent cx="5343120" cy="35496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B5" w14:textId="77777777" w:rsidR="007D531A" w:rsidRDefault="007D531A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/>
        </w:rPr>
        <w:br w:type="page"/>
      </w:r>
    </w:p>
    <w:p w14:paraId="32BF57B6" w14:textId="77777777" w:rsidR="00A75661" w:rsidRPr="00C51076" w:rsidRDefault="00A75661" w:rsidP="00A75661">
      <w:pPr>
        <w:pStyle w:val="30"/>
        <w:ind w:leftChars="0" w:left="0"/>
        <w:jc w:val="left"/>
        <w:rPr>
          <w:rFonts w:ascii="Meiryo UI" w:eastAsia="Meiryo UI" w:hAnsi="Meiryo UI"/>
          <w:lang w:eastAsia="ja-JP"/>
        </w:rPr>
      </w:pPr>
    </w:p>
    <w:p w14:paraId="32BF57B7" w14:textId="77777777" w:rsidR="00A75661" w:rsidRPr="00C51076" w:rsidRDefault="00A75661" w:rsidP="00A75661">
      <w:pPr>
        <w:pStyle w:val="1"/>
        <w:rPr>
          <w:rFonts w:ascii="Meiryo UI" w:eastAsia="Meiryo UI" w:hAnsi="Meiryo UI"/>
        </w:rPr>
      </w:pPr>
      <w:bookmarkStart w:id="19" w:name="_Toc477566464"/>
      <w:r>
        <w:rPr>
          <w:rFonts w:ascii="Meiryo UI" w:eastAsia="Meiryo UI" w:hAnsi="Meiryo UI" w:hint="eastAsia"/>
        </w:rPr>
        <w:t>ユーザアカウントが使用停止になったとき</w:t>
      </w:r>
      <w:r w:rsidR="00440C0B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対処</w:t>
      </w:r>
      <w:bookmarkEnd w:id="19"/>
    </w:p>
    <w:p w14:paraId="32BF57B8" w14:textId="77777777" w:rsidR="00A75661" w:rsidRPr="00C51076" w:rsidRDefault="00A75661" w:rsidP="00A75661">
      <w:pPr>
        <w:pStyle w:val="a2"/>
        <w:ind w:left="500"/>
        <w:rPr>
          <w:rFonts w:ascii="Meiryo UI" w:eastAsia="Meiryo UI" w:hAnsi="Meiryo UI"/>
        </w:rPr>
      </w:pPr>
    </w:p>
    <w:p w14:paraId="32BF57B9" w14:textId="77777777" w:rsidR="00C62293" w:rsidRDefault="00B351B4" w:rsidP="00A75661">
      <w:pPr>
        <w:pStyle w:val="a2"/>
        <w:ind w:left="5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文書サーバ</w:t>
      </w:r>
      <w:r w:rsidR="00A75661">
        <w:rPr>
          <w:rFonts w:ascii="Meiryo UI" w:eastAsia="Meiryo UI" w:hAnsi="Meiryo UI" w:hint="eastAsia"/>
        </w:rPr>
        <w:t>にアクセスする際に、</w:t>
      </w:r>
      <w:r w:rsidR="005855EA" w:rsidRPr="00440C0B">
        <w:rPr>
          <w:rFonts w:ascii="Meiryo UI" w:eastAsia="Meiryo UI" w:hAnsi="Meiryo UI" w:hint="eastAsia"/>
          <w:b/>
          <w:u w:val="single"/>
        </w:rPr>
        <w:t>ユーザやパスワードを</w:t>
      </w:r>
      <w:r w:rsidR="00A75661" w:rsidRPr="00440C0B">
        <w:rPr>
          <w:rFonts w:ascii="Meiryo UI" w:eastAsia="Meiryo UI" w:hAnsi="Meiryo UI" w:hint="eastAsia"/>
          <w:b/>
          <w:u w:val="single"/>
        </w:rPr>
        <w:t>5回間違えると、</w:t>
      </w:r>
      <w:r w:rsidR="00A75661" w:rsidRPr="00127C72">
        <w:rPr>
          <w:rFonts w:ascii="Meiryo UI" w:eastAsia="Meiryo UI" w:hAnsi="Meiryo UI" w:hint="eastAsia"/>
          <w:b/>
        </w:rPr>
        <w:t>セキュリティの観点から</w:t>
      </w:r>
      <w:r w:rsidR="00A75661" w:rsidRPr="00440C0B">
        <w:rPr>
          <w:rFonts w:ascii="Meiryo UI" w:eastAsia="Meiryo UI" w:hAnsi="Meiryo UI" w:hint="eastAsia"/>
          <w:b/>
          <w:u w:val="single"/>
        </w:rPr>
        <w:t>ユーザがロックアウトし、一定時間使用できなくなります。</w:t>
      </w:r>
    </w:p>
    <w:p w14:paraId="32BF57BA" w14:textId="77777777" w:rsidR="00C62293" w:rsidRPr="002065D3" w:rsidRDefault="00C62293" w:rsidP="00A75661">
      <w:pPr>
        <w:pStyle w:val="a2"/>
        <w:ind w:left="500"/>
        <w:rPr>
          <w:rFonts w:ascii="Meiryo UI" w:eastAsia="Meiryo UI" w:hAnsi="Meiryo UI"/>
        </w:rPr>
      </w:pPr>
    </w:p>
    <w:p w14:paraId="32BF57BB" w14:textId="77777777" w:rsidR="00A75661" w:rsidRPr="00C51076" w:rsidRDefault="00B351B4" w:rsidP="00A75661">
      <w:pPr>
        <w:pStyle w:val="a2"/>
        <w:ind w:left="5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文書サーバ</w:t>
      </w:r>
      <w:r w:rsidR="00127C72">
        <w:rPr>
          <w:rFonts w:ascii="Meiryo UI" w:eastAsia="Meiryo UI" w:hAnsi="Meiryo UI" w:hint="eastAsia"/>
        </w:rPr>
        <w:t>の</w:t>
      </w:r>
      <w:r w:rsidR="00A75661">
        <w:rPr>
          <w:rFonts w:ascii="Meiryo UI" w:eastAsia="Meiryo UI" w:hAnsi="Meiryo UI" w:hint="eastAsia"/>
        </w:rPr>
        <w:t>ユーザアカウントが使用できなくなった</w:t>
      </w:r>
      <w:r w:rsidR="00127C72">
        <w:rPr>
          <w:rFonts w:ascii="Meiryo UI" w:eastAsia="Meiryo UI" w:hAnsi="Meiryo UI" w:hint="eastAsia"/>
        </w:rPr>
        <w:t>場合は、以下の</w:t>
      </w:r>
      <w:r w:rsidR="00A75661" w:rsidRPr="00C51076">
        <w:rPr>
          <w:rFonts w:ascii="Meiryo UI" w:eastAsia="Meiryo UI" w:hAnsi="Meiryo UI"/>
        </w:rPr>
        <w:t>操作</w:t>
      </w:r>
      <w:r w:rsidR="00A75661" w:rsidRPr="00C51076">
        <w:rPr>
          <w:rFonts w:ascii="Meiryo UI" w:eastAsia="Meiryo UI" w:hAnsi="Meiryo UI" w:hint="eastAsia"/>
        </w:rPr>
        <w:t>を</w:t>
      </w:r>
      <w:r w:rsidR="00127C72">
        <w:rPr>
          <w:rFonts w:ascii="Meiryo UI" w:eastAsia="Meiryo UI" w:hAnsi="Meiryo UI" w:hint="eastAsia"/>
        </w:rPr>
        <w:t>行ってください</w:t>
      </w:r>
      <w:r w:rsidR="00A75661" w:rsidRPr="00C51076">
        <w:rPr>
          <w:rFonts w:ascii="Meiryo UI" w:eastAsia="Meiryo UI" w:hAnsi="Meiryo UI" w:hint="eastAsia"/>
        </w:rPr>
        <w:t>。</w:t>
      </w:r>
    </w:p>
    <w:p w14:paraId="32BF57BC" w14:textId="77777777" w:rsidR="009F50EC" w:rsidRPr="007C115B" w:rsidRDefault="009F50EC" w:rsidP="009F50EC">
      <w:pPr>
        <w:pStyle w:val="20"/>
        <w:ind w:leftChars="0" w:left="0"/>
      </w:pPr>
    </w:p>
    <w:p w14:paraId="32BF57BD" w14:textId="77777777" w:rsidR="009F50EC" w:rsidRPr="009F50EC" w:rsidRDefault="009F50EC" w:rsidP="009F50EC">
      <w:pPr>
        <w:pStyle w:val="af1"/>
        <w:numPr>
          <w:ilvl w:val="0"/>
          <w:numId w:val="17"/>
        </w:numPr>
        <w:ind w:leftChars="0"/>
        <w:rPr>
          <w:rFonts w:ascii="Meiryo UI" w:eastAsia="Meiryo UI" w:hAnsi="Meiryo UI"/>
          <w:szCs w:val="16"/>
          <w:lang w:val="x-none"/>
        </w:rPr>
      </w:pPr>
      <w:r w:rsidRPr="009F50EC">
        <w:rPr>
          <w:rFonts w:ascii="Meiryo UI" w:eastAsia="Meiryo UI" w:hAnsi="Meiryo UI" w:hint="eastAsia"/>
        </w:rPr>
        <w:t>端末から</w:t>
      </w:r>
      <w:r w:rsidR="00127C72" w:rsidRPr="00FF5F93">
        <w:rPr>
          <w:rFonts w:ascii="Meiryo UI" w:eastAsia="Meiryo UI" w:hAnsi="Meiryo UI" w:hint="eastAsia"/>
          <w:b/>
          <w:sz w:val="22"/>
          <w:szCs w:val="22"/>
        </w:rPr>
        <w:t>Internet Explorer</w:t>
      </w:r>
      <w:r w:rsidRPr="009F50EC">
        <w:rPr>
          <w:rFonts w:ascii="Meiryo UI" w:eastAsia="Meiryo UI" w:hAnsi="Meiryo UI" w:hint="eastAsia"/>
        </w:rPr>
        <w:t>を起動し、下記のURLを入力して［Enter］キーを押下します。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9F50EC" w:rsidRPr="0020538F" w14:paraId="32BF57BF" w14:textId="77777777" w:rsidTr="009F50EC">
        <w:trPr>
          <w:trHeight w:val="300"/>
        </w:trPr>
        <w:tc>
          <w:tcPr>
            <w:tcW w:w="7654" w:type="dxa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32BF57BE" w14:textId="77777777" w:rsidR="009F50EC" w:rsidRPr="0020538F" w:rsidRDefault="009F50EC" w:rsidP="002E1F3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</w:rPr>
              <w:t>U</w:t>
            </w:r>
            <w:r>
              <w:rPr>
                <w:rFonts w:ascii="Meiryo UI" w:eastAsia="Meiryo UI" w:hAnsi="Meiryo UI" w:hint="eastAsia"/>
                <w:szCs w:val="18"/>
              </w:rPr>
              <w:t>RL</w:t>
            </w:r>
          </w:p>
        </w:tc>
      </w:tr>
      <w:tr w:rsidR="009F50EC" w:rsidRPr="0020538F" w14:paraId="32BF57C1" w14:textId="77777777" w:rsidTr="009F50EC">
        <w:trPr>
          <w:trHeight w:val="300"/>
        </w:trPr>
        <w:tc>
          <w:tcPr>
            <w:tcW w:w="7654" w:type="dxa"/>
            <w:vAlign w:val="center"/>
          </w:tcPr>
          <w:p w14:paraId="32BF57C0" w14:textId="77777777" w:rsidR="009F50EC" w:rsidRPr="0020538F" w:rsidRDefault="009F50EC" w:rsidP="002E1F37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7C115B">
              <w:rPr>
                <w:rFonts w:ascii="Meiryo UI" w:eastAsia="Meiryo UI" w:hAnsi="Meiryo UI"/>
              </w:rPr>
              <w:t>http://</w:t>
            </w:r>
            <w:r>
              <w:rPr>
                <w:rFonts w:ascii="Meiryo UI" w:eastAsia="Meiryo UI" w:hAnsi="Meiryo UI" w:hint="eastAsia"/>
              </w:rPr>
              <w:t>bsv-log01</w:t>
            </w:r>
            <w:r w:rsidRPr="00EB3933">
              <w:rPr>
                <w:rFonts w:ascii="Meiryo UI" w:eastAsia="Meiryo UI" w:hAnsi="Meiryo UI"/>
              </w:rPr>
              <w:t>.bsv.sanro.tocho.local</w:t>
            </w:r>
            <w:r w:rsidRPr="007C115B">
              <w:rPr>
                <w:rFonts w:ascii="Meiryo UI" w:eastAsia="Meiryo UI" w:hAnsi="Meiryo UI"/>
              </w:rPr>
              <w:t>:8888/showLogin.cc</w:t>
            </w:r>
          </w:p>
        </w:tc>
      </w:tr>
    </w:tbl>
    <w:p w14:paraId="32BF57C2" w14:textId="77777777" w:rsidR="009F50EC" w:rsidRPr="00C51076" w:rsidRDefault="009F50EC" w:rsidP="00A75661">
      <w:pPr>
        <w:pStyle w:val="30"/>
        <w:ind w:left="700"/>
        <w:rPr>
          <w:rFonts w:ascii="Meiryo UI" w:eastAsia="Meiryo UI" w:hAnsi="Meiryo UI"/>
          <w:lang w:val="en-US" w:eastAsia="ja-JP"/>
        </w:rPr>
      </w:pPr>
    </w:p>
    <w:p w14:paraId="32BF57C3" w14:textId="77777777" w:rsidR="003B665C" w:rsidRPr="00C51076" w:rsidRDefault="008B5154" w:rsidP="009F50EC">
      <w:pPr>
        <w:pStyle w:val="30"/>
        <w:numPr>
          <w:ilvl w:val="0"/>
          <w:numId w:val="17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［</w:t>
      </w:r>
      <w:r w:rsidR="00ED1DF7">
        <w:rPr>
          <w:rFonts w:ascii="Meiryo UI" w:eastAsia="Meiryo UI" w:hAnsi="Meiryo UI" w:hint="eastAsia"/>
          <w:lang w:val="en-US" w:eastAsia="ja-JP"/>
        </w:rPr>
        <w:t>アカウントロックの解除</w:t>
      </w:r>
      <w:r>
        <w:rPr>
          <w:rFonts w:ascii="Meiryo UI" w:eastAsia="Meiryo UI" w:hAnsi="Meiryo UI" w:hint="eastAsia"/>
          <w:lang w:val="en-US" w:eastAsia="ja-JP"/>
        </w:rPr>
        <w:t>］</w:t>
      </w:r>
      <w:r w:rsidR="003B665C">
        <w:rPr>
          <w:rFonts w:ascii="Meiryo UI" w:eastAsia="Meiryo UI" w:hAnsi="Meiryo UI" w:hint="eastAsia"/>
          <w:lang w:val="en-US" w:eastAsia="ja-JP"/>
        </w:rPr>
        <w:t>を</w:t>
      </w:r>
      <w:r w:rsidR="00F5427D">
        <w:rPr>
          <w:rFonts w:ascii="Meiryo UI" w:eastAsia="Meiryo UI" w:hAnsi="Meiryo UI" w:hint="eastAsia"/>
          <w:lang w:val="en-US" w:eastAsia="ja-JP"/>
        </w:rPr>
        <w:t>クリック</w:t>
      </w:r>
      <w:r w:rsidR="003B665C">
        <w:rPr>
          <w:rFonts w:ascii="Meiryo UI" w:eastAsia="Meiryo UI" w:hAnsi="Meiryo UI" w:hint="eastAsia"/>
          <w:lang w:val="en-US" w:eastAsia="ja-JP"/>
        </w:rPr>
        <w:t>します。</w:t>
      </w:r>
    </w:p>
    <w:p w14:paraId="32BF57C4" w14:textId="77777777" w:rsidR="003B665C" w:rsidRPr="00C51076" w:rsidRDefault="003B665C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BF587E" wp14:editId="32BF587F">
                <wp:simplePos x="0" y="0"/>
                <wp:positionH relativeFrom="column">
                  <wp:posOffset>3834130</wp:posOffset>
                </wp:positionH>
                <wp:positionV relativeFrom="paragraph">
                  <wp:posOffset>2407589</wp:posOffset>
                </wp:positionV>
                <wp:extent cx="1492370" cy="345056"/>
                <wp:effectExtent l="0" t="0" r="12700" b="17145"/>
                <wp:wrapNone/>
                <wp:docPr id="74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370" cy="34505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CFE9" id="Rectangle 5395" o:spid="_x0000_s1026" style="position:absolute;left:0;text-align:left;margin-left:301.9pt;margin-top:189.55pt;width:117.5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="000629E9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80" wp14:editId="32BF5881">
            <wp:extent cx="5343120" cy="3549600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57C5" w14:textId="77777777" w:rsidR="003B665C" w:rsidRDefault="003B665C" w:rsidP="003B665C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C6" w14:textId="77777777" w:rsidR="00A75661" w:rsidRDefault="00A75661" w:rsidP="00A75661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C7" w14:textId="77777777" w:rsidR="00B70528" w:rsidRPr="007C115B" w:rsidRDefault="004E63AF" w:rsidP="009F50EC">
      <w:pPr>
        <w:pStyle w:val="af1"/>
        <w:numPr>
          <w:ilvl w:val="0"/>
          <w:numId w:val="17"/>
        </w:numPr>
        <w:ind w:leftChars="0"/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 w:hint="eastAsia"/>
          <w:szCs w:val="16"/>
          <w:lang w:val="x-none"/>
        </w:rPr>
        <w:t>ユーザ名を入力</w:t>
      </w:r>
      <w:r w:rsidR="000450EE">
        <w:rPr>
          <w:rFonts w:ascii="Meiryo UI" w:eastAsia="Meiryo UI" w:hAnsi="Meiryo UI" w:hint="eastAsia"/>
          <w:szCs w:val="16"/>
          <w:lang w:val="x-none"/>
        </w:rPr>
        <w:t>し、</w:t>
      </w:r>
      <w:r w:rsidR="008B5154">
        <w:rPr>
          <w:rFonts w:ascii="Meiryo UI" w:eastAsia="Meiryo UI" w:hAnsi="Meiryo UI" w:hint="eastAsia"/>
          <w:szCs w:val="16"/>
          <w:lang w:val="x-none"/>
        </w:rPr>
        <w:t>［</w:t>
      </w:r>
      <w:r w:rsidRPr="004E63AF">
        <w:rPr>
          <w:rFonts w:ascii="Meiryo UI" w:eastAsia="Meiryo UI" w:hAnsi="Meiryo UI" w:hint="eastAsia"/>
          <w:szCs w:val="16"/>
          <w:lang w:val="x-none"/>
        </w:rPr>
        <w:t>実行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Pr="004E63AF">
        <w:rPr>
          <w:rFonts w:ascii="Meiryo UI" w:eastAsia="Meiryo UI" w:hAnsi="Meiryo UI" w:hint="eastAsia"/>
          <w:szCs w:val="16"/>
          <w:lang w:val="x-none"/>
        </w:rPr>
        <w:t>ボタンをクリックします。</w:t>
      </w:r>
    </w:p>
    <w:p w14:paraId="32BF57C8" w14:textId="77777777" w:rsidR="003B665C" w:rsidRDefault="000811AD" w:rsidP="007D7FB4">
      <w:pPr>
        <w:pStyle w:val="30"/>
        <w:numPr>
          <w:ilvl w:val="0"/>
          <w:numId w:val="13"/>
        </w:numPr>
        <w:ind w:leftChars="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val="en-US" w:eastAsia="ja-JP"/>
        </w:rPr>
        <w:t>ユーザ名は、</w:t>
      </w:r>
      <w:r w:rsidR="00B351B4">
        <w:rPr>
          <w:rFonts w:ascii="Meiryo UI" w:eastAsia="Meiryo UI" w:hAnsi="Meiryo UI" w:hint="eastAsia"/>
          <w:lang w:val="en-US" w:eastAsia="ja-JP"/>
        </w:rPr>
        <w:t>文書サーバ</w:t>
      </w:r>
      <w:r>
        <w:rPr>
          <w:rFonts w:ascii="Meiryo UI" w:eastAsia="Meiryo UI" w:hAnsi="Meiryo UI" w:hint="eastAsia"/>
          <w:lang w:val="en-US" w:eastAsia="ja-JP"/>
        </w:rPr>
        <w:t>のユーザ名</w:t>
      </w:r>
      <w:r w:rsidR="00B75DD3" w:rsidRPr="00B75DD3">
        <w:rPr>
          <w:rFonts w:ascii="Meiryo UI" w:eastAsia="Meiryo UI" w:hAnsi="Meiryo UI" w:hint="eastAsia"/>
          <w:lang w:val="en-US" w:eastAsia="ja-JP"/>
        </w:rPr>
        <w:t>です。</w:t>
      </w:r>
      <w:r w:rsidR="00EF15F5" w:rsidRPr="00EF15F5">
        <w:rPr>
          <w:rFonts w:ascii="Meiryo UI" w:eastAsia="Meiryo UI" w:hAnsi="Meiryo UI" w:hint="eastAsia"/>
          <w:szCs w:val="20"/>
          <w:lang w:eastAsia="ja-JP"/>
        </w:rPr>
        <w:t>（ユーザ名の前に「bsv.sanro.tocho.local\」は不要）</w:t>
      </w:r>
    </w:p>
    <w:p w14:paraId="32BF57C9" w14:textId="77777777" w:rsidR="003B665C" w:rsidRDefault="009E0914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BF5882" wp14:editId="32BF5883">
                <wp:simplePos x="0" y="0"/>
                <wp:positionH relativeFrom="column">
                  <wp:posOffset>2730500</wp:posOffset>
                </wp:positionH>
                <wp:positionV relativeFrom="paragraph">
                  <wp:posOffset>1435404</wp:posOffset>
                </wp:positionV>
                <wp:extent cx="1146810" cy="147928"/>
                <wp:effectExtent l="0" t="0" r="15240" b="24130"/>
                <wp:wrapNone/>
                <wp:docPr id="88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47928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256C" id="Rectangle 5395" o:spid="_x0000_s1026" style="position:absolute;left:0;text-align:left;margin-left:215pt;margin-top:113pt;width:90.3pt;height:1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F5884" wp14:editId="32BF5885">
                <wp:simplePos x="0" y="0"/>
                <wp:positionH relativeFrom="column">
                  <wp:posOffset>3099435</wp:posOffset>
                </wp:positionH>
                <wp:positionV relativeFrom="paragraph">
                  <wp:posOffset>1623060</wp:posOffset>
                </wp:positionV>
                <wp:extent cx="270344" cy="180975"/>
                <wp:effectExtent l="0" t="0" r="15875" b="28575"/>
                <wp:wrapNone/>
                <wp:docPr id="89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" cy="1809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7334" id="Rectangle 5395" o:spid="_x0000_s1026" style="position:absolute;left:0;text-align:left;margin-left:244.05pt;margin-top:127.8pt;width:21.3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257201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86" wp14:editId="32BF5887">
            <wp:extent cx="5338440" cy="3284640"/>
            <wp:effectExtent l="0" t="0" r="0" b="0"/>
            <wp:docPr id="5320" name="図 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0" cy="32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CA" w14:textId="77777777" w:rsidR="003B665C" w:rsidRPr="00C51076" w:rsidRDefault="003B665C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CB" w14:textId="77777777" w:rsidR="00F14B5D" w:rsidRPr="00F14B5D" w:rsidRDefault="00B70528" w:rsidP="009F50EC">
      <w:pPr>
        <w:pStyle w:val="30"/>
        <w:numPr>
          <w:ilvl w:val="0"/>
          <w:numId w:val="17"/>
        </w:numPr>
        <w:ind w:leftChars="0"/>
        <w:rPr>
          <w:rFonts w:ascii="Meiryo UI" w:eastAsia="Meiryo UI" w:hAnsi="Meiryo UI"/>
          <w:lang w:val="en-US" w:eastAsia="ja-JP"/>
        </w:rPr>
      </w:pPr>
      <w:r w:rsidRPr="00A750FB">
        <w:rPr>
          <w:rFonts w:ascii="Meiryo UI" w:eastAsia="Meiryo UI" w:hAnsi="Meiryo UI" w:hint="eastAsia"/>
          <w:lang w:val="en-US" w:eastAsia="ja-JP"/>
        </w:rPr>
        <w:t>「1.2.本人確認用の質問と回答の登録」</w:t>
      </w:r>
      <w:r>
        <w:rPr>
          <w:rFonts w:ascii="Meiryo UI" w:eastAsia="Meiryo UI" w:hAnsi="Meiryo UI" w:hint="eastAsia"/>
          <w:lang w:val="en-US" w:eastAsia="ja-JP"/>
        </w:rPr>
        <w:t>の</w:t>
      </w:r>
      <w:r w:rsidR="000450EE">
        <w:rPr>
          <w:rFonts w:ascii="Meiryo UI" w:eastAsia="Meiryo UI" w:hAnsi="Meiryo UI" w:hint="eastAsia"/>
          <w:lang w:val="en-US" w:eastAsia="ja-JP"/>
        </w:rPr>
        <w:t>本</w:t>
      </w:r>
      <w:r>
        <w:rPr>
          <w:rFonts w:ascii="Meiryo UI" w:eastAsia="Meiryo UI" w:hAnsi="Meiryo UI" w:hint="eastAsia"/>
          <w:lang w:val="en-US" w:eastAsia="ja-JP"/>
        </w:rPr>
        <w:t>手順</w:t>
      </w:r>
      <w:r w:rsidR="00F14B5D">
        <w:rPr>
          <w:rFonts w:ascii="Meiryo UI" w:eastAsia="Meiryo UI" w:hAnsi="Meiryo UI" w:hint="eastAsia"/>
          <w:lang w:val="en-US" w:eastAsia="ja-JP"/>
        </w:rPr>
        <w:t>(2</w:t>
      </w:r>
      <w:r>
        <w:rPr>
          <w:rFonts w:ascii="Meiryo UI" w:eastAsia="Meiryo UI" w:hAnsi="Meiryo UI" w:hint="eastAsia"/>
          <w:lang w:val="en-US" w:eastAsia="ja-JP"/>
        </w:rPr>
        <w:t>)で登録した回答内容を入力します。</w:t>
      </w:r>
    </w:p>
    <w:p w14:paraId="32BF57CC" w14:textId="77777777" w:rsidR="003B665C" w:rsidRDefault="00B70528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BF5888" wp14:editId="32BF5889">
                <wp:simplePos x="0" y="0"/>
                <wp:positionH relativeFrom="column">
                  <wp:posOffset>1804035</wp:posOffset>
                </wp:positionH>
                <wp:positionV relativeFrom="paragraph">
                  <wp:posOffset>1766570</wp:posOffset>
                </wp:positionV>
                <wp:extent cx="904875" cy="571500"/>
                <wp:effectExtent l="0" t="0" r="28575" b="19050"/>
                <wp:wrapNone/>
                <wp:docPr id="91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715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79B7" id="Rectangle 5395" o:spid="_x0000_s1026" style="position:absolute;left:0;text-align:left;margin-left:142.05pt;margin-top:139.1pt;width:71.25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9E20E4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8A" wp14:editId="32BF588B">
            <wp:extent cx="5338440" cy="3534120"/>
            <wp:effectExtent l="0" t="0" r="0" b="0"/>
            <wp:docPr id="5324" name="図 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0" cy="35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CD" w14:textId="77777777" w:rsidR="00F14B5D" w:rsidRDefault="00F14B5D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CE" w14:textId="77777777" w:rsidR="003B665C" w:rsidRPr="00C51076" w:rsidRDefault="003B665C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CF" w14:textId="77777777" w:rsidR="00F14B5D" w:rsidRPr="00846124" w:rsidRDefault="00846124" w:rsidP="00846124">
      <w:pPr>
        <w:pStyle w:val="30"/>
        <w:numPr>
          <w:ilvl w:val="0"/>
          <w:numId w:val="17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絵文字に表示されている、文字列を入力し、</w:t>
      </w:r>
      <w:r w:rsidR="008B5154" w:rsidRPr="00846124">
        <w:rPr>
          <w:rFonts w:ascii="Meiryo UI" w:eastAsia="Meiryo UI" w:hAnsi="Meiryo UI" w:hint="eastAsia"/>
          <w:lang w:val="en-US" w:eastAsia="ja-JP"/>
        </w:rPr>
        <w:t>［</w:t>
      </w:r>
      <w:r w:rsidR="00F14B5D" w:rsidRPr="00846124">
        <w:rPr>
          <w:rFonts w:ascii="Meiryo UI" w:eastAsia="Meiryo UI" w:hAnsi="Meiryo UI" w:hint="eastAsia"/>
          <w:lang w:val="en-US" w:eastAsia="ja-JP"/>
        </w:rPr>
        <w:t>実行</w:t>
      </w:r>
      <w:r w:rsidR="008B5154" w:rsidRPr="00846124">
        <w:rPr>
          <w:rFonts w:ascii="Meiryo UI" w:eastAsia="Meiryo UI" w:hAnsi="Meiryo UI" w:hint="eastAsia"/>
          <w:lang w:val="en-US" w:eastAsia="ja-JP"/>
        </w:rPr>
        <w:t>］</w:t>
      </w:r>
      <w:r w:rsidR="00F14B5D" w:rsidRPr="00846124">
        <w:rPr>
          <w:rFonts w:ascii="Meiryo UI" w:eastAsia="Meiryo UI" w:hAnsi="Meiryo UI" w:hint="eastAsia"/>
          <w:lang w:val="en-US" w:eastAsia="ja-JP"/>
        </w:rPr>
        <w:t>ボタンをクリックします。</w:t>
      </w:r>
    </w:p>
    <w:p w14:paraId="32BF57D0" w14:textId="77777777" w:rsidR="00B71D27" w:rsidRPr="00F14B5D" w:rsidRDefault="00F14B5D" w:rsidP="00F14B5D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B71D27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BF588C" wp14:editId="32BF588D">
                <wp:simplePos x="0" y="0"/>
                <wp:positionH relativeFrom="column">
                  <wp:posOffset>3049653</wp:posOffset>
                </wp:positionH>
                <wp:positionV relativeFrom="paragraph">
                  <wp:posOffset>3221463</wp:posOffset>
                </wp:positionV>
                <wp:extent cx="293299" cy="169808"/>
                <wp:effectExtent l="0" t="0" r="12065" b="20955"/>
                <wp:wrapNone/>
                <wp:docPr id="43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99" cy="169808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E08E" id="Rectangle 5395" o:spid="_x0000_s1026" style="position:absolute;left:0;text-align:left;margin-left:240.15pt;margin-top:253.65pt;width:23.1pt;height:1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" filled="f" strokecolor="red" strokeweight="2pt">
                <v:textbox inset="5.85pt,.7pt,5.85pt,.7pt"/>
              </v:rect>
            </w:pict>
          </mc:Fallback>
        </mc:AlternateContent>
      </w:r>
      <w:r w:rsidR="00271A1E" w:rsidRPr="00775DB4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BF588E" wp14:editId="32BF588F">
                <wp:simplePos x="0" y="0"/>
                <wp:positionH relativeFrom="column">
                  <wp:posOffset>3945255</wp:posOffset>
                </wp:positionH>
                <wp:positionV relativeFrom="paragraph">
                  <wp:posOffset>2235228</wp:posOffset>
                </wp:positionV>
                <wp:extent cx="586105" cy="259080"/>
                <wp:effectExtent l="266700" t="0" r="23495" b="198120"/>
                <wp:wrapNone/>
                <wp:docPr id="94" name="線吹き出し 1 (枠付き)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59080"/>
                        </a:xfrm>
                        <a:prstGeom prst="borderCallout1">
                          <a:avLst>
                            <a:gd name="adj1" fmla="val 49163"/>
                            <a:gd name="adj2" fmla="val -1287"/>
                            <a:gd name="adj3" fmla="val 146975"/>
                            <a:gd name="adj4" fmla="val -395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C0" w14:textId="77777777" w:rsidR="003E4E97" w:rsidRPr="009A1606" w:rsidRDefault="003E4E97" w:rsidP="00775DB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絵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588E" id="線吹き出し 1 (枠付き) 94" o:spid="_x0000_s1033" type="#_x0000_t47" style="position:absolute;left:0;text-align:left;margin-left:310.65pt;margin-top:176pt;width:46.15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" adj="-8547,31747,-278,10619" fillcolor="#ffc" strokecolor="#0070c0" strokeweight="1.5pt">
                <v:stroke startarrow="block"/>
                <v:textbox>
                  <w:txbxContent>
                    <w:p w14:paraId="32BF58C0" w14:textId="77777777" w:rsidR="003E4E97" w:rsidRPr="009A1606" w:rsidRDefault="003E4E97" w:rsidP="00775DB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絵文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71A1E" w:rsidRPr="00775DB4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BF5890" wp14:editId="32BF5891">
                <wp:simplePos x="0" y="0"/>
                <wp:positionH relativeFrom="column">
                  <wp:posOffset>2750820</wp:posOffset>
                </wp:positionH>
                <wp:positionV relativeFrom="paragraph">
                  <wp:posOffset>2625421</wp:posOffset>
                </wp:positionV>
                <wp:extent cx="1137920" cy="344805"/>
                <wp:effectExtent l="0" t="0" r="24130" b="17145"/>
                <wp:wrapNone/>
                <wp:docPr id="93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34480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D1BC" id="Rectangle 5395" o:spid="_x0000_s1026" style="position:absolute;left:0;text-align:left;margin-left:216.6pt;margin-top:206.75pt;width:89.6pt;height:2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271A1E" w:rsidRPr="00775DB4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BF5892" wp14:editId="32BF5893">
                <wp:simplePos x="0" y="0"/>
                <wp:positionH relativeFrom="column">
                  <wp:posOffset>2759710</wp:posOffset>
                </wp:positionH>
                <wp:positionV relativeFrom="paragraph">
                  <wp:posOffset>3008630</wp:posOffset>
                </wp:positionV>
                <wp:extent cx="1129665" cy="154940"/>
                <wp:effectExtent l="0" t="0" r="13335" b="16510"/>
                <wp:wrapNone/>
                <wp:docPr id="92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549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494F" id="Rectangle 5395" o:spid="_x0000_s1026" style="position:absolute;left:0;text-align:left;margin-left:217.3pt;margin-top:236.9pt;width:88.95pt;height:12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" filled="f" strokecolor="red" strokeweight="2pt">
                <v:textbox inset="5.85pt,.7pt,5.85pt,.7pt"/>
              </v:rect>
            </w:pict>
          </mc:Fallback>
        </mc:AlternateContent>
      </w:r>
      <w:r w:rsidR="00271A1E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94" wp14:editId="32BF5895">
            <wp:extent cx="5338440" cy="3534120"/>
            <wp:effectExtent l="0" t="0" r="0" b="0"/>
            <wp:docPr id="5325" name="図 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0" cy="35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D1" w14:textId="77777777" w:rsidR="003B665C" w:rsidRDefault="003B665C" w:rsidP="00A75661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</w:p>
    <w:p w14:paraId="32BF57D2" w14:textId="77777777" w:rsidR="00F14B5D" w:rsidRPr="00846124" w:rsidRDefault="00846124" w:rsidP="00846124">
      <w:pPr>
        <w:pStyle w:val="30"/>
        <w:numPr>
          <w:ilvl w:val="0"/>
          <w:numId w:val="17"/>
        </w:numPr>
        <w:ind w:leftChars="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 w:hint="eastAsia"/>
          <w:lang w:val="en-US" w:eastAsia="ja-JP"/>
        </w:rPr>
        <w:t>絵文字に表示されている、文字列を入力し、</w:t>
      </w:r>
      <w:r w:rsidR="008B5154" w:rsidRPr="00846124">
        <w:rPr>
          <w:rFonts w:ascii="Meiryo UI" w:eastAsia="Meiryo UI" w:hAnsi="Meiryo UI" w:hint="eastAsia"/>
          <w:lang w:val="en-US" w:eastAsia="ja-JP"/>
        </w:rPr>
        <w:t>［</w:t>
      </w:r>
      <w:r w:rsidR="00F14B5D" w:rsidRPr="00846124">
        <w:rPr>
          <w:rFonts w:ascii="Meiryo UI" w:eastAsia="Meiryo UI" w:hAnsi="Meiryo UI" w:hint="eastAsia"/>
          <w:lang w:val="en-US" w:eastAsia="ja-JP"/>
        </w:rPr>
        <w:t>アカウントロックの解除</w:t>
      </w:r>
      <w:r w:rsidR="008B5154" w:rsidRPr="00846124">
        <w:rPr>
          <w:rFonts w:ascii="Meiryo UI" w:eastAsia="Meiryo UI" w:hAnsi="Meiryo UI" w:hint="eastAsia"/>
          <w:lang w:val="en-US" w:eastAsia="ja-JP"/>
        </w:rPr>
        <w:t>］</w:t>
      </w:r>
      <w:r w:rsidR="00F14B5D" w:rsidRPr="00846124">
        <w:rPr>
          <w:rFonts w:ascii="Meiryo UI" w:eastAsia="Meiryo UI" w:hAnsi="Meiryo UI" w:hint="eastAsia"/>
          <w:lang w:val="en-US" w:eastAsia="ja-JP"/>
        </w:rPr>
        <w:t>ボタンをクリックします。</w:t>
      </w:r>
    </w:p>
    <w:p w14:paraId="32BF57D3" w14:textId="77777777" w:rsidR="003B665C" w:rsidRDefault="00F14B5D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B71D27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BF5896" wp14:editId="32BF5897">
                <wp:simplePos x="0" y="0"/>
                <wp:positionH relativeFrom="column">
                  <wp:posOffset>3048635</wp:posOffset>
                </wp:positionH>
                <wp:positionV relativeFrom="paragraph">
                  <wp:posOffset>2629906</wp:posOffset>
                </wp:positionV>
                <wp:extent cx="691763" cy="178794"/>
                <wp:effectExtent l="0" t="0" r="13335" b="12065"/>
                <wp:wrapNone/>
                <wp:docPr id="41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3" cy="17879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5E97" id="Rectangle 5395" o:spid="_x0000_s1026" style="position:absolute;left:0;text-align:left;margin-left:240.05pt;margin-top:207.1pt;width:54.45pt;height:14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" filled="f" strokecolor="red" strokeweight="2pt">
                <v:textbox inset="5.85pt,.7pt,5.85pt,.7pt"/>
              </v:rect>
            </w:pict>
          </mc:Fallback>
        </mc:AlternateContent>
      </w:r>
      <w:r w:rsidR="007E6FBA" w:rsidRPr="00B71D27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F5898" wp14:editId="32BF5899">
                <wp:simplePos x="0" y="0"/>
                <wp:positionH relativeFrom="column">
                  <wp:posOffset>3953510</wp:posOffset>
                </wp:positionH>
                <wp:positionV relativeFrom="paragraph">
                  <wp:posOffset>1660896</wp:posOffset>
                </wp:positionV>
                <wp:extent cx="586105" cy="259080"/>
                <wp:effectExtent l="266700" t="0" r="23495" b="198120"/>
                <wp:wrapNone/>
                <wp:docPr id="97" name="線吹き出し 1 (枠付き)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59080"/>
                        </a:xfrm>
                        <a:prstGeom prst="borderCallout1">
                          <a:avLst>
                            <a:gd name="adj1" fmla="val 49163"/>
                            <a:gd name="adj2" fmla="val -1287"/>
                            <a:gd name="adj3" fmla="val 146975"/>
                            <a:gd name="adj4" fmla="val -395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58C1" w14:textId="77777777" w:rsidR="003E4E97" w:rsidRPr="009A1606" w:rsidRDefault="003E4E97" w:rsidP="00B71D2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絵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5898" id="線吹き出し 1 (枠付き) 97" o:spid="_x0000_s1034" type="#_x0000_t47" style="position:absolute;left:0;text-align:left;margin-left:311.3pt;margin-top:130.8pt;width:46.1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" adj="-8547,31747,-278,10619" fillcolor="#ffc" strokecolor="#0070c0" strokeweight="1.5pt">
                <v:stroke startarrow="block"/>
                <v:textbox>
                  <w:txbxContent>
                    <w:p w14:paraId="32BF58C1" w14:textId="77777777" w:rsidR="003E4E97" w:rsidRPr="009A1606" w:rsidRDefault="003E4E97" w:rsidP="00B71D2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絵文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6FBA" w:rsidRPr="00B71D27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BF589A" wp14:editId="32BF589B">
                <wp:simplePos x="0" y="0"/>
                <wp:positionH relativeFrom="column">
                  <wp:posOffset>2760345</wp:posOffset>
                </wp:positionH>
                <wp:positionV relativeFrom="paragraph">
                  <wp:posOffset>2425700</wp:posOffset>
                </wp:positionV>
                <wp:extent cx="1129665" cy="154940"/>
                <wp:effectExtent l="0" t="0" r="13335" b="16510"/>
                <wp:wrapNone/>
                <wp:docPr id="95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549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063CF" id="Rectangle 5395" o:spid="_x0000_s1026" style="position:absolute;left:0;text-align:left;margin-left:217.35pt;margin-top:191pt;width:88.95pt;height:1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7E6FBA" w:rsidRPr="00B71D27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F589C" wp14:editId="32BF589D">
                <wp:simplePos x="0" y="0"/>
                <wp:positionH relativeFrom="column">
                  <wp:posOffset>2751719</wp:posOffset>
                </wp:positionH>
                <wp:positionV relativeFrom="paragraph">
                  <wp:posOffset>2045335</wp:posOffset>
                </wp:positionV>
                <wp:extent cx="1137920" cy="344805"/>
                <wp:effectExtent l="0" t="0" r="24130" b="17145"/>
                <wp:wrapNone/>
                <wp:docPr id="96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34480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25C8" id="Rectangle 5395" o:spid="_x0000_s1026" style="position:absolute;left:0;text-align:left;margin-left:216.65pt;margin-top:161.05pt;width:89.6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" filled="f" strokecolor="red" strokeweight="2pt">
                <v:textbox inset="5.85pt,.7pt,5.85pt,.7pt"/>
              </v:rect>
            </w:pict>
          </mc:Fallback>
        </mc:AlternateContent>
      </w:r>
      <w:r w:rsidR="007E6FBA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9E" wp14:editId="32BF589F">
            <wp:extent cx="5331960" cy="3509640"/>
            <wp:effectExtent l="0" t="0" r="2540" b="0"/>
            <wp:docPr id="5326" name="図 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0" cy="35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D4" w14:textId="77777777" w:rsidR="003E4E97" w:rsidRDefault="003E4E97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Cs w:val="16"/>
        </w:rPr>
      </w:pPr>
      <w:r>
        <w:rPr>
          <w:rFonts w:ascii="Meiryo UI" w:eastAsia="Meiryo UI" w:hAnsi="Meiryo UI"/>
        </w:rPr>
        <w:br w:type="page"/>
      </w:r>
    </w:p>
    <w:p w14:paraId="32BF57D5" w14:textId="77777777" w:rsidR="00B24344" w:rsidRDefault="00B24344" w:rsidP="00B24344">
      <w:pPr>
        <w:pStyle w:val="30"/>
        <w:ind w:leftChars="0" w:left="1080"/>
        <w:rPr>
          <w:rFonts w:ascii="Meiryo UI" w:eastAsia="Meiryo UI" w:hAnsi="Meiryo UI"/>
          <w:lang w:val="en-US" w:eastAsia="ja-JP"/>
        </w:rPr>
      </w:pPr>
    </w:p>
    <w:p w14:paraId="32BF57D6" w14:textId="77777777" w:rsidR="003B665C" w:rsidRPr="003A6EBE" w:rsidRDefault="00995F1D" w:rsidP="009F50EC">
      <w:pPr>
        <w:pStyle w:val="af1"/>
        <w:numPr>
          <w:ilvl w:val="0"/>
          <w:numId w:val="17"/>
        </w:numPr>
        <w:ind w:leftChars="0"/>
        <w:rPr>
          <w:rFonts w:ascii="Meiryo UI" w:eastAsia="Meiryo UI" w:hAnsi="Meiryo UI"/>
          <w:szCs w:val="16"/>
          <w:lang w:val="x-none"/>
        </w:rPr>
      </w:pPr>
      <w:r w:rsidRPr="003A6EBE">
        <w:rPr>
          <w:rFonts w:ascii="Meiryo UI" w:eastAsia="Meiryo UI" w:hAnsi="Meiryo UI" w:hint="eastAsia"/>
          <w:szCs w:val="16"/>
        </w:rPr>
        <w:t>アカウントロック解除</w:t>
      </w:r>
      <w:r w:rsidR="003A6EBE" w:rsidRPr="003A6EBE">
        <w:rPr>
          <w:rFonts w:ascii="Meiryo UI" w:eastAsia="Meiryo UI" w:hAnsi="Meiryo UI" w:hint="eastAsia"/>
          <w:szCs w:val="16"/>
        </w:rPr>
        <w:t>完了画面が表示</w:t>
      </w:r>
      <w:r w:rsidR="009F50EC">
        <w:rPr>
          <w:rFonts w:ascii="Meiryo UI" w:eastAsia="Meiryo UI" w:hAnsi="Meiryo UI" w:hint="eastAsia"/>
          <w:szCs w:val="16"/>
        </w:rPr>
        <w:t>されますので</w:t>
      </w:r>
      <w:r w:rsidR="003A6EBE" w:rsidRPr="003A6EBE">
        <w:rPr>
          <w:rFonts w:ascii="Meiryo UI" w:eastAsia="Meiryo UI" w:hAnsi="Meiryo UI" w:hint="eastAsia"/>
          <w:szCs w:val="16"/>
        </w:rPr>
        <w:t>、</w:t>
      </w:r>
      <w:r w:rsidR="008B5154">
        <w:rPr>
          <w:rFonts w:ascii="Meiryo UI" w:eastAsia="Meiryo UI" w:hAnsi="Meiryo UI" w:hint="eastAsia"/>
          <w:szCs w:val="16"/>
        </w:rPr>
        <w:t>［</w:t>
      </w:r>
      <w:r w:rsidRPr="003A6EBE">
        <w:rPr>
          <w:rFonts w:ascii="Meiryo UI" w:eastAsia="Meiryo UI" w:hAnsi="Meiryo UI" w:hint="eastAsia"/>
          <w:szCs w:val="16"/>
          <w:lang w:val="x-none"/>
        </w:rPr>
        <w:t>ホームに戻る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Pr="003A6EBE">
        <w:rPr>
          <w:rFonts w:ascii="Meiryo UI" w:eastAsia="Meiryo UI" w:hAnsi="Meiryo UI" w:hint="eastAsia"/>
          <w:szCs w:val="16"/>
          <w:lang w:val="x-none"/>
        </w:rPr>
        <w:t>を</w:t>
      </w:r>
      <w:r w:rsidR="00F5427D" w:rsidRPr="003A6EBE">
        <w:rPr>
          <w:rFonts w:ascii="Meiryo UI" w:eastAsia="Meiryo UI" w:hAnsi="Meiryo UI" w:hint="eastAsia"/>
          <w:szCs w:val="16"/>
          <w:lang w:val="x-none"/>
        </w:rPr>
        <w:t>クリック</w:t>
      </w:r>
      <w:r w:rsidRPr="003A6EBE">
        <w:rPr>
          <w:rFonts w:ascii="Meiryo UI" w:eastAsia="Meiryo UI" w:hAnsi="Meiryo UI" w:hint="eastAsia"/>
          <w:szCs w:val="16"/>
          <w:lang w:val="x-none"/>
        </w:rPr>
        <w:t>します。</w:t>
      </w:r>
    </w:p>
    <w:p w14:paraId="32BF57D7" w14:textId="77777777" w:rsidR="003B665C" w:rsidRPr="00C51076" w:rsidRDefault="00995F1D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 w:rsidRPr="00C51076">
        <w:rPr>
          <w:rFonts w:ascii="Meiryo UI" w:eastAsia="Meiryo UI" w:hAnsi="Meiryo UI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BF58A0" wp14:editId="32BF58A1">
                <wp:simplePos x="0" y="0"/>
                <wp:positionH relativeFrom="column">
                  <wp:posOffset>4296410</wp:posOffset>
                </wp:positionH>
                <wp:positionV relativeFrom="paragraph">
                  <wp:posOffset>1275080</wp:posOffset>
                </wp:positionV>
                <wp:extent cx="370936" cy="155276"/>
                <wp:effectExtent l="0" t="0" r="10160" b="16510"/>
                <wp:wrapNone/>
                <wp:docPr id="100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36" cy="155276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B703" id="Rectangle 5395" o:spid="_x0000_s1026" style="position:absolute;left:0;text-align:left;margin-left:338.3pt;margin-top:100.4pt;width:29.2pt;height:1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" filled="f" strokecolor="red" strokeweight="2pt">
                <v:textbox inset="5.85pt,.7pt,5.85pt,.7pt"/>
              </v:rect>
            </w:pict>
          </mc:Fallback>
        </mc:AlternateContent>
      </w:r>
      <w:r w:rsidR="003917DA"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A2" wp14:editId="32BF58A3">
            <wp:extent cx="5348520" cy="3512520"/>
            <wp:effectExtent l="0" t="0" r="5080" b="0"/>
            <wp:docPr id="5329" name="図 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20" cy="35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57D8" w14:textId="77777777" w:rsidR="00F64E5A" w:rsidRDefault="00F64E5A" w:rsidP="00F64E5A">
      <w:pPr>
        <w:pStyle w:val="af1"/>
        <w:ind w:leftChars="0" w:left="1080"/>
        <w:rPr>
          <w:rFonts w:ascii="Meiryo UI" w:eastAsia="Meiryo UI" w:hAnsi="Meiryo UI"/>
          <w:szCs w:val="16"/>
        </w:rPr>
      </w:pPr>
    </w:p>
    <w:p w14:paraId="32BF57D9" w14:textId="77777777" w:rsidR="00F64E5A" w:rsidRPr="00F64E5A" w:rsidRDefault="00F64E5A" w:rsidP="009F50EC">
      <w:pPr>
        <w:pStyle w:val="af1"/>
        <w:numPr>
          <w:ilvl w:val="0"/>
          <w:numId w:val="17"/>
        </w:numPr>
        <w:ind w:leftChars="0"/>
        <w:rPr>
          <w:rFonts w:ascii="Meiryo UI" w:eastAsia="Meiryo UI" w:hAnsi="Meiryo UI"/>
          <w:szCs w:val="16"/>
          <w:lang w:val="x-none"/>
        </w:rPr>
      </w:pPr>
      <w:r w:rsidRPr="00C51076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BF58A4" wp14:editId="32BF58A5">
                <wp:simplePos x="0" y="0"/>
                <wp:positionH relativeFrom="column">
                  <wp:posOffset>5679136</wp:posOffset>
                </wp:positionH>
                <wp:positionV relativeFrom="paragraph">
                  <wp:posOffset>179070</wp:posOffset>
                </wp:positionV>
                <wp:extent cx="333955" cy="162891"/>
                <wp:effectExtent l="0" t="0" r="28575" b="27940"/>
                <wp:wrapNone/>
                <wp:docPr id="50" name="Rectangl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5" cy="16289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CED2" id="Rectangle 5395" o:spid="_x0000_s1026" style="position:absolute;left:0;text-align:left;margin-left:447.2pt;margin-top:14.1pt;width:26.3pt;height:12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" filled="f" strokecolor="red" strokeweight="2pt">
                <v:textbox inset="5.85pt,.7pt,5.85pt,.7pt"/>
              </v:rect>
            </w:pict>
          </mc:Fallback>
        </mc:AlternateContent>
      </w:r>
      <w:r w:rsidRPr="00F64E5A">
        <w:rPr>
          <w:rFonts w:ascii="Meiryo UI" w:eastAsia="Meiryo UI" w:hAnsi="Meiryo UI" w:hint="eastAsia"/>
          <w:szCs w:val="16"/>
        </w:rPr>
        <w:t>ホーム</w:t>
      </w:r>
      <w:r w:rsidR="00BA0D51">
        <w:rPr>
          <w:rFonts w:ascii="Meiryo UI" w:eastAsia="Meiryo UI" w:hAnsi="Meiryo UI" w:hint="eastAsia"/>
          <w:szCs w:val="16"/>
        </w:rPr>
        <w:t>画面</w:t>
      </w:r>
      <w:r w:rsidRPr="00F64E5A">
        <w:rPr>
          <w:rFonts w:ascii="Meiryo UI" w:eastAsia="Meiryo UI" w:hAnsi="Meiryo UI" w:hint="eastAsia"/>
          <w:szCs w:val="16"/>
        </w:rPr>
        <w:t>が表示</w:t>
      </w:r>
      <w:r w:rsidR="009F50EC">
        <w:rPr>
          <w:rFonts w:ascii="Meiryo UI" w:eastAsia="Meiryo UI" w:hAnsi="Meiryo UI" w:hint="eastAsia"/>
          <w:szCs w:val="16"/>
        </w:rPr>
        <w:t>されますので</w:t>
      </w:r>
      <w:r w:rsidRPr="00F64E5A">
        <w:rPr>
          <w:rFonts w:ascii="Meiryo UI" w:eastAsia="Meiryo UI" w:hAnsi="Meiryo UI" w:hint="eastAsia"/>
          <w:szCs w:val="16"/>
        </w:rPr>
        <w:t>、</w:t>
      </w:r>
      <w:r w:rsidR="008B5154">
        <w:rPr>
          <w:rFonts w:ascii="Meiryo UI" w:eastAsia="Meiryo UI" w:hAnsi="Meiryo UI" w:hint="eastAsia"/>
          <w:szCs w:val="16"/>
        </w:rPr>
        <w:t>［</w:t>
      </w:r>
      <w:r>
        <w:rPr>
          <w:rFonts w:ascii="Meiryo UI" w:eastAsia="Meiryo UI" w:hAnsi="Meiryo UI" w:hint="eastAsia"/>
          <w:szCs w:val="16"/>
        </w:rPr>
        <w:t>×</w:t>
      </w:r>
      <w:r w:rsidR="008B5154">
        <w:rPr>
          <w:rFonts w:ascii="Meiryo UI" w:eastAsia="Meiryo UI" w:hAnsi="Meiryo UI" w:hint="eastAsia"/>
          <w:szCs w:val="16"/>
          <w:lang w:val="x-none"/>
        </w:rPr>
        <w:t>］</w:t>
      </w:r>
      <w:r w:rsidR="00C13215">
        <w:rPr>
          <w:rFonts w:ascii="Meiryo UI" w:eastAsia="Meiryo UI" w:hAnsi="Meiryo UI" w:hint="eastAsia"/>
          <w:szCs w:val="16"/>
          <w:lang w:val="x-none"/>
        </w:rPr>
        <w:t>ボタン</w:t>
      </w:r>
      <w:r w:rsidR="002A77EF">
        <w:rPr>
          <w:rFonts w:ascii="Meiryo UI" w:eastAsia="Meiryo UI" w:hAnsi="Meiryo UI" w:hint="eastAsia"/>
          <w:szCs w:val="16"/>
          <w:lang w:val="x-none"/>
        </w:rPr>
        <w:t>をクリックし</w:t>
      </w:r>
      <w:r w:rsidR="002A77EF">
        <w:rPr>
          <w:rFonts w:ascii="Meiryo UI" w:eastAsia="Meiryo UI" w:hAnsi="Meiryo UI" w:hint="eastAsia"/>
        </w:rPr>
        <w:t>、画面を</w:t>
      </w:r>
      <w:r w:rsidR="0024606E">
        <w:rPr>
          <w:rFonts w:ascii="Meiryo UI" w:eastAsia="Meiryo UI" w:hAnsi="Meiryo UI" w:hint="eastAsia"/>
        </w:rPr>
        <w:t>終了します</w:t>
      </w:r>
      <w:r w:rsidR="002A77EF">
        <w:rPr>
          <w:rFonts w:ascii="Meiryo UI" w:eastAsia="Meiryo UI" w:hAnsi="Meiryo UI" w:hint="eastAsia"/>
        </w:rPr>
        <w:t>。</w:t>
      </w:r>
    </w:p>
    <w:p w14:paraId="32BF57DA" w14:textId="77777777" w:rsidR="003B665C" w:rsidRPr="00C51076" w:rsidRDefault="00F64E5A" w:rsidP="003B665C">
      <w:pPr>
        <w:pStyle w:val="30"/>
        <w:ind w:leftChars="0" w:left="1060"/>
        <w:rPr>
          <w:rFonts w:ascii="Meiryo UI" w:eastAsia="Meiryo UI" w:hAnsi="Meiryo UI"/>
          <w:lang w:val="en-US" w:eastAsia="ja-JP"/>
        </w:rPr>
      </w:pPr>
      <w:r>
        <w:rPr>
          <w:rFonts w:ascii="Meiryo UI" w:eastAsia="Meiryo UI" w:hAnsi="Meiryo UI"/>
          <w:noProof/>
          <w:lang w:val="en-US" w:eastAsia="ja-JP"/>
        </w:rPr>
        <w:drawing>
          <wp:inline distT="0" distB="0" distL="0" distR="0" wp14:anchorId="32BF58A6" wp14:editId="32BF58A7">
            <wp:extent cx="5343120" cy="354960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確定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32BF57DB" w14:textId="77777777" w:rsidR="007D531A" w:rsidRDefault="007D531A" w:rsidP="00F64E5A">
      <w:pPr>
        <w:pStyle w:val="a0"/>
        <w:numPr>
          <w:ilvl w:val="0"/>
          <w:numId w:val="0"/>
        </w:numPr>
        <w:rPr>
          <w:rFonts w:ascii="Meiryo UI" w:eastAsia="Meiryo UI" w:hAnsi="Meiryo UI"/>
          <w:szCs w:val="16"/>
          <w:lang w:val="x-none"/>
        </w:rPr>
      </w:pPr>
      <w:r>
        <w:rPr>
          <w:rFonts w:ascii="Meiryo UI" w:eastAsia="Meiryo UI" w:hAnsi="Meiryo UI"/>
          <w:szCs w:val="16"/>
          <w:lang w:val="x-none"/>
        </w:rPr>
        <w:br w:type="page"/>
      </w:r>
    </w:p>
    <w:p w14:paraId="32BF57DC" w14:textId="77777777" w:rsidR="002367F7" w:rsidRPr="00C51076" w:rsidRDefault="002367F7" w:rsidP="002367F7">
      <w:pPr>
        <w:pStyle w:val="30"/>
        <w:ind w:leftChars="0" w:left="0"/>
        <w:jc w:val="left"/>
        <w:rPr>
          <w:rFonts w:ascii="Meiryo UI" w:eastAsia="Meiryo UI" w:hAnsi="Meiryo UI"/>
          <w:lang w:eastAsia="ja-JP"/>
        </w:rPr>
      </w:pPr>
    </w:p>
    <w:p w14:paraId="32BF57DD" w14:textId="77777777" w:rsidR="002367F7" w:rsidRPr="00C51076" w:rsidRDefault="002367F7" w:rsidP="002367F7">
      <w:pPr>
        <w:pStyle w:val="1"/>
        <w:rPr>
          <w:rFonts w:ascii="Meiryo UI" w:eastAsia="Meiryo UI" w:hAnsi="Meiryo UI"/>
        </w:rPr>
      </w:pPr>
      <w:bookmarkStart w:id="20" w:name="_Toc477566465"/>
      <w:r>
        <w:rPr>
          <w:rFonts w:ascii="Meiryo UI" w:eastAsia="Meiryo UI" w:hAnsi="Meiryo UI" w:hint="eastAsia"/>
        </w:rPr>
        <w:t>問い合わせ</w:t>
      </w:r>
      <w:bookmarkEnd w:id="20"/>
    </w:p>
    <w:p w14:paraId="32BF57DE" w14:textId="77777777" w:rsidR="002367F7" w:rsidRDefault="002367F7" w:rsidP="002367F7">
      <w:pPr>
        <w:pStyle w:val="a2"/>
        <w:ind w:left="500"/>
        <w:rPr>
          <w:rFonts w:ascii="Meiryo UI" w:eastAsia="Meiryo UI" w:hAnsi="Meiryo UI"/>
        </w:rPr>
      </w:pPr>
    </w:p>
    <w:p w14:paraId="32BF57DF" w14:textId="77777777" w:rsidR="00D52B97" w:rsidRPr="002E3801" w:rsidRDefault="002367F7" w:rsidP="002E3801">
      <w:pPr>
        <w:pStyle w:val="a2"/>
        <w:ind w:left="500"/>
        <w:rPr>
          <w:rFonts w:ascii="Meiryo UI" w:eastAsia="Meiryo UI" w:hAnsi="Meiryo UI"/>
        </w:rPr>
      </w:pPr>
      <w:r w:rsidRPr="002367F7">
        <w:rPr>
          <w:rFonts w:ascii="Meiryo UI" w:eastAsia="Meiryo UI" w:hAnsi="Meiryo UI" w:hint="eastAsia"/>
        </w:rPr>
        <w:t>文書サーバの利用に関するお問</w:t>
      </w:r>
      <w:r w:rsidR="00127C72">
        <w:rPr>
          <w:rFonts w:ascii="Meiryo UI" w:eastAsia="Meiryo UI" w:hAnsi="Meiryo UI" w:hint="eastAsia"/>
        </w:rPr>
        <w:t>合</w:t>
      </w:r>
      <w:r w:rsidRPr="002367F7">
        <w:rPr>
          <w:rFonts w:ascii="Meiryo UI" w:eastAsia="Meiryo UI" w:hAnsi="Meiryo UI" w:hint="eastAsia"/>
        </w:rPr>
        <w:t>せは、</w:t>
      </w:r>
      <w:r w:rsidR="00127C72">
        <w:rPr>
          <w:rFonts w:ascii="Meiryo UI" w:eastAsia="Meiryo UI" w:hAnsi="Meiryo UI" w:hint="eastAsia"/>
        </w:rPr>
        <w:t>各課ICTリーダー</w:t>
      </w:r>
      <w:r w:rsidRPr="002367F7">
        <w:rPr>
          <w:rFonts w:ascii="Meiryo UI" w:eastAsia="Meiryo UI" w:hAnsi="Meiryo UI" w:hint="eastAsia"/>
        </w:rPr>
        <w:t>までお願いします。</w:t>
      </w:r>
    </w:p>
    <w:sectPr w:rsidR="00D52B97" w:rsidRPr="002E3801" w:rsidSect="00DD74FF">
      <w:pgSz w:w="11906" w:h="16838" w:code="9"/>
      <w:pgMar w:top="1418" w:right="1134" w:bottom="1134" w:left="1134" w:header="851" w:footer="851" w:gutter="0"/>
      <w:pgNumType w:start="1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58AA" w14:textId="77777777" w:rsidR="008D7847" w:rsidRDefault="008D7847">
      <w:r>
        <w:separator/>
      </w:r>
    </w:p>
  </w:endnote>
  <w:endnote w:type="continuationSeparator" w:id="0">
    <w:p w14:paraId="32BF58AB" w14:textId="77777777" w:rsidR="008D7847" w:rsidRDefault="008D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58AD" w14:textId="77777777" w:rsidR="003E4E97" w:rsidRPr="002A33D6" w:rsidRDefault="003E4E97" w:rsidP="00AD3422">
    <w:pPr>
      <w:pStyle w:val="a7"/>
      <w:spacing w:line="360" w:lineRule="atLeast"/>
      <w:jc w:val="right"/>
      <w:rPr>
        <w:rFonts w:ascii="Times New Roman"/>
        <w:sz w:val="18"/>
        <w:szCs w:val="18"/>
        <w:lang w:eastAsia="ja-JP"/>
      </w:rPr>
    </w:pPr>
    <w:r w:rsidRPr="002A33D6">
      <w:rPr>
        <w:rFonts w:ascii="Times New Roman"/>
        <w:sz w:val="18"/>
        <w:szCs w:val="18"/>
      </w:rPr>
      <w:t>All Rights Reserved, Copyright © PFU LIMITED 201</w:t>
    </w:r>
    <w:r>
      <w:rPr>
        <w:rFonts w:ascii="Times New Roman" w:hint="eastAsia"/>
        <w:sz w:val="18"/>
        <w:szCs w:val="18"/>
        <w:lang w:eastAsia="ja-JP"/>
      </w:rPr>
      <w:t>6-2017</w:t>
    </w:r>
    <w:r>
      <w:rPr>
        <w:rFonts w:ascii="Times New Roman"/>
        <w:noProof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BF58B4" wp14:editId="32BF58B5">
              <wp:simplePos x="0" y="0"/>
              <wp:positionH relativeFrom="column">
                <wp:posOffset>-60960</wp:posOffset>
              </wp:positionH>
              <wp:positionV relativeFrom="paragraph">
                <wp:posOffset>27940</wp:posOffset>
              </wp:positionV>
              <wp:extent cx="643636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81C89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.2pt" to="50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" strokeweight="4.5pt">
              <v:stroke linestyle="thinThick"/>
            </v:line>
          </w:pict>
        </mc:Fallback>
      </mc:AlternateContent>
    </w:r>
  </w:p>
  <w:p w14:paraId="32BF58AE" w14:textId="77777777" w:rsidR="003E4E97" w:rsidRDefault="003E4E97">
    <w:pPr>
      <w:pStyle w:val="a7"/>
      <w:jc w:val="center"/>
    </w:pPr>
    <w:r>
      <w:rPr>
        <w:rFonts w:hint="eastAsia"/>
      </w:rPr>
      <w:t>-</w:t>
    </w:r>
    <w:r w:rsidRPr="00044D75">
      <w:rPr>
        <w:rStyle w:val="a9"/>
        <w:rFonts w:ascii="Times New Roman"/>
      </w:rPr>
      <w:fldChar w:fldCharType="begin"/>
    </w:r>
    <w:r w:rsidRPr="00044D75">
      <w:rPr>
        <w:rStyle w:val="a9"/>
        <w:rFonts w:ascii="Times New Roman"/>
      </w:rPr>
      <w:instrText xml:space="preserve"> PAGE </w:instrText>
    </w:r>
    <w:r w:rsidRPr="00044D75">
      <w:rPr>
        <w:rStyle w:val="a9"/>
        <w:rFonts w:ascii="Times New Roman"/>
      </w:rPr>
      <w:fldChar w:fldCharType="separate"/>
    </w:r>
    <w:r w:rsidR="00733F92">
      <w:rPr>
        <w:rStyle w:val="a9"/>
        <w:rFonts w:ascii="Times New Roman"/>
        <w:noProof/>
      </w:rPr>
      <w:t>ii</w:t>
    </w:r>
    <w:r w:rsidRPr="00044D75">
      <w:rPr>
        <w:rStyle w:val="a9"/>
        <w:rFonts w:ascii="Times New Roman"/>
      </w:rPr>
      <w:fldChar w:fldCharType="end"/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58AF" w14:textId="77777777" w:rsidR="003E4E97" w:rsidRPr="00B4638A" w:rsidRDefault="003E4E97" w:rsidP="00D968A9">
    <w:pPr>
      <w:pStyle w:val="a7"/>
      <w:jc w:val="right"/>
      <w:rPr>
        <w:rFonts w:ascii="Meiryo UI" w:eastAsia="Meiryo UI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58B0" w14:textId="77777777" w:rsidR="003E4E97" w:rsidRPr="00B4638A" w:rsidRDefault="003E4E97" w:rsidP="00B51A17">
    <w:pPr>
      <w:pStyle w:val="a7"/>
      <w:spacing w:line="360" w:lineRule="atLeast"/>
      <w:ind w:right="12"/>
      <w:jc w:val="right"/>
      <w:rPr>
        <w:rFonts w:ascii="Meiryo UI" w:eastAsia="Meiryo UI"/>
        <w:sz w:val="18"/>
        <w:szCs w:val="18"/>
        <w:lang w:eastAsia="ja-JP"/>
      </w:rPr>
    </w:pPr>
  </w:p>
  <w:p w14:paraId="32BF58B1" w14:textId="254513C5" w:rsidR="003E4E97" w:rsidRPr="00B4638A" w:rsidRDefault="003E4E97">
    <w:pPr>
      <w:pStyle w:val="a7"/>
      <w:jc w:val="center"/>
      <w:rPr>
        <w:rFonts w:ascii="Meiryo UI" w:eastAsia="Meiryo UI"/>
      </w:rPr>
    </w:pPr>
    <w:r w:rsidRPr="00B4638A">
      <w:rPr>
        <w:rFonts w:ascii="Meiryo UI" w:eastAsia="Meiryo UI"/>
      </w:rPr>
      <w:t>-</w:t>
    </w:r>
    <w:r w:rsidRPr="00B4638A">
      <w:rPr>
        <w:rFonts w:ascii="Meiryo UI" w:eastAsia="Meiryo UI"/>
      </w:rPr>
      <w:fldChar w:fldCharType="begin"/>
    </w:r>
    <w:r w:rsidRPr="00B4638A">
      <w:rPr>
        <w:rFonts w:ascii="Meiryo UI" w:eastAsia="Meiryo UI"/>
      </w:rPr>
      <w:instrText>PAGE   \* MERGEFORMAT</w:instrText>
    </w:r>
    <w:r w:rsidRPr="00B4638A">
      <w:rPr>
        <w:rFonts w:ascii="Meiryo UI" w:eastAsia="Meiryo UI"/>
      </w:rPr>
      <w:fldChar w:fldCharType="separate"/>
    </w:r>
    <w:r w:rsidR="0015095A" w:rsidRPr="0015095A">
      <w:rPr>
        <w:rFonts w:ascii="Meiryo UI" w:eastAsia="Meiryo UI"/>
        <w:noProof/>
        <w:lang w:val="ja-JP"/>
      </w:rPr>
      <w:t>18</w:t>
    </w:r>
    <w:r w:rsidRPr="00B4638A">
      <w:rPr>
        <w:rFonts w:ascii="Meiryo UI" w:eastAsia="Meiryo UI"/>
      </w:rPr>
      <w:fldChar w:fldCharType="end"/>
    </w:r>
    <w:r w:rsidRPr="00B4638A">
      <w:rPr>
        <w:rFonts w:ascii="Meiryo UI" w:eastAsia="Meiryo UI"/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BF58B6" wp14:editId="32BF58B7">
              <wp:simplePos x="0" y="0"/>
              <wp:positionH relativeFrom="column">
                <wp:posOffset>-64770</wp:posOffset>
              </wp:positionH>
              <wp:positionV relativeFrom="paragraph">
                <wp:posOffset>-208280</wp:posOffset>
              </wp:positionV>
              <wp:extent cx="643636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E53E3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16.4pt" to="501.7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" strokeweight="4.5pt">
              <v:stroke linestyle="thinThick"/>
            </v:line>
          </w:pict>
        </mc:Fallback>
      </mc:AlternateContent>
    </w:r>
    <w:r w:rsidRPr="00B4638A">
      <w:rPr>
        <w:rFonts w:ascii="Meiryo UI" w:eastAsia="Meiryo UI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F58A8" w14:textId="77777777" w:rsidR="008D7847" w:rsidRDefault="008D7847">
      <w:r>
        <w:separator/>
      </w:r>
    </w:p>
  </w:footnote>
  <w:footnote w:type="continuationSeparator" w:id="0">
    <w:p w14:paraId="32BF58A9" w14:textId="77777777" w:rsidR="008D7847" w:rsidRDefault="008D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58AC" w14:textId="77777777" w:rsidR="003E4E97" w:rsidRPr="00B4638A" w:rsidRDefault="003E4E97" w:rsidP="00B4638A">
    <w:pPr>
      <w:pStyle w:val="a6"/>
      <w:tabs>
        <w:tab w:val="left" w:pos="720"/>
      </w:tabs>
      <w:rPr>
        <w:rFonts w:ascii="Meiryo UI" w:eastAsia="Meiryo UI"/>
      </w:rPr>
    </w:pPr>
    <w:r w:rsidRPr="00B4638A">
      <w:rPr>
        <w:rFonts w:ascii="Meiryo UI" w:eastAsia="Meiryo UI" w:hint="eastAsia"/>
        <w:sz w:val="18"/>
        <w:szCs w:val="18"/>
      </w:rPr>
      <w:t>文書サーバ</w:t>
    </w:r>
    <w:r w:rsidR="00B4638A" w:rsidRPr="00B4638A">
      <w:rPr>
        <w:rFonts w:ascii="Meiryo UI" w:eastAsia="Meiryo UI" w:hint="eastAsia"/>
        <w:sz w:val="18"/>
        <w:szCs w:val="18"/>
      </w:rPr>
      <w:t xml:space="preserve"> </w:t>
    </w:r>
    <w:r w:rsidRPr="00B4638A">
      <w:rPr>
        <w:rFonts w:ascii="Meiryo UI" w:eastAsia="Meiryo UI" w:hint="eastAsia"/>
        <w:sz w:val="18"/>
        <w:szCs w:val="18"/>
      </w:rPr>
      <w:t>利用手引書</w:t>
    </w:r>
    <w:r w:rsidRPr="00B4638A">
      <w:rPr>
        <w:rFonts w:ascii="Meiryo UI" w:eastAsia="Meiryo U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BF58B2" wp14:editId="32BF58B3">
              <wp:simplePos x="0" y="0"/>
              <wp:positionH relativeFrom="column">
                <wp:posOffset>-57150</wp:posOffset>
              </wp:positionH>
              <wp:positionV relativeFrom="paragraph">
                <wp:posOffset>284480</wp:posOffset>
              </wp:positionV>
              <wp:extent cx="6436360" cy="0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3B3B" id="Line 1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2.4pt" to="502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D76"/>
    <w:multiLevelType w:val="hybridMultilevel"/>
    <w:tmpl w:val="EECEFEE2"/>
    <w:lvl w:ilvl="0" w:tplc="793A0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D15BC2"/>
    <w:multiLevelType w:val="hybridMultilevel"/>
    <w:tmpl w:val="CC4AD336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" w15:restartNumberingAfterBreak="0">
    <w:nsid w:val="09604BF7"/>
    <w:multiLevelType w:val="hybridMultilevel"/>
    <w:tmpl w:val="AFE0A17A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BF722FB"/>
    <w:multiLevelType w:val="hybridMultilevel"/>
    <w:tmpl w:val="6BAC34A6"/>
    <w:lvl w:ilvl="0" w:tplc="A9D4BE00">
      <w:start w:val="1"/>
      <w:numFmt w:val="decimal"/>
      <w:pStyle w:val="a"/>
      <w:lvlText w:val="(%1)"/>
      <w:lvlJc w:val="left"/>
      <w:pPr>
        <w:tabs>
          <w:tab w:val="num" w:pos="737"/>
        </w:tabs>
        <w:ind w:left="737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08D89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9C310D"/>
    <w:multiLevelType w:val="hybridMultilevel"/>
    <w:tmpl w:val="1FE4EE40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25A16B4"/>
    <w:multiLevelType w:val="hybridMultilevel"/>
    <w:tmpl w:val="EFDEC406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4D538AF"/>
    <w:multiLevelType w:val="hybridMultilevel"/>
    <w:tmpl w:val="3952485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 w15:restartNumberingAfterBreak="0">
    <w:nsid w:val="4ABC42DB"/>
    <w:multiLevelType w:val="hybridMultilevel"/>
    <w:tmpl w:val="0FE4ED3E"/>
    <w:lvl w:ilvl="0" w:tplc="BBCADFC0">
      <w:numFmt w:val="decimal"/>
      <w:pStyle w:val="a0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8" w15:restartNumberingAfterBreak="0">
    <w:nsid w:val="5600149C"/>
    <w:multiLevelType w:val="multilevel"/>
    <w:tmpl w:val="040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DA4AC5"/>
    <w:multiLevelType w:val="hybridMultilevel"/>
    <w:tmpl w:val="2B9A26DC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C016138"/>
    <w:multiLevelType w:val="hybridMultilevel"/>
    <w:tmpl w:val="CC2C5652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613B577A"/>
    <w:multiLevelType w:val="hybridMultilevel"/>
    <w:tmpl w:val="406853E4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93D0DB4"/>
    <w:multiLevelType w:val="hybridMultilevel"/>
    <w:tmpl w:val="883E3BE0"/>
    <w:lvl w:ilvl="0" w:tplc="793A0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9A40872"/>
    <w:multiLevelType w:val="multilevel"/>
    <w:tmpl w:val="6688F1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1135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D302A97"/>
    <w:multiLevelType w:val="hybridMultilevel"/>
    <w:tmpl w:val="53A2D8E0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E086672"/>
    <w:multiLevelType w:val="hybridMultilevel"/>
    <w:tmpl w:val="9DE25196"/>
    <w:lvl w:ilvl="0" w:tplc="51E05E46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2976A75"/>
    <w:multiLevelType w:val="hybridMultilevel"/>
    <w:tmpl w:val="8BE44C68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6"/>
  </w:num>
  <w:num w:numId="15">
    <w:abstractNumId w:val="5"/>
  </w:num>
  <w:num w:numId="16">
    <w:abstractNumId w:val="1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60"/>
  <w:drawingGridHorizontalSpacing w:val="90"/>
  <w:displayHorizontalDrawingGridEvery w:val="0"/>
  <w:displayVerticalDrawingGridEvery w:val="2"/>
  <w:characterSpacingControl w:val="compressPunctuation"/>
  <w:noLineBreaksAfter w:lang="ja-JP" w:val="$([\{‘“〈《「『【〔ー＄（［｛｢￡￥"/>
  <w:noLineBreaksBefore w:lang="ja-JP" w:val="!%),.:;?]}°’”‰′″℃、。々〉》」』】〕゛゜ゝゞ・ーヽヾ！％），．：；？］｝｡｣､･ﾞﾟ￠"/>
  <w:hdrShapeDefaults>
    <o:shapedefaults v:ext="edit" spidmax="28673" fillcolor="white">
      <v:fill color="white"/>
      <v:stroke weight="4.5pt" linestyle="thickThin"/>
      <v:textbox inset="5.85pt,.7pt,5.85pt,.7pt"/>
      <o:colormru v:ext="edit" colors="#eaeaea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2316A"/>
    <w:rsid w:val="000003A7"/>
    <w:rsid w:val="00000CCB"/>
    <w:rsid w:val="00001341"/>
    <w:rsid w:val="000015C6"/>
    <w:rsid w:val="00001C57"/>
    <w:rsid w:val="00001D4F"/>
    <w:rsid w:val="00001ECE"/>
    <w:rsid w:val="00003008"/>
    <w:rsid w:val="00003371"/>
    <w:rsid w:val="000035C5"/>
    <w:rsid w:val="00003890"/>
    <w:rsid w:val="000045F4"/>
    <w:rsid w:val="000049A3"/>
    <w:rsid w:val="00005771"/>
    <w:rsid w:val="00006FA0"/>
    <w:rsid w:val="000076FD"/>
    <w:rsid w:val="00007C73"/>
    <w:rsid w:val="000104DB"/>
    <w:rsid w:val="000109F3"/>
    <w:rsid w:val="00011E00"/>
    <w:rsid w:val="000120BB"/>
    <w:rsid w:val="00012119"/>
    <w:rsid w:val="00012C7F"/>
    <w:rsid w:val="00013643"/>
    <w:rsid w:val="0001423A"/>
    <w:rsid w:val="00014481"/>
    <w:rsid w:val="00014A9B"/>
    <w:rsid w:val="00015AE2"/>
    <w:rsid w:val="000164ED"/>
    <w:rsid w:val="00016F00"/>
    <w:rsid w:val="000171AA"/>
    <w:rsid w:val="000201EA"/>
    <w:rsid w:val="00020420"/>
    <w:rsid w:val="00020843"/>
    <w:rsid w:val="000213F2"/>
    <w:rsid w:val="000218F3"/>
    <w:rsid w:val="000229BD"/>
    <w:rsid w:val="0002347D"/>
    <w:rsid w:val="00023876"/>
    <w:rsid w:val="0002458C"/>
    <w:rsid w:val="00024869"/>
    <w:rsid w:val="0002520A"/>
    <w:rsid w:val="00026248"/>
    <w:rsid w:val="00026992"/>
    <w:rsid w:val="00027756"/>
    <w:rsid w:val="00027AE9"/>
    <w:rsid w:val="00027C5F"/>
    <w:rsid w:val="00027C66"/>
    <w:rsid w:val="00027FB7"/>
    <w:rsid w:val="00030075"/>
    <w:rsid w:val="000302D1"/>
    <w:rsid w:val="00030345"/>
    <w:rsid w:val="000304F7"/>
    <w:rsid w:val="00030631"/>
    <w:rsid w:val="00030B23"/>
    <w:rsid w:val="000312F0"/>
    <w:rsid w:val="00032C74"/>
    <w:rsid w:val="0003310B"/>
    <w:rsid w:val="00033937"/>
    <w:rsid w:val="00034E70"/>
    <w:rsid w:val="000357B2"/>
    <w:rsid w:val="00035B07"/>
    <w:rsid w:val="00036147"/>
    <w:rsid w:val="000363BD"/>
    <w:rsid w:val="00036C69"/>
    <w:rsid w:val="00036CD0"/>
    <w:rsid w:val="00037445"/>
    <w:rsid w:val="000377DD"/>
    <w:rsid w:val="00037B3D"/>
    <w:rsid w:val="00037D53"/>
    <w:rsid w:val="00040482"/>
    <w:rsid w:val="00041251"/>
    <w:rsid w:val="00041301"/>
    <w:rsid w:val="00041B1E"/>
    <w:rsid w:val="00041C91"/>
    <w:rsid w:val="00042149"/>
    <w:rsid w:val="00042F44"/>
    <w:rsid w:val="0004343D"/>
    <w:rsid w:val="00043645"/>
    <w:rsid w:val="00043819"/>
    <w:rsid w:val="00043F34"/>
    <w:rsid w:val="0004425C"/>
    <w:rsid w:val="000442D8"/>
    <w:rsid w:val="00044D75"/>
    <w:rsid w:val="000450EE"/>
    <w:rsid w:val="0004515D"/>
    <w:rsid w:val="00046250"/>
    <w:rsid w:val="0004654F"/>
    <w:rsid w:val="0004704D"/>
    <w:rsid w:val="000478F3"/>
    <w:rsid w:val="000500B7"/>
    <w:rsid w:val="0005018D"/>
    <w:rsid w:val="00050453"/>
    <w:rsid w:val="0005138E"/>
    <w:rsid w:val="0005191D"/>
    <w:rsid w:val="00051CA3"/>
    <w:rsid w:val="0005209C"/>
    <w:rsid w:val="0005298B"/>
    <w:rsid w:val="00052CF5"/>
    <w:rsid w:val="0005387D"/>
    <w:rsid w:val="00053FB6"/>
    <w:rsid w:val="00054291"/>
    <w:rsid w:val="00054A78"/>
    <w:rsid w:val="00054EF5"/>
    <w:rsid w:val="00055394"/>
    <w:rsid w:val="0005668E"/>
    <w:rsid w:val="000569E2"/>
    <w:rsid w:val="00057CC8"/>
    <w:rsid w:val="00060715"/>
    <w:rsid w:val="00060789"/>
    <w:rsid w:val="00060AAD"/>
    <w:rsid w:val="00061297"/>
    <w:rsid w:val="00062809"/>
    <w:rsid w:val="000629E9"/>
    <w:rsid w:val="00062CCA"/>
    <w:rsid w:val="00062F1F"/>
    <w:rsid w:val="0006384E"/>
    <w:rsid w:val="00063CB2"/>
    <w:rsid w:val="0006473A"/>
    <w:rsid w:val="00064DC0"/>
    <w:rsid w:val="000658D9"/>
    <w:rsid w:val="00065A2C"/>
    <w:rsid w:val="00066033"/>
    <w:rsid w:val="0006667A"/>
    <w:rsid w:val="000667CA"/>
    <w:rsid w:val="000668C9"/>
    <w:rsid w:val="00067C14"/>
    <w:rsid w:val="00071849"/>
    <w:rsid w:val="00071CC7"/>
    <w:rsid w:val="00072E42"/>
    <w:rsid w:val="0007337C"/>
    <w:rsid w:val="00075BF8"/>
    <w:rsid w:val="00076924"/>
    <w:rsid w:val="00080509"/>
    <w:rsid w:val="00081198"/>
    <w:rsid w:val="000811AD"/>
    <w:rsid w:val="00081ACE"/>
    <w:rsid w:val="00082547"/>
    <w:rsid w:val="00082652"/>
    <w:rsid w:val="00082872"/>
    <w:rsid w:val="000831E2"/>
    <w:rsid w:val="0008357A"/>
    <w:rsid w:val="00083A80"/>
    <w:rsid w:val="00083D40"/>
    <w:rsid w:val="00084332"/>
    <w:rsid w:val="00085CA0"/>
    <w:rsid w:val="0008645E"/>
    <w:rsid w:val="00086B13"/>
    <w:rsid w:val="00086CAE"/>
    <w:rsid w:val="00086FC9"/>
    <w:rsid w:val="0008751E"/>
    <w:rsid w:val="00090143"/>
    <w:rsid w:val="0009052A"/>
    <w:rsid w:val="00090DAF"/>
    <w:rsid w:val="00091239"/>
    <w:rsid w:val="000917D7"/>
    <w:rsid w:val="000925FC"/>
    <w:rsid w:val="00093096"/>
    <w:rsid w:val="0009322C"/>
    <w:rsid w:val="0009427E"/>
    <w:rsid w:val="00094B40"/>
    <w:rsid w:val="00094F7A"/>
    <w:rsid w:val="0009571F"/>
    <w:rsid w:val="00095BF2"/>
    <w:rsid w:val="000961F8"/>
    <w:rsid w:val="00096724"/>
    <w:rsid w:val="000969AC"/>
    <w:rsid w:val="00096EDA"/>
    <w:rsid w:val="00096F6E"/>
    <w:rsid w:val="00097BC5"/>
    <w:rsid w:val="00097F1F"/>
    <w:rsid w:val="000A02DC"/>
    <w:rsid w:val="000A185A"/>
    <w:rsid w:val="000A247E"/>
    <w:rsid w:val="000A5B71"/>
    <w:rsid w:val="000A60D7"/>
    <w:rsid w:val="000A65D2"/>
    <w:rsid w:val="000A6661"/>
    <w:rsid w:val="000A6E58"/>
    <w:rsid w:val="000A7054"/>
    <w:rsid w:val="000A7737"/>
    <w:rsid w:val="000B03A8"/>
    <w:rsid w:val="000B17A1"/>
    <w:rsid w:val="000B1D11"/>
    <w:rsid w:val="000B2145"/>
    <w:rsid w:val="000B3FD3"/>
    <w:rsid w:val="000B4B1E"/>
    <w:rsid w:val="000B4FBA"/>
    <w:rsid w:val="000B63EC"/>
    <w:rsid w:val="000B6408"/>
    <w:rsid w:val="000B65F1"/>
    <w:rsid w:val="000B670B"/>
    <w:rsid w:val="000B749B"/>
    <w:rsid w:val="000B74F0"/>
    <w:rsid w:val="000C0243"/>
    <w:rsid w:val="000C038D"/>
    <w:rsid w:val="000C0457"/>
    <w:rsid w:val="000C0BB0"/>
    <w:rsid w:val="000C206D"/>
    <w:rsid w:val="000C32F8"/>
    <w:rsid w:val="000C3AEE"/>
    <w:rsid w:val="000C3D7D"/>
    <w:rsid w:val="000C4058"/>
    <w:rsid w:val="000C485A"/>
    <w:rsid w:val="000C701C"/>
    <w:rsid w:val="000C76B2"/>
    <w:rsid w:val="000C7A3A"/>
    <w:rsid w:val="000D01C9"/>
    <w:rsid w:val="000D02D6"/>
    <w:rsid w:val="000D1483"/>
    <w:rsid w:val="000D16C6"/>
    <w:rsid w:val="000D239C"/>
    <w:rsid w:val="000D26D0"/>
    <w:rsid w:val="000D354D"/>
    <w:rsid w:val="000D37BA"/>
    <w:rsid w:val="000D3959"/>
    <w:rsid w:val="000D4C8C"/>
    <w:rsid w:val="000D5454"/>
    <w:rsid w:val="000D5859"/>
    <w:rsid w:val="000D69B9"/>
    <w:rsid w:val="000D6AFF"/>
    <w:rsid w:val="000D6BC7"/>
    <w:rsid w:val="000D7156"/>
    <w:rsid w:val="000D71A9"/>
    <w:rsid w:val="000D7440"/>
    <w:rsid w:val="000D74C1"/>
    <w:rsid w:val="000E026F"/>
    <w:rsid w:val="000E1D36"/>
    <w:rsid w:val="000E2398"/>
    <w:rsid w:val="000E2C1E"/>
    <w:rsid w:val="000E332D"/>
    <w:rsid w:val="000E34A8"/>
    <w:rsid w:val="000E3513"/>
    <w:rsid w:val="000E3686"/>
    <w:rsid w:val="000E36B2"/>
    <w:rsid w:val="000E3945"/>
    <w:rsid w:val="000E40B2"/>
    <w:rsid w:val="000E4A46"/>
    <w:rsid w:val="000E515F"/>
    <w:rsid w:val="000E5C6B"/>
    <w:rsid w:val="000E5DF1"/>
    <w:rsid w:val="000E6CAB"/>
    <w:rsid w:val="000E7B38"/>
    <w:rsid w:val="000F071A"/>
    <w:rsid w:val="000F09E2"/>
    <w:rsid w:val="000F1138"/>
    <w:rsid w:val="000F137D"/>
    <w:rsid w:val="000F19F7"/>
    <w:rsid w:val="000F1CE0"/>
    <w:rsid w:val="000F201F"/>
    <w:rsid w:val="000F27D9"/>
    <w:rsid w:val="000F29E1"/>
    <w:rsid w:val="000F320C"/>
    <w:rsid w:val="000F5403"/>
    <w:rsid w:val="000F7341"/>
    <w:rsid w:val="000F75B4"/>
    <w:rsid w:val="000F77E4"/>
    <w:rsid w:val="000F7D08"/>
    <w:rsid w:val="0010134F"/>
    <w:rsid w:val="0010296A"/>
    <w:rsid w:val="00102DE4"/>
    <w:rsid w:val="0010385E"/>
    <w:rsid w:val="00103B9F"/>
    <w:rsid w:val="0010407C"/>
    <w:rsid w:val="001042B4"/>
    <w:rsid w:val="0010478C"/>
    <w:rsid w:val="0010549B"/>
    <w:rsid w:val="001063DC"/>
    <w:rsid w:val="00106513"/>
    <w:rsid w:val="001075A4"/>
    <w:rsid w:val="00111398"/>
    <w:rsid w:val="00111DEE"/>
    <w:rsid w:val="001130AC"/>
    <w:rsid w:val="0011491A"/>
    <w:rsid w:val="001153BD"/>
    <w:rsid w:val="00115FFB"/>
    <w:rsid w:val="00117A3A"/>
    <w:rsid w:val="00117B23"/>
    <w:rsid w:val="00120284"/>
    <w:rsid w:val="00120EA1"/>
    <w:rsid w:val="001227B2"/>
    <w:rsid w:val="00123AEC"/>
    <w:rsid w:val="00123EBB"/>
    <w:rsid w:val="00124790"/>
    <w:rsid w:val="00124BF2"/>
    <w:rsid w:val="00124E94"/>
    <w:rsid w:val="00126C87"/>
    <w:rsid w:val="0012772C"/>
    <w:rsid w:val="00127865"/>
    <w:rsid w:val="00127C72"/>
    <w:rsid w:val="00130430"/>
    <w:rsid w:val="00130839"/>
    <w:rsid w:val="001310DB"/>
    <w:rsid w:val="0013147A"/>
    <w:rsid w:val="0013197E"/>
    <w:rsid w:val="00131C4D"/>
    <w:rsid w:val="00132DA8"/>
    <w:rsid w:val="0013395B"/>
    <w:rsid w:val="00134003"/>
    <w:rsid w:val="00134011"/>
    <w:rsid w:val="0013437C"/>
    <w:rsid w:val="00134E78"/>
    <w:rsid w:val="00134FB8"/>
    <w:rsid w:val="00135083"/>
    <w:rsid w:val="0013532D"/>
    <w:rsid w:val="001366F8"/>
    <w:rsid w:val="0013691A"/>
    <w:rsid w:val="00136961"/>
    <w:rsid w:val="00136E99"/>
    <w:rsid w:val="00137592"/>
    <w:rsid w:val="00137842"/>
    <w:rsid w:val="00137CA1"/>
    <w:rsid w:val="0014096F"/>
    <w:rsid w:val="00140997"/>
    <w:rsid w:val="00141922"/>
    <w:rsid w:val="00141F9E"/>
    <w:rsid w:val="00144344"/>
    <w:rsid w:val="001446AD"/>
    <w:rsid w:val="001453B0"/>
    <w:rsid w:val="00145941"/>
    <w:rsid w:val="00145E22"/>
    <w:rsid w:val="0014654C"/>
    <w:rsid w:val="0014743F"/>
    <w:rsid w:val="00147939"/>
    <w:rsid w:val="00147AD1"/>
    <w:rsid w:val="00147DAB"/>
    <w:rsid w:val="0015095A"/>
    <w:rsid w:val="001509CD"/>
    <w:rsid w:val="00151764"/>
    <w:rsid w:val="001517DF"/>
    <w:rsid w:val="00151B27"/>
    <w:rsid w:val="00151C11"/>
    <w:rsid w:val="00152889"/>
    <w:rsid w:val="00152993"/>
    <w:rsid w:val="00152BD8"/>
    <w:rsid w:val="00152D31"/>
    <w:rsid w:val="00152E1C"/>
    <w:rsid w:val="0015364E"/>
    <w:rsid w:val="0015381A"/>
    <w:rsid w:val="00154FB1"/>
    <w:rsid w:val="0015555A"/>
    <w:rsid w:val="001556B4"/>
    <w:rsid w:val="00156431"/>
    <w:rsid w:val="001565DF"/>
    <w:rsid w:val="0015795D"/>
    <w:rsid w:val="00160225"/>
    <w:rsid w:val="001606E1"/>
    <w:rsid w:val="001607E6"/>
    <w:rsid w:val="00160AEC"/>
    <w:rsid w:val="00160B97"/>
    <w:rsid w:val="00160D41"/>
    <w:rsid w:val="00160D80"/>
    <w:rsid w:val="0016115A"/>
    <w:rsid w:val="001618EE"/>
    <w:rsid w:val="001623FF"/>
    <w:rsid w:val="00163B78"/>
    <w:rsid w:val="0016595F"/>
    <w:rsid w:val="00165B4D"/>
    <w:rsid w:val="00165FE3"/>
    <w:rsid w:val="00167946"/>
    <w:rsid w:val="00167E6A"/>
    <w:rsid w:val="001702FE"/>
    <w:rsid w:val="00171F6A"/>
    <w:rsid w:val="00171F85"/>
    <w:rsid w:val="00172999"/>
    <w:rsid w:val="00172B39"/>
    <w:rsid w:val="00172D8A"/>
    <w:rsid w:val="00173313"/>
    <w:rsid w:val="001738D8"/>
    <w:rsid w:val="00173E4E"/>
    <w:rsid w:val="00174A6D"/>
    <w:rsid w:val="0017569F"/>
    <w:rsid w:val="001764EE"/>
    <w:rsid w:val="001770D9"/>
    <w:rsid w:val="001774C9"/>
    <w:rsid w:val="00177822"/>
    <w:rsid w:val="0018055B"/>
    <w:rsid w:val="00180A43"/>
    <w:rsid w:val="00180C81"/>
    <w:rsid w:val="00181182"/>
    <w:rsid w:val="00181AA3"/>
    <w:rsid w:val="00182380"/>
    <w:rsid w:val="00182800"/>
    <w:rsid w:val="00182CB5"/>
    <w:rsid w:val="00182F46"/>
    <w:rsid w:val="001833C8"/>
    <w:rsid w:val="00183E0A"/>
    <w:rsid w:val="001844C6"/>
    <w:rsid w:val="0018472B"/>
    <w:rsid w:val="00184748"/>
    <w:rsid w:val="001849F9"/>
    <w:rsid w:val="00184B38"/>
    <w:rsid w:val="00185227"/>
    <w:rsid w:val="00185769"/>
    <w:rsid w:val="00185783"/>
    <w:rsid w:val="00185F04"/>
    <w:rsid w:val="00187A3D"/>
    <w:rsid w:val="001900F8"/>
    <w:rsid w:val="00190C29"/>
    <w:rsid w:val="00191062"/>
    <w:rsid w:val="00191BC1"/>
    <w:rsid w:val="00192427"/>
    <w:rsid w:val="00192A23"/>
    <w:rsid w:val="00193000"/>
    <w:rsid w:val="001932D5"/>
    <w:rsid w:val="0019374F"/>
    <w:rsid w:val="001939A3"/>
    <w:rsid w:val="001946D3"/>
    <w:rsid w:val="00195905"/>
    <w:rsid w:val="001968B7"/>
    <w:rsid w:val="001977D5"/>
    <w:rsid w:val="001978B0"/>
    <w:rsid w:val="00197DB0"/>
    <w:rsid w:val="001A0779"/>
    <w:rsid w:val="001A0D42"/>
    <w:rsid w:val="001A19E8"/>
    <w:rsid w:val="001A2286"/>
    <w:rsid w:val="001A2365"/>
    <w:rsid w:val="001A3766"/>
    <w:rsid w:val="001A4664"/>
    <w:rsid w:val="001A4961"/>
    <w:rsid w:val="001A541F"/>
    <w:rsid w:val="001A5714"/>
    <w:rsid w:val="001A5DD6"/>
    <w:rsid w:val="001A703F"/>
    <w:rsid w:val="001A713C"/>
    <w:rsid w:val="001A78F6"/>
    <w:rsid w:val="001A7ACE"/>
    <w:rsid w:val="001A7ECC"/>
    <w:rsid w:val="001B0A1B"/>
    <w:rsid w:val="001B1C1C"/>
    <w:rsid w:val="001B2069"/>
    <w:rsid w:val="001B362D"/>
    <w:rsid w:val="001B44EA"/>
    <w:rsid w:val="001B482D"/>
    <w:rsid w:val="001B49EE"/>
    <w:rsid w:val="001B5B16"/>
    <w:rsid w:val="001B5BDD"/>
    <w:rsid w:val="001B5FC1"/>
    <w:rsid w:val="001B6234"/>
    <w:rsid w:val="001B6387"/>
    <w:rsid w:val="001B68B9"/>
    <w:rsid w:val="001B7086"/>
    <w:rsid w:val="001B7583"/>
    <w:rsid w:val="001B76EA"/>
    <w:rsid w:val="001C0F5E"/>
    <w:rsid w:val="001C10E1"/>
    <w:rsid w:val="001C28E9"/>
    <w:rsid w:val="001C2B25"/>
    <w:rsid w:val="001C31AA"/>
    <w:rsid w:val="001C33C9"/>
    <w:rsid w:val="001C381E"/>
    <w:rsid w:val="001C4A60"/>
    <w:rsid w:val="001C5DFE"/>
    <w:rsid w:val="001C67C0"/>
    <w:rsid w:val="001C762A"/>
    <w:rsid w:val="001C7F12"/>
    <w:rsid w:val="001D03EC"/>
    <w:rsid w:val="001D0490"/>
    <w:rsid w:val="001D0AF6"/>
    <w:rsid w:val="001D0B20"/>
    <w:rsid w:val="001D0BBD"/>
    <w:rsid w:val="001D14F6"/>
    <w:rsid w:val="001D193F"/>
    <w:rsid w:val="001D1D0A"/>
    <w:rsid w:val="001D1DDE"/>
    <w:rsid w:val="001D1F07"/>
    <w:rsid w:val="001D3BAD"/>
    <w:rsid w:val="001D3E8B"/>
    <w:rsid w:val="001D444F"/>
    <w:rsid w:val="001D4501"/>
    <w:rsid w:val="001D4974"/>
    <w:rsid w:val="001D4ADB"/>
    <w:rsid w:val="001D4CBB"/>
    <w:rsid w:val="001D59F2"/>
    <w:rsid w:val="001D5B37"/>
    <w:rsid w:val="001D5EDA"/>
    <w:rsid w:val="001D64B4"/>
    <w:rsid w:val="001D71C1"/>
    <w:rsid w:val="001D761F"/>
    <w:rsid w:val="001D7829"/>
    <w:rsid w:val="001E0FF6"/>
    <w:rsid w:val="001E12A2"/>
    <w:rsid w:val="001E16B1"/>
    <w:rsid w:val="001E1E03"/>
    <w:rsid w:val="001E2201"/>
    <w:rsid w:val="001E231F"/>
    <w:rsid w:val="001E23B0"/>
    <w:rsid w:val="001E2755"/>
    <w:rsid w:val="001E286C"/>
    <w:rsid w:val="001E370A"/>
    <w:rsid w:val="001E3783"/>
    <w:rsid w:val="001E37C8"/>
    <w:rsid w:val="001E39B9"/>
    <w:rsid w:val="001E3B0C"/>
    <w:rsid w:val="001E4475"/>
    <w:rsid w:val="001E51F0"/>
    <w:rsid w:val="001E5248"/>
    <w:rsid w:val="001E62EC"/>
    <w:rsid w:val="001E7135"/>
    <w:rsid w:val="001E771E"/>
    <w:rsid w:val="001E7AC3"/>
    <w:rsid w:val="001E7B25"/>
    <w:rsid w:val="001E7B95"/>
    <w:rsid w:val="001F1397"/>
    <w:rsid w:val="001F1F66"/>
    <w:rsid w:val="001F2D47"/>
    <w:rsid w:val="001F4DDB"/>
    <w:rsid w:val="001F58A0"/>
    <w:rsid w:val="001F6703"/>
    <w:rsid w:val="001F6A00"/>
    <w:rsid w:val="001F75D4"/>
    <w:rsid w:val="001F764A"/>
    <w:rsid w:val="00200420"/>
    <w:rsid w:val="002007F9"/>
    <w:rsid w:val="00200D8F"/>
    <w:rsid w:val="002016C8"/>
    <w:rsid w:val="00202B6D"/>
    <w:rsid w:val="00202DA0"/>
    <w:rsid w:val="00202EAA"/>
    <w:rsid w:val="00204C95"/>
    <w:rsid w:val="00205006"/>
    <w:rsid w:val="00205A13"/>
    <w:rsid w:val="00205CA1"/>
    <w:rsid w:val="0020600C"/>
    <w:rsid w:val="002061C8"/>
    <w:rsid w:val="002065D3"/>
    <w:rsid w:val="0020735F"/>
    <w:rsid w:val="002107F8"/>
    <w:rsid w:val="0021085F"/>
    <w:rsid w:val="00210C23"/>
    <w:rsid w:val="00210C50"/>
    <w:rsid w:val="002116F9"/>
    <w:rsid w:val="00211E63"/>
    <w:rsid w:val="00212216"/>
    <w:rsid w:val="00212EB2"/>
    <w:rsid w:val="00213F77"/>
    <w:rsid w:val="002145BE"/>
    <w:rsid w:val="00214DF2"/>
    <w:rsid w:val="00215DC8"/>
    <w:rsid w:val="002161D7"/>
    <w:rsid w:val="002168E6"/>
    <w:rsid w:val="002204AD"/>
    <w:rsid w:val="00220624"/>
    <w:rsid w:val="00220E1D"/>
    <w:rsid w:val="00221911"/>
    <w:rsid w:val="00221D75"/>
    <w:rsid w:val="00222147"/>
    <w:rsid w:val="002225CD"/>
    <w:rsid w:val="002233EA"/>
    <w:rsid w:val="0022437A"/>
    <w:rsid w:val="00225C1A"/>
    <w:rsid w:val="00225C93"/>
    <w:rsid w:val="00225F63"/>
    <w:rsid w:val="0022686F"/>
    <w:rsid w:val="00226CAA"/>
    <w:rsid w:val="00227F5B"/>
    <w:rsid w:val="0023221D"/>
    <w:rsid w:val="00232328"/>
    <w:rsid w:val="00232426"/>
    <w:rsid w:val="002329AC"/>
    <w:rsid w:val="00232A92"/>
    <w:rsid w:val="00233B3A"/>
    <w:rsid w:val="00234388"/>
    <w:rsid w:val="00234400"/>
    <w:rsid w:val="00234A60"/>
    <w:rsid w:val="00234C7A"/>
    <w:rsid w:val="00235105"/>
    <w:rsid w:val="00235BA3"/>
    <w:rsid w:val="002362A3"/>
    <w:rsid w:val="002364E6"/>
    <w:rsid w:val="002367F7"/>
    <w:rsid w:val="00236B01"/>
    <w:rsid w:val="002403AF"/>
    <w:rsid w:val="00240558"/>
    <w:rsid w:val="00240953"/>
    <w:rsid w:val="00240C21"/>
    <w:rsid w:val="00240D07"/>
    <w:rsid w:val="00241536"/>
    <w:rsid w:val="0024226E"/>
    <w:rsid w:val="002424F0"/>
    <w:rsid w:val="002430BB"/>
    <w:rsid w:val="00243303"/>
    <w:rsid w:val="002433F6"/>
    <w:rsid w:val="002434B4"/>
    <w:rsid w:val="00244731"/>
    <w:rsid w:val="0024481E"/>
    <w:rsid w:val="002449B9"/>
    <w:rsid w:val="00245C46"/>
    <w:rsid w:val="0024606E"/>
    <w:rsid w:val="00246A65"/>
    <w:rsid w:val="00246ECD"/>
    <w:rsid w:val="00247589"/>
    <w:rsid w:val="0024793A"/>
    <w:rsid w:val="00247C11"/>
    <w:rsid w:val="0025081A"/>
    <w:rsid w:val="00251834"/>
    <w:rsid w:val="00251928"/>
    <w:rsid w:val="00252B95"/>
    <w:rsid w:val="00253255"/>
    <w:rsid w:val="00253645"/>
    <w:rsid w:val="00254BAC"/>
    <w:rsid w:val="00255892"/>
    <w:rsid w:val="002559F6"/>
    <w:rsid w:val="00255B25"/>
    <w:rsid w:val="0025662F"/>
    <w:rsid w:val="00257201"/>
    <w:rsid w:val="00257BED"/>
    <w:rsid w:val="002600CB"/>
    <w:rsid w:val="00260209"/>
    <w:rsid w:val="00261BA6"/>
    <w:rsid w:val="00262292"/>
    <w:rsid w:val="00263005"/>
    <w:rsid w:val="00263CBE"/>
    <w:rsid w:val="0026432F"/>
    <w:rsid w:val="002646D1"/>
    <w:rsid w:val="00264782"/>
    <w:rsid w:val="002651E8"/>
    <w:rsid w:val="00265888"/>
    <w:rsid w:val="0026591A"/>
    <w:rsid w:val="0026705C"/>
    <w:rsid w:val="00267358"/>
    <w:rsid w:val="00267BED"/>
    <w:rsid w:val="00267E66"/>
    <w:rsid w:val="00270525"/>
    <w:rsid w:val="002707E0"/>
    <w:rsid w:val="0027099A"/>
    <w:rsid w:val="00270F00"/>
    <w:rsid w:val="00271A1E"/>
    <w:rsid w:val="00271B3B"/>
    <w:rsid w:val="00271BE3"/>
    <w:rsid w:val="00271F12"/>
    <w:rsid w:val="00272989"/>
    <w:rsid w:val="00273D57"/>
    <w:rsid w:val="00273DDA"/>
    <w:rsid w:val="002743B5"/>
    <w:rsid w:val="002743E8"/>
    <w:rsid w:val="00274E64"/>
    <w:rsid w:val="0027645A"/>
    <w:rsid w:val="002765C6"/>
    <w:rsid w:val="002770A6"/>
    <w:rsid w:val="00277332"/>
    <w:rsid w:val="002778C7"/>
    <w:rsid w:val="00277E53"/>
    <w:rsid w:val="002806D4"/>
    <w:rsid w:val="00280FAF"/>
    <w:rsid w:val="0028185E"/>
    <w:rsid w:val="00281B3C"/>
    <w:rsid w:val="00281F5B"/>
    <w:rsid w:val="00282670"/>
    <w:rsid w:val="002827D8"/>
    <w:rsid w:val="00284AAB"/>
    <w:rsid w:val="002857F7"/>
    <w:rsid w:val="0028595E"/>
    <w:rsid w:val="00290196"/>
    <w:rsid w:val="002905B2"/>
    <w:rsid w:val="00290E8B"/>
    <w:rsid w:val="00291155"/>
    <w:rsid w:val="002913E4"/>
    <w:rsid w:val="00292FF8"/>
    <w:rsid w:val="002942B8"/>
    <w:rsid w:val="00294B9F"/>
    <w:rsid w:val="002952F1"/>
    <w:rsid w:val="0029578D"/>
    <w:rsid w:val="00295A0E"/>
    <w:rsid w:val="00296FDB"/>
    <w:rsid w:val="0029709F"/>
    <w:rsid w:val="002A0738"/>
    <w:rsid w:val="002A0C76"/>
    <w:rsid w:val="002A0F87"/>
    <w:rsid w:val="002A103E"/>
    <w:rsid w:val="002A15C8"/>
    <w:rsid w:val="002A1C0C"/>
    <w:rsid w:val="002A1DCE"/>
    <w:rsid w:val="002A2100"/>
    <w:rsid w:val="002A2552"/>
    <w:rsid w:val="002A31E0"/>
    <w:rsid w:val="002A33D6"/>
    <w:rsid w:val="002A39A5"/>
    <w:rsid w:val="002A3BBA"/>
    <w:rsid w:val="002A3F02"/>
    <w:rsid w:val="002A419C"/>
    <w:rsid w:val="002A5625"/>
    <w:rsid w:val="002A5DCF"/>
    <w:rsid w:val="002A5FFA"/>
    <w:rsid w:val="002A6D24"/>
    <w:rsid w:val="002A77EF"/>
    <w:rsid w:val="002A7E7E"/>
    <w:rsid w:val="002B02A4"/>
    <w:rsid w:val="002B08B8"/>
    <w:rsid w:val="002B0A98"/>
    <w:rsid w:val="002B0DDB"/>
    <w:rsid w:val="002B1863"/>
    <w:rsid w:val="002B232B"/>
    <w:rsid w:val="002B4241"/>
    <w:rsid w:val="002B5867"/>
    <w:rsid w:val="002B5F54"/>
    <w:rsid w:val="002B6558"/>
    <w:rsid w:val="002B7A8F"/>
    <w:rsid w:val="002C009B"/>
    <w:rsid w:val="002C02C4"/>
    <w:rsid w:val="002C1275"/>
    <w:rsid w:val="002C1D55"/>
    <w:rsid w:val="002C1DBD"/>
    <w:rsid w:val="002C1F5A"/>
    <w:rsid w:val="002C1FA6"/>
    <w:rsid w:val="002C24C0"/>
    <w:rsid w:val="002C38C1"/>
    <w:rsid w:val="002C46A0"/>
    <w:rsid w:val="002C51B9"/>
    <w:rsid w:val="002C566E"/>
    <w:rsid w:val="002C5BD2"/>
    <w:rsid w:val="002C60BA"/>
    <w:rsid w:val="002C6849"/>
    <w:rsid w:val="002C68C8"/>
    <w:rsid w:val="002C6B37"/>
    <w:rsid w:val="002C6BD5"/>
    <w:rsid w:val="002C7056"/>
    <w:rsid w:val="002C729D"/>
    <w:rsid w:val="002D0192"/>
    <w:rsid w:val="002D03DD"/>
    <w:rsid w:val="002D1AA8"/>
    <w:rsid w:val="002D3906"/>
    <w:rsid w:val="002D4154"/>
    <w:rsid w:val="002D5E4E"/>
    <w:rsid w:val="002D5FE2"/>
    <w:rsid w:val="002D61C2"/>
    <w:rsid w:val="002D7023"/>
    <w:rsid w:val="002D7D92"/>
    <w:rsid w:val="002D7E74"/>
    <w:rsid w:val="002E04D7"/>
    <w:rsid w:val="002E0FC1"/>
    <w:rsid w:val="002E2D1D"/>
    <w:rsid w:val="002E3801"/>
    <w:rsid w:val="002E495C"/>
    <w:rsid w:val="002E49D2"/>
    <w:rsid w:val="002E4A82"/>
    <w:rsid w:val="002E58EB"/>
    <w:rsid w:val="002E5EF9"/>
    <w:rsid w:val="002E6135"/>
    <w:rsid w:val="002E6216"/>
    <w:rsid w:val="002E68FF"/>
    <w:rsid w:val="002E6B3F"/>
    <w:rsid w:val="002E796D"/>
    <w:rsid w:val="002F06BB"/>
    <w:rsid w:val="002F1048"/>
    <w:rsid w:val="002F1BF9"/>
    <w:rsid w:val="002F1C75"/>
    <w:rsid w:val="002F2543"/>
    <w:rsid w:val="002F29D5"/>
    <w:rsid w:val="002F3452"/>
    <w:rsid w:val="002F34AF"/>
    <w:rsid w:val="002F4AD1"/>
    <w:rsid w:val="002F503C"/>
    <w:rsid w:val="002F551A"/>
    <w:rsid w:val="002F574D"/>
    <w:rsid w:val="002F64ED"/>
    <w:rsid w:val="002F6603"/>
    <w:rsid w:val="002F6964"/>
    <w:rsid w:val="002F7450"/>
    <w:rsid w:val="0030005C"/>
    <w:rsid w:val="003007CD"/>
    <w:rsid w:val="003009D0"/>
    <w:rsid w:val="00300D96"/>
    <w:rsid w:val="00301255"/>
    <w:rsid w:val="003017CB"/>
    <w:rsid w:val="003018EB"/>
    <w:rsid w:val="00301AAF"/>
    <w:rsid w:val="00301DE9"/>
    <w:rsid w:val="00301E04"/>
    <w:rsid w:val="003023D7"/>
    <w:rsid w:val="00302D8B"/>
    <w:rsid w:val="00302D91"/>
    <w:rsid w:val="003033F7"/>
    <w:rsid w:val="003045E4"/>
    <w:rsid w:val="00306471"/>
    <w:rsid w:val="0030670E"/>
    <w:rsid w:val="00307338"/>
    <w:rsid w:val="0030742C"/>
    <w:rsid w:val="003077A4"/>
    <w:rsid w:val="00311083"/>
    <w:rsid w:val="003119CE"/>
    <w:rsid w:val="00312DE1"/>
    <w:rsid w:val="00313664"/>
    <w:rsid w:val="00313A55"/>
    <w:rsid w:val="00313C33"/>
    <w:rsid w:val="00314E5C"/>
    <w:rsid w:val="00316BEA"/>
    <w:rsid w:val="00316F62"/>
    <w:rsid w:val="00320863"/>
    <w:rsid w:val="00320B52"/>
    <w:rsid w:val="003229AF"/>
    <w:rsid w:val="00322B38"/>
    <w:rsid w:val="0032316A"/>
    <w:rsid w:val="00323CBC"/>
    <w:rsid w:val="003242E5"/>
    <w:rsid w:val="00324C0A"/>
    <w:rsid w:val="00325C46"/>
    <w:rsid w:val="003264EE"/>
    <w:rsid w:val="00326663"/>
    <w:rsid w:val="00326AFA"/>
    <w:rsid w:val="00330199"/>
    <w:rsid w:val="00330246"/>
    <w:rsid w:val="00330E5E"/>
    <w:rsid w:val="00330EE7"/>
    <w:rsid w:val="003311CA"/>
    <w:rsid w:val="00331B3F"/>
    <w:rsid w:val="00332032"/>
    <w:rsid w:val="0033242F"/>
    <w:rsid w:val="00332840"/>
    <w:rsid w:val="00333049"/>
    <w:rsid w:val="00333487"/>
    <w:rsid w:val="003338CB"/>
    <w:rsid w:val="00334C64"/>
    <w:rsid w:val="003351ED"/>
    <w:rsid w:val="00335E73"/>
    <w:rsid w:val="00336C16"/>
    <w:rsid w:val="00336D95"/>
    <w:rsid w:val="00337030"/>
    <w:rsid w:val="003373F2"/>
    <w:rsid w:val="00337608"/>
    <w:rsid w:val="00337F23"/>
    <w:rsid w:val="0034054C"/>
    <w:rsid w:val="0034077C"/>
    <w:rsid w:val="003409F9"/>
    <w:rsid w:val="00340CA8"/>
    <w:rsid w:val="00341069"/>
    <w:rsid w:val="0034165F"/>
    <w:rsid w:val="003417C4"/>
    <w:rsid w:val="00341A89"/>
    <w:rsid w:val="00341AC7"/>
    <w:rsid w:val="003422D3"/>
    <w:rsid w:val="00342BB1"/>
    <w:rsid w:val="00343E8C"/>
    <w:rsid w:val="003445BC"/>
    <w:rsid w:val="00344AF8"/>
    <w:rsid w:val="00345503"/>
    <w:rsid w:val="0034567F"/>
    <w:rsid w:val="00345E15"/>
    <w:rsid w:val="00347606"/>
    <w:rsid w:val="00347A3F"/>
    <w:rsid w:val="00350774"/>
    <w:rsid w:val="00350A00"/>
    <w:rsid w:val="0035144B"/>
    <w:rsid w:val="00351499"/>
    <w:rsid w:val="00351794"/>
    <w:rsid w:val="00352191"/>
    <w:rsid w:val="003526AE"/>
    <w:rsid w:val="00352BCB"/>
    <w:rsid w:val="00353B7C"/>
    <w:rsid w:val="003541E9"/>
    <w:rsid w:val="00355062"/>
    <w:rsid w:val="003556B9"/>
    <w:rsid w:val="003561D0"/>
    <w:rsid w:val="00357F31"/>
    <w:rsid w:val="00361106"/>
    <w:rsid w:val="00361DBE"/>
    <w:rsid w:val="00362807"/>
    <w:rsid w:val="00362F15"/>
    <w:rsid w:val="00363BF9"/>
    <w:rsid w:val="00364254"/>
    <w:rsid w:val="00364F65"/>
    <w:rsid w:val="003652E3"/>
    <w:rsid w:val="00366407"/>
    <w:rsid w:val="00366B31"/>
    <w:rsid w:val="00367682"/>
    <w:rsid w:val="003679E2"/>
    <w:rsid w:val="00367B1C"/>
    <w:rsid w:val="00367E0B"/>
    <w:rsid w:val="00370095"/>
    <w:rsid w:val="003705CB"/>
    <w:rsid w:val="00371B42"/>
    <w:rsid w:val="00372032"/>
    <w:rsid w:val="0037359A"/>
    <w:rsid w:val="00373B44"/>
    <w:rsid w:val="00375142"/>
    <w:rsid w:val="003752F2"/>
    <w:rsid w:val="00375D4B"/>
    <w:rsid w:val="00376DFB"/>
    <w:rsid w:val="00377AB0"/>
    <w:rsid w:val="003800FE"/>
    <w:rsid w:val="00381228"/>
    <w:rsid w:val="003827BA"/>
    <w:rsid w:val="00382FF5"/>
    <w:rsid w:val="00383334"/>
    <w:rsid w:val="00383D82"/>
    <w:rsid w:val="0038405E"/>
    <w:rsid w:val="00384D42"/>
    <w:rsid w:val="00385443"/>
    <w:rsid w:val="00386D60"/>
    <w:rsid w:val="00390C18"/>
    <w:rsid w:val="003913C0"/>
    <w:rsid w:val="003913F6"/>
    <w:rsid w:val="003917DA"/>
    <w:rsid w:val="00391B64"/>
    <w:rsid w:val="00391FCE"/>
    <w:rsid w:val="0039231C"/>
    <w:rsid w:val="003926AA"/>
    <w:rsid w:val="00393683"/>
    <w:rsid w:val="00393FA9"/>
    <w:rsid w:val="00394201"/>
    <w:rsid w:val="003944C8"/>
    <w:rsid w:val="0039494D"/>
    <w:rsid w:val="00396D93"/>
    <w:rsid w:val="00397103"/>
    <w:rsid w:val="00397745"/>
    <w:rsid w:val="003A023B"/>
    <w:rsid w:val="003A0657"/>
    <w:rsid w:val="003A08D4"/>
    <w:rsid w:val="003A1275"/>
    <w:rsid w:val="003A1310"/>
    <w:rsid w:val="003A23C5"/>
    <w:rsid w:val="003A3750"/>
    <w:rsid w:val="003A3977"/>
    <w:rsid w:val="003A5517"/>
    <w:rsid w:val="003A6425"/>
    <w:rsid w:val="003A6DEF"/>
    <w:rsid w:val="003A6EBE"/>
    <w:rsid w:val="003B17C9"/>
    <w:rsid w:val="003B2097"/>
    <w:rsid w:val="003B304E"/>
    <w:rsid w:val="003B34E7"/>
    <w:rsid w:val="003B398B"/>
    <w:rsid w:val="003B399C"/>
    <w:rsid w:val="003B3A3D"/>
    <w:rsid w:val="003B42C6"/>
    <w:rsid w:val="003B53AC"/>
    <w:rsid w:val="003B5E39"/>
    <w:rsid w:val="003B6523"/>
    <w:rsid w:val="003B665C"/>
    <w:rsid w:val="003B6AD0"/>
    <w:rsid w:val="003B6B97"/>
    <w:rsid w:val="003B6F51"/>
    <w:rsid w:val="003B7171"/>
    <w:rsid w:val="003B75D2"/>
    <w:rsid w:val="003B7E46"/>
    <w:rsid w:val="003B7E74"/>
    <w:rsid w:val="003C0214"/>
    <w:rsid w:val="003C0425"/>
    <w:rsid w:val="003C0C5E"/>
    <w:rsid w:val="003C0E84"/>
    <w:rsid w:val="003C0FD3"/>
    <w:rsid w:val="003C2C6F"/>
    <w:rsid w:val="003C2D31"/>
    <w:rsid w:val="003C30EB"/>
    <w:rsid w:val="003C31AB"/>
    <w:rsid w:val="003C3A8C"/>
    <w:rsid w:val="003C3D80"/>
    <w:rsid w:val="003C3EC8"/>
    <w:rsid w:val="003C4251"/>
    <w:rsid w:val="003C5189"/>
    <w:rsid w:val="003C5BE4"/>
    <w:rsid w:val="003C65B2"/>
    <w:rsid w:val="003C6708"/>
    <w:rsid w:val="003C6982"/>
    <w:rsid w:val="003C6FCD"/>
    <w:rsid w:val="003C75FD"/>
    <w:rsid w:val="003D0C55"/>
    <w:rsid w:val="003D0ECC"/>
    <w:rsid w:val="003D1042"/>
    <w:rsid w:val="003D11E4"/>
    <w:rsid w:val="003D13FE"/>
    <w:rsid w:val="003D151D"/>
    <w:rsid w:val="003D1696"/>
    <w:rsid w:val="003D16A1"/>
    <w:rsid w:val="003D18BE"/>
    <w:rsid w:val="003D1C55"/>
    <w:rsid w:val="003D1DE3"/>
    <w:rsid w:val="003D2052"/>
    <w:rsid w:val="003D2368"/>
    <w:rsid w:val="003D3461"/>
    <w:rsid w:val="003D39E4"/>
    <w:rsid w:val="003D50C8"/>
    <w:rsid w:val="003D62F9"/>
    <w:rsid w:val="003D6362"/>
    <w:rsid w:val="003D6BA8"/>
    <w:rsid w:val="003D732A"/>
    <w:rsid w:val="003D792A"/>
    <w:rsid w:val="003E024E"/>
    <w:rsid w:val="003E17ED"/>
    <w:rsid w:val="003E1B77"/>
    <w:rsid w:val="003E1D34"/>
    <w:rsid w:val="003E1F0F"/>
    <w:rsid w:val="003E35D2"/>
    <w:rsid w:val="003E365E"/>
    <w:rsid w:val="003E3DC8"/>
    <w:rsid w:val="003E49B8"/>
    <w:rsid w:val="003E4E97"/>
    <w:rsid w:val="003E5887"/>
    <w:rsid w:val="003E5EE7"/>
    <w:rsid w:val="003E67AD"/>
    <w:rsid w:val="003E6FBD"/>
    <w:rsid w:val="003E74EA"/>
    <w:rsid w:val="003E77F1"/>
    <w:rsid w:val="003F0535"/>
    <w:rsid w:val="003F1349"/>
    <w:rsid w:val="003F194B"/>
    <w:rsid w:val="003F39D2"/>
    <w:rsid w:val="003F3EAA"/>
    <w:rsid w:val="003F55E4"/>
    <w:rsid w:val="003F5D25"/>
    <w:rsid w:val="003F609A"/>
    <w:rsid w:val="003F6EF9"/>
    <w:rsid w:val="00400A91"/>
    <w:rsid w:val="0040114D"/>
    <w:rsid w:val="00402A45"/>
    <w:rsid w:val="00402E52"/>
    <w:rsid w:val="004038D8"/>
    <w:rsid w:val="00403EE8"/>
    <w:rsid w:val="00405066"/>
    <w:rsid w:val="00405C3D"/>
    <w:rsid w:val="00406869"/>
    <w:rsid w:val="0040736A"/>
    <w:rsid w:val="0041013D"/>
    <w:rsid w:val="004102DE"/>
    <w:rsid w:val="00412A26"/>
    <w:rsid w:val="00412BB0"/>
    <w:rsid w:val="00414A45"/>
    <w:rsid w:val="00414DE2"/>
    <w:rsid w:val="00414E87"/>
    <w:rsid w:val="00415536"/>
    <w:rsid w:val="00415DB4"/>
    <w:rsid w:val="0041604E"/>
    <w:rsid w:val="0041645A"/>
    <w:rsid w:val="004164F7"/>
    <w:rsid w:val="00416A3C"/>
    <w:rsid w:val="00417A58"/>
    <w:rsid w:val="00417D6B"/>
    <w:rsid w:val="00417F9B"/>
    <w:rsid w:val="00421372"/>
    <w:rsid w:val="00421967"/>
    <w:rsid w:val="00421F06"/>
    <w:rsid w:val="00421F9B"/>
    <w:rsid w:val="00422F09"/>
    <w:rsid w:val="00424A8B"/>
    <w:rsid w:val="0042501B"/>
    <w:rsid w:val="00425D62"/>
    <w:rsid w:val="00425F8A"/>
    <w:rsid w:val="0042698F"/>
    <w:rsid w:val="004269D1"/>
    <w:rsid w:val="00426CCB"/>
    <w:rsid w:val="0042759A"/>
    <w:rsid w:val="00427751"/>
    <w:rsid w:val="00427A9A"/>
    <w:rsid w:val="004306F0"/>
    <w:rsid w:val="00431279"/>
    <w:rsid w:val="0043174B"/>
    <w:rsid w:val="00431BAE"/>
    <w:rsid w:val="00433552"/>
    <w:rsid w:val="00434274"/>
    <w:rsid w:val="00434409"/>
    <w:rsid w:val="00435B34"/>
    <w:rsid w:val="00436644"/>
    <w:rsid w:val="00436FD0"/>
    <w:rsid w:val="004376BC"/>
    <w:rsid w:val="00440A7A"/>
    <w:rsid w:val="00440C0B"/>
    <w:rsid w:val="00441C15"/>
    <w:rsid w:val="00441FE5"/>
    <w:rsid w:val="00442461"/>
    <w:rsid w:val="00442A19"/>
    <w:rsid w:val="00444324"/>
    <w:rsid w:val="00444627"/>
    <w:rsid w:val="00445B9D"/>
    <w:rsid w:val="00446E16"/>
    <w:rsid w:val="004472D8"/>
    <w:rsid w:val="00447507"/>
    <w:rsid w:val="00447A63"/>
    <w:rsid w:val="00447CD2"/>
    <w:rsid w:val="00451E0D"/>
    <w:rsid w:val="004528BA"/>
    <w:rsid w:val="004534B8"/>
    <w:rsid w:val="00454261"/>
    <w:rsid w:val="0045447A"/>
    <w:rsid w:val="0045518A"/>
    <w:rsid w:val="00455DDE"/>
    <w:rsid w:val="00456923"/>
    <w:rsid w:val="00456B50"/>
    <w:rsid w:val="00456C1B"/>
    <w:rsid w:val="0045740D"/>
    <w:rsid w:val="00457479"/>
    <w:rsid w:val="00460313"/>
    <w:rsid w:val="00463DE7"/>
    <w:rsid w:val="0046481D"/>
    <w:rsid w:val="004648E5"/>
    <w:rsid w:val="004664AB"/>
    <w:rsid w:val="00466571"/>
    <w:rsid w:val="0046657E"/>
    <w:rsid w:val="0046705A"/>
    <w:rsid w:val="00473E50"/>
    <w:rsid w:val="00473EA0"/>
    <w:rsid w:val="00474705"/>
    <w:rsid w:val="00474CE0"/>
    <w:rsid w:val="00474FE8"/>
    <w:rsid w:val="004750C5"/>
    <w:rsid w:val="004751A6"/>
    <w:rsid w:val="0047596D"/>
    <w:rsid w:val="00475BBD"/>
    <w:rsid w:val="004761E7"/>
    <w:rsid w:val="00476ACB"/>
    <w:rsid w:val="00480CF5"/>
    <w:rsid w:val="00481111"/>
    <w:rsid w:val="0048147E"/>
    <w:rsid w:val="004816D4"/>
    <w:rsid w:val="00482F28"/>
    <w:rsid w:val="00483D4D"/>
    <w:rsid w:val="00484178"/>
    <w:rsid w:val="0048581E"/>
    <w:rsid w:val="004861B5"/>
    <w:rsid w:val="00486348"/>
    <w:rsid w:val="004867AC"/>
    <w:rsid w:val="004867BE"/>
    <w:rsid w:val="00486955"/>
    <w:rsid w:val="00486BC2"/>
    <w:rsid w:val="00487D12"/>
    <w:rsid w:val="00487F49"/>
    <w:rsid w:val="00490C18"/>
    <w:rsid w:val="00490F02"/>
    <w:rsid w:val="0049182A"/>
    <w:rsid w:val="00491F49"/>
    <w:rsid w:val="00492283"/>
    <w:rsid w:val="004930FD"/>
    <w:rsid w:val="0049333F"/>
    <w:rsid w:val="00493500"/>
    <w:rsid w:val="00493686"/>
    <w:rsid w:val="0049489D"/>
    <w:rsid w:val="00494F36"/>
    <w:rsid w:val="00495FB1"/>
    <w:rsid w:val="00495FF9"/>
    <w:rsid w:val="0049633F"/>
    <w:rsid w:val="004963CF"/>
    <w:rsid w:val="004964FA"/>
    <w:rsid w:val="004969B3"/>
    <w:rsid w:val="00496EBF"/>
    <w:rsid w:val="00496FC1"/>
    <w:rsid w:val="00497137"/>
    <w:rsid w:val="0049731D"/>
    <w:rsid w:val="00497350"/>
    <w:rsid w:val="004977ED"/>
    <w:rsid w:val="00497897"/>
    <w:rsid w:val="00497FF9"/>
    <w:rsid w:val="004A0B06"/>
    <w:rsid w:val="004A0E40"/>
    <w:rsid w:val="004A1167"/>
    <w:rsid w:val="004A1CC2"/>
    <w:rsid w:val="004A27D5"/>
    <w:rsid w:val="004A354D"/>
    <w:rsid w:val="004A38A7"/>
    <w:rsid w:val="004A3C0C"/>
    <w:rsid w:val="004A3C3E"/>
    <w:rsid w:val="004A50B8"/>
    <w:rsid w:val="004A5697"/>
    <w:rsid w:val="004A5F2F"/>
    <w:rsid w:val="004A5F66"/>
    <w:rsid w:val="004A70BF"/>
    <w:rsid w:val="004A70DA"/>
    <w:rsid w:val="004B02ED"/>
    <w:rsid w:val="004B13D8"/>
    <w:rsid w:val="004B15A9"/>
    <w:rsid w:val="004B160A"/>
    <w:rsid w:val="004B1793"/>
    <w:rsid w:val="004B17ED"/>
    <w:rsid w:val="004B191C"/>
    <w:rsid w:val="004B261C"/>
    <w:rsid w:val="004B316A"/>
    <w:rsid w:val="004B4D41"/>
    <w:rsid w:val="004B509F"/>
    <w:rsid w:val="004B583D"/>
    <w:rsid w:val="004B58BC"/>
    <w:rsid w:val="004B5EE1"/>
    <w:rsid w:val="004B68B4"/>
    <w:rsid w:val="004B6AC3"/>
    <w:rsid w:val="004B6C8F"/>
    <w:rsid w:val="004B7482"/>
    <w:rsid w:val="004C0489"/>
    <w:rsid w:val="004C06E5"/>
    <w:rsid w:val="004C09F3"/>
    <w:rsid w:val="004C0D9F"/>
    <w:rsid w:val="004C0E02"/>
    <w:rsid w:val="004C13ED"/>
    <w:rsid w:val="004C145F"/>
    <w:rsid w:val="004C153D"/>
    <w:rsid w:val="004C15E5"/>
    <w:rsid w:val="004C1D69"/>
    <w:rsid w:val="004C222F"/>
    <w:rsid w:val="004C2BC2"/>
    <w:rsid w:val="004C39EA"/>
    <w:rsid w:val="004C3A45"/>
    <w:rsid w:val="004C4023"/>
    <w:rsid w:val="004C579C"/>
    <w:rsid w:val="004C6330"/>
    <w:rsid w:val="004C6526"/>
    <w:rsid w:val="004C6C05"/>
    <w:rsid w:val="004C6D19"/>
    <w:rsid w:val="004C7809"/>
    <w:rsid w:val="004C7F44"/>
    <w:rsid w:val="004D0305"/>
    <w:rsid w:val="004D039B"/>
    <w:rsid w:val="004D1206"/>
    <w:rsid w:val="004D1D58"/>
    <w:rsid w:val="004D23BB"/>
    <w:rsid w:val="004D28F7"/>
    <w:rsid w:val="004D2D1B"/>
    <w:rsid w:val="004D2D8F"/>
    <w:rsid w:val="004D303E"/>
    <w:rsid w:val="004D3E18"/>
    <w:rsid w:val="004D4581"/>
    <w:rsid w:val="004D4630"/>
    <w:rsid w:val="004D5213"/>
    <w:rsid w:val="004D65A1"/>
    <w:rsid w:val="004D720B"/>
    <w:rsid w:val="004D7F12"/>
    <w:rsid w:val="004E1695"/>
    <w:rsid w:val="004E18E2"/>
    <w:rsid w:val="004E2BB0"/>
    <w:rsid w:val="004E3477"/>
    <w:rsid w:val="004E3B54"/>
    <w:rsid w:val="004E3EFA"/>
    <w:rsid w:val="004E47C7"/>
    <w:rsid w:val="004E5C76"/>
    <w:rsid w:val="004E63AF"/>
    <w:rsid w:val="004E6651"/>
    <w:rsid w:val="004E66C9"/>
    <w:rsid w:val="004E6C52"/>
    <w:rsid w:val="004E7308"/>
    <w:rsid w:val="004E74C3"/>
    <w:rsid w:val="004E7AA1"/>
    <w:rsid w:val="004F017D"/>
    <w:rsid w:val="004F05D9"/>
    <w:rsid w:val="004F0C1D"/>
    <w:rsid w:val="004F1AA1"/>
    <w:rsid w:val="004F20E3"/>
    <w:rsid w:val="004F2247"/>
    <w:rsid w:val="004F2851"/>
    <w:rsid w:val="004F2CBF"/>
    <w:rsid w:val="004F2D66"/>
    <w:rsid w:val="004F358C"/>
    <w:rsid w:val="004F3A21"/>
    <w:rsid w:val="004F4385"/>
    <w:rsid w:val="004F45C2"/>
    <w:rsid w:val="004F4FAA"/>
    <w:rsid w:val="004F544B"/>
    <w:rsid w:val="004F5C5D"/>
    <w:rsid w:val="004F5E04"/>
    <w:rsid w:val="004F6C84"/>
    <w:rsid w:val="004F7547"/>
    <w:rsid w:val="004F77BB"/>
    <w:rsid w:val="004F7AAC"/>
    <w:rsid w:val="004F7CC0"/>
    <w:rsid w:val="00501397"/>
    <w:rsid w:val="00501484"/>
    <w:rsid w:val="0050220A"/>
    <w:rsid w:val="005037E6"/>
    <w:rsid w:val="00503D7E"/>
    <w:rsid w:val="00503DE1"/>
    <w:rsid w:val="00503F31"/>
    <w:rsid w:val="00503FEF"/>
    <w:rsid w:val="0050416C"/>
    <w:rsid w:val="0050511C"/>
    <w:rsid w:val="005054BC"/>
    <w:rsid w:val="005056D4"/>
    <w:rsid w:val="0050620D"/>
    <w:rsid w:val="00506B7E"/>
    <w:rsid w:val="00507661"/>
    <w:rsid w:val="0050790A"/>
    <w:rsid w:val="00507DA6"/>
    <w:rsid w:val="00510809"/>
    <w:rsid w:val="00510883"/>
    <w:rsid w:val="00511786"/>
    <w:rsid w:val="00511870"/>
    <w:rsid w:val="0051194E"/>
    <w:rsid w:val="00513CD9"/>
    <w:rsid w:val="00513D0B"/>
    <w:rsid w:val="0051403C"/>
    <w:rsid w:val="00514235"/>
    <w:rsid w:val="00514DB9"/>
    <w:rsid w:val="00515D0C"/>
    <w:rsid w:val="00515FBF"/>
    <w:rsid w:val="005167AF"/>
    <w:rsid w:val="00517458"/>
    <w:rsid w:val="00517471"/>
    <w:rsid w:val="0051751E"/>
    <w:rsid w:val="00517950"/>
    <w:rsid w:val="00520BFB"/>
    <w:rsid w:val="00520F98"/>
    <w:rsid w:val="00522E62"/>
    <w:rsid w:val="00525D82"/>
    <w:rsid w:val="00526147"/>
    <w:rsid w:val="005265A1"/>
    <w:rsid w:val="0052671D"/>
    <w:rsid w:val="005267C8"/>
    <w:rsid w:val="00527177"/>
    <w:rsid w:val="0053058E"/>
    <w:rsid w:val="005307FE"/>
    <w:rsid w:val="0053097D"/>
    <w:rsid w:val="00530D9D"/>
    <w:rsid w:val="00531513"/>
    <w:rsid w:val="00531680"/>
    <w:rsid w:val="00532734"/>
    <w:rsid w:val="00532BEE"/>
    <w:rsid w:val="00532F40"/>
    <w:rsid w:val="00533566"/>
    <w:rsid w:val="005336FF"/>
    <w:rsid w:val="005339D0"/>
    <w:rsid w:val="005347B1"/>
    <w:rsid w:val="00534DFB"/>
    <w:rsid w:val="0053592D"/>
    <w:rsid w:val="00535BA7"/>
    <w:rsid w:val="00536B1B"/>
    <w:rsid w:val="005376AD"/>
    <w:rsid w:val="00540205"/>
    <w:rsid w:val="00540226"/>
    <w:rsid w:val="0054195E"/>
    <w:rsid w:val="00541F33"/>
    <w:rsid w:val="00542A2A"/>
    <w:rsid w:val="00542B98"/>
    <w:rsid w:val="00543401"/>
    <w:rsid w:val="0054372A"/>
    <w:rsid w:val="00544A59"/>
    <w:rsid w:val="00544DA3"/>
    <w:rsid w:val="005459C5"/>
    <w:rsid w:val="00546421"/>
    <w:rsid w:val="005468D9"/>
    <w:rsid w:val="00547532"/>
    <w:rsid w:val="0054775B"/>
    <w:rsid w:val="00547CDE"/>
    <w:rsid w:val="0055037E"/>
    <w:rsid w:val="005507BF"/>
    <w:rsid w:val="005507C8"/>
    <w:rsid w:val="0055403C"/>
    <w:rsid w:val="00554E55"/>
    <w:rsid w:val="005560DE"/>
    <w:rsid w:val="00556D7C"/>
    <w:rsid w:val="00556DAC"/>
    <w:rsid w:val="00557E30"/>
    <w:rsid w:val="0056022D"/>
    <w:rsid w:val="00560311"/>
    <w:rsid w:val="00560E35"/>
    <w:rsid w:val="00560F4D"/>
    <w:rsid w:val="005615D6"/>
    <w:rsid w:val="00561815"/>
    <w:rsid w:val="00563481"/>
    <w:rsid w:val="005643C3"/>
    <w:rsid w:val="00564766"/>
    <w:rsid w:val="0056603B"/>
    <w:rsid w:val="00566166"/>
    <w:rsid w:val="005662A5"/>
    <w:rsid w:val="00566ED6"/>
    <w:rsid w:val="00567012"/>
    <w:rsid w:val="005674D4"/>
    <w:rsid w:val="00567EA6"/>
    <w:rsid w:val="00570A60"/>
    <w:rsid w:val="0057168D"/>
    <w:rsid w:val="005717B6"/>
    <w:rsid w:val="005727ED"/>
    <w:rsid w:val="005728C2"/>
    <w:rsid w:val="00573F5D"/>
    <w:rsid w:val="0057409F"/>
    <w:rsid w:val="00574249"/>
    <w:rsid w:val="00574953"/>
    <w:rsid w:val="00575553"/>
    <w:rsid w:val="0057576C"/>
    <w:rsid w:val="005763A7"/>
    <w:rsid w:val="0057687C"/>
    <w:rsid w:val="00576B67"/>
    <w:rsid w:val="00576F89"/>
    <w:rsid w:val="00577A8F"/>
    <w:rsid w:val="00580324"/>
    <w:rsid w:val="0058052D"/>
    <w:rsid w:val="005807AB"/>
    <w:rsid w:val="00580B85"/>
    <w:rsid w:val="005811D3"/>
    <w:rsid w:val="005814B8"/>
    <w:rsid w:val="0058185E"/>
    <w:rsid w:val="005819B3"/>
    <w:rsid w:val="00581B15"/>
    <w:rsid w:val="0058205D"/>
    <w:rsid w:val="0058211D"/>
    <w:rsid w:val="0058216D"/>
    <w:rsid w:val="00582615"/>
    <w:rsid w:val="00582950"/>
    <w:rsid w:val="00584C3C"/>
    <w:rsid w:val="005855EA"/>
    <w:rsid w:val="005871BE"/>
    <w:rsid w:val="00587292"/>
    <w:rsid w:val="00587BA7"/>
    <w:rsid w:val="00590499"/>
    <w:rsid w:val="0059082B"/>
    <w:rsid w:val="00591872"/>
    <w:rsid w:val="00592D80"/>
    <w:rsid w:val="005936BF"/>
    <w:rsid w:val="00593B06"/>
    <w:rsid w:val="0059421D"/>
    <w:rsid w:val="00594333"/>
    <w:rsid w:val="00594453"/>
    <w:rsid w:val="00594E3E"/>
    <w:rsid w:val="00594EF5"/>
    <w:rsid w:val="0059504A"/>
    <w:rsid w:val="00596652"/>
    <w:rsid w:val="00596BA6"/>
    <w:rsid w:val="00597773"/>
    <w:rsid w:val="005979D5"/>
    <w:rsid w:val="00597B8C"/>
    <w:rsid w:val="005A0338"/>
    <w:rsid w:val="005A0DBC"/>
    <w:rsid w:val="005A1AAD"/>
    <w:rsid w:val="005A24A6"/>
    <w:rsid w:val="005A2C7B"/>
    <w:rsid w:val="005A2CE2"/>
    <w:rsid w:val="005A2F07"/>
    <w:rsid w:val="005A3B77"/>
    <w:rsid w:val="005A5470"/>
    <w:rsid w:val="005A5540"/>
    <w:rsid w:val="005B00FB"/>
    <w:rsid w:val="005B032F"/>
    <w:rsid w:val="005B03D3"/>
    <w:rsid w:val="005B06FA"/>
    <w:rsid w:val="005B355D"/>
    <w:rsid w:val="005B3658"/>
    <w:rsid w:val="005B3826"/>
    <w:rsid w:val="005B3A7D"/>
    <w:rsid w:val="005B3B8E"/>
    <w:rsid w:val="005B46DD"/>
    <w:rsid w:val="005B5034"/>
    <w:rsid w:val="005B6131"/>
    <w:rsid w:val="005B6E45"/>
    <w:rsid w:val="005B711B"/>
    <w:rsid w:val="005B7923"/>
    <w:rsid w:val="005B7A87"/>
    <w:rsid w:val="005C0083"/>
    <w:rsid w:val="005C1674"/>
    <w:rsid w:val="005C20A4"/>
    <w:rsid w:val="005C2F55"/>
    <w:rsid w:val="005C3196"/>
    <w:rsid w:val="005C35D5"/>
    <w:rsid w:val="005C38C5"/>
    <w:rsid w:val="005C39F2"/>
    <w:rsid w:val="005C3AE7"/>
    <w:rsid w:val="005C6220"/>
    <w:rsid w:val="005C729D"/>
    <w:rsid w:val="005C77D7"/>
    <w:rsid w:val="005C7E72"/>
    <w:rsid w:val="005D0335"/>
    <w:rsid w:val="005D04CA"/>
    <w:rsid w:val="005D0506"/>
    <w:rsid w:val="005D0F68"/>
    <w:rsid w:val="005D2314"/>
    <w:rsid w:val="005D2B7D"/>
    <w:rsid w:val="005D2E1B"/>
    <w:rsid w:val="005D3471"/>
    <w:rsid w:val="005D3ABE"/>
    <w:rsid w:val="005D43AB"/>
    <w:rsid w:val="005D448A"/>
    <w:rsid w:val="005D5738"/>
    <w:rsid w:val="005D5F06"/>
    <w:rsid w:val="005D67A9"/>
    <w:rsid w:val="005D71E7"/>
    <w:rsid w:val="005D7E28"/>
    <w:rsid w:val="005E0452"/>
    <w:rsid w:val="005E0DB4"/>
    <w:rsid w:val="005E0F73"/>
    <w:rsid w:val="005E0F8E"/>
    <w:rsid w:val="005E1D28"/>
    <w:rsid w:val="005E2BB7"/>
    <w:rsid w:val="005E3041"/>
    <w:rsid w:val="005E30C4"/>
    <w:rsid w:val="005E3903"/>
    <w:rsid w:val="005E4043"/>
    <w:rsid w:val="005E4055"/>
    <w:rsid w:val="005E44ED"/>
    <w:rsid w:val="005E50C9"/>
    <w:rsid w:val="005E5484"/>
    <w:rsid w:val="005E5DF2"/>
    <w:rsid w:val="005E5E74"/>
    <w:rsid w:val="005E69EE"/>
    <w:rsid w:val="005E6CFC"/>
    <w:rsid w:val="005E7C54"/>
    <w:rsid w:val="005F0070"/>
    <w:rsid w:val="005F0292"/>
    <w:rsid w:val="005F034A"/>
    <w:rsid w:val="005F0F0F"/>
    <w:rsid w:val="005F14E2"/>
    <w:rsid w:val="005F18AF"/>
    <w:rsid w:val="005F2D4D"/>
    <w:rsid w:val="005F3048"/>
    <w:rsid w:val="005F37EC"/>
    <w:rsid w:val="005F3C9E"/>
    <w:rsid w:val="005F4A7E"/>
    <w:rsid w:val="005F5A5C"/>
    <w:rsid w:val="005F6432"/>
    <w:rsid w:val="005F66EA"/>
    <w:rsid w:val="005F6E8E"/>
    <w:rsid w:val="005F706A"/>
    <w:rsid w:val="005F761E"/>
    <w:rsid w:val="00600169"/>
    <w:rsid w:val="00600278"/>
    <w:rsid w:val="006014F5"/>
    <w:rsid w:val="00601FD3"/>
    <w:rsid w:val="00602223"/>
    <w:rsid w:val="006040AC"/>
    <w:rsid w:val="006040F9"/>
    <w:rsid w:val="0060581F"/>
    <w:rsid w:val="00605F78"/>
    <w:rsid w:val="006067C0"/>
    <w:rsid w:val="006078F0"/>
    <w:rsid w:val="00610F55"/>
    <w:rsid w:val="006121D7"/>
    <w:rsid w:val="00612C1D"/>
    <w:rsid w:val="006131A7"/>
    <w:rsid w:val="006131EB"/>
    <w:rsid w:val="00613F26"/>
    <w:rsid w:val="006147A0"/>
    <w:rsid w:val="0061522A"/>
    <w:rsid w:val="00615435"/>
    <w:rsid w:val="00615A48"/>
    <w:rsid w:val="00616C27"/>
    <w:rsid w:val="0061745E"/>
    <w:rsid w:val="00617B7B"/>
    <w:rsid w:val="00617F0A"/>
    <w:rsid w:val="006202D3"/>
    <w:rsid w:val="00620EE3"/>
    <w:rsid w:val="00621358"/>
    <w:rsid w:val="00621A49"/>
    <w:rsid w:val="00621B11"/>
    <w:rsid w:val="0062266F"/>
    <w:rsid w:val="00622EC7"/>
    <w:rsid w:val="00623918"/>
    <w:rsid w:val="00624742"/>
    <w:rsid w:val="00625733"/>
    <w:rsid w:val="00627DD1"/>
    <w:rsid w:val="006310FF"/>
    <w:rsid w:val="00631B59"/>
    <w:rsid w:val="00631CCE"/>
    <w:rsid w:val="006323F7"/>
    <w:rsid w:val="00632D9E"/>
    <w:rsid w:val="00632F13"/>
    <w:rsid w:val="0063333E"/>
    <w:rsid w:val="006335B0"/>
    <w:rsid w:val="006345C7"/>
    <w:rsid w:val="006346A8"/>
    <w:rsid w:val="00635483"/>
    <w:rsid w:val="00635B21"/>
    <w:rsid w:val="00635DA7"/>
    <w:rsid w:val="00636554"/>
    <w:rsid w:val="00636CE7"/>
    <w:rsid w:val="006376B3"/>
    <w:rsid w:val="00641300"/>
    <w:rsid w:val="00641622"/>
    <w:rsid w:val="006425FD"/>
    <w:rsid w:val="00643945"/>
    <w:rsid w:val="00645393"/>
    <w:rsid w:val="006455C5"/>
    <w:rsid w:val="00645743"/>
    <w:rsid w:val="0064673B"/>
    <w:rsid w:val="006475B4"/>
    <w:rsid w:val="00647A8E"/>
    <w:rsid w:val="006502C5"/>
    <w:rsid w:val="006507C8"/>
    <w:rsid w:val="00650E56"/>
    <w:rsid w:val="00653127"/>
    <w:rsid w:val="006538D4"/>
    <w:rsid w:val="00654695"/>
    <w:rsid w:val="00655B29"/>
    <w:rsid w:val="0065626F"/>
    <w:rsid w:val="00656C29"/>
    <w:rsid w:val="00656CDD"/>
    <w:rsid w:val="006576D5"/>
    <w:rsid w:val="00657C0D"/>
    <w:rsid w:val="00657C74"/>
    <w:rsid w:val="00657E1A"/>
    <w:rsid w:val="0066096E"/>
    <w:rsid w:val="00660A86"/>
    <w:rsid w:val="00660CE0"/>
    <w:rsid w:val="006617CA"/>
    <w:rsid w:val="00662FA8"/>
    <w:rsid w:val="00663232"/>
    <w:rsid w:val="006642D6"/>
    <w:rsid w:val="00664478"/>
    <w:rsid w:val="00664E21"/>
    <w:rsid w:val="00665038"/>
    <w:rsid w:val="00665654"/>
    <w:rsid w:val="00665657"/>
    <w:rsid w:val="00665850"/>
    <w:rsid w:val="00666185"/>
    <w:rsid w:val="00666494"/>
    <w:rsid w:val="00666DBF"/>
    <w:rsid w:val="006675F3"/>
    <w:rsid w:val="00667CF5"/>
    <w:rsid w:val="006705A3"/>
    <w:rsid w:val="00671430"/>
    <w:rsid w:val="00672C88"/>
    <w:rsid w:val="00672D02"/>
    <w:rsid w:val="00673AA6"/>
    <w:rsid w:val="00673CE9"/>
    <w:rsid w:val="00674453"/>
    <w:rsid w:val="006748B5"/>
    <w:rsid w:val="0067568C"/>
    <w:rsid w:val="00675B77"/>
    <w:rsid w:val="006760A1"/>
    <w:rsid w:val="006769A5"/>
    <w:rsid w:val="00676EBB"/>
    <w:rsid w:val="00677111"/>
    <w:rsid w:val="00677A76"/>
    <w:rsid w:val="00677AC8"/>
    <w:rsid w:val="00677ACB"/>
    <w:rsid w:val="00680A6C"/>
    <w:rsid w:val="00680FCC"/>
    <w:rsid w:val="006813C4"/>
    <w:rsid w:val="006822AC"/>
    <w:rsid w:val="00682311"/>
    <w:rsid w:val="00683472"/>
    <w:rsid w:val="00683F14"/>
    <w:rsid w:val="0068404D"/>
    <w:rsid w:val="00684394"/>
    <w:rsid w:val="00684439"/>
    <w:rsid w:val="0068464F"/>
    <w:rsid w:val="00685B33"/>
    <w:rsid w:val="006862FB"/>
    <w:rsid w:val="00687F95"/>
    <w:rsid w:val="00690C9D"/>
    <w:rsid w:val="00692184"/>
    <w:rsid w:val="00692776"/>
    <w:rsid w:val="0069278E"/>
    <w:rsid w:val="00692CEA"/>
    <w:rsid w:val="00693A27"/>
    <w:rsid w:val="00694131"/>
    <w:rsid w:val="00694160"/>
    <w:rsid w:val="006944C5"/>
    <w:rsid w:val="006949C8"/>
    <w:rsid w:val="00696A3D"/>
    <w:rsid w:val="00696D56"/>
    <w:rsid w:val="00697310"/>
    <w:rsid w:val="00697554"/>
    <w:rsid w:val="00697952"/>
    <w:rsid w:val="00697A3E"/>
    <w:rsid w:val="00697D26"/>
    <w:rsid w:val="00697DD3"/>
    <w:rsid w:val="006A02B0"/>
    <w:rsid w:val="006A0987"/>
    <w:rsid w:val="006A1609"/>
    <w:rsid w:val="006A1896"/>
    <w:rsid w:val="006A1C0A"/>
    <w:rsid w:val="006A2353"/>
    <w:rsid w:val="006A24B6"/>
    <w:rsid w:val="006A35EF"/>
    <w:rsid w:val="006A3C70"/>
    <w:rsid w:val="006A3DBB"/>
    <w:rsid w:val="006A4653"/>
    <w:rsid w:val="006A4E22"/>
    <w:rsid w:val="006A501B"/>
    <w:rsid w:val="006A58DD"/>
    <w:rsid w:val="006A5A87"/>
    <w:rsid w:val="006A5F48"/>
    <w:rsid w:val="006A6809"/>
    <w:rsid w:val="006A7AED"/>
    <w:rsid w:val="006B0100"/>
    <w:rsid w:val="006B0340"/>
    <w:rsid w:val="006B04C5"/>
    <w:rsid w:val="006B06EE"/>
    <w:rsid w:val="006B1402"/>
    <w:rsid w:val="006B2A8F"/>
    <w:rsid w:val="006B2ACE"/>
    <w:rsid w:val="006B4533"/>
    <w:rsid w:val="006B4AEA"/>
    <w:rsid w:val="006B527F"/>
    <w:rsid w:val="006B6764"/>
    <w:rsid w:val="006B6D13"/>
    <w:rsid w:val="006B7F74"/>
    <w:rsid w:val="006C1AE4"/>
    <w:rsid w:val="006C2F66"/>
    <w:rsid w:val="006C3234"/>
    <w:rsid w:val="006C3762"/>
    <w:rsid w:val="006C39EF"/>
    <w:rsid w:val="006C416F"/>
    <w:rsid w:val="006C4F47"/>
    <w:rsid w:val="006C5306"/>
    <w:rsid w:val="006C675B"/>
    <w:rsid w:val="006C6E53"/>
    <w:rsid w:val="006C7369"/>
    <w:rsid w:val="006C7803"/>
    <w:rsid w:val="006D08B5"/>
    <w:rsid w:val="006D1974"/>
    <w:rsid w:val="006D19D7"/>
    <w:rsid w:val="006D25E1"/>
    <w:rsid w:val="006D2779"/>
    <w:rsid w:val="006D2A78"/>
    <w:rsid w:val="006D2C95"/>
    <w:rsid w:val="006D329D"/>
    <w:rsid w:val="006D37F5"/>
    <w:rsid w:val="006D38F7"/>
    <w:rsid w:val="006D3C07"/>
    <w:rsid w:val="006D3D9E"/>
    <w:rsid w:val="006D5059"/>
    <w:rsid w:val="006D55C8"/>
    <w:rsid w:val="006D5A38"/>
    <w:rsid w:val="006D5F7F"/>
    <w:rsid w:val="006D60AA"/>
    <w:rsid w:val="006D6BA8"/>
    <w:rsid w:val="006D6BEA"/>
    <w:rsid w:val="006D71D9"/>
    <w:rsid w:val="006E07D3"/>
    <w:rsid w:val="006E12D5"/>
    <w:rsid w:val="006E1C08"/>
    <w:rsid w:val="006E2C49"/>
    <w:rsid w:val="006E2DDF"/>
    <w:rsid w:val="006E468A"/>
    <w:rsid w:val="006E5021"/>
    <w:rsid w:val="006E6072"/>
    <w:rsid w:val="006E6811"/>
    <w:rsid w:val="006E7AF7"/>
    <w:rsid w:val="006F0549"/>
    <w:rsid w:val="006F0EBA"/>
    <w:rsid w:val="006F1A6C"/>
    <w:rsid w:val="006F1B94"/>
    <w:rsid w:val="006F32A0"/>
    <w:rsid w:val="006F3591"/>
    <w:rsid w:val="006F398A"/>
    <w:rsid w:val="006F3F4A"/>
    <w:rsid w:val="006F48FA"/>
    <w:rsid w:val="006F5861"/>
    <w:rsid w:val="006F5A6E"/>
    <w:rsid w:val="006F6F90"/>
    <w:rsid w:val="006F773A"/>
    <w:rsid w:val="006F7929"/>
    <w:rsid w:val="006F7D21"/>
    <w:rsid w:val="006F7FF4"/>
    <w:rsid w:val="00700A81"/>
    <w:rsid w:val="00700E28"/>
    <w:rsid w:val="0070157D"/>
    <w:rsid w:val="00702146"/>
    <w:rsid w:val="00702273"/>
    <w:rsid w:val="00703287"/>
    <w:rsid w:val="00703C11"/>
    <w:rsid w:val="00704A17"/>
    <w:rsid w:val="0070616B"/>
    <w:rsid w:val="00706896"/>
    <w:rsid w:val="00707761"/>
    <w:rsid w:val="00707F76"/>
    <w:rsid w:val="0071118F"/>
    <w:rsid w:val="007113E8"/>
    <w:rsid w:val="0071163E"/>
    <w:rsid w:val="0071264F"/>
    <w:rsid w:val="0071296E"/>
    <w:rsid w:val="00713BCC"/>
    <w:rsid w:val="00714332"/>
    <w:rsid w:val="00714AE1"/>
    <w:rsid w:val="00715675"/>
    <w:rsid w:val="00715C64"/>
    <w:rsid w:val="00715D88"/>
    <w:rsid w:val="0071640E"/>
    <w:rsid w:val="00716E00"/>
    <w:rsid w:val="00717FC5"/>
    <w:rsid w:val="00720617"/>
    <w:rsid w:val="00720C07"/>
    <w:rsid w:val="0072110E"/>
    <w:rsid w:val="00721696"/>
    <w:rsid w:val="00721CE0"/>
    <w:rsid w:val="00722862"/>
    <w:rsid w:val="007231F9"/>
    <w:rsid w:val="00724156"/>
    <w:rsid w:val="0072610E"/>
    <w:rsid w:val="00726952"/>
    <w:rsid w:val="00726C6D"/>
    <w:rsid w:val="007270A1"/>
    <w:rsid w:val="00727419"/>
    <w:rsid w:val="007277E6"/>
    <w:rsid w:val="00730F4E"/>
    <w:rsid w:val="00731F62"/>
    <w:rsid w:val="00732A63"/>
    <w:rsid w:val="00733788"/>
    <w:rsid w:val="00733933"/>
    <w:rsid w:val="007339C7"/>
    <w:rsid w:val="00733C7F"/>
    <w:rsid w:val="00733F89"/>
    <w:rsid w:val="00733F92"/>
    <w:rsid w:val="00734991"/>
    <w:rsid w:val="00734CAD"/>
    <w:rsid w:val="00734DBE"/>
    <w:rsid w:val="00735337"/>
    <w:rsid w:val="007365F7"/>
    <w:rsid w:val="00736857"/>
    <w:rsid w:val="00740405"/>
    <w:rsid w:val="0074045F"/>
    <w:rsid w:val="00740791"/>
    <w:rsid w:val="0074085B"/>
    <w:rsid w:val="00740A58"/>
    <w:rsid w:val="00740D41"/>
    <w:rsid w:val="00740F4E"/>
    <w:rsid w:val="00741050"/>
    <w:rsid w:val="00741B1D"/>
    <w:rsid w:val="00742A11"/>
    <w:rsid w:val="0074355E"/>
    <w:rsid w:val="00743622"/>
    <w:rsid w:val="00743B05"/>
    <w:rsid w:val="007449B8"/>
    <w:rsid w:val="00744BA6"/>
    <w:rsid w:val="00746308"/>
    <w:rsid w:val="0074641B"/>
    <w:rsid w:val="00746637"/>
    <w:rsid w:val="007467B1"/>
    <w:rsid w:val="00747DD1"/>
    <w:rsid w:val="00747E54"/>
    <w:rsid w:val="007519CA"/>
    <w:rsid w:val="007519EE"/>
    <w:rsid w:val="00752BAF"/>
    <w:rsid w:val="00753065"/>
    <w:rsid w:val="00753ADF"/>
    <w:rsid w:val="00753F89"/>
    <w:rsid w:val="007544D0"/>
    <w:rsid w:val="00754BA3"/>
    <w:rsid w:val="00754BFC"/>
    <w:rsid w:val="00755254"/>
    <w:rsid w:val="00755B49"/>
    <w:rsid w:val="00755C7A"/>
    <w:rsid w:val="007569C3"/>
    <w:rsid w:val="00756D9F"/>
    <w:rsid w:val="00756F37"/>
    <w:rsid w:val="007577BC"/>
    <w:rsid w:val="00757DD0"/>
    <w:rsid w:val="0076059E"/>
    <w:rsid w:val="00760744"/>
    <w:rsid w:val="00760D12"/>
    <w:rsid w:val="007616A3"/>
    <w:rsid w:val="00761A04"/>
    <w:rsid w:val="00761F54"/>
    <w:rsid w:val="0076287B"/>
    <w:rsid w:val="007631AF"/>
    <w:rsid w:val="007634E8"/>
    <w:rsid w:val="00763F41"/>
    <w:rsid w:val="0076496B"/>
    <w:rsid w:val="007652D3"/>
    <w:rsid w:val="00766B86"/>
    <w:rsid w:val="00766D06"/>
    <w:rsid w:val="0076706C"/>
    <w:rsid w:val="00767757"/>
    <w:rsid w:val="007702A1"/>
    <w:rsid w:val="00770556"/>
    <w:rsid w:val="00773F56"/>
    <w:rsid w:val="007742CB"/>
    <w:rsid w:val="0077441F"/>
    <w:rsid w:val="00774BD0"/>
    <w:rsid w:val="00775AD1"/>
    <w:rsid w:val="00775DB4"/>
    <w:rsid w:val="00776C5A"/>
    <w:rsid w:val="00776D7C"/>
    <w:rsid w:val="007772DC"/>
    <w:rsid w:val="007809F0"/>
    <w:rsid w:val="00780C90"/>
    <w:rsid w:val="00780CC5"/>
    <w:rsid w:val="00780EB9"/>
    <w:rsid w:val="00784523"/>
    <w:rsid w:val="00784E67"/>
    <w:rsid w:val="007851C3"/>
    <w:rsid w:val="00785861"/>
    <w:rsid w:val="00785D56"/>
    <w:rsid w:val="00786AF1"/>
    <w:rsid w:val="00786D53"/>
    <w:rsid w:val="007875E8"/>
    <w:rsid w:val="00790C66"/>
    <w:rsid w:val="00790D24"/>
    <w:rsid w:val="007916F5"/>
    <w:rsid w:val="0079215D"/>
    <w:rsid w:val="007929EC"/>
    <w:rsid w:val="00793113"/>
    <w:rsid w:val="007940DE"/>
    <w:rsid w:val="007941D4"/>
    <w:rsid w:val="007946C2"/>
    <w:rsid w:val="00794833"/>
    <w:rsid w:val="0079594A"/>
    <w:rsid w:val="00795A9D"/>
    <w:rsid w:val="00796368"/>
    <w:rsid w:val="007972EC"/>
    <w:rsid w:val="007973AF"/>
    <w:rsid w:val="0079746E"/>
    <w:rsid w:val="00797764"/>
    <w:rsid w:val="00797930"/>
    <w:rsid w:val="00797BD9"/>
    <w:rsid w:val="00797E87"/>
    <w:rsid w:val="007A00A3"/>
    <w:rsid w:val="007A07CE"/>
    <w:rsid w:val="007A0DF2"/>
    <w:rsid w:val="007A163C"/>
    <w:rsid w:val="007A2546"/>
    <w:rsid w:val="007A2EC9"/>
    <w:rsid w:val="007A3566"/>
    <w:rsid w:val="007A39F8"/>
    <w:rsid w:val="007A3D57"/>
    <w:rsid w:val="007A3EDB"/>
    <w:rsid w:val="007A4ECA"/>
    <w:rsid w:val="007A567A"/>
    <w:rsid w:val="007A67D3"/>
    <w:rsid w:val="007A6A2D"/>
    <w:rsid w:val="007A7737"/>
    <w:rsid w:val="007B0B00"/>
    <w:rsid w:val="007B22B8"/>
    <w:rsid w:val="007B2801"/>
    <w:rsid w:val="007B30FD"/>
    <w:rsid w:val="007B34D7"/>
    <w:rsid w:val="007B4B31"/>
    <w:rsid w:val="007B50A5"/>
    <w:rsid w:val="007B6316"/>
    <w:rsid w:val="007B71DC"/>
    <w:rsid w:val="007B7DE0"/>
    <w:rsid w:val="007C0A32"/>
    <w:rsid w:val="007C115B"/>
    <w:rsid w:val="007C119D"/>
    <w:rsid w:val="007C181C"/>
    <w:rsid w:val="007C1EB8"/>
    <w:rsid w:val="007C289C"/>
    <w:rsid w:val="007C310D"/>
    <w:rsid w:val="007C488A"/>
    <w:rsid w:val="007C489C"/>
    <w:rsid w:val="007C4B9B"/>
    <w:rsid w:val="007C4C09"/>
    <w:rsid w:val="007C56D8"/>
    <w:rsid w:val="007C627B"/>
    <w:rsid w:val="007C67F5"/>
    <w:rsid w:val="007C6889"/>
    <w:rsid w:val="007C7AC7"/>
    <w:rsid w:val="007D1D00"/>
    <w:rsid w:val="007D2105"/>
    <w:rsid w:val="007D2183"/>
    <w:rsid w:val="007D2D67"/>
    <w:rsid w:val="007D2DDD"/>
    <w:rsid w:val="007D2DEC"/>
    <w:rsid w:val="007D385C"/>
    <w:rsid w:val="007D3A9B"/>
    <w:rsid w:val="007D3E1B"/>
    <w:rsid w:val="007D46E3"/>
    <w:rsid w:val="007D46E8"/>
    <w:rsid w:val="007D4EC8"/>
    <w:rsid w:val="007D531A"/>
    <w:rsid w:val="007D5D30"/>
    <w:rsid w:val="007D6447"/>
    <w:rsid w:val="007D6B84"/>
    <w:rsid w:val="007D755C"/>
    <w:rsid w:val="007D7FB4"/>
    <w:rsid w:val="007E0A41"/>
    <w:rsid w:val="007E0A49"/>
    <w:rsid w:val="007E14AE"/>
    <w:rsid w:val="007E2A8D"/>
    <w:rsid w:val="007E2E6E"/>
    <w:rsid w:val="007E314B"/>
    <w:rsid w:val="007E36AE"/>
    <w:rsid w:val="007E3C3D"/>
    <w:rsid w:val="007E3D42"/>
    <w:rsid w:val="007E40BA"/>
    <w:rsid w:val="007E5C06"/>
    <w:rsid w:val="007E5C96"/>
    <w:rsid w:val="007E5FC7"/>
    <w:rsid w:val="007E646C"/>
    <w:rsid w:val="007E6FBA"/>
    <w:rsid w:val="007E6FF9"/>
    <w:rsid w:val="007E73AB"/>
    <w:rsid w:val="007E7E24"/>
    <w:rsid w:val="007F0A3C"/>
    <w:rsid w:val="007F127A"/>
    <w:rsid w:val="007F1614"/>
    <w:rsid w:val="007F17C0"/>
    <w:rsid w:val="007F17DC"/>
    <w:rsid w:val="007F1ADF"/>
    <w:rsid w:val="007F2582"/>
    <w:rsid w:val="007F3678"/>
    <w:rsid w:val="007F3DC6"/>
    <w:rsid w:val="007F4948"/>
    <w:rsid w:val="007F4AF5"/>
    <w:rsid w:val="007F513B"/>
    <w:rsid w:val="007F5918"/>
    <w:rsid w:val="007F7993"/>
    <w:rsid w:val="007F7EAA"/>
    <w:rsid w:val="00801EC5"/>
    <w:rsid w:val="00801F82"/>
    <w:rsid w:val="00802B6E"/>
    <w:rsid w:val="00802CA9"/>
    <w:rsid w:val="00802F50"/>
    <w:rsid w:val="00802FD3"/>
    <w:rsid w:val="008044BB"/>
    <w:rsid w:val="00804DF5"/>
    <w:rsid w:val="00805594"/>
    <w:rsid w:val="00805F9A"/>
    <w:rsid w:val="008060F8"/>
    <w:rsid w:val="00806182"/>
    <w:rsid w:val="00806537"/>
    <w:rsid w:val="0080690F"/>
    <w:rsid w:val="00806BE7"/>
    <w:rsid w:val="00807A1F"/>
    <w:rsid w:val="00807C8A"/>
    <w:rsid w:val="00807D47"/>
    <w:rsid w:val="00810AB9"/>
    <w:rsid w:val="00810B15"/>
    <w:rsid w:val="0081114D"/>
    <w:rsid w:val="00813239"/>
    <w:rsid w:val="0081455E"/>
    <w:rsid w:val="008149AB"/>
    <w:rsid w:val="00814DB0"/>
    <w:rsid w:val="00814F7D"/>
    <w:rsid w:val="00815A30"/>
    <w:rsid w:val="00816064"/>
    <w:rsid w:val="008161F3"/>
    <w:rsid w:val="00816DBB"/>
    <w:rsid w:val="00817382"/>
    <w:rsid w:val="0081764F"/>
    <w:rsid w:val="00820008"/>
    <w:rsid w:val="0082052E"/>
    <w:rsid w:val="00820542"/>
    <w:rsid w:val="00820AF9"/>
    <w:rsid w:val="008218F7"/>
    <w:rsid w:val="00821B2B"/>
    <w:rsid w:val="0082293C"/>
    <w:rsid w:val="00822D7C"/>
    <w:rsid w:val="00822E25"/>
    <w:rsid w:val="00822E91"/>
    <w:rsid w:val="00823298"/>
    <w:rsid w:val="00823ABA"/>
    <w:rsid w:val="00823B70"/>
    <w:rsid w:val="00823FD7"/>
    <w:rsid w:val="00824AD0"/>
    <w:rsid w:val="00824B1F"/>
    <w:rsid w:val="0082570A"/>
    <w:rsid w:val="00825FD9"/>
    <w:rsid w:val="0082696D"/>
    <w:rsid w:val="008269C3"/>
    <w:rsid w:val="0083039F"/>
    <w:rsid w:val="00831C0C"/>
    <w:rsid w:val="00832513"/>
    <w:rsid w:val="00832F95"/>
    <w:rsid w:val="00833194"/>
    <w:rsid w:val="008333D4"/>
    <w:rsid w:val="008334BE"/>
    <w:rsid w:val="0083359D"/>
    <w:rsid w:val="0083556F"/>
    <w:rsid w:val="008356AF"/>
    <w:rsid w:val="0084021D"/>
    <w:rsid w:val="00840345"/>
    <w:rsid w:val="008407A6"/>
    <w:rsid w:val="008407FA"/>
    <w:rsid w:val="00840828"/>
    <w:rsid w:val="008408AF"/>
    <w:rsid w:val="00841645"/>
    <w:rsid w:val="00841D6D"/>
    <w:rsid w:val="0084293E"/>
    <w:rsid w:val="00843762"/>
    <w:rsid w:val="00843CA7"/>
    <w:rsid w:val="00844EB5"/>
    <w:rsid w:val="0084564C"/>
    <w:rsid w:val="008458D5"/>
    <w:rsid w:val="00845C2C"/>
    <w:rsid w:val="00846124"/>
    <w:rsid w:val="00847596"/>
    <w:rsid w:val="00847783"/>
    <w:rsid w:val="008506D2"/>
    <w:rsid w:val="00850A6E"/>
    <w:rsid w:val="008524FA"/>
    <w:rsid w:val="00852599"/>
    <w:rsid w:val="00853003"/>
    <w:rsid w:val="00853194"/>
    <w:rsid w:val="008546A7"/>
    <w:rsid w:val="008551E7"/>
    <w:rsid w:val="0085528D"/>
    <w:rsid w:val="008554C5"/>
    <w:rsid w:val="008564FD"/>
    <w:rsid w:val="00857FF0"/>
    <w:rsid w:val="008602B4"/>
    <w:rsid w:val="008608B9"/>
    <w:rsid w:val="00860AB5"/>
    <w:rsid w:val="00860F0B"/>
    <w:rsid w:val="00861017"/>
    <w:rsid w:val="008610AB"/>
    <w:rsid w:val="00861FE1"/>
    <w:rsid w:val="00862D24"/>
    <w:rsid w:val="00863C67"/>
    <w:rsid w:val="00863EBB"/>
    <w:rsid w:val="00864A4E"/>
    <w:rsid w:val="0086501A"/>
    <w:rsid w:val="00866486"/>
    <w:rsid w:val="008666A6"/>
    <w:rsid w:val="00866E3F"/>
    <w:rsid w:val="00866FB1"/>
    <w:rsid w:val="008713FB"/>
    <w:rsid w:val="008714A1"/>
    <w:rsid w:val="008723C7"/>
    <w:rsid w:val="00872584"/>
    <w:rsid w:val="00873AC6"/>
    <w:rsid w:val="00874554"/>
    <w:rsid w:val="0087669F"/>
    <w:rsid w:val="00876ABD"/>
    <w:rsid w:val="008778F2"/>
    <w:rsid w:val="00877E11"/>
    <w:rsid w:val="008800EB"/>
    <w:rsid w:val="00880642"/>
    <w:rsid w:val="00880711"/>
    <w:rsid w:val="0088114C"/>
    <w:rsid w:val="008816DA"/>
    <w:rsid w:val="00881928"/>
    <w:rsid w:val="0088256C"/>
    <w:rsid w:val="008826CF"/>
    <w:rsid w:val="008830D9"/>
    <w:rsid w:val="00883616"/>
    <w:rsid w:val="00883F8A"/>
    <w:rsid w:val="008844FC"/>
    <w:rsid w:val="00884D12"/>
    <w:rsid w:val="00884EB6"/>
    <w:rsid w:val="00885F78"/>
    <w:rsid w:val="00886445"/>
    <w:rsid w:val="00887EDA"/>
    <w:rsid w:val="0089093B"/>
    <w:rsid w:val="00890CB4"/>
    <w:rsid w:val="0089190D"/>
    <w:rsid w:val="00891E6F"/>
    <w:rsid w:val="00891FD7"/>
    <w:rsid w:val="0089272D"/>
    <w:rsid w:val="00892853"/>
    <w:rsid w:val="00892B85"/>
    <w:rsid w:val="00892D25"/>
    <w:rsid w:val="0089369A"/>
    <w:rsid w:val="00893C75"/>
    <w:rsid w:val="00894043"/>
    <w:rsid w:val="0089451A"/>
    <w:rsid w:val="00894AC2"/>
    <w:rsid w:val="00895255"/>
    <w:rsid w:val="00895599"/>
    <w:rsid w:val="00895976"/>
    <w:rsid w:val="00895D4F"/>
    <w:rsid w:val="0089670D"/>
    <w:rsid w:val="00896A36"/>
    <w:rsid w:val="008970C9"/>
    <w:rsid w:val="008A0688"/>
    <w:rsid w:val="008A179C"/>
    <w:rsid w:val="008A2042"/>
    <w:rsid w:val="008A2631"/>
    <w:rsid w:val="008A26BF"/>
    <w:rsid w:val="008A2EBB"/>
    <w:rsid w:val="008A2F9B"/>
    <w:rsid w:val="008A33E6"/>
    <w:rsid w:val="008A4386"/>
    <w:rsid w:val="008A49E1"/>
    <w:rsid w:val="008A5D8A"/>
    <w:rsid w:val="008A76C5"/>
    <w:rsid w:val="008B15AA"/>
    <w:rsid w:val="008B4933"/>
    <w:rsid w:val="008B4D52"/>
    <w:rsid w:val="008B4FFC"/>
    <w:rsid w:val="008B5154"/>
    <w:rsid w:val="008B5344"/>
    <w:rsid w:val="008B5A78"/>
    <w:rsid w:val="008B5FA2"/>
    <w:rsid w:val="008B67AE"/>
    <w:rsid w:val="008B7646"/>
    <w:rsid w:val="008B7950"/>
    <w:rsid w:val="008B7989"/>
    <w:rsid w:val="008B79A9"/>
    <w:rsid w:val="008C0C2A"/>
    <w:rsid w:val="008C0EB2"/>
    <w:rsid w:val="008C206A"/>
    <w:rsid w:val="008C350D"/>
    <w:rsid w:val="008C4732"/>
    <w:rsid w:val="008C4C57"/>
    <w:rsid w:val="008C4F63"/>
    <w:rsid w:val="008C52A7"/>
    <w:rsid w:val="008C561E"/>
    <w:rsid w:val="008C608B"/>
    <w:rsid w:val="008C6142"/>
    <w:rsid w:val="008C61EC"/>
    <w:rsid w:val="008C632F"/>
    <w:rsid w:val="008C7E0A"/>
    <w:rsid w:val="008D042F"/>
    <w:rsid w:val="008D106A"/>
    <w:rsid w:val="008D147D"/>
    <w:rsid w:val="008D1841"/>
    <w:rsid w:val="008D265A"/>
    <w:rsid w:val="008D3E2A"/>
    <w:rsid w:val="008D4491"/>
    <w:rsid w:val="008D46A2"/>
    <w:rsid w:val="008D4736"/>
    <w:rsid w:val="008D5168"/>
    <w:rsid w:val="008D5E8A"/>
    <w:rsid w:val="008D6828"/>
    <w:rsid w:val="008D7847"/>
    <w:rsid w:val="008E08C1"/>
    <w:rsid w:val="008E0C3E"/>
    <w:rsid w:val="008E0F0D"/>
    <w:rsid w:val="008E17E1"/>
    <w:rsid w:val="008E1F52"/>
    <w:rsid w:val="008E2150"/>
    <w:rsid w:val="008E3A29"/>
    <w:rsid w:val="008E5B97"/>
    <w:rsid w:val="008E63D4"/>
    <w:rsid w:val="008E6A74"/>
    <w:rsid w:val="008E6EB0"/>
    <w:rsid w:val="008E7120"/>
    <w:rsid w:val="008E72EB"/>
    <w:rsid w:val="008E7E6D"/>
    <w:rsid w:val="008F008E"/>
    <w:rsid w:val="008F1D58"/>
    <w:rsid w:val="008F1D69"/>
    <w:rsid w:val="008F24EC"/>
    <w:rsid w:val="008F267E"/>
    <w:rsid w:val="008F29DE"/>
    <w:rsid w:val="008F2F70"/>
    <w:rsid w:val="008F35C3"/>
    <w:rsid w:val="008F3617"/>
    <w:rsid w:val="008F36B4"/>
    <w:rsid w:val="008F38C2"/>
    <w:rsid w:val="008F3AAE"/>
    <w:rsid w:val="008F3C83"/>
    <w:rsid w:val="008F3F69"/>
    <w:rsid w:val="008F4158"/>
    <w:rsid w:val="008F453F"/>
    <w:rsid w:val="008F6276"/>
    <w:rsid w:val="008F6471"/>
    <w:rsid w:val="008F6A2A"/>
    <w:rsid w:val="008F7530"/>
    <w:rsid w:val="008F788F"/>
    <w:rsid w:val="008F7E06"/>
    <w:rsid w:val="008F7EE2"/>
    <w:rsid w:val="008F7EEC"/>
    <w:rsid w:val="008F7F09"/>
    <w:rsid w:val="00900525"/>
    <w:rsid w:val="0090140C"/>
    <w:rsid w:val="009015E3"/>
    <w:rsid w:val="00901906"/>
    <w:rsid w:val="00902872"/>
    <w:rsid w:val="00902CBB"/>
    <w:rsid w:val="00905610"/>
    <w:rsid w:val="009075E2"/>
    <w:rsid w:val="0091019F"/>
    <w:rsid w:val="00910A2A"/>
    <w:rsid w:val="00910C1A"/>
    <w:rsid w:val="00910F15"/>
    <w:rsid w:val="009111FD"/>
    <w:rsid w:val="00912A71"/>
    <w:rsid w:val="00912C90"/>
    <w:rsid w:val="00913262"/>
    <w:rsid w:val="00913BD9"/>
    <w:rsid w:val="00913E48"/>
    <w:rsid w:val="0091412B"/>
    <w:rsid w:val="009145F5"/>
    <w:rsid w:val="00915634"/>
    <w:rsid w:val="009156F2"/>
    <w:rsid w:val="009158D1"/>
    <w:rsid w:val="00917603"/>
    <w:rsid w:val="00917DBB"/>
    <w:rsid w:val="0092024A"/>
    <w:rsid w:val="0092152A"/>
    <w:rsid w:val="00924405"/>
    <w:rsid w:val="009244A5"/>
    <w:rsid w:val="00924BDA"/>
    <w:rsid w:val="009255AC"/>
    <w:rsid w:val="00925ADE"/>
    <w:rsid w:val="00925D27"/>
    <w:rsid w:val="00927CE5"/>
    <w:rsid w:val="00930DC7"/>
    <w:rsid w:val="00931F92"/>
    <w:rsid w:val="00933737"/>
    <w:rsid w:val="00934973"/>
    <w:rsid w:val="00935075"/>
    <w:rsid w:val="00935C0C"/>
    <w:rsid w:val="00935C49"/>
    <w:rsid w:val="00936BE1"/>
    <w:rsid w:val="009370BF"/>
    <w:rsid w:val="00937406"/>
    <w:rsid w:val="00937D0D"/>
    <w:rsid w:val="009405E8"/>
    <w:rsid w:val="00941704"/>
    <w:rsid w:val="00941B51"/>
    <w:rsid w:val="00941B61"/>
    <w:rsid w:val="00941E0E"/>
    <w:rsid w:val="00942B02"/>
    <w:rsid w:val="00943149"/>
    <w:rsid w:val="00943991"/>
    <w:rsid w:val="0094493F"/>
    <w:rsid w:val="00944F4E"/>
    <w:rsid w:val="00944FA8"/>
    <w:rsid w:val="00945193"/>
    <w:rsid w:val="009452EA"/>
    <w:rsid w:val="00946314"/>
    <w:rsid w:val="00946D14"/>
    <w:rsid w:val="00947417"/>
    <w:rsid w:val="00950447"/>
    <w:rsid w:val="00950829"/>
    <w:rsid w:val="0095149B"/>
    <w:rsid w:val="00952253"/>
    <w:rsid w:val="00952A39"/>
    <w:rsid w:val="00954A01"/>
    <w:rsid w:val="00955A0C"/>
    <w:rsid w:val="00955DFC"/>
    <w:rsid w:val="009563AF"/>
    <w:rsid w:val="00956CA6"/>
    <w:rsid w:val="00957DEC"/>
    <w:rsid w:val="009607EE"/>
    <w:rsid w:val="00960C32"/>
    <w:rsid w:val="00960E87"/>
    <w:rsid w:val="00960F0D"/>
    <w:rsid w:val="009612D5"/>
    <w:rsid w:val="00962867"/>
    <w:rsid w:val="009637AF"/>
    <w:rsid w:val="0096482D"/>
    <w:rsid w:val="00965CC3"/>
    <w:rsid w:val="009669F8"/>
    <w:rsid w:val="009678FF"/>
    <w:rsid w:val="009706EC"/>
    <w:rsid w:val="009710B3"/>
    <w:rsid w:val="009714F5"/>
    <w:rsid w:val="0097150E"/>
    <w:rsid w:val="00971A78"/>
    <w:rsid w:val="00971D63"/>
    <w:rsid w:val="009736A1"/>
    <w:rsid w:val="00973C82"/>
    <w:rsid w:val="0097431F"/>
    <w:rsid w:val="00975217"/>
    <w:rsid w:val="009758B4"/>
    <w:rsid w:val="00975BB9"/>
    <w:rsid w:val="00975CB7"/>
    <w:rsid w:val="009761EC"/>
    <w:rsid w:val="00976872"/>
    <w:rsid w:val="00976BA3"/>
    <w:rsid w:val="0097776E"/>
    <w:rsid w:val="00980485"/>
    <w:rsid w:val="00981641"/>
    <w:rsid w:val="00981668"/>
    <w:rsid w:val="00982073"/>
    <w:rsid w:val="00982178"/>
    <w:rsid w:val="009828B8"/>
    <w:rsid w:val="00982B52"/>
    <w:rsid w:val="009837F7"/>
    <w:rsid w:val="00983EDD"/>
    <w:rsid w:val="00984124"/>
    <w:rsid w:val="00984593"/>
    <w:rsid w:val="00984808"/>
    <w:rsid w:val="00984E8E"/>
    <w:rsid w:val="00985467"/>
    <w:rsid w:val="00985511"/>
    <w:rsid w:val="00986440"/>
    <w:rsid w:val="00986EF3"/>
    <w:rsid w:val="009901B6"/>
    <w:rsid w:val="00990EDB"/>
    <w:rsid w:val="00991A41"/>
    <w:rsid w:val="00991A72"/>
    <w:rsid w:val="009923E3"/>
    <w:rsid w:val="00992952"/>
    <w:rsid w:val="00992FF4"/>
    <w:rsid w:val="009940E1"/>
    <w:rsid w:val="00994441"/>
    <w:rsid w:val="00994EBA"/>
    <w:rsid w:val="00995E26"/>
    <w:rsid w:val="00995F1D"/>
    <w:rsid w:val="0099661C"/>
    <w:rsid w:val="0099673D"/>
    <w:rsid w:val="00997FA5"/>
    <w:rsid w:val="009A0523"/>
    <w:rsid w:val="009A0935"/>
    <w:rsid w:val="009A1606"/>
    <w:rsid w:val="009A1954"/>
    <w:rsid w:val="009A1C96"/>
    <w:rsid w:val="009A1D3A"/>
    <w:rsid w:val="009A2638"/>
    <w:rsid w:val="009A3A83"/>
    <w:rsid w:val="009A3DAD"/>
    <w:rsid w:val="009A4174"/>
    <w:rsid w:val="009A4B7B"/>
    <w:rsid w:val="009A63D0"/>
    <w:rsid w:val="009A6BA2"/>
    <w:rsid w:val="009B0064"/>
    <w:rsid w:val="009B0E4C"/>
    <w:rsid w:val="009B140D"/>
    <w:rsid w:val="009B1533"/>
    <w:rsid w:val="009B1811"/>
    <w:rsid w:val="009B1CDD"/>
    <w:rsid w:val="009B2409"/>
    <w:rsid w:val="009B2611"/>
    <w:rsid w:val="009B2937"/>
    <w:rsid w:val="009B2AD0"/>
    <w:rsid w:val="009B31FC"/>
    <w:rsid w:val="009B64D5"/>
    <w:rsid w:val="009B67FD"/>
    <w:rsid w:val="009B6F39"/>
    <w:rsid w:val="009B7044"/>
    <w:rsid w:val="009B71DE"/>
    <w:rsid w:val="009C05FA"/>
    <w:rsid w:val="009C0A00"/>
    <w:rsid w:val="009C0A9A"/>
    <w:rsid w:val="009C0AB4"/>
    <w:rsid w:val="009C1B2E"/>
    <w:rsid w:val="009C1BF1"/>
    <w:rsid w:val="009C1CD1"/>
    <w:rsid w:val="009C1FED"/>
    <w:rsid w:val="009C2529"/>
    <w:rsid w:val="009C3A4B"/>
    <w:rsid w:val="009C45E8"/>
    <w:rsid w:val="009C4714"/>
    <w:rsid w:val="009C4AD3"/>
    <w:rsid w:val="009C4B70"/>
    <w:rsid w:val="009C50DC"/>
    <w:rsid w:val="009C6528"/>
    <w:rsid w:val="009C6AA3"/>
    <w:rsid w:val="009C6D82"/>
    <w:rsid w:val="009C7083"/>
    <w:rsid w:val="009C7322"/>
    <w:rsid w:val="009C75CD"/>
    <w:rsid w:val="009C7C73"/>
    <w:rsid w:val="009C7F26"/>
    <w:rsid w:val="009D00FE"/>
    <w:rsid w:val="009D068E"/>
    <w:rsid w:val="009D07D3"/>
    <w:rsid w:val="009D309E"/>
    <w:rsid w:val="009D3382"/>
    <w:rsid w:val="009D3D89"/>
    <w:rsid w:val="009D4819"/>
    <w:rsid w:val="009D4948"/>
    <w:rsid w:val="009D52EA"/>
    <w:rsid w:val="009D5590"/>
    <w:rsid w:val="009D55CC"/>
    <w:rsid w:val="009D5AE6"/>
    <w:rsid w:val="009D5DB0"/>
    <w:rsid w:val="009D5FB0"/>
    <w:rsid w:val="009D60C2"/>
    <w:rsid w:val="009D6903"/>
    <w:rsid w:val="009D6B5A"/>
    <w:rsid w:val="009D6C99"/>
    <w:rsid w:val="009D778D"/>
    <w:rsid w:val="009D7BC9"/>
    <w:rsid w:val="009D7FB1"/>
    <w:rsid w:val="009E0914"/>
    <w:rsid w:val="009E09CD"/>
    <w:rsid w:val="009E0CF5"/>
    <w:rsid w:val="009E20E4"/>
    <w:rsid w:val="009E232D"/>
    <w:rsid w:val="009E2365"/>
    <w:rsid w:val="009E25D6"/>
    <w:rsid w:val="009E3031"/>
    <w:rsid w:val="009E3A32"/>
    <w:rsid w:val="009E3B58"/>
    <w:rsid w:val="009E431F"/>
    <w:rsid w:val="009E43E3"/>
    <w:rsid w:val="009E4426"/>
    <w:rsid w:val="009E4DFB"/>
    <w:rsid w:val="009E4EE3"/>
    <w:rsid w:val="009E5461"/>
    <w:rsid w:val="009E569A"/>
    <w:rsid w:val="009E5CB8"/>
    <w:rsid w:val="009E5FE8"/>
    <w:rsid w:val="009E66FB"/>
    <w:rsid w:val="009E6A23"/>
    <w:rsid w:val="009E78D5"/>
    <w:rsid w:val="009E7A0B"/>
    <w:rsid w:val="009F0408"/>
    <w:rsid w:val="009F05F0"/>
    <w:rsid w:val="009F05F3"/>
    <w:rsid w:val="009F07A4"/>
    <w:rsid w:val="009F08DB"/>
    <w:rsid w:val="009F1790"/>
    <w:rsid w:val="009F1D3D"/>
    <w:rsid w:val="009F23A4"/>
    <w:rsid w:val="009F3535"/>
    <w:rsid w:val="009F3C92"/>
    <w:rsid w:val="009F4077"/>
    <w:rsid w:val="009F50EC"/>
    <w:rsid w:val="009F5678"/>
    <w:rsid w:val="009F6804"/>
    <w:rsid w:val="009F6D4A"/>
    <w:rsid w:val="00A000EE"/>
    <w:rsid w:val="00A00660"/>
    <w:rsid w:val="00A0086C"/>
    <w:rsid w:val="00A00F25"/>
    <w:rsid w:val="00A0140A"/>
    <w:rsid w:val="00A02E8B"/>
    <w:rsid w:val="00A02EF6"/>
    <w:rsid w:val="00A031BA"/>
    <w:rsid w:val="00A0473C"/>
    <w:rsid w:val="00A04EF8"/>
    <w:rsid w:val="00A05D4F"/>
    <w:rsid w:val="00A06083"/>
    <w:rsid w:val="00A0610D"/>
    <w:rsid w:val="00A068E6"/>
    <w:rsid w:val="00A07608"/>
    <w:rsid w:val="00A0767E"/>
    <w:rsid w:val="00A07F52"/>
    <w:rsid w:val="00A106FB"/>
    <w:rsid w:val="00A11500"/>
    <w:rsid w:val="00A11E8C"/>
    <w:rsid w:val="00A134DE"/>
    <w:rsid w:val="00A13638"/>
    <w:rsid w:val="00A13ABA"/>
    <w:rsid w:val="00A13E23"/>
    <w:rsid w:val="00A140BD"/>
    <w:rsid w:val="00A14316"/>
    <w:rsid w:val="00A143DC"/>
    <w:rsid w:val="00A144AE"/>
    <w:rsid w:val="00A149DD"/>
    <w:rsid w:val="00A14C0A"/>
    <w:rsid w:val="00A14DB8"/>
    <w:rsid w:val="00A14EC0"/>
    <w:rsid w:val="00A1623B"/>
    <w:rsid w:val="00A16B2D"/>
    <w:rsid w:val="00A16EB6"/>
    <w:rsid w:val="00A17222"/>
    <w:rsid w:val="00A179F6"/>
    <w:rsid w:val="00A17D09"/>
    <w:rsid w:val="00A17E18"/>
    <w:rsid w:val="00A21264"/>
    <w:rsid w:val="00A22257"/>
    <w:rsid w:val="00A22AAC"/>
    <w:rsid w:val="00A22DFC"/>
    <w:rsid w:val="00A23598"/>
    <w:rsid w:val="00A235FD"/>
    <w:rsid w:val="00A24283"/>
    <w:rsid w:val="00A25226"/>
    <w:rsid w:val="00A255E9"/>
    <w:rsid w:val="00A260A7"/>
    <w:rsid w:val="00A2731B"/>
    <w:rsid w:val="00A27C6D"/>
    <w:rsid w:val="00A27C8A"/>
    <w:rsid w:val="00A30A14"/>
    <w:rsid w:val="00A3162F"/>
    <w:rsid w:val="00A33534"/>
    <w:rsid w:val="00A33D9D"/>
    <w:rsid w:val="00A343A0"/>
    <w:rsid w:val="00A3582C"/>
    <w:rsid w:val="00A37549"/>
    <w:rsid w:val="00A3791F"/>
    <w:rsid w:val="00A37F18"/>
    <w:rsid w:val="00A40BF8"/>
    <w:rsid w:val="00A410CD"/>
    <w:rsid w:val="00A4152A"/>
    <w:rsid w:val="00A42211"/>
    <w:rsid w:val="00A438FA"/>
    <w:rsid w:val="00A44632"/>
    <w:rsid w:val="00A45A7D"/>
    <w:rsid w:val="00A46F48"/>
    <w:rsid w:val="00A472E2"/>
    <w:rsid w:val="00A514A2"/>
    <w:rsid w:val="00A51AA0"/>
    <w:rsid w:val="00A52156"/>
    <w:rsid w:val="00A52303"/>
    <w:rsid w:val="00A52797"/>
    <w:rsid w:val="00A53C32"/>
    <w:rsid w:val="00A543D1"/>
    <w:rsid w:val="00A54C5C"/>
    <w:rsid w:val="00A54D40"/>
    <w:rsid w:val="00A54EB5"/>
    <w:rsid w:val="00A556A1"/>
    <w:rsid w:val="00A55B95"/>
    <w:rsid w:val="00A5749A"/>
    <w:rsid w:val="00A57A20"/>
    <w:rsid w:val="00A602DC"/>
    <w:rsid w:val="00A61683"/>
    <w:rsid w:val="00A61E06"/>
    <w:rsid w:val="00A62CC4"/>
    <w:rsid w:val="00A62DB8"/>
    <w:rsid w:val="00A62E78"/>
    <w:rsid w:val="00A63038"/>
    <w:rsid w:val="00A6369F"/>
    <w:rsid w:val="00A63A35"/>
    <w:rsid w:val="00A642AF"/>
    <w:rsid w:val="00A64879"/>
    <w:rsid w:val="00A64D44"/>
    <w:rsid w:val="00A64DA4"/>
    <w:rsid w:val="00A653C2"/>
    <w:rsid w:val="00A6551E"/>
    <w:rsid w:val="00A65926"/>
    <w:rsid w:val="00A65B3E"/>
    <w:rsid w:val="00A66148"/>
    <w:rsid w:val="00A67B6B"/>
    <w:rsid w:val="00A71181"/>
    <w:rsid w:val="00A71B64"/>
    <w:rsid w:val="00A71DC5"/>
    <w:rsid w:val="00A72409"/>
    <w:rsid w:val="00A7284C"/>
    <w:rsid w:val="00A737D9"/>
    <w:rsid w:val="00A74F18"/>
    <w:rsid w:val="00A750FB"/>
    <w:rsid w:val="00A75661"/>
    <w:rsid w:val="00A75E6D"/>
    <w:rsid w:val="00A76759"/>
    <w:rsid w:val="00A76D2B"/>
    <w:rsid w:val="00A76F91"/>
    <w:rsid w:val="00A77C06"/>
    <w:rsid w:val="00A77DF7"/>
    <w:rsid w:val="00A8002A"/>
    <w:rsid w:val="00A813E4"/>
    <w:rsid w:val="00A8179A"/>
    <w:rsid w:val="00A8349F"/>
    <w:rsid w:val="00A8359A"/>
    <w:rsid w:val="00A840D0"/>
    <w:rsid w:val="00A843F8"/>
    <w:rsid w:val="00A84995"/>
    <w:rsid w:val="00A856C4"/>
    <w:rsid w:val="00A86E0A"/>
    <w:rsid w:val="00A87074"/>
    <w:rsid w:val="00A87D25"/>
    <w:rsid w:val="00A901CF"/>
    <w:rsid w:val="00A903E8"/>
    <w:rsid w:val="00A90EA0"/>
    <w:rsid w:val="00A92123"/>
    <w:rsid w:val="00A92172"/>
    <w:rsid w:val="00A927D5"/>
    <w:rsid w:val="00A929EC"/>
    <w:rsid w:val="00A92DA7"/>
    <w:rsid w:val="00A93797"/>
    <w:rsid w:val="00A9460C"/>
    <w:rsid w:val="00A9465F"/>
    <w:rsid w:val="00A94761"/>
    <w:rsid w:val="00A948AB"/>
    <w:rsid w:val="00A9510F"/>
    <w:rsid w:val="00A9571F"/>
    <w:rsid w:val="00A95AD7"/>
    <w:rsid w:val="00A96430"/>
    <w:rsid w:val="00A96820"/>
    <w:rsid w:val="00A97D47"/>
    <w:rsid w:val="00AA006A"/>
    <w:rsid w:val="00AA0187"/>
    <w:rsid w:val="00AA0DE8"/>
    <w:rsid w:val="00AA0F11"/>
    <w:rsid w:val="00AA1DD3"/>
    <w:rsid w:val="00AA2F9A"/>
    <w:rsid w:val="00AA30D6"/>
    <w:rsid w:val="00AA3430"/>
    <w:rsid w:val="00AA36CB"/>
    <w:rsid w:val="00AA3DF0"/>
    <w:rsid w:val="00AA43E5"/>
    <w:rsid w:val="00AA4BBC"/>
    <w:rsid w:val="00AA4E4E"/>
    <w:rsid w:val="00AA5219"/>
    <w:rsid w:val="00AA5E78"/>
    <w:rsid w:val="00AA66EF"/>
    <w:rsid w:val="00AA7D09"/>
    <w:rsid w:val="00AB054F"/>
    <w:rsid w:val="00AB169E"/>
    <w:rsid w:val="00AB1887"/>
    <w:rsid w:val="00AB2262"/>
    <w:rsid w:val="00AB27ED"/>
    <w:rsid w:val="00AB3C35"/>
    <w:rsid w:val="00AB3F6D"/>
    <w:rsid w:val="00AB4135"/>
    <w:rsid w:val="00AB43BD"/>
    <w:rsid w:val="00AB45B8"/>
    <w:rsid w:val="00AB46ED"/>
    <w:rsid w:val="00AB5361"/>
    <w:rsid w:val="00AB5A8B"/>
    <w:rsid w:val="00AB5D9A"/>
    <w:rsid w:val="00AB6427"/>
    <w:rsid w:val="00AB6512"/>
    <w:rsid w:val="00AB6592"/>
    <w:rsid w:val="00AB6FDC"/>
    <w:rsid w:val="00AB71AF"/>
    <w:rsid w:val="00AB73E4"/>
    <w:rsid w:val="00AC07ED"/>
    <w:rsid w:val="00AC3850"/>
    <w:rsid w:val="00AC3CBD"/>
    <w:rsid w:val="00AC40D4"/>
    <w:rsid w:val="00AC4263"/>
    <w:rsid w:val="00AC4A82"/>
    <w:rsid w:val="00AC4E7D"/>
    <w:rsid w:val="00AC5409"/>
    <w:rsid w:val="00AC59FA"/>
    <w:rsid w:val="00AC60F3"/>
    <w:rsid w:val="00AC623C"/>
    <w:rsid w:val="00AC642D"/>
    <w:rsid w:val="00AC67C9"/>
    <w:rsid w:val="00AC6EE9"/>
    <w:rsid w:val="00AC7074"/>
    <w:rsid w:val="00AC7869"/>
    <w:rsid w:val="00AD13C5"/>
    <w:rsid w:val="00AD1DCE"/>
    <w:rsid w:val="00AD22AE"/>
    <w:rsid w:val="00AD26A1"/>
    <w:rsid w:val="00AD28D8"/>
    <w:rsid w:val="00AD2957"/>
    <w:rsid w:val="00AD2ABD"/>
    <w:rsid w:val="00AD2D42"/>
    <w:rsid w:val="00AD2E0A"/>
    <w:rsid w:val="00AD32FA"/>
    <w:rsid w:val="00AD3422"/>
    <w:rsid w:val="00AD4048"/>
    <w:rsid w:val="00AD542C"/>
    <w:rsid w:val="00AD56BA"/>
    <w:rsid w:val="00AD5E0E"/>
    <w:rsid w:val="00AD6431"/>
    <w:rsid w:val="00AD67D7"/>
    <w:rsid w:val="00AD6852"/>
    <w:rsid w:val="00AD7080"/>
    <w:rsid w:val="00AD784F"/>
    <w:rsid w:val="00AD7AEB"/>
    <w:rsid w:val="00AD7C99"/>
    <w:rsid w:val="00AD7CEA"/>
    <w:rsid w:val="00AD7DE6"/>
    <w:rsid w:val="00AD7FA3"/>
    <w:rsid w:val="00AE1398"/>
    <w:rsid w:val="00AE1521"/>
    <w:rsid w:val="00AE1809"/>
    <w:rsid w:val="00AE2094"/>
    <w:rsid w:val="00AE215F"/>
    <w:rsid w:val="00AE21F1"/>
    <w:rsid w:val="00AE2F53"/>
    <w:rsid w:val="00AE3463"/>
    <w:rsid w:val="00AE353D"/>
    <w:rsid w:val="00AE46E7"/>
    <w:rsid w:val="00AE527B"/>
    <w:rsid w:val="00AE57EC"/>
    <w:rsid w:val="00AE58A0"/>
    <w:rsid w:val="00AE64F0"/>
    <w:rsid w:val="00AE66FA"/>
    <w:rsid w:val="00AE78B7"/>
    <w:rsid w:val="00AF0C07"/>
    <w:rsid w:val="00AF1C28"/>
    <w:rsid w:val="00AF1D56"/>
    <w:rsid w:val="00AF2645"/>
    <w:rsid w:val="00AF3334"/>
    <w:rsid w:val="00AF378E"/>
    <w:rsid w:val="00AF4684"/>
    <w:rsid w:val="00AF4DCA"/>
    <w:rsid w:val="00AF5133"/>
    <w:rsid w:val="00AF5391"/>
    <w:rsid w:val="00AF5808"/>
    <w:rsid w:val="00AF59CB"/>
    <w:rsid w:val="00AF5F0A"/>
    <w:rsid w:val="00AF6961"/>
    <w:rsid w:val="00AF6BBF"/>
    <w:rsid w:val="00AF6CC9"/>
    <w:rsid w:val="00AF7BBC"/>
    <w:rsid w:val="00B0018F"/>
    <w:rsid w:val="00B003FE"/>
    <w:rsid w:val="00B0094B"/>
    <w:rsid w:val="00B01271"/>
    <w:rsid w:val="00B013E3"/>
    <w:rsid w:val="00B01ACA"/>
    <w:rsid w:val="00B01B62"/>
    <w:rsid w:val="00B0256C"/>
    <w:rsid w:val="00B029F3"/>
    <w:rsid w:val="00B02BB2"/>
    <w:rsid w:val="00B03794"/>
    <w:rsid w:val="00B039BC"/>
    <w:rsid w:val="00B03B9D"/>
    <w:rsid w:val="00B04925"/>
    <w:rsid w:val="00B04977"/>
    <w:rsid w:val="00B05344"/>
    <w:rsid w:val="00B05CEB"/>
    <w:rsid w:val="00B05D58"/>
    <w:rsid w:val="00B060CA"/>
    <w:rsid w:val="00B0650C"/>
    <w:rsid w:val="00B066B6"/>
    <w:rsid w:val="00B074E2"/>
    <w:rsid w:val="00B07723"/>
    <w:rsid w:val="00B1007C"/>
    <w:rsid w:val="00B10891"/>
    <w:rsid w:val="00B126A5"/>
    <w:rsid w:val="00B13418"/>
    <w:rsid w:val="00B13A69"/>
    <w:rsid w:val="00B143CC"/>
    <w:rsid w:val="00B143DE"/>
    <w:rsid w:val="00B150BB"/>
    <w:rsid w:val="00B16151"/>
    <w:rsid w:val="00B169F1"/>
    <w:rsid w:val="00B176E1"/>
    <w:rsid w:val="00B17A56"/>
    <w:rsid w:val="00B17BF6"/>
    <w:rsid w:val="00B20044"/>
    <w:rsid w:val="00B202E9"/>
    <w:rsid w:val="00B2223B"/>
    <w:rsid w:val="00B22C9C"/>
    <w:rsid w:val="00B2312A"/>
    <w:rsid w:val="00B2347B"/>
    <w:rsid w:val="00B23A26"/>
    <w:rsid w:val="00B23C58"/>
    <w:rsid w:val="00B24344"/>
    <w:rsid w:val="00B243EC"/>
    <w:rsid w:val="00B25518"/>
    <w:rsid w:val="00B25684"/>
    <w:rsid w:val="00B25EEA"/>
    <w:rsid w:val="00B2623F"/>
    <w:rsid w:val="00B2785E"/>
    <w:rsid w:val="00B27C0D"/>
    <w:rsid w:val="00B27C0F"/>
    <w:rsid w:val="00B30CA0"/>
    <w:rsid w:val="00B31742"/>
    <w:rsid w:val="00B3192B"/>
    <w:rsid w:val="00B32490"/>
    <w:rsid w:val="00B32CE5"/>
    <w:rsid w:val="00B330FC"/>
    <w:rsid w:val="00B338B4"/>
    <w:rsid w:val="00B33B75"/>
    <w:rsid w:val="00B3471F"/>
    <w:rsid w:val="00B34DFB"/>
    <w:rsid w:val="00B351B4"/>
    <w:rsid w:val="00B3613B"/>
    <w:rsid w:val="00B36422"/>
    <w:rsid w:val="00B3648C"/>
    <w:rsid w:val="00B36825"/>
    <w:rsid w:val="00B37E8A"/>
    <w:rsid w:val="00B40077"/>
    <w:rsid w:val="00B40397"/>
    <w:rsid w:val="00B40679"/>
    <w:rsid w:val="00B408DC"/>
    <w:rsid w:val="00B41AE2"/>
    <w:rsid w:val="00B427DA"/>
    <w:rsid w:val="00B436EA"/>
    <w:rsid w:val="00B45D4B"/>
    <w:rsid w:val="00B45DE3"/>
    <w:rsid w:val="00B46103"/>
    <w:rsid w:val="00B4638A"/>
    <w:rsid w:val="00B466B0"/>
    <w:rsid w:val="00B46D51"/>
    <w:rsid w:val="00B4736B"/>
    <w:rsid w:val="00B4775B"/>
    <w:rsid w:val="00B47E39"/>
    <w:rsid w:val="00B50257"/>
    <w:rsid w:val="00B5157C"/>
    <w:rsid w:val="00B51A17"/>
    <w:rsid w:val="00B52513"/>
    <w:rsid w:val="00B525C0"/>
    <w:rsid w:val="00B53960"/>
    <w:rsid w:val="00B53A8D"/>
    <w:rsid w:val="00B54754"/>
    <w:rsid w:val="00B54907"/>
    <w:rsid w:val="00B5541D"/>
    <w:rsid w:val="00B567B7"/>
    <w:rsid w:val="00B6026C"/>
    <w:rsid w:val="00B61046"/>
    <w:rsid w:val="00B61495"/>
    <w:rsid w:val="00B61899"/>
    <w:rsid w:val="00B62683"/>
    <w:rsid w:val="00B62B59"/>
    <w:rsid w:val="00B62CCE"/>
    <w:rsid w:val="00B62DCB"/>
    <w:rsid w:val="00B63100"/>
    <w:rsid w:val="00B63BCC"/>
    <w:rsid w:val="00B643FC"/>
    <w:rsid w:val="00B6639B"/>
    <w:rsid w:val="00B66952"/>
    <w:rsid w:val="00B66A33"/>
    <w:rsid w:val="00B66C23"/>
    <w:rsid w:val="00B678F9"/>
    <w:rsid w:val="00B67A5B"/>
    <w:rsid w:val="00B70480"/>
    <w:rsid w:val="00B70528"/>
    <w:rsid w:val="00B7068B"/>
    <w:rsid w:val="00B70811"/>
    <w:rsid w:val="00B71D27"/>
    <w:rsid w:val="00B72D13"/>
    <w:rsid w:val="00B7387D"/>
    <w:rsid w:val="00B73B1B"/>
    <w:rsid w:val="00B741FA"/>
    <w:rsid w:val="00B742C8"/>
    <w:rsid w:val="00B742EF"/>
    <w:rsid w:val="00B74ED0"/>
    <w:rsid w:val="00B74FF2"/>
    <w:rsid w:val="00B75DD3"/>
    <w:rsid w:val="00B76453"/>
    <w:rsid w:val="00B76939"/>
    <w:rsid w:val="00B7699C"/>
    <w:rsid w:val="00B76B02"/>
    <w:rsid w:val="00B77039"/>
    <w:rsid w:val="00B77C5E"/>
    <w:rsid w:val="00B80714"/>
    <w:rsid w:val="00B80961"/>
    <w:rsid w:val="00B80C10"/>
    <w:rsid w:val="00B81BF8"/>
    <w:rsid w:val="00B81E4C"/>
    <w:rsid w:val="00B82487"/>
    <w:rsid w:val="00B829FD"/>
    <w:rsid w:val="00B82CE5"/>
    <w:rsid w:val="00B83364"/>
    <w:rsid w:val="00B84B13"/>
    <w:rsid w:val="00B84C4A"/>
    <w:rsid w:val="00B85291"/>
    <w:rsid w:val="00B85591"/>
    <w:rsid w:val="00B85F27"/>
    <w:rsid w:val="00B875F2"/>
    <w:rsid w:val="00B87A9D"/>
    <w:rsid w:val="00B87B0A"/>
    <w:rsid w:val="00B9098D"/>
    <w:rsid w:val="00B915A6"/>
    <w:rsid w:val="00B91E12"/>
    <w:rsid w:val="00B92554"/>
    <w:rsid w:val="00B92824"/>
    <w:rsid w:val="00B93229"/>
    <w:rsid w:val="00B937A1"/>
    <w:rsid w:val="00B93CAC"/>
    <w:rsid w:val="00B93E34"/>
    <w:rsid w:val="00B93ED4"/>
    <w:rsid w:val="00B943B9"/>
    <w:rsid w:val="00B94676"/>
    <w:rsid w:val="00B955DC"/>
    <w:rsid w:val="00B95631"/>
    <w:rsid w:val="00B969C5"/>
    <w:rsid w:val="00B97099"/>
    <w:rsid w:val="00BA028A"/>
    <w:rsid w:val="00BA0D26"/>
    <w:rsid w:val="00BA0D51"/>
    <w:rsid w:val="00BA1B9B"/>
    <w:rsid w:val="00BA20EA"/>
    <w:rsid w:val="00BA2131"/>
    <w:rsid w:val="00BA2B54"/>
    <w:rsid w:val="00BA39D3"/>
    <w:rsid w:val="00BA3EFB"/>
    <w:rsid w:val="00BA4092"/>
    <w:rsid w:val="00BA415C"/>
    <w:rsid w:val="00BA41A7"/>
    <w:rsid w:val="00BA42F6"/>
    <w:rsid w:val="00BA4899"/>
    <w:rsid w:val="00BA4EBF"/>
    <w:rsid w:val="00BA50F3"/>
    <w:rsid w:val="00BA50FB"/>
    <w:rsid w:val="00BA5791"/>
    <w:rsid w:val="00BA5D47"/>
    <w:rsid w:val="00BA5FCA"/>
    <w:rsid w:val="00BB0425"/>
    <w:rsid w:val="00BB0E43"/>
    <w:rsid w:val="00BB19E0"/>
    <w:rsid w:val="00BB1BE6"/>
    <w:rsid w:val="00BB1E3A"/>
    <w:rsid w:val="00BB29F5"/>
    <w:rsid w:val="00BB2B30"/>
    <w:rsid w:val="00BB3A73"/>
    <w:rsid w:val="00BB3BFE"/>
    <w:rsid w:val="00BB3CAF"/>
    <w:rsid w:val="00BB641D"/>
    <w:rsid w:val="00BB71D4"/>
    <w:rsid w:val="00BB736A"/>
    <w:rsid w:val="00BC06E8"/>
    <w:rsid w:val="00BC091A"/>
    <w:rsid w:val="00BC17E2"/>
    <w:rsid w:val="00BC192B"/>
    <w:rsid w:val="00BC1F46"/>
    <w:rsid w:val="00BC276E"/>
    <w:rsid w:val="00BC283F"/>
    <w:rsid w:val="00BC2AFC"/>
    <w:rsid w:val="00BC2B0F"/>
    <w:rsid w:val="00BC2BD0"/>
    <w:rsid w:val="00BC30D2"/>
    <w:rsid w:val="00BC31B8"/>
    <w:rsid w:val="00BC3D87"/>
    <w:rsid w:val="00BC4B97"/>
    <w:rsid w:val="00BC5184"/>
    <w:rsid w:val="00BC55CC"/>
    <w:rsid w:val="00BC5B24"/>
    <w:rsid w:val="00BC5F7F"/>
    <w:rsid w:val="00BC6F09"/>
    <w:rsid w:val="00BC7378"/>
    <w:rsid w:val="00BC7ACB"/>
    <w:rsid w:val="00BC7DFB"/>
    <w:rsid w:val="00BD005F"/>
    <w:rsid w:val="00BD0CC3"/>
    <w:rsid w:val="00BD0CFB"/>
    <w:rsid w:val="00BD1292"/>
    <w:rsid w:val="00BD1361"/>
    <w:rsid w:val="00BD1F12"/>
    <w:rsid w:val="00BD21C5"/>
    <w:rsid w:val="00BD45A3"/>
    <w:rsid w:val="00BD4823"/>
    <w:rsid w:val="00BD4BE6"/>
    <w:rsid w:val="00BD4C86"/>
    <w:rsid w:val="00BD4DAB"/>
    <w:rsid w:val="00BD4DDC"/>
    <w:rsid w:val="00BD58BA"/>
    <w:rsid w:val="00BD71D5"/>
    <w:rsid w:val="00BD72F2"/>
    <w:rsid w:val="00BD75E2"/>
    <w:rsid w:val="00BD7738"/>
    <w:rsid w:val="00BD78EE"/>
    <w:rsid w:val="00BE1775"/>
    <w:rsid w:val="00BE1D71"/>
    <w:rsid w:val="00BE208E"/>
    <w:rsid w:val="00BE2835"/>
    <w:rsid w:val="00BE30D3"/>
    <w:rsid w:val="00BE31FC"/>
    <w:rsid w:val="00BE448F"/>
    <w:rsid w:val="00BE4850"/>
    <w:rsid w:val="00BE5320"/>
    <w:rsid w:val="00BE5527"/>
    <w:rsid w:val="00BE6145"/>
    <w:rsid w:val="00BE65C8"/>
    <w:rsid w:val="00BE6E14"/>
    <w:rsid w:val="00BE723A"/>
    <w:rsid w:val="00BE756D"/>
    <w:rsid w:val="00BE76BE"/>
    <w:rsid w:val="00BE7B84"/>
    <w:rsid w:val="00BE7CFA"/>
    <w:rsid w:val="00BF00CC"/>
    <w:rsid w:val="00BF050B"/>
    <w:rsid w:val="00BF0F13"/>
    <w:rsid w:val="00BF0FF3"/>
    <w:rsid w:val="00BF115A"/>
    <w:rsid w:val="00BF18CF"/>
    <w:rsid w:val="00BF2A9A"/>
    <w:rsid w:val="00BF512D"/>
    <w:rsid w:val="00BF628D"/>
    <w:rsid w:val="00BF70C0"/>
    <w:rsid w:val="00BF73E0"/>
    <w:rsid w:val="00C00622"/>
    <w:rsid w:val="00C007AC"/>
    <w:rsid w:val="00C00C8A"/>
    <w:rsid w:val="00C011C4"/>
    <w:rsid w:val="00C012EA"/>
    <w:rsid w:val="00C033DF"/>
    <w:rsid w:val="00C03E8E"/>
    <w:rsid w:val="00C0442A"/>
    <w:rsid w:val="00C0507D"/>
    <w:rsid w:val="00C055CA"/>
    <w:rsid w:val="00C055FF"/>
    <w:rsid w:val="00C05612"/>
    <w:rsid w:val="00C05AF4"/>
    <w:rsid w:val="00C11163"/>
    <w:rsid w:val="00C117B3"/>
    <w:rsid w:val="00C11C9D"/>
    <w:rsid w:val="00C12DAD"/>
    <w:rsid w:val="00C13215"/>
    <w:rsid w:val="00C13402"/>
    <w:rsid w:val="00C136EC"/>
    <w:rsid w:val="00C138BE"/>
    <w:rsid w:val="00C1421B"/>
    <w:rsid w:val="00C158DD"/>
    <w:rsid w:val="00C15C77"/>
    <w:rsid w:val="00C15F6E"/>
    <w:rsid w:val="00C1610B"/>
    <w:rsid w:val="00C1669A"/>
    <w:rsid w:val="00C16BDB"/>
    <w:rsid w:val="00C17F6C"/>
    <w:rsid w:val="00C2021F"/>
    <w:rsid w:val="00C20542"/>
    <w:rsid w:val="00C20EB7"/>
    <w:rsid w:val="00C21130"/>
    <w:rsid w:val="00C212AB"/>
    <w:rsid w:val="00C212CC"/>
    <w:rsid w:val="00C21312"/>
    <w:rsid w:val="00C22A7C"/>
    <w:rsid w:val="00C22FA4"/>
    <w:rsid w:val="00C23163"/>
    <w:rsid w:val="00C23E48"/>
    <w:rsid w:val="00C2454C"/>
    <w:rsid w:val="00C24A7D"/>
    <w:rsid w:val="00C2615D"/>
    <w:rsid w:val="00C26524"/>
    <w:rsid w:val="00C26F74"/>
    <w:rsid w:val="00C27BDC"/>
    <w:rsid w:val="00C3019B"/>
    <w:rsid w:val="00C310A9"/>
    <w:rsid w:val="00C31EEC"/>
    <w:rsid w:val="00C32929"/>
    <w:rsid w:val="00C33160"/>
    <w:rsid w:val="00C33184"/>
    <w:rsid w:val="00C33430"/>
    <w:rsid w:val="00C3564B"/>
    <w:rsid w:val="00C365CC"/>
    <w:rsid w:val="00C370EF"/>
    <w:rsid w:val="00C37254"/>
    <w:rsid w:val="00C378AC"/>
    <w:rsid w:val="00C37F67"/>
    <w:rsid w:val="00C409DF"/>
    <w:rsid w:val="00C41578"/>
    <w:rsid w:val="00C41B28"/>
    <w:rsid w:val="00C41EBC"/>
    <w:rsid w:val="00C42798"/>
    <w:rsid w:val="00C42B68"/>
    <w:rsid w:val="00C4344A"/>
    <w:rsid w:val="00C4351A"/>
    <w:rsid w:val="00C43571"/>
    <w:rsid w:val="00C436FB"/>
    <w:rsid w:val="00C44168"/>
    <w:rsid w:val="00C44753"/>
    <w:rsid w:val="00C44BBF"/>
    <w:rsid w:val="00C4553A"/>
    <w:rsid w:val="00C458D0"/>
    <w:rsid w:val="00C46B19"/>
    <w:rsid w:val="00C46DDE"/>
    <w:rsid w:val="00C47000"/>
    <w:rsid w:val="00C47596"/>
    <w:rsid w:val="00C47AC7"/>
    <w:rsid w:val="00C51076"/>
    <w:rsid w:val="00C51095"/>
    <w:rsid w:val="00C514EA"/>
    <w:rsid w:val="00C516F0"/>
    <w:rsid w:val="00C52BAA"/>
    <w:rsid w:val="00C52D79"/>
    <w:rsid w:val="00C53361"/>
    <w:rsid w:val="00C542A9"/>
    <w:rsid w:val="00C5453E"/>
    <w:rsid w:val="00C5499E"/>
    <w:rsid w:val="00C56F51"/>
    <w:rsid w:val="00C579F7"/>
    <w:rsid w:val="00C60165"/>
    <w:rsid w:val="00C60E7E"/>
    <w:rsid w:val="00C61F0A"/>
    <w:rsid w:val="00C62293"/>
    <w:rsid w:val="00C62BC0"/>
    <w:rsid w:val="00C63AD6"/>
    <w:rsid w:val="00C651D0"/>
    <w:rsid w:val="00C65274"/>
    <w:rsid w:val="00C65345"/>
    <w:rsid w:val="00C65C97"/>
    <w:rsid w:val="00C668E2"/>
    <w:rsid w:val="00C70022"/>
    <w:rsid w:val="00C7016B"/>
    <w:rsid w:val="00C70803"/>
    <w:rsid w:val="00C70E63"/>
    <w:rsid w:val="00C71203"/>
    <w:rsid w:val="00C7236A"/>
    <w:rsid w:val="00C72480"/>
    <w:rsid w:val="00C72D9D"/>
    <w:rsid w:val="00C73159"/>
    <w:rsid w:val="00C73335"/>
    <w:rsid w:val="00C738EA"/>
    <w:rsid w:val="00C73AB9"/>
    <w:rsid w:val="00C743FB"/>
    <w:rsid w:val="00C7494A"/>
    <w:rsid w:val="00C7536D"/>
    <w:rsid w:val="00C75929"/>
    <w:rsid w:val="00C75F78"/>
    <w:rsid w:val="00C767A9"/>
    <w:rsid w:val="00C771A5"/>
    <w:rsid w:val="00C77B86"/>
    <w:rsid w:val="00C80C85"/>
    <w:rsid w:val="00C80C8E"/>
    <w:rsid w:val="00C811A3"/>
    <w:rsid w:val="00C828CD"/>
    <w:rsid w:val="00C83C37"/>
    <w:rsid w:val="00C841FC"/>
    <w:rsid w:val="00C84F60"/>
    <w:rsid w:val="00C85470"/>
    <w:rsid w:val="00C860F9"/>
    <w:rsid w:val="00C87399"/>
    <w:rsid w:val="00C90590"/>
    <w:rsid w:val="00C90688"/>
    <w:rsid w:val="00C91495"/>
    <w:rsid w:val="00C917FA"/>
    <w:rsid w:val="00C9242F"/>
    <w:rsid w:val="00C92A3E"/>
    <w:rsid w:val="00C92BE5"/>
    <w:rsid w:val="00C9393F"/>
    <w:rsid w:val="00C9397A"/>
    <w:rsid w:val="00C94D9F"/>
    <w:rsid w:val="00C951AF"/>
    <w:rsid w:val="00C95F43"/>
    <w:rsid w:val="00C96FD9"/>
    <w:rsid w:val="00CA0C9E"/>
    <w:rsid w:val="00CA0CA3"/>
    <w:rsid w:val="00CA1CB1"/>
    <w:rsid w:val="00CA2512"/>
    <w:rsid w:val="00CA28EE"/>
    <w:rsid w:val="00CA2D0E"/>
    <w:rsid w:val="00CA3636"/>
    <w:rsid w:val="00CA3729"/>
    <w:rsid w:val="00CA396C"/>
    <w:rsid w:val="00CA3979"/>
    <w:rsid w:val="00CA3B52"/>
    <w:rsid w:val="00CA3C40"/>
    <w:rsid w:val="00CA52CC"/>
    <w:rsid w:val="00CA59C4"/>
    <w:rsid w:val="00CA664B"/>
    <w:rsid w:val="00CA6DE0"/>
    <w:rsid w:val="00CA77FB"/>
    <w:rsid w:val="00CA7BF2"/>
    <w:rsid w:val="00CB061B"/>
    <w:rsid w:val="00CB0764"/>
    <w:rsid w:val="00CB1306"/>
    <w:rsid w:val="00CB147F"/>
    <w:rsid w:val="00CB16FB"/>
    <w:rsid w:val="00CB2216"/>
    <w:rsid w:val="00CB22D9"/>
    <w:rsid w:val="00CB2B32"/>
    <w:rsid w:val="00CB2C79"/>
    <w:rsid w:val="00CB4121"/>
    <w:rsid w:val="00CB42FA"/>
    <w:rsid w:val="00CB4374"/>
    <w:rsid w:val="00CB496F"/>
    <w:rsid w:val="00CB4B52"/>
    <w:rsid w:val="00CB4E59"/>
    <w:rsid w:val="00CB50AC"/>
    <w:rsid w:val="00CB6D40"/>
    <w:rsid w:val="00CB6FD7"/>
    <w:rsid w:val="00CB7080"/>
    <w:rsid w:val="00CB7BC8"/>
    <w:rsid w:val="00CC00D9"/>
    <w:rsid w:val="00CC014B"/>
    <w:rsid w:val="00CC1DE1"/>
    <w:rsid w:val="00CC20A1"/>
    <w:rsid w:val="00CC26B3"/>
    <w:rsid w:val="00CC2EF6"/>
    <w:rsid w:val="00CC30BA"/>
    <w:rsid w:val="00CC344D"/>
    <w:rsid w:val="00CC34A4"/>
    <w:rsid w:val="00CC3B72"/>
    <w:rsid w:val="00CC4A22"/>
    <w:rsid w:val="00CC4FDA"/>
    <w:rsid w:val="00CC5354"/>
    <w:rsid w:val="00CC5D72"/>
    <w:rsid w:val="00CC69E8"/>
    <w:rsid w:val="00CC6ABD"/>
    <w:rsid w:val="00CC6B20"/>
    <w:rsid w:val="00CC7CD3"/>
    <w:rsid w:val="00CD0676"/>
    <w:rsid w:val="00CD1021"/>
    <w:rsid w:val="00CD1D2E"/>
    <w:rsid w:val="00CD2C93"/>
    <w:rsid w:val="00CD360B"/>
    <w:rsid w:val="00CD3A6F"/>
    <w:rsid w:val="00CD4ADA"/>
    <w:rsid w:val="00CD53B7"/>
    <w:rsid w:val="00CD5768"/>
    <w:rsid w:val="00CD5A23"/>
    <w:rsid w:val="00CD5A53"/>
    <w:rsid w:val="00CD5BAC"/>
    <w:rsid w:val="00CD619F"/>
    <w:rsid w:val="00CD6482"/>
    <w:rsid w:val="00CD64DB"/>
    <w:rsid w:val="00CD6FBC"/>
    <w:rsid w:val="00CD7DB6"/>
    <w:rsid w:val="00CE3B65"/>
    <w:rsid w:val="00CE3CB7"/>
    <w:rsid w:val="00CE4030"/>
    <w:rsid w:val="00CE44BE"/>
    <w:rsid w:val="00CE59BF"/>
    <w:rsid w:val="00CE62BA"/>
    <w:rsid w:val="00CE693F"/>
    <w:rsid w:val="00CE6D2F"/>
    <w:rsid w:val="00CE6DD2"/>
    <w:rsid w:val="00CE7D4C"/>
    <w:rsid w:val="00CF0037"/>
    <w:rsid w:val="00CF02B7"/>
    <w:rsid w:val="00CF093E"/>
    <w:rsid w:val="00CF160C"/>
    <w:rsid w:val="00CF1AC6"/>
    <w:rsid w:val="00CF21E2"/>
    <w:rsid w:val="00CF2314"/>
    <w:rsid w:val="00CF2CFF"/>
    <w:rsid w:val="00CF2E24"/>
    <w:rsid w:val="00CF3106"/>
    <w:rsid w:val="00CF331B"/>
    <w:rsid w:val="00CF3828"/>
    <w:rsid w:val="00CF4474"/>
    <w:rsid w:val="00CF47D4"/>
    <w:rsid w:val="00CF5D3B"/>
    <w:rsid w:val="00CF6541"/>
    <w:rsid w:val="00CF6A7D"/>
    <w:rsid w:val="00CF6CBB"/>
    <w:rsid w:val="00CF72AD"/>
    <w:rsid w:val="00CF7C85"/>
    <w:rsid w:val="00D03C6C"/>
    <w:rsid w:val="00D03F72"/>
    <w:rsid w:val="00D040C0"/>
    <w:rsid w:val="00D04686"/>
    <w:rsid w:val="00D0666C"/>
    <w:rsid w:val="00D06AC6"/>
    <w:rsid w:val="00D06F1D"/>
    <w:rsid w:val="00D1021C"/>
    <w:rsid w:val="00D11C3B"/>
    <w:rsid w:val="00D11D83"/>
    <w:rsid w:val="00D11F2B"/>
    <w:rsid w:val="00D12280"/>
    <w:rsid w:val="00D1293C"/>
    <w:rsid w:val="00D12A33"/>
    <w:rsid w:val="00D1401F"/>
    <w:rsid w:val="00D14182"/>
    <w:rsid w:val="00D1455B"/>
    <w:rsid w:val="00D14942"/>
    <w:rsid w:val="00D14D40"/>
    <w:rsid w:val="00D166EC"/>
    <w:rsid w:val="00D17838"/>
    <w:rsid w:val="00D202B5"/>
    <w:rsid w:val="00D20879"/>
    <w:rsid w:val="00D22973"/>
    <w:rsid w:val="00D2335B"/>
    <w:rsid w:val="00D24548"/>
    <w:rsid w:val="00D24661"/>
    <w:rsid w:val="00D249CD"/>
    <w:rsid w:val="00D2669E"/>
    <w:rsid w:val="00D27667"/>
    <w:rsid w:val="00D27AB6"/>
    <w:rsid w:val="00D30312"/>
    <w:rsid w:val="00D314CB"/>
    <w:rsid w:val="00D31A05"/>
    <w:rsid w:val="00D32ED1"/>
    <w:rsid w:val="00D32F0B"/>
    <w:rsid w:val="00D33A96"/>
    <w:rsid w:val="00D340B4"/>
    <w:rsid w:val="00D342E5"/>
    <w:rsid w:val="00D35D5F"/>
    <w:rsid w:val="00D36257"/>
    <w:rsid w:val="00D36D63"/>
    <w:rsid w:val="00D36EE0"/>
    <w:rsid w:val="00D37182"/>
    <w:rsid w:val="00D406B4"/>
    <w:rsid w:val="00D40868"/>
    <w:rsid w:val="00D410C0"/>
    <w:rsid w:val="00D41181"/>
    <w:rsid w:val="00D4176E"/>
    <w:rsid w:val="00D419CD"/>
    <w:rsid w:val="00D41AC1"/>
    <w:rsid w:val="00D421E1"/>
    <w:rsid w:val="00D4240C"/>
    <w:rsid w:val="00D42A82"/>
    <w:rsid w:val="00D4323A"/>
    <w:rsid w:val="00D43510"/>
    <w:rsid w:val="00D43CC0"/>
    <w:rsid w:val="00D43D26"/>
    <w:rsid w:val="00D43E83"/>
    <w:rsid w:val="00D44C26"/>
    <w:rsid w:val="00D44FA7"/>
    <w:rsid w:val="00D45300"/>
    <w:rsid w:val="00D4591D"/>
    <w:rsid w:val="00D47C13"/>
    <w:rsid w:val="00D500B9"/>
    <w:rsid w:val="00D50828"/>
    <w:rsid w:val="00D50B6C"/>
    <w:rsid w:val="00D52683"/>
    <w:rsid w:val="00D52B97"/>
    <w:rsid w:val="00D52D37"/>
    <w:rsid w:val="00D53143"/>
    <w:rsid w:val="00D53148"/>
    <w:rsid w:val="00D53F0D"/>
    <w:rsid w:val="00D53F9C"/>
    <w:rsid w:val="00D54D65"/>
    <w:rsid w:val="00D54F2D"/>
    <w:rsid w:val="00D55837"/>
    <w:rsid w:val="00D55FF8"/>
    <w:rsid w:val="00D56485"/>
    <w:rsid w:val="00D56F81"/>
    <w:rsid w:val="00D57146"/>
    <w:rsid w:val="00D575F2"/>
    <w:rsid w:val="00D612D2"/>
    <w:rsid w:val="00D6332F"/>
    <w:rsid w:val="00D63575"/>
    <w:rsid w:val="00D63717"/>
    <w:rsid w:val="00D63BAE"/>
    <w:rsid w:val="00D64056"/>
    <w:rsid w:val="00D6487B"/>
    <w:rsid w:val="00D650A4"/>
    <w:rsid w:val="00D651F3"/>
    <w:rsid w:val="00D66034"/>
    <w:rsid w:val="00D670C5"/>
    <w:rsid w:val="00D674AC"/>
    <w:rsid w:val="00D67F12"/>
    <w:rsid w:val="00D70225"/>
    <w:rsid w:val="00D71153"/>
    <w:rsid w:val="00D712C8"/>
    <w:rsid w:val="00D71333"/>
    <w:rsid w:val="00D7134E"/>
    <w:rsid w:val="00D71ACB"/>
    <w:rsid w:val="00D71C9F"/>
    <w:rsid w:val="00D71ED8"/>
    <w:rsid w:val="00D722DB"/>
    <w:rsid w:val="00D728D8"/>
    <w:rsid w:val="00D72A85"/>
    <w:rsid w:val="00D72C87"/>
    <w:rsid w:val="00D7386A"/>
    <w:rsid w:val="00D73CE9"/>
    <w:rsid w:val="00D74AA2"/>
    <w:rsid w:val="00D75ECE"/>
    <w:rsid w:val="00D7613B"/>
    <w:rsid w:val="00D76790"/>
    <w:rsid w:val="00D76DE0"/>
    <w:rsid w:val="00D77EBF"/>
    <w:rsid w:val="00D8043D"/>
    <w:rsid w:val="00D80B61"/>
    <w:rsid w:val="00D815F7"/>
    <w:rsid w:val="00D81EFD"/>
    <w:rsid w:val="00D82D9E"/>
    <w:rsid w:val="00D842CD"/>
    <w:rsid w:val="00D850D8"/>
    <w:rsid w:val="00D856B8"/>
    <w:rsid w:val="00D85FA1"/>
    <w:rsid w:val="00D8708C"/>
    <w:rsid w:val="00D8734A"/>
    <w:rsid w:val="00D87514"/>
    <w:rsid w:val="00D877DB"/>
    <w:rsid w:val="00D87DEC"/>
    <w:rsid w:val="00D90A4A"/>
    <w:rsid w:val="00D911F2"/>
    <w:rsid w:val="00D91463"/>
    <w:rsid w:val="00D9187D"/>
    <w:rsid w:val="00D92B74"/>
    <w:rsid w:val="00D93B5C"/>
    <w:rsid w:val="00D94631"/>
    <w:rsid w:val="00D94D2A"/>
    <w:rsid w:val="00D94EF0"/>
    <w:rsid w:val="00D9597D"/>
    <w:rsid w:val="00D95986"/>
    <w:rsid w:val="00D95F90"/>
    <w:rsid w:val="00D96822"/>
    <w:rsid w:val="00D968A9"/>
    <w:rsid w:val="00D968F3"/>
    <w:rsid w:val="00D9728F"/>
    <w:rsid w:val="00D976BF"/>
    <w:rsid w:val="00DA0AEE"/>
    <w:rsid w:val="00DA0F20"/>
    <w:rsid w:val="00DA10E5"/>
    <w:rsid w:val="00DA1287"/>
    <w:rsid w:val="00DA1DF9"/>
    <w:rsid w:val="00DA1F59"/>
    <w:rsid w:val="00DA1FF4"/>
    <w:rsid w:val="00DA2F89"/>
    <w:rsid w:val="00DA3889"/>
    <w:rsid w:val="00DA390E"/>
    <w:rsid w:val="00DA3A1C"/>
    <w:rsid w:val="00DA3B45"/>
    <w:rsid w:val="00DA3F1B"/>
    <w:rsid w:val="00DA426E"/>
    <w:rsid w:val="00DA486F"/>
    <w:rsid w:val="00DA56AF"/>
    <w:rsid w:val="00DA5DB5"/>
    <w:rsid w:val="00DA637C"/>
    <w:rsid w:val="00DA75F4"/>
    <w:rsid w:val="00DA782D"/>
    <w:rsid w:val="00DA7EB2"/>
    <w:rsid w:val="00DB0A7C"/>
    <w:rsid w:val="00DB0B7A"/>
    <w:rsid w:val="00DB0BBC"/>
    <w:rsid w:val="00DB1681"/>
    <w:rsid w:val="00DB1B2A"/>
    <w:rsid w:val="00DB208B"/>
    <w:rsid w:val="00DB20DC"/>
    <w:rsid w:val="00DB2131"/>
    <w:rsid w:val="00DB2DE6"/>
    <w:rsid w:val="00DB3258"/>
    <w:rsid w:val="00DB3A30"/>
    <w:rsid w:val="00DB3C80"/>
    <w:rsid w:val="00DB3CF5"/>
    <w:rsid w:val="00DB3DB6"/>
    <w:rsid w:val="00DB4121"/>
    <w:rsid w:val="00DB556B"/>
    <w:rsid w:val="00DB5A57"/>
    <w:rsid w:val="00DB6A01"/>
    <w:rsid w:val="00DB777E"/>
    <w:rsid w:val="00DB7923"/>
    <w:rsid w:val="00DB7D50"/>
    <w:rsid w:val="00DC024D"/>
    <w:rsid w:val="00DC1111"/>
    <w:rsid w:val="00DC14C0"/>
    <w:rsid w:val="00DC153B"/>
    <w:rsid w:val="00DC2614"/>
    <w:rsid w:val="00DC2A88"/>
    <w:rsid w:val="00DC2ADE"/>
    <w:rsid w:val="00DC2D31"/>
    <w:rsid w:val="00DC3A79"/>
    <w:rsid w:val="00DC3FC1"/>
    <w:rsid w:val="00DC49C5"/>
    <w:rsid w:val="00DC4B73"/>
    <w:rsid w:val="00DC6956"/>
    <w:rsid w:val="00DC78F6"/>
    <w:rsid w:val="00DC7DDA"/>
    <w:rsid w:val="00DD1033"/>
    <w:rsid w:val="00DD116D"/>
    <w:rsid w:val="00DD1EE9"/>
    <w:rsid w:val="00DD1F25"/>
    <w:rsid w:val="00DD20B9"/>
    <w:rsid w:val="00DD22F8"/>
    <w:rsid w:val="00DD2EB9"/>
    <w:rsid w:val="00DD4549"/>
    <w:rsid w:val="00DD49A3"/>
    <w:rsid w:val="00DD4A10"/>
    <w:rsid w:val="00DD5BC4"/>
    <w:rsid w:val="00DD74FF"/>
    <w:rsid w:val="00DD7728"/>
    <w:rsid w:val="00DE1755"/>
    <w:rsid w:val="00DE2B03"/>
    <w:rsid w:val="00DE4ED5"/>
    <w:rsid w:val="00DE57D9"/>
    <w:rsid w:val="00DE6139"/>
    <w:rsid w:val="00DE6619"/>
    <w:rsid w:val="00DE6D3B"/>
    <w:rsid w:val="00DE7561"/>
    <w:rsid w:val="00DF0197"/>
    <w:rsid w:val="00DF02B5"/>
    <w:rsid w:val="00DF041F"/>
    <w:rsid w:val="00DF0E88"/>
    <w:rsid w:val="00DF1EA0"/>
    <w:rsid w:val="00DF3340"/>
    <w:rsid w:val="00DF3B56"/>
    <w:rsid w:val="00DF3CEF"/>
    <w:rsid w:val="00DF4071"/>
    <w:rsid w:val="00DF46B3"/>
    <w:rsid w:val="00DF5488"/>
    <w:rsid w:val="00DF57AE"/>
    <w:rsid w:val="00DF5D57"/>
    <w:rsid w:val="00DF6162"/>
    <w:rsid w:val="00DF6392"/>
    <w:rsid w:val="00DF6820"/>
    <w:rsid w:val="00DF6A93"/>
    <w:rsid w:val="00DF6E70"/>
    <w:rsid w:val="00DF7571"/>
    <w:rsid w:val="00E00163"/>
    <w:rsid w:val="00E00753"/>
    <w:rsid w:val="00E02006"/>
    <w:rsid w:val="00E02B0A"/>
    <w:rsid w:val="00E0308B"/>
    <w:rsid w:val="00E030C0"/>
    <w:rsid w:val="00E030DB"/>
    <w:rsid w:val="00E04179"/>
    <w:rsid w:val="00E04B5E"/>
    <w:rsid w:val="00E054CC"/>
    <w:rsid w:val="00E05CAD"/>
    <w:rsid w:val="00E05E35"/>
    <w:rsid w:val="00E06ED2"/>
    <w:rsid w:val="00E07D89"/>
    <w:rsid w:val="00E10690"/>
    <w:rsid w:val="00E10E0E"/>
    <w:rsid w:val="00E10FD8"/>
    <w:rsid w:val="00E114CD"/>
    <w:rsid w:val="00E119E5"/>
    <w:rsid w:val="00E12446"/>
    <w:rsid w:val="00E12CC9"/>
    <w:rsid w:val="00E12E58"/>
    <w:rsid w:val="00E136BA"/>
    <w:rsid w:val="00E145ED"/>
    <w:rsid w:val="00E14DDD"/>
    <w:rsid w:val="00E151C2"/>
    <w:rsid w:val="00E16638"/>
    <w:rsid w:val="00E167C0"/>
    <w:rsid w:val="00E168A3"/>
    <w:rsid w:val="00E16F0E"/>
    <w:rsid w:val="00E172F6"/>
    <w:rsid w:val="00E17530"/>
    <w:rsid w:val="00E17875"/>
    <w:rsid w:val="00E208A5"/>
    <w:rsid w:val="00E20BFD"/>
    <w:rsid w:val="00E21C23"/>
    <w:rsid w:val="00E22599"/>
    <w:rsid w:val="00E2349E"/>
    <w:rsid w:val="00E2460C"/>
    <w:rsid w:val="00E24A52"/>
    <w:rsid w:val="00E24EFD"/>
    <w:rsid w:val="00E25C7D"/>
    <w:rsid w:val="00E277C9"/>
    <w:rsid w:val="00E302BC"/>
    <w:rsid w:val="00E3043E"/>
    <w:rsid w:val="00E3140D"/>
    <w:rsid w:val="00E319C6"/>
    <w:rsid w:val="00E319DC"/>
    <w:rsid w:val="00E32741"/>
    <w:rsid w:val="00E33887"/>
    <w:rsid w:val="00E34275"/>
    <w:rsid w:val="00E349B6"/>
    <w:rsid w:val="00E349CF"/>
    <w:rsid w:val="00E34B8C"/>
    <w:rsid w:val="00E34D4D"/>
    <w:rsid w:val="00E35EC1"/>
    <w:rsid w:val="00E3604C"/>
    <w:rsid w:val="00E37452"/>
    <w:rsid w:val="00E37631"/>
    <w:rsid w:val="00E37ED0"/>
    <w:rsid w:val="00E40101"/>
    <w:rsid w:val="00E402C6"/>
    <w:rsid w:val="00E402D9"/>
    <w:rsid w:val="00E40657"/>
    <w:rsid w:val="00E40B60"/>
    <w:rsid w:val="00E4126E"/>
    <w:rsid w:val="00E41577"/>
    <w:rsid w:val="00E41CDE"/>
    <w:rsid w:val="00E41E5D"/>
    <w:rsid w:val="00E41F94"/>
    <w:rsid w:val="00E4221A"/>
    <w:rsid w:val="00E429A7"/>
    <w:rsid w:val="00E42D31"/>
    <w:rsid w:val="00E43436"/>
    <w:rsid w:val="00E434DF"/>
    <w:rsid w:val="00E44886"/>
    <w:rsid w:val="00E454F5"/>
    <w:rsid w:val="00E4574E"/>
    <w:rsid w:val="00E45C3C"/>
    <w:rsid w:val="00E46261"/>
    <w:rsid w:val="00E46776"/>
    <w:rsid w:val="00E47B2E"/>
    <w:rsid w:val="00E47B61"/>
    <w:rsid w:val="00E47E60"/>
    <w:rsid w:val="00E503BA"/>
    <w:rsid w:val="00E50497"/>
    <w:rsid w:val="00E506CD"/>
    <w:rsid w:val="00E50B2A"/>
    <w:rsid w:val="00E512B5"/>
    <w:rsid w:val="00E515C0"/>
    <w:rsid w:val="00E515CB"/>
    <w:rsid w:val="00E52A7F"/>
    <w:rsid w:val="00E53DB3"/>
    <w:rsid w:val="00E54701"/>
    <w:rsid w:val="00E54D4A"/>
    <w:rsid w:val="00E54E06"/>
    <w:rsid w:val="00E55B49"/>
    <w:rsid w:val="00E55B52"/>
    <w:rsid w:val="00E5652C"/>
    <w:rsid w:val="00E56D76"/>
    <w:rsid w:val="00E5777E"/>
    <w:rsid w:val="00E6236F"/>
    <w:rsid w:val="00E62FF1"/>
    <w:rsid w:val="00E630CD"/>
    <w:rsid w:val="00E63B74"/>
    <w:rsid w:val="00E642FD"/>
    <w:rsid w:val="00E66138"/>
    <w:rsid w:val="00E6620A"/>
    <w:rsid w:val="00E66650"/>
    <w:rsid w:val="00E6698D"/>
    <w:rsid w:val="00E671AA"/>
    <w:rsid w:val="00E67609"/>
    <w:rsid w:val="00E67D76"/>
    <w:rsid w:val="00E67E0D"/>
    <w:rsid w:val="00E70CB5"/>
    <w:rsid w:val="00E71244"/>
    <w:rsid w:val="00E72E07"/>
    <w:rsid w:val="00E72FFE"/>
    <w:rsid w:val="00E73694"/>
    <w:rsid w:val="00E7501B"/>
    <w:rsid w:val="00E751D1"/>
    <w:rsid w:val="00E75957"/>
    <w:rsid w:val="00E75C6C"/>
    <w:rsid w:val="00E76630"/>
    <w:rsid w:val="00E7758F"/>
    <w:rsid w:val="00E775BC"/>
    <w:rsid w:val="00E77D40"/>
    <w:rsid w:val="00E803C2"/>
    <w:rsid w:val="00E8056A"/>
    <w:rsid w:val="00E806A5"/>
    <w:rsid w:val="00E807C4"/>
    <w:rsid w:val="00E8159B"/>
    <w:rsid w:val="00E817D9"/>
    <w:rsid w:val="00E81F47"/>
    <w:rsid w:val="00E83C19"/>
    <w:rsid w:val="00E845A1"/>
    <w:rsid w:val="00E84EA4"/>
    <w:rsid w:val="00E851CF"/>
    <w:rsid w:val="00E85225"/>
    <w:rsid w:val="00E856C3"/>
    <w:rsid w:val="00E857AB"/>
    <w:rsid w:val="00E85CAC"/>
    <w:rsid w:val="00E85E06"/>
    <w:rsid w:val="00E85EB2"/>
    <w:rsid w:val="00E864BD"/>
    <w:rsid w:val="00E869F4"/>
    <w:rsid w:val="00E86D3B"/>
    <w:rsid w:val="00E91A17"/>
    <w:rsid w:val="00E92C5D"/>
    <w:rsid w:val="00E9370E"/>
    <w:rsid w:val="00E937A1"/>
    <w:rsid w:val="00E9494D"/>
    <w:rsid w:val="00E94B0F"/>
    <w:rsid w:val="00E95A33"/>
    <w:rsid w:val="00E95AED"/>
    <w:rsid w:val="00E96893"/>
    <w:rsid w:val="00EA05CE"/>
    <w:rsid w:val="00EA1D7E"/>
    <w:rsid w:val="00EA295C"/>
    <w:rsid w:val="00EA3433"/>
    <w:rsid w:val="00EA49E1"/>
    <w:rsid w:val="00EA4F71"/>
    <w:rsid w:val="00EA5603"/>
    <w:rsid w:val="00EA6820"/>
    <w:rsid w:val="00EA684B"/>
    <w:rsid w:val="00EA69DB"/>
    <w:rsid w:val="00EA6A64"/>
    <w:rsid w:val="00EA778B"/>
    <w:rsid w:val="00EA7C62"/>
    <w:rsid w:val="00EB0167"/>
    <w:rsid w:val="00EB0490"/>
    <w:rsid w:val="00EB0758"/>
    <w:rsid w:val="00EB1EE9"/>
    <w:rsid w:val="00EB2009"/>
    <w:rsid w:val="00EB20BA"/>
    <w:rsid w:val="00EB256E"/>
    <w:rsid w:val="00EB2612"/>
    <w:rsid w:val="00EB29C7"/>
    <w:rsid w:val="00EB2C6E"/>
    <w:rsid w:val="00EB3737"/>
    <w:rsid w:val="00EB3933"/>
    <w:rsid w:val="00EB3B69"/>
    <w:rsid w:val="00EB46D7"/>
    <w:rsid w:val="00EB5042"/>
    <w:rsid w:val="00EB670A"/>
    <w:rsid w:val="00EB734C"/>
    <w:rsid w:val="00EB7C09"/>
    <w:rsid w:val="00EB7D75"/>
    <w:rsid w:val="00EC0571"/>
    <w:rsid w:val="00EC0B72"/>
    <w:rsid w:val="00EC130D"/>
    <w:rsid w:val="00EC163B"/>
    <w:rsid w:val="00EC34D0"/>
    <w:rsid w:val="00EC376A"/>
    <w:rsid w:val="00EC3D25"/>
    <w:rsid w:val="00EC57C2"/>
    <w:rsid w:val="00EC5882"/>
    <w:rsid w:val="00EC677F"/>
    <w:rsid w:val="00EC6B18"/>
    <w:rsid w:val="00EC6C4F"/>
    <w:rsid w:val="00EC6D9C"/>
    <w:rsid w:val="00EC705D"/>
    <w:rsid w:val="00EC715A"/>
    <w:rsid w:val="00EC72AF"/>
    <w:rsid w:val="00EC7584"/>
    <w:rsid w:val="00EC7588"/>
    <w:rsid w:val="00EC7ED5"/>
    <w:rsid w:val="00EC7F00"/>
    <w:rsid w:val="00EC7F27"/>
    <w:rsid w:val="00ED0780"/>
    <w:rsid w:val="00ED0C3C"/>
    <w:rsid w:val="00ED0CE1"/>
    <w:rsid w:val="00ED17CC"/>
    <w:rsid w:val="00ED1CE3"/>
    <w:rsid w:val="00ED1D5F"/>
    <w:rsid w:val="00ED1DF7"/>
    <w:rsid w:val="00ED3062"/>
    <w:rsid w:val="00ED320E"/>
    <w:rsid w:val="00ED39F1"/>
    <w:rsid w:val="00ED3A34"/>
    <w:rsid w:val="00ED44FB"/>
    <w:rsid w:val="00ED4934"/>
    <w:rsid w:val="00ED4CD4"/>
    <w:rsid w:val="00ED5CB4"/>
    <w:rsid w:val="00ED5E30"/>
    <w:rsid w:val="00ED6282"/>
    <w:rsid w:val="00ED785C"/>
    <w:rsid w:val="00ED797F"/>
    <w:rsid w:val="00ED7E88"/>
    <w:rsid w:val="00EE0042"/>
    <w:rsid w:val="00EE01F7"/>
    <w:rsid w:val="00EE067E"/>
    <w:rsid w:val="00EE0AF9"/>
    <w:rsid w:val="00EE0DB1"/>
    <w:rsid w:val="00EE0F16"/>
    <w:rsid w:val="00EE19A2"/>
    <w:rsid w:val="00EE2324"/>
    <w:rsid w:val="00EE248C"/>
    <w:rsid w:val="00EE25C7"/>
    <w:rsid w:val="00EE2D0D"/>
    <w:rsid w:val="00EE3625"/>
    <w:rsid w:val="00EE4139"/>
    <w:rsid w:val="00EE4C23"/>
    <w:rsid w:val="00EE5AF5"/>
    <w:rsid w:val="00EE5F13"/>
    <w:rsid w:val="00EE6276"/>
    <w:rsid w:val="00EE6396"/>
    <w:rsid w:val="00EE74E9"/>
    <w:rsid w:val="00EE7880"/>
    <w:rsid w:val="00EE7AE1"/>
    <w:rsid w:val="00EE7B78"/>
    <w:rsid w:val="00EE7F23"/>
    <w:rsid w:val="00EF009F"/>
    <w:rsid w:val="00EF1374"/>
    <w:rsid w:val="00EF15F5"/>
    <w:rsid w:val="00EF236F"/>
    <w:rsid w:val="00EF2569"/>
    <w:rsid w:val="00EF36A9"/>
    <w:rsid w:val="00EF398A"/>
    <w:rsid w:val="00EF4CE7"/>
    <w:rsid w:val="00EF5180"/>
    <w:rsid w:val="00EF6128"/>
    <w:rsid w:val="00EF6F08"/>
    <w:rsid w:val="00EF728A"/>
    <w:rsid w:val="00EF72A8"/>
    <w:rsid w:val="00EF73CB"/>
    <w:rsid w:val="00F00C27"/>
    <w:rsid w:val="00F01489"/>
    <w:rsid w:val="00F02DF2"/>
    <w:rsid w:val="00F035AB"/>
    <w:rsid w:val="00F036CE"/>
    <w:rsid w:val="00F0371D"/>
    <w:rsid w:val="00F03829"/>
    <w:rsid w:val="00F03A49"/>
    <w:rsid w:val="00F03B42"/>
    <w:rsid w:val="00F03C76"/>
    <w:rsid w:val="00F03FDF"/>
    <w:rsid w:val="00F05B5A"/>
    <w:rsid w:val="00F06783"/>
    <w:rsid w:val="00F105AF"/>
    <w:rsid w:val="00F11279"/>
    <w:rsid w:val="00F117B7"/>
    <w:rsid w:val="00F11FB2"/>
    <w:rsid w:val="00F12871"/>
    <w:rsid w:val="00F12FE0"/>
    <w:rsid w:val="00F13003"/>
    <w:rsid w:val="00F13C35"/>
    <w:rsid w:val="00F146AF"/>
    <w:rsid w:val="00F14B5D"/>
    <w:rsid w:val="00F15103"/>
    <w:rsid w:val="00F164E8"/>
    <w:rsid w:val="00F16C8B"/>
    <w:rsid w:val="00F17883"/>
    <w:rsid w:val="00F17EFE"/>
    <w:rsid w:val="00F2019F"/>
    <w:rsid w:val="00F203AC"/>
    <w:rsid w:val="00F205DB"/>
    <w:rsid w:val="00F2084A"/>
    <w:rsid w:val="00F21A38"/>
    <w:rsid w:val="00F21EA6"/>
    <w:rsid w:val="00F227D8"/>
    <w:rsid w:val="00F24703"/>
    <w:rsid w:val="00F24F58"/>
    <w:rsid w:val="00F256C9"/>
    <w:rsid w:val="00F25AFA"/>
    <w:rsid w:val="00F25C66"/>
    <w:rsid w:val="00F262EB"/>
    <w:rsid w:val="00F26A53"/>
    <w:rsid w:val="00F2738A"/>
    <w:rsid w:val="00F27923"/>
    <w:rsid w:val="00F3017B"/>
    <w:rsid w:val="00F3071F"/>
    <w:rsid w:val="00F30FF0"/>
    <w:rsid w:val="00F31BA2"/>
    <w:rsid w:val="00F328B0"/>
    <w:rsid w:val="00F343CA"/>
    <w:rsid w:val="00F34807"/>
    <w:rsid w:val="00F35027"/>
    <w:rsid w:val="00F357C2"/>
    <w:rsid w:val="00F35BC1"/>
    <w:rsid w:val="00F36762"/>
    <w:rsid w:val="00F367AC"/>
    <w:rsid w:val="00F36D36"/>
    <w:rsid w:val="00F3744E"/>
    <w:rsid w:val="00F40A7F"/>
    <w:rsid w:val="00F43640"/>
    <w:rsid w:val="00F438D2"/>
    <w:rsid w:val="00F43DDB"/>
    <w:rsid w:val="00F43FE7"/>
    <w:rsid w:val="00F45BB7"/>
    <w:rsid w:val="00F46D26"/>
    <w:rsid w:val="00F4778D"/>
    <w:rsid w:val="00F47AA7"/>
    <w:rsid w:val="00F47BFF"/>
    <w:rsid w:val="00F501BB"/>
    <w:rsid w:val="00F50537"/>
    <w:rsid w:val="00F506E9"/>
    <w:rsid w:val="00F5077C"/>
    <w:rsid w:val="00F511C3"/>
    <w:rsid w:val="00F514CC"/>
    <w:rsid w:val="00F51EE0"/>
    <w:rsid w:val="00F52B2C"/>
    <w:rsid w:val="00F5352B"/>
    <w:rsid w:val="00F53EF6"/>
    <w:rsid w:val="00F5427D"/>
    <w:rsid w:val="00F54C9F"/>
    <w:rsid w:val="00F55D40"/>
    <w:rsid w:val="00F564C9"/>
    <w:rsid w:val="00F56A72"/>
    <w:rsid w:val="00F6061E"/>
    <w:rsid w:val="00F60BC2"/>
    <w:rsid w:val="00F62414"/>
    <w:rsid w:val="00F62918"/>
    <w:rsid w:val="00F63D2F"/>
    <w:rsid w:val="00F646D5"/>
    <w:rsid w:val="00F64E36"/>
    <w:rsid w:val="00F64E5A"/>
    <w:rsid w:val="00F65063"/>
    <w:rsid w:val="00F65CFC"/>
    <w:rsid w:val="00F6639C"/>
    <w:rsid w:val="00F666BA"/>
    <w:rsid w:val="00F66AEB"/>
    <w:rsid w:val="00F670A1"/>
    <w:rsid w:val="00F6785E"/>
    <w:rsid w:val="00F67EFB"/>
    <w:rsid w:val="00F71683"/>
    <w:rsid w:val="00F72A03"/>
    <w:rsid w:val="00F72D6F"/>
    <w:rsid w:val="00F730DC"/>
    <w:rsid w:val="00F736B5"/>
    <w:rsid w:val="00F7435C"/>
    <w:rsid w:val="00F7441E"/>
    <w:rsid w:val="00F74C2F"/>
    <w:rsid w:val="00F74C9D"/>
    <w:rsid w:val="00F74FDF"/>
    <w:rsid w:val="00F75056"/>
    <w:rsid w:val="00F750B5"/>
    <w:rsid w:val="00F75575"/>
    <w:rsid w:val="00F75F25"/>
    <w:rsid w:val="00F760DE"/>
    <w:rsid w:val="00F8057E"/>
    <w:rsid w:val="00F80C83"/>
    <w:rsid w:val="00F80F69"/>
    <w:rsid w:val="00F8125C"/>
    <w:rsid w:val="00F818C6"/>
    <w:rsid w:val="00F828CC"/>
    <w:rsid w:val="00F82FAC"/>
    <w:rsid w:val="00F831BA"/>
    <w:rsid w:val="00F837AA"/>
    <w:rsid w:val="00F83A0C"/>
    <w:rsid w:val="00F83C7D"/>
    <w:rsid w:val="00F84114"/>
    <w:rsid w:val="00F84BB3"/>
    <w:rsid w:val="00F84F6C"/>
    <w:rsid w:val="00F85BD2"/>
    <w:rsid w:val="00F85ED0"/>
    <w:rsid w:val="00F868EC"/>
    <w:rsid w:val="00F86D93"/>
    <w:rsid w:val="00F870DA"/>
    <w:rsid w:val="00F8780D"/>
    <w:rsid w:val="00F904D3"/>
    <w:rsid w:val="00F906B6"/>
    <w:rsid w:val="00F907CA"/>
    <w:rsid w:val="00F90A62"/>
    <w:rsid w:val="00F91146"/>
    <w:rsid w:val="00F91895"/>
    <w:rsid w:val="00F91C68"/>
    <w:rsid w:val="00F91CF5"/>
    <w:rsid w:val="00F93360"/>
    <w:rsid w:val="00F93BDD"/>
    <w:rsid w:val="00F9494F"/>
    <w:rsid w:val="00F95412"/>
    <w:rsid w:val="00F95644"/>
    <w:rsid w:val="00F9764C"/>
    <w:rsid w:val="00F9775D"/>
    <w:rsid w:val="00FA03CB"/>
    <w:rsid w:val="00FA046D"/>
    <w:rsid w:val="00FA092F"/>
    <w:rsid w:val="00FA0A12"/>
    <w:rsid w:val="00FA1786"/>
    <w:rsid w:val="00FA1AE4"/>
    <w:rsid w:val="00FA3BA8"/>
    <w:rsid w:val="00FA613C"/>
    <w:rsid w:val="00FB125A"/>
    <w:rsid w:val="00FB1496"/>
    <w:rsid w:val="00FB2008"/>
    <w:rsid w:val="00FB20A7"/>
    <w:rsid w:val="00FB25F6"/>
    <w:rsid w:val="00FB290D"/>
    <w:rsid w:val="00FB2CB4"/>
    <w:rsid w:val="00FB3CC0"/>
    <w:rsid w:val="00FB3D8B"/>
    <w:rsid w:val="00FB4512"/>
    <w:rsid w:val="00FB4999"/>
    <w:rsid w:val="00FB5429"/>
    <w:rsid w:val="00FB58E5"/>
    <w:rsid w:val="00FB675D"/>
    <w:rsid w:val="00FB6B4D"/>
    <w:rsid w:val="00FB7150"/>
    <w:rsid w:val="00FB76F9"/>
    <w:rsid w:val="00FB7981"/>
    <w:rsid w:val="00FB7ED1"/>
    <w:rsid w:val="00FC0091"/>
    <w:rsid w:val="00FC105F"/>
    <w:rsid w:val="00FC1152"/>
    <w:rsid w:val="00FC1413"/>
    <w:rsid w:val="00FC2CEE"/>
    <w:rsid w:val="00FC2D7B"/>
    <w:rsid w:val="00FC3A4C"/>
    <w:rsid w:val="00FC4960"/>
    <w:rsid w:val="00FC4B22"/>
    <w:rsid w:val="00FC51AC"/>
    <w:rsid w:val="00FC5C5C"/>
    <w:rsid w:val="00FC5D85"/>
    <w:rsid w:val="00FC5FDA"/>
    <w:rsid w:val="00FC6244"/>
    <w:rsid w:val="00FC78AE"/>
    <w:rsid w:val="00FC7C61"/>
    <w:rsid w:val="00FC7F04"/>
    <w:rsid w:val="00FD0BE9"/>
    <w:rsid w:val="00FD0DD7"/>
    <w:rsid w:val="00FD16DF"/>
    <w:rsid w:val="00FD179D"/>
    <w:rsid w:val="00FD2494"/>
    <w:rsid w:val="00FD26F6"/>
    <w:rsid w:val="00FD2949"/>
    <w:rsid w:val="00FD2E3E"/>
    <w:rsid w:val="00FD2FCC"/>
    <w:rsid w:val="00FD37B7"/>
    <w:rsid w:val="00FD3A0A"/>
    <w:rsid w:val="00FD3DB3"/>
    <w:rsid w:val="00FD47C0"/>
    <w:rsid w:val="00FD52A9"/>
    <w:rsid w:val="00FD5737"/>
    <w:rsid w:val="00FD5A2C"/>
    <w:rsid w:val="00FD742F"/>
    <w:rsid w:val="00FD749E"/>
    <w:rsid w:val="00FE046C"/>
    <w:rsid w:val="00FE1C9F"/>
    <w:rsid w:val="00FE23AE"/>
    <w:rsid w:val="00FE3CCA"/>
    <w:rsid w:val="00FE4B85"/>
    <w:rsid w:val="00FE50FB"/>
    <w:rsid w:val="00FE641C"/>
    <w:rsid w:val="00FE6A71"/>
    <w:rsid w:val="00FE7C18"/>
    <w:rsid w:val="00FF0060"/>
    <w:rsid w:val="00FF0AA6"/>
    <w:rsid w:val="00FF16DE"/>
    <w:rsid w:val="00FF178C"/>
    <w:rsid w:val="00FF1AA0"/>
    <w:rsid w:val="00FF1D72"/>
    <w:rsid w:val="00FF23C2"/>
    <w:rsid w:val="00FF25CB"/>
    <w:rsid w:val="00FF2D6B"/>
    <w:rsid w:val="00FF37EA"/>
    <w:rsid w:val="00FF42C0"/>
    <w:rsid w:val="00FF43AE"/>
    <w:rsid w:val="00FF4D51"/>
    <w:rsid w:val="00FF5F93"/>
    <w:rsid w:val="00FF6662"/>
    <w:rsid w:val="00FF679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stroke weight="4.5pt" linestyle="thickThin"/>
      <v:textbox inset="5.85pt,.7pt,5.85pt,.7pt"/>
      <o:colormru v:ext="edit" colors="#eaeaea,green"/>
    </o:shapedefaults>
    <o:shapelayout v:ext="edit">
      <o:idmap v:ext="edit" data="1"/>
    </o:shapelayout>
  </w:shapeDefaults>
  <w:decimalSymbol w:val="."/>
  <w:listSeparator w:val=","/>
  <w14:docId w14:val="32BF5690"/>
  <w15:docId w15:val="{871FC5E5-5849-4D7D-8112-207F4AD5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2131"/>
    <w:pPr>
      <w:widowControl w:val="0"/>
      <w:adjustRightInd w:val="0"/>
      <w:spacing w:line="240" w:lineRule="atLeast"/>
      <w:jc w:val="both"/>
      <w:textAlignment w:val="baseline"/>
    </w:pPr>
    <w:rPr>
      <w:rFonts w:ascii="ＭＳ Ｐゴシック" w:eastAsia="ＭＳ Ｐゴシック" w:hAnsi="Times New Roman"/>
    </w:rPr>
  </w:style>
  <w:style w:type="paragraph" w:styleId="1">
    <w:name w:val="heading 1"/>
    <w:basedOn w:val="a1"/>
    <w:next w:val="a2"/>
    <w:autoRedefine/>
    <w:qFormat/>
    <w:rsid w:val="0092024A"/>
    <w:pPr>
      <w:keepNext/>
      <w:numPr>
        <w:numId w:val="4"/>
      </w:numPr>
      <w:outlineLvl w:val="0"/>
    </w:pPr>
    <w:rPr>
      <w:rFonts w:ascii="Times New Roman" w:hAnsi="ＭＳ Ｐゴシック"/>
      <w:b/>
      <w:sz w:val="24"/>
      <w:szCs w:val="24"/>
    </w:rPr>
  </w:style>
  <w:style w:type="paragraph" w:styleId="2">
    <w:name w:val="heading 2"/>
    <w:basedOn w:val="1"/>
    <w:next w:val="20"/>
    <w:autoRedefine/>
    <w:qFormat/>
    <w:rsid w:val="00B23A26"/>
    <w:pPr>
      <w:numPr>
        <w:ilvl w:val="1"/>
      </w:numPr>
      <w:outlineLvl w:val="1"/>
    </w:pPr>
    <w:rPr>
      <w:sz w:val="21"/>
      <w:szCs w:val="21"/>
    </w:rPr>
  </w:style>
  <w:style w:type="paragraph" w:styleId="3">
    <w:name w:val="heading 3"/>
    <w:basedOn w:val="a1"/>
    <w:next w:val="30"/>
    <w:link w:val="31"/>
    <w:autoRedefine/>
    <w:qFormat/>
    <w:rsid w:val="000B74F0"/>
    <w:pPr>
      <w:keepNext/>
      <w:numPr>
        <w:ilvl w:val="2"/>
        <w:numId w:val="4"/>
      </w:numPr>
      <w:outlineLvl w:val="2"/>
    </w:pPr>
    <w:rPr>
      <w:rFonts w:ascii="Century" w:hAnsi="Century"/>
      <w:b/>
      <w:bCs/>
      <w:sz w:val="21"/>
    </w:rPr>
  </w:style>
  <w:style w:type="paragraph" w:styleId="4">
    <w:name w:val="heading 4"/>
    <w:basedOn w:val="a1"/>
    <w:next w:val="40"/>
    <w:qFormat/>
    <w:rsid w:val="008B4933"/>
    <w:pPr>
      <w:keepNext/>
      <w:numPr>
        <w:ilvl w:val="3"/>
        <w:numId w:val="4"/>
      </w:numPr>
      <w:autoSpaceDE w:val="0"/>
      <w:autoSpaceDN w:val="0"/>
      <w:jc w:val="left"/>
      <w:outlineLvl w:val="3"/>
    </w:pPr>
    <w:rPr>
      <w:rFonts w:ascii="Times New Roman"/>
      <w:b/>
      <w:bCs/>
      <w:color w:val="000000"/>
      <w:sz w:val="21"/>
    </w:rPr>
  </w:style>
  <w:style w:type="paragraph" w:styleId="5">
    <w:name w:val="heading 5"/>
    <w:basedOn w:val="a1"/>
    <w:next w:val="a1"/>
    <w:qFormat/>
    <w:rsid w:val="0005387D"/>
    <w:pPr>
      <w:keepNext/>
      <w:outlineLvl w:val="4"/>
    </w:pPr>
  </w:style>
  <w:style w:type="paragraph" w:styleId="6">
    <w:name w:val="heading 6"/>
    <w:basedOn w:val="a1"/>
    <w:next w:val="a1"/>
    <w:qFormat/>
    <w:rsid w:val="0005387D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387D"/>
    <w:pPr>
      <w:keepNext/>
      <w:outlineLvl w:val="6"/>
    </w:pPr>
  </w:style>
  <w:style w:type="paragraph" w:styleId="8">
    <w:name w:val="heading 8"/>
    <w:basedOn w:val="a1"/>
    <w:next w:val="a1"/>
    <w:qFormat/>
    <w:rsid w:val="0005387D"/>
    <w:pPr>
      <w:keepNext/>
      <w:outlineLvl w:val="7"/>
    </w:pPr>
  </w:style>
  <w:style w:type="paragraph" w:styleId="9">
    <w:name w:val="heading 9"/>
    <w:basedOn w:val="a1"/>
    <w:next w:val="a1"/>
    <w:qFormat/>
    <w:rsid w:val="0005387D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</w:pPr>
  </w:style>
  <w:style w:type="paragraph" w:styleId="a7">
    <w:name w:val="footer"/>
    <w:aliases w:val="Footer First"/>
    <w:basedOn w:val="a1"/>
    <w:link w:val="a8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9">
    <w:name w:val="page number"/>
    <w:basedOn w:val="a3"/>
  </w:style>
  <w:style w:type="paragraph" w:styleId="21">
    <w:name w:val="Body Text Indent 2"/>
    <w:basedOn w:val="a1"/>
    <w:pPr>
      <w:widowControl/>
      <w:overflowPunct w:val="0"/>
      <w:topLinePunct/>
      <w:spacing w:line="280" w:lineRule="atLeast"/>
      <w:ind w:left="364"/>
    </w:pPr>
    <w:rPr>
      <w:rFonts w:ascii="Century" w:eastAsia="ＭＳ 明朝"/>
      <w:kern w:val="20"/>
    </w:rPr>
  </w:style>
  <w:style w:type="paragraph" w:styleId="aa">
    <w:name w:val="Normal Indent"/>
    <w:basedOn w:val="a1"/>
    <w:link w:val="ab"/>
    <w:pPr>
      <w:widowControl/>
      <w:overflowPunct w:val="0"/>
      <w:topLinePunct/>
      <w:spacing w:line="280" w:lineRule="atLeast"/>
      <w:ind w:left="595"/>
    </w:pPr>
    <w:rPr>
      <w:rFonts w:ascii="Century" w:eastAsia="ＭＳ 明朝"/>
      <w:kern w:val="20"/>
      <w:lang w:val="x-none" w:eastAsia="x-none"/>
    </w:rPr>
  </w:style>
  <w:style w:type="paragraph" w:styleId="a2">
    <w:name w:val="Body Text"/>
    <w:basedOn w:val="a1"/>
    <w:link w:val="ac"/>
    <w:rsid w:val="00F66AEB"/>
    <w:pPr>
      <w:widowControl/>
      <w:overflowPunct w:val="0"/>
      <w:topLinePunct/>
      <w:spacing w:before="20" w:line="280" w:lineRule="atLeast"/>
      <w:ind w:leftChars="250" w:left="250"/>
    </w:pPr>
    <w:rPr>
      <w:rFonts w:ascii="Times New Roman"/>
      <w:kern w:val="20"/>
    </w:rPr>
  </w:style>
  <w:style w:type="paragraph" w:styleId="ad">
    <w:name w:val="Body Text Indent"/>
    <w:basedOn w:val="a1"/>
    <w:pPr>
      <w:ind w:firstLine="251"/>
    </w:pPr>
  </w:style>
  <w:style w:type="paragraph" w:styleId="10">
    <w:name w:val="toc 1"/>
    <w:basedOn w:val="a1"/>
    <w:next w:val="a1"/>
    <w:autoRedefine/>
    <w:uiPriority w:val="39"/>
    <w:rsid w:val="00B4638A"/>
    <w:pPr>
      <w:tabs>
        <w:tab w:val="left" w:pos="540"/>
        <w:tab w:val="right" w:leader="dot" w:pos="9912"/>
      </w:tabs>
      <w:spacing w:line="360" w:lineRule="atLeast"/>
    </w:pPr>
    <w:rPr>
      <w:rFonts w:ascii="Meiryo UI" w:eastAsia="Meiryo UI" w:hAnsi="Meiryo UI"/>
      <w:b/>
      <w:noProof/>
    </w:rPr>
  </w:style>
  <w:style w:type="paragraph" w:styleId="22">
    <w:name w:val="toc 2"/>
    <w:basedOn w:val="a1"/>
    <w:next w:val="a1"/>
    <w:autoRedefine/>
    <w:uiPriority w:val="39"/>
    <w:rsid w:val="00AC3CBD"/>
    <w:pPr>
      <w:tabs>
        <w:tab w:val="left" w:pos="720"/>
        <w:tab w:val="right" w:leader="dot" w:pos="9912"/>
      </w:tabs>
      <w:spacing w:line="360" w:lineRule="atLeast"/>
      <w:ind w:leftChars="100" w:left="200"/>
    </w:pPr>
    <w:rPr>
      <w:rFonts w:ascii="Times New Roman" w:eastAsia="Meiryo UI"/>
      <w:noProof/>
      <w:kern w:val="2"/>
      <w:sz w:val="21"/>
    </w:rPr>
  </w:style>
  <w:style w:type="paragraph" w:styleId="32">
    <w:name w:val="toc 3"/>
    <w:basedOn w:val="a1"/>
    <w:next w:val="a1"/>
    <w:autoRedefine/>
    <w:uiPriority w:val="39"/>
    <w:rsid w:val="00AC3CBD"/>
    <w:pPr>
      <w:tabs>
        <w:tab w:val="left" w:pos="1260"/>
        <w:tab w:val="right" w:leader="dot" w:pos="9912"/>
      </w:tabs>
      <w:spacing w:line="360" w:lineRule="atLeast"/>
      <w:ind w:leftChars="200" w:left="400"/>
      <w:jc w:val="left"/>
    </w:pPr>
    <w:rPr>
      <w:rFonts w:ascii="Times New Roman" w:eastAsia="Meiryo UI"/>
      <w:noProof/>
    </w:rPr>
  </w:style>
  <w:style w:type="paragraph" w:styleId="41">
    <w:name w:val="toc 4"/>
    <w:basedOn w:val="a1"/>
    <w:next w:val="a1"/>
    <w:autoRedefine/>
    <w:uiPriority w:val="39"/>
    <w:rsid w:val="00AC3CBD"/>
    <w:pPr>
      <w:tabs>
        <w:tab w:val="left" w:pos="1440"/>
        <w:tab w:val="right" w:leader="dot" w:pos="9912"/>
      </w:tabs>
      <w:spacing w:line="360" w:lineRule="atLeast"/>
      <w:ind w:leftChars="300" w:left="300"/>
    </w:pPr>
    <w:rPr>
      <w:rFonts w:eastAsia="Meiryo UI"/>
      <w:sz w:val="18"/>
    </w:rPr>
  </w:style>
  <w:style w:type="paragraph" w:styleId="50">
    <w:name w:val="toc 5"/>
    <w:basedOn w:val="a1"/>
    <w:next w:val="a1"/>
    <w:autoRedefine/>
    <w:uiPriority w:val="39"/>
    <w:pPr>
      <w:ind w:leftChars="400" w:left="720"/>
    </w:pPr>
  </w:style>
  <w:style w:type="paragraph" w:styleId="60">
    <w:name w:val="toc 6"/>
    <w:basedOn w:val="a1"/>
    <w:next w:val="a1"/>
    <w:autoRedefine/>
    <w:uiPriority w:val="39"/>
    <w:pPr>
      <w:ind w:leftChars="500" w:left="900"/>
    </w:pPr>
  </w:style>
  <w:style w:type="paragraph" w:styleId="70">
    <w:name w:val="toc 7"/>
    <w:basedOn w:val="a1"/>
    <w:next w:val="a1"/>
    <w:autoRedefine/>
    <w:uiPriority w:val="39"/>
    <w:pPr>
      <w:ind w:leftChars="600" w:left="1080"/>
    </w:pPr>
  </w:style>
  <w:style w:type="paragraph" w:styleId="80">
    <w:name w:val="toc 8"/>
    <w:basedOn w:val="a1"/>
    <w:next w:val="a1"/>
    <w:autoRedefine/>
    <w:uiPriority w:val="39"/>
    <w:pPr>
      <w:ind w:leftChars="700" w:left="1260"/>
    </w:pPr>
  </w:style>
  <w:style w:type="paragraph" w:styleId="90">
    <w:name w:val="toc 9"/>
    <w:basedOn w:val="a1"/>
    <w:next w:val="a1"/>
    <w:autoRedefine/>
    <w:uiPriority w:val="39"/>
    <w:pPr>
      <w:ind w:leftChars="800" w:left="1440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xl26">
    <w:name w:val="xl26"/>
    <w:basedOn w:val="a1"/>
    <w:pPr>
      <w:widowControl/>
      <w:pBdr>
        <w:left w:val="single" w:sz="12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hAnsi="ＭＳ Ｐゴシック" w:hint="eastAsia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Web">
    <w:name w:val="Normal (Web)"/>
    <w:basedOn w:val="a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/>
      <w:sz w:val="24"/>
      <w:szCs w:val="24"/>
    </w:rPr>
  </w:style>
  <w:style w:type="paragraph" w:customStyle="1" w:styleId="xl47">
    <w:name w:val="xl47"/>
    <w:basedOn w:val="a1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kern w:val="20"/>
      <w:sz w:val="24"/>
      <w:szCs w:val="24"/>
    </w:rPr>
  </w:style>
  <w:style w:type="paragraph" w:styleId="33">
    <w:name w:val="Body Text Indent 3"/>
    <w:basedOn w:val="a1"/>
    <w:pPr>
      <w:spacing w:line="240" w:lineRule="auto"/>
      <w:ind w:leftChars="750" w:left="1560"/>
    </w:pPr>
    <w:rPr>
      <w:rFonts w:ascii="ＭＳ ゴシック" w:eastAsia="ＭＳ ゴシック" w:hAnsi="ＭＳ ゴシック"/>
      <w:spacing w:val="4"/>
    </w:rPr>
  </w:style>
  <w:style w:type="paragraph" w:styleId="20">
    <w:name w:val="Body Text 2"/>
    <w:basedOn w:val="a1"/>
    <w:link w:val="23"/>
    <w:rsid w:val="00F66AEB"/>
    <w:pPr>
      <w:spacing w:line="260" w:lineRule="atLeast"/>
      <w:ind w:leftChars="300" w:left="300"/>
    </w:pPr>
    <w:rPr>
      <w:rFonts w:ascii="Century" w:hAnsi="Century" w:cs="ＭＳ 明朝"/>
      <w:szCs w:val="18"/>
    </w:rPr>
  </w:style>
  <w:style w:type="table" w:styleId="af0">
    <w:name w:val="Table Grid"/>
    <w:basedOn w:val="a4"/>
    <w:rsid w:val="009F6D4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見出し 3 (文字)"/>
    <w:link w:val="3"/>
    <w:rsid w:val="000B74F0"/>
    <w:rPr>
      <w:rFonts w:eastAsia="ＭＳ Ｐゴシック"/>
      <w:b/>
      <w:bCs/>
      <w:sz w:val="21"/>
    </w:rPr>
  </w:style>
  <w:style w:type="paragraph" w:styleId="af1">
    <w:name w:val="List Paragraph"/>
    <w:basedOn w:val="a1"/>
    <w:uiPriority w:val="34"/>
    <w:qFormat/>
    <w:rsid w:val="00CE3CB7"/>
    <w:pPr>
      <w:ind w:leftChars="400" w:left="840"/>
    </w:pPr>
  </w:style>
  <w:style w:type="paragraph" w:styleId="51">
    <w:name w:val="index 5"/>
    <w:basedOn w:val="a1"/>
    <w:next w:val="a1"/>
    <w:autoRedefine/>
    <w:semiHidden/>
    <w:rsid w:val="00AE57EC"/>
    <w:pPr>
      <w:ind w:leftChars="400" w:left="400" w:hangingChars="100" w:hanging="180"/>
    </w:pPr>
  </w:style>
  <w:style w:type="paragraph" w:customStyle="1" w:styleId="fjPiTableText">
    <w:name w:val="fjPi Table Text"/>
    <w:basedOn w:val="a1"/>
    <w:link w:val="fjPiTableText0"/>
    <w:rsid w:val="00456C1B"/>
    <w:pPr>
      <w:widowControl/>
      <w:adjustRightInd/>
      <w:spacing w:before="60" w:line="240" w:lineRule="auto"/>
      <w:jc w:val="left"/>
      <w:textAlignment w:val="auto"/>
    </w:pPr>
    <w:rPr>
      <w:rFonts w:ascii="ＭＳ 明朝" w:eastAsia="ＭＳ 明朝" w:hAnsi="Arial"/>
      <w:kern w:val="2"/>
      <w:sz w:val="21"/>
      <w:szCs w:val="24"/>
      <w:lang w:val="x-none" w:eastAsia="en-US"/>
    </w:rPr>
  </w:style>
  <w:style w:type="paragraph" w:customStyle="1" w:styleId="fjPiTableHead">
    <w:name w:val="fjPi Table Head"/>
    <w:basedOn w:val="a1"/>
    <w:rsid w:val="00456C1B"/>
    <w:pPr>
      <w:widowControl/>
      <w:adjustRightInd/>
      <w:spacing w:before="60" w:line="240" w:lineRule="auto"/>
      <w:jc w:val="left"/>
      <w:textAlignment w:val="auto"/>
    </w:pPr>
    <w:rPr>
      <w:rFonts w:ascii="ＭＳ 明朝" w:eastAsia="ＭＳ 明朝" w:hAnsi="Arial"/>
      <w:b/>
      <w:sz w:val="16"/>
      <w:lang w:eastAsia="en-US"/>
    </w:rPr>
  </w:style>
  <w:style w:type="character" w:customStyle="1" w:styleId="fjPiTableText0">
    <w:name w:val="fjPi Table Text (文字)"/>
    <w:link w:val="fjPiTableText"/>
    <w:rsid w:val="00456C1B"/>
    <w:rPr>
      <w:rFonts w:ascii="ＭＳ 明朝" w:hAnsi="Arial"/>
      <w:kern w:val="2"/>
      <w:sz w:val="21"/>
      <w:szCs w:val="24"/>
      <w:lang w:eastAsia="en-US"/>
    </w:rPr>
  </w:style>
  <w:style w:type="paragraph" w:styleId="af2">
    <w:name w:val="Document Map"/>
    <w:basedOn w:val="a1"/>
    <w:semiHidden/>
    <w:rsid w:val="005F6432"/>
    <w:pPr>
      <w:shd w:val="clear" w:color="auto" w:fill="000080"/>
    </w:pPr>
    <w:rPr>
      <w:rFonts w:ascii="Arial" w:eastAsia="ＭＳ ゴシック" w:hAnsi="Arial"/>
    </w:rPr>
  </w:style>
  <w:style w:type="paragraph" w:customStyle="1" w:styleId="264mm18pt">
    <w:name w:val="スタイル 本文インデント 2 + (記号と特殊文字) ＭＳ Ｐゴシック 左 :  6.4 mm 行間 :  最小値 18 pt"/>
    <w:basedOn w:val="21"/>
    <w:rsid w:val="006F398A"/>
    <w:pPr>
      <w:spacing w:line="260" w:lineRule="atLeast"/>
      <w:ind w:left="0"/>
    </w:pPr>
    <w:rPr>
      <w:rFonts w:eastAsia="ＭＳ Ｐゴシック" w:hAnsi="ＭＳ Ｐゴシック" w:cs="ＭＳ 明朝"/>
    </w:rPr>
  </w:style>
  <w:style w:type="paragraph" w:customStyle="1" w:styleId="Default">
    <w:name w:val="Default"/>
    <w:rsid w:val="00D50B6C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12pt">
    <w:name w:val="スタイル 行間 :  最小値 12 pt"/>
    <w:basedOn w:val="a1"/>
    <w:rsid w:val="00D50B6C"/>
    <w:pPr>
      <w:spacing w:line="0" w:lineRule="atLeast"/>
    </w:pPr>
    <w:rPr>
      <w:rFonts w:cs="ＭＳ 明朝"/>
    </w:rPr>
  </w:style>
  <w:style w:type="paragraph" w:customStyle="1" w:styleId="264mm18">
    <w:name w:val="スタイル スタイル 本文インデント 2 + (記号と特殊文字) ＭＳ Ｐゴシック 左 :  6.4 mm 行間 :  最小値 18 ..."/>
    <w:basedOn w:val="264mm18pt"/>
    <w:rsid w:val="00D50B6C"/>
    <w:pPr>
      <w:spacing w:line="240" w:lineRule="atLeast"/>
    </w:pPr>
    <w:rPr>
      <w:sz w:val="18"/>
    </w:rPr>
  </w:style>
  <w:style w:type="paragraph" w:customStyle="1" w:styleId="11">
    <w:name w:val="スタイル 見出し 1 + 中央揃え"/>
    <w:basedOn w:val="1"/>
    <w:rsid w:val="00086B13"/>
    <w:pPr>
      <w:numPr>
        <w:numId w:val="0"/>
      </w:numPr>
      <w:jc w:val="center"/>
    </w:pPr>
    <w:rPr>
      <w:rFonts w:cs="ＭＳ 明朝"/>
      <w:bCs/>
      <w:szCs w:val="20"/>
    </w:rPr>
  </w:style>
  <w:style w:type="paragraph" w:customStyle="1" w:styleId="af3">
    <w:name w:val="スタイル 中央揃え"/>
    <w:basedOn w:val="a1"/>
    <w:rsid w:val="00A76759"/>
    <w:pPr>
      <w:spacing w:line="300" w:lineRule="atLeast"/>
      <w:jc w:val="center"/>
    </w:pPr>
    <w:rPr>
      <w:rFonts w:cs="ＭＳ 明朝"/>
    </w:rPr>
  </w:style>
  <w:style w:type="paragraph" w:customStyle="1" w:styleId="12">
    <w:name w:val="スタイル 中央揃え1"/>
    <w:basedOn w:val="a1"/>
    <w:rsid w:val="00A76759"/>
    <w:pPr>
      <w:spacing w:line="300" w:lineRule="atLeast"/>
      <w:jc w:val="center"/>
    </w:pPr>
    <w:rPr>
      <w:rFonts w:cs="ＭＳ 明朝"/>
    </w:rPr>
  </w:style>
  <w:style w:type="paragraph" w:styleId="30">
    <w:name w:val="Body Text 3"/>
    <w:basedOn w:val="a1"/>
    <w:link w:val="34"/>
    <w:rsid w:val="004B6C8F"/>
    <w:pPr>
      <w:spacing w:line="260" w:lineRule="atLeast"/>
      <w:ind w:leftChars="350" w:left="350"/>
    </w:pPr>
    <w:rPr>
      <w:rFonts w:ascii="Times New Roman"/>
      <w:szCs w:val="16"/>
      <w:lang w:val="x-none" w:eastAsia="x-none"/>
    </w:rPr>
  </w:style>
  <w:style w:type="paragraph" w:customStyle="1" w:styleId="a0">
    <w:name w:val="こうばん"/>
    <w:basedOn w:val="a1"/>
    <w:qFormat/>
    <w:rsid w:val="00734DBE"/>
    <w:pPr>
      <w:numPr>
        <w:numId w:val="1"/>
      </w:numPr>
      <w:adjustRightInd/>
      <w:spacing w:line="240" w:lineRule="auto"/>
      <w:textAlignment w:val="auto"/>
    </w:pPr>
    <w:rPr>
      <w:rFonts w:hAnsi="ＭＳ Ｐゴシック"/>
      <w:kern w:val="2"/>
    </w:rPr>
  </w:style>
  <w:style w:type="paragraph" w:customStyle="1" w:styleId="40">
    <w:name w:val="本文4"/>
    <w:basedOn w:val="a1"/>
    <w:link w:val="42"/>
    <w:rsid w:val="00CF6541"/>
    <w:pPr>
      <w:spacing w:line="260" w:lineRule="atLeast"/>
      <w:ind w:leftChars="400" w:left="400"/>
    </w:pPr>
    <w:rPr>
      <w:rFonts w:ascii="Century" w:hAnsi="Century"/>
    </w:rPr>
  </w:style>
  <w:style w:type="paragraph" w:customStyle="1" w:styleId="2TimesNewRoman9pt">
    <w:name w:val="スタイル 本文インデント 2 + (英数字) Times New Roman (日) ＭＳ Ｐゴシック 9 pt 行間 :  ..."/>
    <w:basedOn w:val="21"/>
    <w:rsid w:val="00270525"/>
    <w:pPr>
      <w:spacing w:line="360" w:lineRule="atLeast"/>
    </w:pPr>
    <w:rPr>
      <w:rFonts w:ascii="ＭＳ Ｐゴシック" w:eastAsia="ＭＳ Ｐゴシック" w:cs="ＭＳ 明朝"/>
      <w:sz w:val="18"/>
    </w:rPr>
  </w:style>
  <w:style w:type="paragraph" w:customStyle="1" w:styleId="320">
    <w:name w:val="スタイル 目次 3 + 左 :  2 字"/>
    <w:basedOn w:val="32"/>
    <w:rsid w:val="00AD3422"/>
    <w:rPr>
      <w:rFonts w:cs="ＭＳ 明朝"/>
    </w:rPr>
  </w:style>
  <w:style w:type="paragraph" w:customStyle="1" w:styleId="21212">
    <w:name w:val="スタイル 左  2 字 最初の行 :  1 字 右  2.12 字"/>
    <w:basedOn w:val="a1"/>
    <w:rsid w:val="00672C88"/>
    <w:pPr>
      <w:spacing w:line="280" w:lineRule="atLeast"/>
      <w:ind w:leftChars="200" w:left="200" w:rightChars="212" w:right="212" w:firstLineChars="100" w:firstLine="100"/>
    </w:pPr>
    <w:rPr>
      <w:rFonts w:cs="ＭＳ 明朝"/>
    </w:rPr>
  </w:style>
  <w:style w:type="paragraph" w:customStyle="1" w:styleId="210">
    <w:name w:val="目次 2 + 左 :  1 字"/>
    <w:basedOn w:val="22"/>
    <w:rsid w:val="00A92DA7"/>
    <w:pPr>
      <w:ind w:left="180"/>
    </w:pPr>
    <w:rPr>
      <w:rFonts w:cs="ＭＳ 明朝"/>
      <w:bCs/>
    </w:rPr>
  </w:style>
  <w:style w:type="paragraph" w:customStyle="1" w:styleId="211">
    <w:name w:val="スタイル 目次 2 + 左 :  1 字"/>
    <w:basedOn w:val="22"/>
    <w:rsid w:val="00A92DA7"/>
    <w:pPr>
      <w:ind w:left="180"/>
    </w:pPr>
    <w:rPr>
      <w:rFonts w:cs="ＭＳ 明朝"/>
      <w:bCs/>
    </w:rPr>
  </w:style>
  <w:style w:type="paragraph" w:customStyle="1" w:styleId="321">
    <w:name w:val="スタイル 目次 3 + 左 :  2 字1"/>
    <w:basedOn w:val="32"/>
    <w:rsid w:val="00A92DA7"/>
    <w:rPr>
      <w:rFonts w:cs="ＭＳ 明朝"/>
      <w:sz w:val="21"/>
    </w:rPr>
  </w:style>
  <w:style w:type="paragraph" w:customStyle="1" w:styleId="2TimesNewRoman151">
    <w:name w:val="スタイル 本文 2 + Times New Roman 左 :  1.5 字 最初の行 :  1 字"/>
    <w:basedOn w:val="20"/>
    <w:rsid w:val="00731F62"/>
    <w:pPr>
      <w:ind w:left="270" w:firstLine="180"/>
    </w:pPr>
    <w:rPr>
      <w:rFonts w:ascii="Times New Roman" w:hAnsi="Times New Roman"/>
      <w:szCs w:val="20"/>
    </w:rPr>
  </w:style>
  <w:style w:type="paragraph" w:customStyle="1" w:styleId="a">
    <w:name w:val="スタイル かっこ"/>
    <w:basedOn w:val="a1"/>
    <w:next w:val="a1"/>
    <w:rsid w:val="005D67A9"/>
    <w:pPr>
      <w:numPr>
        <w:numId w:val="2"/>
      </w:numPr>
      <w:tabs>
        <w:tab w:val="left" w:pos="1134"/>
      </w:tabs>
      <w:spacing w:line="360" w:lineRule="atLeast"/>
    </w:pPr>
    <w:rPr>
      <w:rFonts w:ascii="Times New Roman" w:cs="ＭＳ 明朝"/>
      <w:sz w:val="18"/>
    </w:rPr>
  </w:style>
  <w:style w:type="character" w:customStyle="1" w:styleId="23">
    <w:name w:val="本文 2 (文字)"/>
    <w:link w:val="20"/>
    <w:rsid w:val="00F66AEB"/>
    <w:rPr>
      <w:rFonts w:eastAsia="ＭＳ Ｐゴシック" w:cs="ＭＳ 明朝"/>
      <w:szCs w:val="18"/>
      <w:lang w:val="en-US" w:eastAsia="ja-JP" w:bidi="ar-SA"/>
    </w:rPr>
  </w:style>
  <w:style w:type="character" w:customStyle="1" w:styleId="42">
    <w:name w:val="本文4 (文字)"/>
    <w:link w:val="40"/>
    <w:rsid w:val="00CF6541"/>
    <w:rPr>
      <w:rFonts w:eastAsia="ＭＳ Ｐゴシック"/>
      <w:lang w:val="en-US" w:eastAsia="ja-JP" w:bidi="ar-SA"/>
    </w:rPr>
  </w:style>
  <w:style w:type="paragraph" w:customStyle="1" w:styleId="4TimesNewRoman251">
    <w:name w:val="スタイル 本文4 + Times New Roman 左 :  2.5 字 最初の行 :  1 字"/>
    <w:basedOn w:val="40"/>
    <w:rsid w:val="00731F62"/>
    <w:pPr>
      <w:ind w:left="450" w:firstLine="180"/>
    </w:pPr>
    <w:rPr>
      <w:rFonts w:ascii="Times New Roman" w:cs="ＭＳ 明朝"/>
    </w:rPr>
  </w:style>
  <w:style w:type="paragraph" w:customStyle="1" w:styleId="4TimesNewRoman">
    <w:name w:val="スタイル 本文4 + Times New Roman"/>
    <w:basedOn w:val="40"/>
    <w:rsid w:val="00731F62"/>
    <w:pPr>
      <w:ind w:leftChars="350" w:left="630"/>
    </w:pPr>
    <w:rPr>
      <w:rFonts w:ascii="Times New Roman" w:cs="ＭＳ 明朝"/>
    </w:rPr>
  </w:style>
  <w:style w:type="paragraph" w:customStyle="1" w:styleId="4TimesNewRoman1">
    <w:name w:val="スタイル 本文4 + Times New Roman1"/>
    <w:basedOn w:val="40"/>
    <w:rsid w:val="00731F62"/>
    <w:pPr>
      <w:ind w:leftChars="350" w:left="630" w:firstLineChars="11" w:firstLine="20"/>
    </w:pPr>
    <w:rPr>
      <w:rFonts w:ascii="Times New Roman" w:cs="ＭＳ 明朝"/>
    </w:rPr>
  </w:style>
  <w:style w:type="paragraph" w:customStyle="1" w:styleId="TimesNewRoman0pt">
    <w:name w:val="スタイル Times New Roman 行間 :  最小値 0 pt"/>
    <w:basedOn w:val="a1"/>
    <w:rsid w:val="00731F62"/>
    <w:pPr>
      <w:spacing w:line="0" w:lineRule="atLeast"/>
    </w:pPr>
    <w:rPr>
      <w:rFonts w:ascii="Times New Roman" w:cs="ＭＳ 明朝"/>
    </w:rPr>
  </w:style>
  <w:style w:type="paragraph" w:customStyle="1" w:styleId="2TimesNewRoman1">
    <w:name w:val="スタイル 本文 2 + Times New Roman ぶら下げインデント :  1 字"/>
    <w:basedOn w:val="20"/>
    <w:rsid w:val="00627DD1"/>
    <w:pPr>
      <w:ind w:leftChars="250" w:left="630" w:hangingChars="100" w:hanging="180"/>
    </w:pPr>
    <w:rPr>
      <w:rFonts w:ascii="Times New Roman" w:hAnsi="Times New Roman"/>
      <w:szCs w:val="20"/>
    </w:rPr>
  </w:style>
  <w:style w:type="paragraph" w:customStyle="1" w:styleId="TimesNewRoman11">
    <w:name w:val="スタイル 本文 + Times New Roman 左 :  1 字 最初の行 :  1 字"/>
    <w:basedOn w:val="a2"/>
    <w:rsid w:val="00627DD1"/>
    <w:pPr>
      <w:ind w:left="180" w:firstLine="180"/>
    </w:pPr>
    <w:rPr>
      <w:rFonts w:cs="ＭＳ 明朝"/>
    </w:rPr>
  </w:style>
  <w:style w:type="paragraph" w:customStyle="1" w:styleId="230">
    <w:name w:val="本文 2+3"/>
    <w:basedOn w:val="20"/>
    <w:rsid w:val="00CF6541"/>
    <w:rPr>
      <w:szCs w:val="20"/>
    </w:rPr>
  </w:style>
  <w:style w:type="paragraph" w:customStyle="1" w:styleId="231">
    <w:name w:val="スタイル 本文 2 + 左 :  3 字"/>
    <w:basedOn w:val="20"/>
    <w:rsid w:val="00CF6541"/>
    <w:pPr>
      <w:ind w:left="600"/>
    </w:pPr>
  </w:style>
  <w:style w:type="paragraph" w:customStyle="1" w:styleId="4251">
    <w:name w:val="スタイル 本文4 + 左 :  2.5 字 最初の行 :  1 字"/>
    <w:basedOn w:val="40"/>
    <w:rsid w:val="00CF6541"/>
    <w:pPr>
      <w:ind w:leftChars="350" w:left="350"/>
    </w:pPr>
    <w:rPr>
      <w:rFonts w:cs="ＭＳ 明朝"/>
    </w:rPr>
  </w:style>
  <w:style w:type="paragraph" w:customStyle="1" w:styleId="13">
    <w:name w:val="スタイル 中央揃え 行間 :  1 行"/>
    <w:basedOn w:val="a1"/>
    <w:rsid w:val="008B7646"/>
    <w:pPr>
      <w:spacing w:line="240" w:lineRule="auto"/>
      <w:jc w:val="center"/>
    </w:pPr>
    <w:rPr>
      <w:rFonts w:cs="ＭＳ 明朝"/>
      <w:sz w:val="18"/>
    </w:rPr>
  </w:style>
  <w:style w:type="paragraph" w:customStyle="1" w:styleId="110">
    <w:name w:val="スタイル 中央揃え 行間 :  1 行1"/>
    <w:basedOn w:val="a1"/>
    <w:rsid w:val="008B7646"/>
    <w:pPr>
      <w:spacing w:line="240" w:lineRule="auto"/>
      <w:jc w:val="center"/>
    </w:pPr>
    <w:rPr>
      <w:rFonts w:cs="ＭＳ 明朝"/>
      <w:sz w:val="18"/>
    </w:rPr>
  </w:style>
  <w:style w:type="paragraph" w:customStyle="1" w:styleId="14">
    <w:name w:val="スタイル 左揃え 行間 :  1 行"/>
    <w:basedOn w:val="a1"/>
    <w:rsid w:val="008B7646"/>
    <w:pPr>
      <w:spacing w:line="240" w:lineRule="auto"/>
      <w:jc w:val="left"/>
    </w:pPr>
    <w:rPr>
      <w:rFonts w:cs="ＭＳ 明朝"/>
      <w:sz w:val="18"/>
    </w:rPr>
  </w:style>
  <w:style w:type="character" w:customStyle="1" w:styleId="af4">
    <w:name w:val="スタイル 太字"/>
    <w:rsid w:val="00594EF5"/>
    <w:rPr>
      <w:rFonts w:ascii="ＭＳ Ｐゴシック" w:eastAsia="ＭＳ Ｐゴシック"/>
      <w:b/>
      <w:bCs/>
    </w:rPr>
  </w:style>
  <w:style w:type="paragraph" w:customStyle="1" w:styleId="111">
    <w:name w:val="スタイル 左揃え 行間 :  1 行1"/>
    <w:basedOn w:val="a1"/>
    <w:rsid w:val="00594EF5"/>
    <w:pPr>
      <w:spacing w:line="240" w:lineRule="auto"/>
      <w:jc w:val="left"/>
    </w:pPr>
    <w:rPr>
      <w:rFonts w:cs="ＭＳ 明朝"/>
      <w:sz w:val="18"/>
    </w:rPr>
  </w:style>
  <w:style w:type="paragraph" w:customStyle="1" w:styleId="15">
    <w:name w:val="見出し 1 + (記号と特殊文字) ＭＳ Ｐゴシック"/>
    <w:aliases w:val="両端揃え"/>
    <w:basedOn w:val="11"/>
    <w:rsid w:val="002434B4"/>
    <w:pPr>
      <w:jc w:val="both"/>
    </w:pPr>
    <w:rPr>
      <w:rFonts w:cs="Times New Roman"/>
      <w:szCs w:val="24"/>
    </w:rPr>
  </w:style>
  <w:style w:type="numbering" w:styleId="111111">
    <w:name w:val="Outline List 2"/>
    <w:basedOn w:val="a5"/>
    <w:rsid w:val="00F00C27"/>
    <w:pPr>
      <w:numPr>
        <w:numId w:val="3"/>
      </w:numPr>
    </w:pPr>
  </w:style>
  <w:style w:type="paragraph" w:styleId="af5">
    <w:name w:val="Balloon Text"/>
    <w:basedOn w:val="a1"/>
    <w:link w:val="af6"/>
    <w:rsid w:val="007809F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rsid w:val="007809F0"/>
    <w:rPr>
      <w:rFonts w:ascii="Arial" w:eastAsia="ＭＳ ゴシック" w:hAnsi="Arial" w:cs="Times New Roman"/>
      <w:sz w:val="18"/>
      <w:szCs w:val="18"/>
    </w:rPr>
  </w:style>
  <w:style w:type="character" w:styleId="af7">
    <w:name w:val="Emphasis"/>
    <w:qFormat/>
    <w:rsid w:val="00D03C6C"/>
    <w:rPr>
      <w:i/>
      <w:iCs/>
    </w:rPr>
  </w:style>
  <w:style w:type="character" w:customStyle="1" w:styleId="a8">
    <w:name w:val="フッター (文字)"/>
    <w:aliases w:val="Footer First (文字)"/>
    <w:link w:val="a7"/>
    <w:uiPriority w:val="99"/>
    <w:rsid w:val="00D72C87"/>
    <w:rPr>
      <w:rFonts w:ascii="ＭＳ Ｐゴシック" w:eastAsia="ＭＳ Ｐゴシック" w:hAnsi="Times New Roman"/>
    </w:rPr>
  </w:style>
  <w:style w:type="character" w:styleId="af8">
    <w:name w:val="Strong"/>
    <w:qFormat/>
    <w:rsid w:val="00FA613C"/>
    <w:rPr>
      <w:b/>
      <w:bCs/>
    </w:rPr>
  </w:style>
  <w:style w:type="character" w:customStyle="1" w:styleId="34">
    <w:name w:val="本文 3 (文字)"/>
    <w:link w:val="30"/>
    <w:rsid w:val="0081455E"/>
    <w:rPr>
      <w:rFonts w:ascii="Times New Roman" w:eastAsia="ＭＳ Ｐゴシック" w:hAnsi="Times New Roman" w:cs="MS-PGothic"/>
      <w:szCs w:val="16"/>
    </w:rPr>
  </w:style>
  <w:style w:type="character" w:customStyle="1" w:styleId="ab">
    <w:name w:val="標準インデント (文字)"/>
    <w:link w:val="aa"/>
    <w:rsid w:val="009C0A9A"/>
    <w:rPr>
      <w:rFonts w:hAnsi="Times New Roman"/>
      <w:kern w:val="20"/>
    </w:rPr>
  </w:style>
  <w:style w:type="character" w:customStyle="1" w:styleId="ac">
    <w:name w:val="本文 (文字)"/>
    <w:link w:val="a2"/>
    <w:rsid w:val="000D6BC7"/>
    <w:rPr>
      <w:rFonts w:ascii="Times New Roman" w:eastAsia="ＭＳ Ｐゴシック" w:hAnsi="Times New Roman"/>
      <w:kern w:val="20"/>
    </w:rPr>
  </w:style>
  <w:style w:type="character" w:styleId="24">
    <w:name w:val="Intense Emphasis"/>
    <w:basedOn w:val="a3"/>
    <w:uiPriority w:val="21"/>
    <w:qFormat/>
    <w:rsid w:val="00043819"/>
    <w:rPr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iPriority w:val="99"/>
    <w:unhideWhenUsed/>
    <w:rsid w:val="00940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9405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E6B5-F05D-4FCA-82C6-923208A4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C42E-19C9-423F-8376-839B146FC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78F6B-F28C-4FE8-830D-D51694AE0B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6E9539-434D-457C-AFFD-D9D5CAF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用手順書</vt:lpstr>
    </vt:vector>
  </TitlesOfParts>
  <Company>pfu</Company>
  <LinksUpToDate>false</LinksUpToDate>
  <CharactersWithSpaces>4979</CharactersWithSpaces>
  <SharedDoc>false</SharedDoc>
  <HLinks>
    <vt:vector size="300" baseType="variant"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660912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660911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6609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6609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6609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6609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6609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6609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6609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6609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609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609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609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608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608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608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608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608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608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608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608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608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608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608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608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608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608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608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608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608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608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608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608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608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608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608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608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608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608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608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608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608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608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608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608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608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608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608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6086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60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手順書</dc:title>
  <dc:creator>tuyama</dc:creator>
  <cp:lastModifiedBy>東京都</cp:lastModifiedBy>
  <cp:revision>2</cp:revision>
  <cp:lastPrinted>2020-02-25T00:49:00Z</cp:lastPrinted>
  <dcterms:created xsi:type="dcterms:W3CDTF">2020-02-25T00:49:00Z</dcterms:created>
  <dcterms:modified xsi:type="dcterms:W3CDTF">2020-02-25T00:49:00Z</dcterms:modified>
</cp:coreProperties>
</file>